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936C" w14:textId="212ECCCD" w:rsidR="00E160E1" w:rsidRPr="00AF379B" w:rsidRDefault="00E160E1" w:rsidP="00E160E1"/>
    <w:p w14:paraId="58DD6C40" w14:textId="77777777" w:rsidR="00E160E1" w:rsidRPr="00AF379B" w:rsidRDefault="00E160E1" w:rsidP="005249E8">
      <w:pPr>
        <w:jc w:val="center"/>
      </w:pPr>
      <w:r w:rsidRPr="00AF379B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47098B6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5435565D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D3F223A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AF379B">
        <w:rPr>
          <w:rFonts w:ascii="Segoe UI Semilight" w:hAnsi="Segoe UI Semilight" w:cs="Segoe UI Semilight"/>
          <w:sz w:val="44"/>
          <w:szCs w:val="28"/>
        </w:rPr>
        <w:t>Aplikacja społecznościowa oparta na geolokalizacji</w:t>
      </w:r>
    </w:p>
    <w:p w14:paraId="021099B6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51E59051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6EDE4BEA" w14:textId="77777777" w:rsidR="00E160E1" w:rsidRPr="00AF379B" w:rsidRDefault="00E160E1" w:rsidP="00E160E1">
      <w:pPr>
        <w:rPr>
          <w:rFonts w:ascii="Segoe UI Semilight" w:hAnsi="Segoe UI Semilight" w:cs="Segoe UI Semilight"/>
        </w:rPr>
      </w:pPr>
    </w:p>
    <w:p w14:paraId="691D4F20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</w:rPr>
      </w:pPr>
    </w:p>
    <w:p w14:paraId="247164C1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4DEC043E" w:rsidR="00E160E1" w:rsidRPr="00AF379B" w:rsidRDefault="00E160E1" w:rsidP="00E160E1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 </w:t>
      </w:r>
    </w:p>
    <w:p w14:paraId="3CAA4089" w14:textId="77777777" w:rsidR="00C86160" w:rsidRPr="00AF379B" w:rsidRDefault="00C86160" w:rsidP="00E160E1">
      <w:pPr>
        <w:rPr>
          <w:rFonts w:ascii="Segoe UI Semilight" w:hAnsi="Segoe UI Semilight" w:cs="Segoe UI Semilight"/>
          <w:sz w:val="28"/>
          <w:szCs w:val="28"/>
        </w:rPr>
      </w:pPr>
    </w:p>
    <w:p w14:paraId="654F6DBC" w14:textId="710BF155" w:rsidR="00182963" w:rsidRPr="00AF379B" w:rsidRDefault="00E160E1" w:rsidP="00956662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Gliwice, Styczeń 2016 r.</w:t>
      </w:r>
      <w:r w:rsidR="00E97418" w:rsidRPr="00AF379B">
        <w:rPr>
          <w:rFonts w:ascii="Segoe UI Semilight" w:hAnsi="Segoe UI Semilight" w:cs="Segoe UI Semilight"/>
          <w:sz w:val="28"/>
          <w:szCs w:val="28"/>
        </w:rPr>
        <w:br w:type="page"/>
      </w:r>
    </w:p>
    <w:p w14:paraId="2723E09F" w14:textId="77777777" w:rsidR="00956662" w:rsidRPr="00682542" w:rsidRDefault="00956662" w:rsidP="005249E8">
      <w:pPr>
        <w:rPr>
          <w:rFonts w:ascii="Segoe UI Semilight" w:hAnsi="Segoe UI Semilight" w:cs="Segoe UI Semilight"/>
          <w:sz w:val="96"/>
        </w:rPr>
      </w:pPr>
    </w:p>
    <w:p w14:paraId="0F4AC7E1" w14:textId="5C623956" w:rsidR="00682542" w:rsidRPr="00AF379B" w:rsidRDefault="004902A2" w:rsidP="005249E8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pis t</w:t>
      </w:r>
      <w:r w:rsidR="00E160E1" w:rsidRPr="00AF379B">
        <w:rPr>
          <w:rFonts w:ascii="Segoe UI Semilight" w:hAnsi="Segoe UI Semilight" w:cs="Segoe UI Semilight"/>
          <w:sz w:val="52"/>
        </w:rPr>
        <w:t>reści</w:t>
      </w:r>
    </w:p>
    <w:p w14:paraId="48872F51" w14:textId="77777777" w:rsidR="00F63F0F" w:rsidRDefault="0064768A">
      <w:pPr>
        <w:pStyle w:val="TOC1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r w:rsidRPr="00C012CC">
        <w:rPr>
          <w:rFonts w:ascii="Segoe UI Semilight" w:hAnsi="Segoe UI Semilight" w:cs="Segoe UI Semilight"/>
          <w:sz w:val="20"/>
          <w:szCs w:val="20"/>
        </w:rPr>
        <w:fldChar w:fldCharType="begin"/>
      </w:r>
      <w:r w:rsidRPr="00C012CC">
        <w:rPr>
          <w:rFonts w:ascii="Segoe UI Semilight" w:hAnsi="Segoe UI Semilight" w:cs="Segoe UI Semilight"/>
          <w:sz w:val="20"/>
          <w:szCs w:val="20"/>
        </w:rPr>
        <w:instrText xml:space="preserve"> TOC \o "1-3" \h \z \u </w:instrText>
      </w:r>
      <w:r w:rsidRPr="00C012CC">
        <w:rPr>
          <w:rFonts w:ascii="Segoe UI Semilight" w:hAnsi="Segoe UI Semilight" w:cs="Segoe UI Semilight"/>
          <w:sz w:val="20"/>
          <w:szCs w:val="20"/>
        </w:rPr>
        <w:fldChar w:fldCharType="separate"/>
      </w:r>
      <w:hyperlink w:anchor="_Toc472215488" w:history="1">
        <w:r w:rsidR="00F63F0F" w:rsidRPr="000B6223">
          <w:rPr>
            <w:rStyle w:val="Hyperlink"/>
            <w:rFonts w:ascii="Segoe UI Semilight" w:hAnsi="Segoe UI Semilight" w:cs="Segoe UI Semilight"/>
            <w:noProof/>
          </w:rPr>
          <w:t>Wstęp</w:t>
        </w:r>
        <w:r w:rsidR="00F63F0F">
          <w:rPr>
            <w:noProof/>
            <w:webHidden/>
          </w:rPr>
          <w:tab/>
        </w:r>
        <w:r w:rsidR="00F63F0F">
          <w:rPr>
            <w:noProof/>
            <w:webHidden/>
          </w:rPr>
          <w:fldChar w:fldCharType="begin"/>
        </w:r>
        <w:r w:rsidR="00F63F0F">
          <w:rPr>
            <w:noProof/>
            <w:webHidden/>
          </w:rPr>
          <w:instrText xml:space="preserve"> PAGEREF _Toc472215488 \h </w:instrText>
        </w:r>
        <w:r w:rsidR="00F63F0F">
          <w:rPr>
            <w:noProof/>
            <w:webHidden/>
          </w:rPr>
        </w:r>
        <w:r w:rsidR="00F63F0F">
          <w:rPr>
            <w:noProof/>
            <w:webHidden/>
          </w:rPr>
          <w:fldChar w:fldCharType="separate"/>
        </w:r>
        <w:r w:rsidR="00F63F0F">
          <w:rPr>
            <w:noProof/>
            <w:webHidden/>
          </w:rPr>
          <w:t>6</w:t>
        </w:r>
        <w:r w:rsidR="00F63F0F">
          <w:rPr>
            <w:noProof/>
            <w:webHidden/>
          </w:rPr>
          <w:fldChar w:fldCharType="end"/>
        </w:r>
      </w:hyperlink>
    </w:p>
    <w:p w14:paraId="052F05C7" w14:textId="77777777" w:rsidR="00F63F0F" w:rsidRDefault="00F63F0F">
      <w:pPr>
        <w:pStyle w:val="TOC1"/>
        <w:tabs>
          <w:tab w:val="left" w:pos="44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89" w:history="1">
        <w:r w:rsidRPr="000B6223">
          <w:rPr>
            <w:rStyle w:val="Hyperlink"/>
            <w:rFonts w:ascii="Segoe UI Semilight" w:hAnsi="Segoe UI Semilight" w:cs="Segoe UI Semilight"/>
            <w:noProof/>
          </w:rPr>
          <w:t>1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Analiza te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FD647A" w14:textId="77777777" w:rsidR="00F63F0F" w:rsidRDefault="00F63F0F">
      <w:pPr>
        <w:pStyle w:val="TOC2"/>
        <w:tabs>
          <w:tab w:val="left" w:pos="66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90" w:history="1">
        <w:r w:rsidRPr="000B6223">
          <w:rPr>
            <w:rStyle w:val="Hyperlink"/>
            <w:rFonts w:ascii="Segoe UI Semilight" w:hAnsi="Segoe UI Semilight" w:cs="Segoe UI Semilight"/>
            <w:noProof/>
          </w:rPr>
          <w:t>1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Motywacje i opis te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049D92" w14:textId="77777777" w:rsidR="00F63F0F" w:rsidRDefault="00F63F0F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91" w:history="1">
        <w:r w:rsidRPr="000B6223">
          <w:rPr>
            <w:rStyle w:val="Hyperlink"/>
            <w:rFonts w:ascii="Segoe UI Semilight" w:hAnsi="Segoe UI Semilight" w:cs="Segoe UI Semilight"/>
            <w:noProof/>
          </w:rPr>
          <w:t>1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1DD09D" w14:textId="77777777" w:rsidR="00F63F0F" w:rsidRDefault="00F63F0F">
      <w:pPr>
        <w:pStyle w:val="TOC1"/>
        <w:tabs>
          <w:tab w:val="left" w:pos="44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92" w:history="1">
        <w:r w:rsidRPr="000B6223">
          <w:rPr>
            <w:rStyle w:val="Hyperlink"/>
            <w:rFonts w:ascii="Segoe UI Semilight" w:hAnsi="Segoe UI Semilight" w:cs="Segoe UI Semilight"/>
            <w:noProof/>
          </w:rPr>
          <w:t>2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Wybór narzędzi programis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D90A6D" w14:textId="77777777" w:rsidR="00F63F0F" w:rsidRDefault="00F63F0F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93" w:history="1">
        <w:r w:rsidRPr="000B6223">
          <w:rPr>
            <w:rStyle w:val="Hyperlink"/>
            <w:rFonts w:ascii="Segoe UI Semilight" w:hAnsi="Segoe UI Semilight" w:cs="Segoe UI Semilight"/>
            <w:noProof/>
          </w:rPr>
          <w:t>2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System ope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71C6F2" w14:textId="77777777" w:rsidR="00F63F0F" w:rsidRDefault="00F63F0F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94" w:history="1">
        <w:r w:rsidRPr="000B6223">
          <w:rPr>
            <w:rStyle w:val="Hyperlink"/>
            <w:rFonts w:ascii="Segoe UI Semilight" w:hAnsi="Segoe UI Semilight" w:cs="Segoe UI Semilight"/>
            <w:noProof/>
          </w:rPr>
          <w:t>2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Języki programowania i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EA1977" w14:textId="77777777" w:rsidR="00F63F0F" w:rsidRDefault="00F63F0F">
      <w:pPr>
        <w:pStyle w:val="TOC1"/>
        <w:tabs>
          <w:tab w:val="left" w:pos="44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95" w:history="1">
        <w:r w:rsidRPr="000B6223">
          <w:rPr>
            <w:rStyle w:val="Hyperlink"/>
            <w:rFonts w:ascii="Segoe UI Semilight" w:hAnsi="Segoe UI Semilight" w:cs="Segoe UI Semilight"/>
            <w:noProof/>
          </w:rPr>
          <w:t>3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Specyfikacja wewnętr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DFC51E" w14:textId="77777777" w:rsidR="00F63F0F" w:rsidRDefault="00F63F0F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96" w:history="1">
        <w:r w:rsidRPr="000B6223">
          <w:rPr>
            <w:rStyle w:val="Hyperlink"/>
            <w:rFonts w:ascii="Segoe UI Semilight" w:hAnsi="Segoe UI Semilight" w:cs="Segoe UI Semilight"/>
            <w:noProof/>
          </w:rPr>
          <w:t>3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99F667" w14:textId="77777777" w:rsidR="00F63F0F" w:rsidRDefault="00F63F0F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97" w:history="1">
        <w:r w:rsidRPr="000B6223">
          <w:rPr>
            <w:rStyle w:val="Hyperlink"/>
            <w:rFonts w:ascii="Segoe UI Semilight" w:hAnsi="Segoe UI Semilight" w:cs="Segoe UI Semilight"/>
            <w:noProof/>
          </w:rPr>
          <w:t>3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Stru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8E937B" w14:textId="77777777" w:rsidR="00F63F0F" w:rsidRDefault="00F63F0F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98" w:history="1">
        <w:r w:rsidRPr="000B6223">
          <w:rPr>
            <w:rStyle w:val="Hyperlink"/>
            <w:rFonts w:ascii="Segoe UI Semilight" w:hAnsi="Segoe UI Semilight" w:cs="Segoe UI Semilight"/>
            <w:noProof/>
          </w:rPr>
          <w:t>3.3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Bibliot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BC82CA" w14:textId="77777777" w:rsidR="00F63F0F" w:rsidRDefault="00F63F0F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499" w:history="1">
        <w:r w:rsidRPr="000B6223">
          <w:rPr>
            <w:rStyle w:val="Hyperlink"/>
            <w:rFonts w:ascii="Segoe UI Semilight" w:hAnsi="Segoe UI Semilight" w:cs="Segoe UI Semilight"/>
            <w:noProof/>
          </w:rPr>
          <w:t>3.4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Implementacja – wybrane freg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F26690" w14:textId="77777777" w:rsidR="00F63F0F" w:rsidRDefault="00F63F0F">
      <w:pPr>
        <w:pStyle w:val="TOC1"/>
        <w:tabs>
          <w:tab w:val="left" w:pos="44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00" w:history="1">
        <w:r w:rsidRPr="000B6223">
          <w:rPr>
            <w:rStyle w:val="Hyperlink"/>
            <w:rFonts w:ascii="Segoe UI Semilight" w:hAnsi="Segoe UI Semilight" w:cs="Segoe UI Semilight"/>
            <w:noProof/>
          </w:rPr>
          <w:t>4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Specyfikacja zewnętr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555A5C" w14:textId="77777777" w:rsidR="00F63F0F" w:rsidRDefault="00F63F0F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01" w:history="1">
        <w:r w:rsidRPr="000B6223">
          <w:rPr>
            <w:rStyle w:val="Hyperlink"/>
            <w:rFonts w:ascii="Segoe UI Semilight" w:hAnsi="Segoe UI Semilight" w:cs="Segoe UI Semilight"/>
            <w:noProof/>
          </w:rPr>
          <w:t>4.1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Wymagania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78502A" w14:textId="77777777" w:rsidR="00F63F0F" w:rsidRDefault="00F63F0F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02" w:history="1">
        <w:r w:rsidRPr="000B6223">
          <w:rPr>
            <w:rStyle w:val="Hyperlink"/>
            <w:rFonts w:ascii="Segoe UI Semilight" w:hAnsi="Segoe UI Semilight" w:cs="Segoe UI Semilight"/>
            <w:noProof/>
          </w:rPr>
          <w:t>4.2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A85CCF" w14:textId="77777777" w:rsidR="00F63F0F" w:rsidRDefault="00F63F0F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03" w:history="1">
        <w:r w:rsidRPr="000B6223">
          <w:rPr>
            <w:rStyle w:val="Hyperlink"/>
            <w:rFonts w:ascii="Segoe UI Semilight" w:hAnsi="Segoe UI Semilight" w:cs="Segoe UI Semilight"/>
            <w:noProof/>
          </w:rPr>
          <w:t>4.3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Interfejs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FD4D49" w14:textId="77777777" w:rsidR="00F63F0F" w:rsidRDefault="00F63F0F">
      <w:pPr>
        <w:pStyle w:val="TOC1"/>
        <w:tabs>
          <w:tab w:val="left" w:pos="440"/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04" w:history="1">
        <w:r w:rsidRPr="000B6223">
          <w:rPr>
            <w:rStyle w:val="Hyperlink"/>
            <w:rFonts w:ascii="Segoe UI Semilight" w:hAnsi="Segoe UI Semilight" w:cs="Segoe UI Semilight"/>
            <w:noProof/>
          </w:rPr>
          <w:t>5.</w:t>
        </w:r>
        <w:r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Pr="000B6223">
          <w:rPr>
            <w:rStyle w:val="Hyperlink"/>
            <w:rFonts w:ascii="Segoe UI Semilight" w:hAnsi="Segoe UI Semilight" w:cs="Segoe UI Semilight"/>
            <w:noProof/>
          </w:rPr>
          <w:t>Testowanie i napotkane probl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48ACC6D" w14:textId="77777777" w:rsidR="00F63F0F" w:rsidRDefault="00F63F0F">
      <w:pPr>
        <w:pStyle w:val="TOC2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05" w:history="1">
        <w:r w:rsidRPr="000B6223">
          <w:rPr>
            <w:rStyle w:val="Hyperlink"/>
            <w:rFonts w:ascii="Segoe UI Semilight" w:hAnsi="Segoe UI Semilight" w:cs="Segoe UI Semilight"/>
            <w:noProof/>
          </w:rPr>
          <w:t>5.1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BD14273" w14:textId="77777777" w:rsidR="00F63F0F" w:rsidRDefault="00F63F0F">
      <w:pPr>
        <w:pStyle w:val="TOC2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06" w:history="1">
        <w:r w:rsidRPr="000B6223">
          <w:rPr>
            <w:rStyle w:val="Hyperlink"/>
            <w:rFonts w:ascii="Segoe UI Semilight" w:hAnsi="Segoe UI Semilight" w:cs="Segoe UI Semilight"/>
            <w:noProof/>
          </w:rPr>
          <w:t>5.2 Rozwiązane probl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EEE8E1" w14:textId="77777777" w:rsidR="00F63F0F" w:rsidRDefault="00F63F0F">
      <w:pPr>
        <w:pStyle w:val="TOC1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07" w:history="1">
        <w:r w:rsidRPr="000B6223">
          <w:rPr>
            <w:rStyle w:val="Hyperlink"/>
            <w:rFonts w:ascii="Segoe UI Semilight" w:hAnsi="Segoe UI Semilight" w:cs="Segoe UI Semilight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968D4EE" w14:textId="77777777" w:rsidR="00F63F0F" w:rsidRDefault="00F63F0F">
      <w:pPr>
        <w:pStyle w:val="TOC1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08" w:history="1">
        <w:r w:rsidRPr="000B6223">
          <w:rPr>
            <w:rStyle w:val="Hyperlink"/>
            <w:rFonts w:ascii="Segoe UI Semilight" w:hAnsi="Segoe UI Semilight" w:cs="Segoe UI Semilight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5BD9C75" w14:textId="77777777" w:rsidR="00F63F0F" w:rsidRDefault="00F63F0F">
      <w:pPr>
        <w:pStyle w:val="TOC1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09" w:history="1">
        <w:r w:rsidRPr="000B6223">
          <w:rPr>
            <w:rStyle w:val="Hyperlink"/>
            <w:rFonts w:ascii="Segoe UI Semilight" w:hAnsi="Segoe UI Semilight" w:cs="Segoe UI Semilight"/>
            <w:noProof/>
          </w:rPr>
          <w:t>Załącznik A. Skrypt tworzący bazę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2800DC" w14:textId="77777777" w:rsidR="00F63F0F" w:rsidRDefault="00F63F0F">
      <w:pPr>
        <w:pStyle w:val="TOC1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10" w:history="1">
        <w:r w:rsidRPr="000B6223">
          <w:rPr>
            <w:rStyle w:val="Hyperlink"/>
            <w:rFonts w:ascii="Segoe UI Semilight" w:hAnsi="Segoe UI Semilight" w:cs="Segoe UI Semilight"/>
            <w:noProof/>
          </w:rPr>
          <w:t>Załącznik B. Fregmenty kodu źródł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7B5AEEC" w14:textId="77777777" w:rsidR="00F63F0F" w:rsidRDefault="00F63F0F">
      <w:pPr>
        <w:pStyle w:val="TOC2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11" w:history="1">
        <w:r w:rsidRPr="000B6223">
          <w:rPr>
            <w:rStyle w:val="Hyperlink"/>
            <w:rFonts w:ascii="Segoe UI Semilight" w:hAnsi="Segoe UI Semilight" w:cs="Segoe UI Semilight"/>
            <w:noProof/>
          </w:rPr>
          <w:t>B1. Klasa Use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0453A6" w14:textId="77777777" w:rsidR="00F63F0F" w:rsidRDefault="00F63F0F">
      <w:pPr>
        <w:pStyle w:val="TOC1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12" w:history="1">
        <w:r w:rsidRPr="000B6223">
          <w:rPr>
            <w:rStyle w:val="Hyperlink"/>
            <w:rFonts w:ascii="Times New Roman" w:hAnsi="Times New Roman"/>
            <w:noProof/>
            <w:sz w:val="24"/>
          </w:rPr>
          <mc:AlternateContent>
            <mc:Choice Requires="wps">
              <w:drawing>
                <wp:inline distT="0" distB="0" distL="0" distR="0" wp14:anchorId="195D7024" wp14:editId="72B6A7E9">
                  <wp:extent cx="5038725" cy="5857875"/>
                  <wp:effectExtent l="0" t="0" r="9525" b="9525"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38725" cy="5857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C4500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>public class UsersController : ApiController</w:t>
                              </w:r>
                            </w:p>
                            <w:p w14:paraId="525FCDFE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{</w:t>
                              </w:r>
                            </w:p>
                            <w:p w14:paraId="406E5D91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private DataModelContainer db = new DataModelContainer();</w:t>
                              </w:r>
                            </w:p>
                            <w:p w14:paraId="65086AC6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</w:rPr>
                              </w:pPr>
                              <w:r w:rsidRPr="00A4767E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</w:rPr>
                                <w:t>// POST: api/Users, metoda tworząca użytkownika</w:t>
                              </w:r>
                            </w:p>
                            <w:p w14:paraId="0EF52BBD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</w:rPr>
                                <w:t xml:space="preserve">        </w:t>
                              </w: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>[ResponseType(typeof (User))]</w:t>
                              </w:r>
                            </w:p>
                            <w:p w14:paraId="6E9BA429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public IHttpActionResult PostUser(User user)</w:t>
                              </w:r>
                            </w:p>
                            <w:p w14:paraId="63F5A311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{</w:t>
                              </w:r>
                            </w:p>
                            <w:p w14:paraId="617DABD9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if (!ModelState.IsValid)</w:t>
                              </w:r>
                            </w:p>
                            <w:p w14:paraId="2D369A85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{</w:t>
                              </w:r>
                            </w:p>
                            <w:p w14:paraId="22D2AF5E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return BadRequest(ModelState);</w:t>
                              </w:r>
                            </w:p>
                            <w:p w14:paraId="079E74D4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14:paraId="64F4AE06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try</w:t>
                              </w:r>
                            </w:p>
                            <w:p w14:paraId="19C50130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{</w:t>
                              </w:r>
                            </w:p>
                            <w:p w14:paraId="35CB3C38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var users = db.UserSet.Where</w:t>
                              </w:r>
                            </w:p>
                            <w:p w14:paraId="50D20982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    (u =&gt; u.Login == user.Login).ToList();</w:t>
                              </w:r>
                            </w:p>
                            <w:p w14:paraId="24C39FE9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if (users.Any())</w:t>
                              </w:r>
                            </w:p>
                            <w:p w14:paraId="7FDA85C2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{</w:t>
                              </w:r>
                            </w:p>
                            <w:p w14:paraId="7D4A54B1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    return Unauthorized();</w:t>
                              </w:r>
                            </w:p>
                            <w:p w14:paraId="279FF5D3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}</w:t>
                              </w:r>
                            </w:p>
                            <w:p w14:paraId="3EA66C4E" w14:textId="77777777" w:rsidR="00F63F0F" w:rsidRPr="002B5893" w:rsidRDefault="00F63F0F" w:rsidP="00C012C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08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</w:t>
                              </w: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>db.UserSet.Add(user);</w:t>
                              </w:r>
                            </w:p>
                            <w:p w14:paraId="1195BF36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db.SaveChanges();</w:t>
                              </w:r>
                            </w:p>
                            <w:p w14:paraId="38D52A0C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return Ok(user);</w:t>
                              </w:r>
                            </w:p>
                            <w:p w14:paraId="64BAE75F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14:paraId="714B1F9E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catch (Exception ex)</w:t>
                              </w:r>
                            </w:p>
                            <w:p w14:paraId="6A08F71E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{</w:t>
                              </w:r>
                            </w:p>
                            <w:p w14:paraId="74FD2A83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return Unauthorized();</w:t>
                              </w:r>
                            </w:p>
                            <w:p w14:paraId="2F54E405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14:paraId="66BC542E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14:paraId="61F643AC" w14:textId="77777777" w:rsidR="00F63F0F" w:rsidRPr="00A4767E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A4767E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// DELETE: api/Users/5, metoda usuwająca użytkowanika z bazy</w:t>
                              </w:r>
                            </w:p>
                            <w:p w14:paraId="3F8F0AF4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A4767E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>[ResponseType(typeof(User))]</w:t>
                              </w:r>
                            </w:p>
                            <w:p w14:paraId="6DA41AF0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public IHttpActionResult DeleteUser(int id)</w:t>
                              </w:r>
                            </w:p>
                            <w:p w14:paraId="4BAA6365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{</w:t>
                              </w:r>
                            </w:p>
                            <w:p w14:paraId="62B3FD6B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User user = db.UserSet.Find(id);</w:t>
                              </w:r>
                            </w:p>
                            <w:p w14:paraId="2E0DE902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if (user == null)</w:t>
                              </w:r>
                            </w:p>
                            <w:p w14:paraId="66B0C438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{</w:t>
                              </w:r>
                            </w:p>
                            <w:p w14:paraId="26649806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return NotFound();</w:t>
                              </w:r>
                            </w:p>
                            <w:p w14:paraId="7C28E56F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14:paraId="47F6C990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</w:p>
                            <w:p w14:paraId="619F6510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db.UserSet.Remove(user);</w:t>
                              </w:r>
                            </w:p>
                            <w:p w14:paraId="3AF50927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db.SaveChanges();</w:t>
                              </w:r>
                            </w:p>
                            <w:p w14:paraId="656CFE0C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</w:p>
                            <w:p w14:paraId="215B0D3E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return Ok(user);</w:t>
                              </w:r>
                            </w:p>
                            <w:p w14:paraId="3D17D92B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14:paraId="56F311B3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protected override void Dispose(bool disposing)</w:t>
                              </w:r>
                            </w:p>
                            <w:p w14:paraId="45FADA04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{</w:t>
                              </w:r>
                            </w:p>
                            <w:p w14:paraId="438AAB10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if (disposing)</w:t>
                              </w:r>
                            </w:p>
                            <w:p w14:paraId="39D155F6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{</w:t>
                              </w:r>
                            </w:p>
                            <w:p w14:paraId="2EDB8D58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    db.Dispose();</w:t>
                              </w:r>
                            </w:p>
                            <w:p w14:paraId="37CA2DAE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14:paraId="62473557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    base.Dispose(disposing);</w:t>
                              </w:r>
                            </w:p>
                            <w:p w14:paraId="60D62F3C" w14:textId="77777777" w:rsidR="00F63F0F" w:rsidRPr="002B5893" w:rsidRDefault="00F63F0F" w:rsidP="008D7F6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14:paraId="13DEE877" w14:textId="77777777" w:rsidR="00F63F0F" w:rsidRPr="002B5893" w:rsidRDefault="00F63F0F" w:rsidP="008D7F67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14"/>
                                  <w:szCs w:val="19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95D702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width:396.75pt;height:4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" stroked="f">
                  <v:textbox>
                    <w:txbxContent>
                      <w:p w14:paraId="192C4500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>public class UsersController : ApiController</w:t>
                        </w:r>
                      </w:p>
                      <w:p w14:paraId="525FCDFE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{</w:t>
                        </w:r>
                      </w:p>
                      <w:p w14:paraId="406E5D91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private DataModelContainer db = new DataModelContainer();</w:t>
                        </w:r>
                      </w:p>
                      <w:p w14:paraId="65086AC6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</w:rPr>
                        </w:pPr>
                        <w:r w:rsidRPr="00A4767E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</w:rPr>
                          <w:t>// POST: api/Users, metoda tworząca użytkownika</w:t>
                        </w:r>
                      </w:p>
                      <w:p w14:paraId="0EF52BBD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</w:rPr>
                          <w:t xml:space="preserve">        </w:t>
                        </w: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>[ResponseType(typeof (User))]</w:t>
                        </w:r>
                      </w:p>
                      <w:p w14:paraId="6E9BA429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public IHttpActionResult PostUser(User user)</w:t>
                        </w:r>
                      </w:p>
                      <w:p w14:paraId="63F5A311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{</w:t>
                        </w:r>
                      </w:p>
                      <w:p w14:paraId="617DABD9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if (!ModelState.IsValid)</w:t>
                        </w:r>
                      </w:p>
                      <w:p w14:paraId="2D369A85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{</w:t>
                        </w:r>
                      </w:p>
                      <w:p w14:paraId="22D2AF5E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return BadRequest(ModelState);</w:t>
                        </w:r>
                      </w:p>
                      <w:p w14:paraId="079E74D4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}</w:t>
                        </w:r>
                      </w:p>
                      <w:p w14:paraId="64F4AE06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try</w:t>
                        </w:r>
                      </w:p>
                      <w:p w14:paraId="19C50130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{</w:t>
                        </w:r>
                      </w:p>
                      <w:p w14:paraId="35CB3C38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var users = db.UserSet.Where</w:t>
                        </w:r>
                      </w:p>
                      <w:p w14:paraId="50D20982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    (u =&gt; u.Login == user.Login).ToList();</w:t>
                        </w:r>
                      </w:p>
                      <w:p w14:paraId="24C39FE9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if (users.Any())</w:t>
                        </w:r>
                      </w:p>
                      <w:p w14:paraId="7FDA85C2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{</w:t>
                        </w:r>
                      </w:p>
                      <w:p w14:paraId="7D4A54B1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    return Unauthorized();</w:t>
                        </w:r>
                      </w:p>
                      <w:p w14:paraId="279FF5D3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}</w:t>
                        </w:r>
                      </w:p>
                      <w:p w14:paraId="3EA66C4E" w14:textId="77777777" w:rsidR="00F63F0F" w:rsidRPr="002B5893" w:rsidRDefault="00F63F0F" w:rsidP="00C012C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08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</w:t>
                        </w: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>db.UserSet.Add(user);</w:t>
                        </w:r>
                      </w:p>
                      <w:p w14:paraId="1195BF36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db.SaveChanges();</w:t>
                        </w:r>
                      </w:p>
                      <w:p w14:paraId="38D52A0C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return Ok(user);</w:t>
                        </w:r>
                      </w:p>
                      <w:p w14:paraId="64BAE75F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}</w:t>
                        </w:r>
                      </w:p>
                      <w:p w14:paraId="714B1F9E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catch (Exception ex)</w:t>
                        </w:r>
                      </w:p>
                      <w:p w14:paraId="6A08F71E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{</w:t>
                        </w:r>
                      </w:p>
                      <w:p w14:paraId="74FD2A83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return Unauthorized();</w:t>
                        </w:r>
                      </w:p>
                      <w:p w14:paraId="2F54E405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}</w:t>
                        </w:r>
                      </w:p>
                      <w:p w14:paraId="66BC542E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}</w:t>
                        </w:r>
                      </w:p>
                      <w:p w14:paraId="61F643AC" w14:textId="77777777" w:rsidR="00F63F0F" w:rsidRPr="00A4767E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A4767E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// DELETE: api/Users/5, metoda usuwająca użytkowanika z bazy</w:t>
                        </w:r>
                      </w:p>
                      <w:p w14:paraId="3F8F0AF4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A4767E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>[ResponseType(typeof(User))]</w:t>
                        </w:r>
                      </w:p>
                      <w:p w14:paraId="6DA41AF0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public IHttpActionResult DeleteUser(int id)</w:t>
                        </w:r>
                      </w:p>
                      <w:p w14:paraId="4BAA6365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{</w:t>
                        </w:r>
                      </w:p>
                      <w:p w14:paraId="62B3FD6B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User user = db.UserSet.Find(id);</w:t>
                        </w:r>
                      </w:p>
                      <w:p w14:paraId="2E0DE902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if (user == null)</w:t>
                        </w:r>
                      </w:p>
                      <w:p w14:paraId="66B0C438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{</w:t>
                        </w:r>
                      </w:p>
                      <w:p w14:paraId="26649806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return NotFound();</w:t>
                        </w:r>
                      </w:p>
                      <w:p w14:paraId="7C28E56F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}</w:t>
                        </w:r>
                      </w:p>
                      <w:p w14:paraId="47F6C990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</w:p>
                      <w:p w14:paraId="619F6510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db.UserSet.Remove(user);</w:t>
                        </w:r>
                      </w:p>
                      <w:p w14:paraId="3AF50927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db.SaveChanges();</w:t>
                        </w:r>
                      </w:p>
                      <w:p w14:paraId="656CFE0C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</w:p>
                      <w:p w14:paraId="215B0D3E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return Ok(user);</w:t>
                        </w:r>
                      </w:p>
                      <w:p w14:paraId="3D17D92B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}</w:t>
                        </w:r>
                      </w:p>
                      <w:p w14:paraId="56F311B3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protected override void Dispose(bool disposing)</w:t>
                        </w:r>
                      </w:p>
                      <w:p w14:paraId="45FADA04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{</w:t>
                        </w:r>
                      </w:p>
                      <w:p w14:paraId="438AAB10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if (disposing)</w:t>
                        </w:r>
                      </w:p>
                      <w:p w14:paraId="39D155F6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{</w:t>
                        </w:r>
                      </w:p>
                      <w:p w14:paraId="2EDB8D58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    db.Dispose();</w:t>
                        </w:r>
                      </w:p>
                      <w:p w14:paraId="37CA2DAE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}</w:t>
                        </w:r>
                      </w:p>
                      <w:p w14:paraId="62473557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    base.Dispose(disposing);</w:t>
                        </w:r>
                      </w:p>
                      <w:p w14:paraId="60D62F3C" w14:textId="77777777" w:rsidR="00F63F0F" w:rsidRPr="002B5893" w:rsidRDefault="00F63F0F" w:rsidP="008D7F6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  <w:lang w:val="en-US"/>
                          </w:rPr>
                          <w:t xml:space="preserve">        }</w:t>
                        </w:r>
                      </w:p>
                      <w:p w14:paraId="13DEE877" w14:textId="77777777" w:rsidR="00F63F0F" w:rsidRPr="002B5893" w:rsidRDefault="00F63F0F" w:rsidP="008D7F67">
                        <w:pPr>
                          <w:rPr>
                            <w:sz w:val="16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14"/>
                            <w:szCs w:val="19"/>
                          </w:rPr>
                          <w:t xml:space="preserve">    }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109DED2" w14:textId="77777777" w:rsidR="00F63F0F" w:rsidRDefault="00F63F0F">
      <w:pPr>
        <w:pStyle w:val="TOC2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13" w:history="1">
        <w:r w:rsidRPr="000B6223">
          <w:rPr>
            <w:rStyle w:val="Hyperlink"/>
            <w:rFonts w:ascii="Segoe UI Semilight" w:hAnsi="Segoe UI Semilight" w:cs="Segoe UI Semilight"/>
            <w:noProof/>
          </w:rPr>
          <w:t>B2. Metoda FriendsController.GetFri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2B5FE1F" w14:textId="77777777" w:rsidR="00F63F0F" w:rsidRDefault="00F63F0F">
      <w:pPr>
        <w:pStyle w:val="TOC1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14" w:history="1">
        <w:r w:rsidRPr="000B6223">
          <w:rPr>
            <w:rStyle w:val="Hyperlink"/>
            <w:rFonts w:ascii="Segoe UI Semilight" w:hAnsi="Segoe UI Semilight" w:cs="Segoe UI Semilight"/>
            <w:noProof/>
          </w:rPr>
          <mc:AlternateContent>
            <mc:Choice Requires="wps">
              <w:drawing>
                <wp:inline distT="0" distB="0" distL="0" distR="0" wp14:anchorId="34C44616" wp14:editId="353CC35C">
                  <wp:extent cx="6452028" cy="4146084"/>
                  <wp:effectExtent l="0" t="0" r="6350" b="5715"/>
                  <wp:docPr id="1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52028" cy="4146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81F06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709"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[ResponseType(typeof(IEnumerable&lt;User&gt;))]</w:t>
                              </w:r>
                            </w:p>
                            <w:p w14:paraId="098B12E8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public IHttpActionResult GetFriends(int id)</w:t>
                              </w:r>
                            </w:p>
                            <w:p w14:paraId="37610D12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{</w:t>
                              </w:r>
                            </w:p>
                            <w:p w14:paraId="213F4D9F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try</w:t>
                              </w:r>
                            </w:p>
                            <w:p w14:paraId="14919DB0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{</w:t>
                              </w:r>
                            </w:p>
                            <w:p w14:paraId="315B2302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using (var db = new DataModelContainer())</w:t>
                              </w:r>
                            </w:p>
                            <w:p w14:paraId="105AD4CD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{</w:t>
                              </w:r>
                            </w:p>
                            <w:p w14:paraId="07A2847C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var invitations = db.InvitationSet .Where(invitation =&gt; </w:t>
                              </w:r>
                            </w:p>
                            <w:p w14:paraId="00C12B85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(invitation.RecieverId == id || invitation.SenderId == id)</w:t>
                              </w:r>
                            </w:p>
                            <w:p w14:paraId="0DAF2FB6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&amp;&amp; invitation.Status.Contains("Accepted")).ToList();</w:t>
                              </w:r>
                            </w:p>
                            <w:p w14:paraId="14C61AE9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var friends = new List&lt;User&gt;();</w:t>
                              </w:r>
                            </w:p>
                            <w:p w14:paraId="0F0307B2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foreach (var i in invitations)</w:t>
                              </w:r>
                            </w:p>
                            <w:p w14:paraId="024AE57D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{</w:t>
                              </w:r>
                            </w:p>
                            <w:p w14:paraId="0E528F84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if (i.SenderId == id) friends.Add(db.UserSet.Find(i.RecieverId));</w:t>
                              </w:r>
                            </w:p>
                            <w:p w14:paraId="10588566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else friends.Add(db.UserSet.Find(i.SenderId));</w:t>
                              </w:r>
                            </w:p>
                            <w:p w14:paraId="2F026300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14:paraId="099CB708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var sortedFriends = (from f in friends</w:t>
                              </w:r>
                            </w:p>
                            <w:p w14:paraId="5C265654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where f.CloseDate &gt; DateTime.Now select new User</w:t>
                              </w:r>
                            </w:p>
                            <w:p w14:paraId="45CAC159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{</w:t>
                              </w:r>
                            </w:p>
                            <w:p w14:paraId="0E6859FD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    Id = f.Id,</w:t>
                              </w:r>
                            </w:p>
                            <w:p w14:paraId="5450EC8A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    Login = f.Login,</w:t>
                              </w:r>
                            </w:p>
                            <w:p w14:paraId="3F8F5BB9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    PhotoUri = f.PhotoUri,</w:t>
                              </w:r>
                            </w:p>
                            <w:p w14:paraId="79BEB021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    LastVisit = f.LastVisit,</w:t>
                              </w:r>
                            </w:p>
                            <w:p w14:paraId="2377DFB8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    Desc = f.Desc,</w:t>
                              </w:r>
                            </w:p>
                            <w:p w14:paraId="48CE67E4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    X = f.X,</w:t>
                              </w:r>
                            </w:p>
                            <w:p w14:paraId="31746BB2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    Y = f.Y,</w:t>
                              </w:r>
                            </w:p>
                            <w:p w14:paraId="5A546BA5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    }).ToList();</w:t>
                              </w:r>
                            </w:p>
                            <w:p w14:paraId="73B28CED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    return Ok(sortedFriends);</w:t>
                              </w:r>
                            </w:p>
                            <w:p w14:paraId="23D56732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}</w:t>
                              </w:r>
                            </w:p>
                            <w:p w14:paraId="4CE4AFD2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14:paraId="7C39F024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catch(Exception ex)</w:t>
                              </w:r>
                            </w:p>
                            <w:p w14:paraId="55BE81A6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{</w:t>
                              </w:r>
                            </w:p>
                            <w:p w14:paraId="08809ECA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    return InternalServerError(ex);</w:t>
                              </w:r>
                            </w:p>
                            <w:p w14:paraId="49586AEC" w14:textId="77777777" w:rsidR="00F63F0F" w:rsidRPr="002B5893" w:rsidRDefault="00F63F0F" w:rsidP="004F7FF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hanging="709"/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  <w:lang w:val="en-US"/>
                                </w:rPr>
                                <w:t xml:space="preserve">            </w:t>
                              </w: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</w:rPr>
                                <w:t>}</w:t>
                              </w:r>
                            </w:p>
                            <w:p w14:paraId="600ABAC5" w14:textId="77777777" w:rsidR="00F63F0F" w:rsidRPr="002B5893" w:rsidRDefault="00F63F0F" w:rsidP="004F7FFB">
                              <w:pPr>
                                <w:ind w:hanging="709"/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 w:val="20"/>
                                  <w:szCs w:val="19"/>
                                </w:rPr>
                                <w:t xml:space="preserve">    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34C44616" id="_x0000_s1027" type="#_x0000_t202" style="width:508.05pt;height:3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" stroked="f">
                  <v:textbox style="mso-fit-shape-to-text:t">
                    <w:txbxContent>
                      <w:p w14:paraId="43B81F06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09"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[ResponseType(typeof(IEnumerable&lt;User&gt;))]</w:t>
                        </w:r>
                      </w:p>
                      <w:p w14:paraId="098B12E8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public IHttpActionResult GetFriends(int id)</w:t>
                        </w:r>
                      </w:p>
                      <w:p w14:paraId="37610D12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{</w:t>
                        </w:r>
                      </w:p>
                      <w:p w14:paraId="213F4D9F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try</w:t>
                        </w:r>
                      </w:p>
                      <w:p w14:paraId="14919DB0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{</w:t>
                        </w:r>
                      </w:p>
                      <w:p w14:paraId="315B2302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using (var db = new DataModelContainer())</w:t>
                        </w:r>
                      </w:p>
                      <w:p w14:paraId="105AD4CD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{</w:t>
                        </w:r>
                      </w:p>
                      <w:p w14:paraId="07A2847C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var invitations = db.InvitationSet .Where(invitation =&gt; </w:t>
                        </w:r>
                      </w:p>
                      <w:p w14:paraId="00C12B85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(invitation.RecieverId == id || invitation.SenderId == id)</w:t>
                        </w:r>
                      </w:p>
                      <w:p w14:paraId="0DAF2FB6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&amp;&amp; invitation.Status.Contains("Accepted")).ToList();</w:t>
                        </w:r>
                      </w:p>
                      <w:p w14:paraId="14C61AE9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var friends = new List&lt;User&gt;();</w:t>
                        </w:r>
                      </w:p>
                      <w:p w14:paraId="0F0307B2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foreach (var i in invitations)</w:t>
                        </w:r>
                      </w:p>
                      <w:p w14:paraId="024AE57D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{</w:t>
                        </w:r>
                      </w:p>
                      <w:p w14:paraId="0E528F84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if (i.SenderId == id) friends.Add(db.UserSet.Find(i.RecieverId));</w:t>
                        </w:r>
                      </w:p>
                      <w:p w14:paraId="10588566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else friends.Add(db.UserSet.Find(i.SenderId));</w:t>
                        </w:r>
                      </w:p>
                      <w:p w14:paraId="2F026300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}</w:t>
                        </w:r>
                      </w:p>
                      <w:p w14:paraId="099CB708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var sortedFriends = (from f in friends</w:t>
                        </w:r>
                      </w:p>
                      <w:p w14:paraId="5C265654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where f.CloseDate &gt; DateTime.Now select new User</w:t>
                        </w:r>
                      </w:p>
                      <w:p w14:paraId="45CAC159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{</w:t>
                        </w:r>
                      </w:p>
                      <w:p w14:paraId="0E6859FD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    Id = f.Id,</w:t>
                        </w:r>
                      </w:p>
                      <w:p w14:paraId="5450EC8A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    Login = f.Login,</w:t>
                        </w:r>
                      </w:p>
                      <w:p w14:paraId="3F8F5BB9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    PhotoUri = f.PhotoUri,</w:t>
                        </w:r>
                      </w:p>
                      <w:p w14:paraId="79BEB021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    LastVisit = f.LastVisit,</w:t>
                        </w:r>
                      </w:p>
                      <w:p w14:paraId="2377DFB8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    Desc = f.Desc,</w:t>
                        </w:r>
                      </w:p>
                      <w:p w14:paraId="48CE67E4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    X = f.X,</w:t>
                        </w:r>
                      </w:p>
                      <w:p w14:paraId="31746BB2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    Y = f.Y,</w:t>
                        </w:r>
                      </w:p>
                      <w:p w14:paraId="5A546BA5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    }).ToList();</w:t>
                        </w:r>
                      </w:p>
                      <w:p w14:paraId="73B28CED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    return Ok(sortedFriends);</w:t>
                        </w:r>
                      </w:p>
                      <w:p w14:paraId="23D56732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}</w:t>
                        </w:r>
                      </w:p>
                      <w:p w14:paraId="4CE4AFD2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}</w:t>
                        </w:r>
                      </w:p>
                      <w:p w14:paraId="7C39F024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catch(Exception ex)</w:t>
                        </w:r>
                      </w:p>
                      <w:p w14:paraId="55BE81A6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{</w:t>
                        </w:r>
                      </w:p>
                      <w:p w14:paraId="08809ECA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    return InternalServerError(ex);</w:t>
                        </w:r>
                      </w:p>
                      <w:p w14:paraId="49586AEC" w14:textId="77777777" w:rsidR="00F63F0F" w:rsidRPr="002B5893" w:rsidRDefault="00F63F0F" w:rsidP="004F7FF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hanging="709"/>
                          <w:rPr>
                            <w:rFonts w:ascii="Consolas" w:hAnsi="Consolas" w:cs="Consolas"/>
                            <w:sz w:val="20"/>
                            <w:szCs w:val="19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  <w:lang w:val="en-US"/>
                          </w:rPr>
                          <w:t xml:space="preserve">            </w:t>
                        </w: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</w:rPr>
                          <w:t>}</w:t>
                        </w:r>
                      </w:p>
                      <w:p w14:paraId="600ABAC5" w14:textId="77777777" w:rsidR="00F63F0F" w:rsidRPr="002B5893" w:rsidRDefault="00F63F0F" w:rsidP="004F7FFB">
                        <w:pPr>
                          <w:ind w:hanging="709"/>
                          <w:rPr>
                            <w:sz w:val="24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 w:val="20"/>
                            <w:szCs w:val="19"/>
                          </w:rPr>
                          <w:t xml:space="preserve">        }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AE2D150" w14:textId="77777777" w:rsidR="00F63F0F" w:rsidRDefault="00F63F0F">
      <w:pPr>
        <w:pStyle w:val="TOC2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15" w:history="1">
        <w:r w:rsidRPr="000B6223">
          <w:rPr>
            <w:rStyle w:val="Hyperlink"/>
            <w:rFonts w:ascii="Segoe UI Semilight" w:hAnsi="Segoe UI Semilight" w:cs="Segoe UI Semilight"/>
            <w:noProof/>
          </w:rPr>
          <w:t>B3. Klasa bazowa typu 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A84D309" w14:textId="77777777" w:rsidR="00F63F0F" w:rsidRDefault="00F63F0F">
      <w:pPr>
        <w:pStyle w:val="TOC1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16" w:history="1">
        <w:r w:rsidRPr="000B6223">
          <w:rPr>
            <w:rStyle w:val="Hyperlink"/>
            <w:rFonts w:ascii="Times New Roman" w:hAnsi="Times New Roman"/>
            <w:noProof/>
            <w:sz w:val="24"/>
          </w:rPr>
          <mc:AlternateContent>
            <mc:Choice Requires="wps">
              <w:drawing>
                <wp:inline distT="0" distB="0" distL="0" distR="0" wp14:anchorId="75AA6EBE" wp14:editId="2667577A">
                  <wp:extent cx="5977255" cy="7960995"/>
                  <wp:effectExtent l="0" t="0" r="4445" b="1905"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77255" cy="7960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5668A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>public class TillsammensViewModelBase : ViewModelBase</w:t>
                              </w:r>
                            </w:p>
                            <w:p w14:paraId="244BB6B8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{</w:t>
                              </w:r>
                            </w:p>
                            <w:p w14:paraId="07AD6A9E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protected readonly IDialogService DialogService;</w:t>
                              </w:r>
                            </w:p>
                            <w:p w14:paraId="22DFE49A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protected readonly ITillsammensService</w:t>
                              </w:r>
                              <w:r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TillsammensService;</w:t>
                              </w:r>
                            </w:p>
                            <w:p w14:paraId="02519A14" w14:textId="77777777" w:rsidR="00F63F0F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private bool</w:t>
                              </w:r>
                              <w:r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_isWorking;</w:t>
                              </w:r>
                            </w:p>
                            <w:p w14:paraId="0F90923D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</w:p>
                            <w:p w14:paraId="3846DEA4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40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>public TillsammensViewModelBase(IDialogService dialogService,     ITillsammensService tillsammensService)</w:t>
                              </w:r>
                            </w:p>
                            <w:p w14:paraId="11D81811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{</w:t>
                              </w:r>
                            </w:p>
                            <w:p w14:paraId="2A1FF987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DialogService = dialogService;</w:t>
                              </w:r>
                            </w:p>
                            <w:p w14:paraId="27B4701C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TillsammensService = tillsammensService;</w:t>
                              </w:r>
                            </w:p>
                            <w:p w14:paraId="503DA143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14:paraId="67605EEE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public bool IsWorking</w:t>
                              </w:r>
                            </w:p>
                            <w:p w14:paraId="7726B742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{</w:t>
                              </w:r>
                            </w:p>
                            <w:p w14:paraId="23516746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get { return _isWorking; }</w:t>
                              </w:r>
                            </w:p>
                            <w:p w14:paraId="04F3AB7F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set { Set(ref _isWorking, value); }</w:t>
                              </w:r>
                            </w:p>
                            <w:p w14:paraId="1306CA0E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14:paraId="0682474B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protected void ShowWebResultCommunicate(WebServiceStatus status)</w:t>
                              </w:r>
                            </w:p>
                            <w:p w14:paraId="4EF5B14E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{</w:t>
                              </w:r>
                            </w:p>
                            <w:p w14:paraId="429FEBDB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string message = null;</w:t>
                              </w:r>
                            </w:p>
                            <w:p w14:paraId="0C280754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switch (status)</w:t>
                              </w:r>
                            </w:p>
                            <w:p w14:paraId="76ADE207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{</w:t>
                              </w:r>
                            </w:p>
                            <w:p w14:paraId="07C50F72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    case WebServiceStatus.ConnectionError:</w:t>
                              </w:r>
                            </w:p>
                            <w:p w14:paraId="2DEE4748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        message = "Service is not available.";</w:t>
                              </w:r>
                            </w:p>
                            <w:p w14:paraId="293157D8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        break;</w:t>
                              </w:r>
                            </w:p>
                            <w:p w14:paraId="6503C645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</w:p>
                            <w:p w14:paraId="5CDA25DF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    case WebServiceStatus.ServiceError:</w:t>
                              </w:r>
                            </w:p>
                            <w:p w14:paraId="37EBCFED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        message = "Internal server error.";</w:t>
                              </w:r>
                            </w:p>
                            <w:p w14:paraId="6C9490DC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        break;</w:t>
                              </w:r>
                            </w:p>
                            <w:p w14:paraId="1A8638FE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</w:p>
                            <w:p w14:paraId="2A451F7F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</w:p>
                            <w:p w14:paraId="38D61FF5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    case WebServiceStatus.Unauthorized:</w:t>
                              </w:r>
                            </w:p>
                            <w:p w14:paraId="0994C529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        message = "Wrong login or password.";</w:t>
                              </w:r>
                            </w:p>
                            <w:p w14:paraId="2B5C707D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        break;</w:t>
                              </w:r>
                            </w:p>
                            <w:p w14:paraId="145446E7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14:paraId="0030B715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DialogService.ShowMessageBox(message, string.Empty);</w:t>
                              </w:r>
                            </w:p>
                            <w:p w14:paraId="67EC45B7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14:paraId="6E3B7A4F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protected void StartWorking()</w:t>
                              </w:r>
                            </w:p>
                            <w:p w14:paraId="7AD02873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{</w:t>
                              </w:r>
                            </w:p>
                            <w:p w14:paraId="1EACB871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IsWorking = true;</w:t>
                              </w:r>
                            </w:p>
                            <w:p w14:paraId="632C99D8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MessengerInstance.Send(new ShowTopProgressBarMessage(true));</w:t>
                              </w:r>
                            </w:p>
                            <w:p w14:paraId="4116E8A8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14:paraId="26E8522B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protected void StopWorking()</w:t>
                              </w:r>
                            </w:p>
                            <w:p w14:paraId="39A50CFE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{</w:t>
                              </w:r>
                            </w:p>
                            <w:p w14:paraId="0BF05028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IsWorking = false;</w:t>
                              </w:r>
                            </w:p>
                            <w:p w14:paraId="1D3FC6E1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    MessengerInstance.Send(new ShowTopProgressBarMessage(false));</w:t>
                              </w:r>
                            </w:p>
                            <w:p w14:paraId="32BD6FFE" w14:textId="77777777" w:rsidR="00F63F0F" w:rsidRPr="002B5893" w:rsidRDefault="00F63F0F" w:rsidP="002B589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szCs w:val="19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  <w:lang w:val="en-US"/>
                                </w:rPr>
                                <w:t xml:space="preserve">        </w:t>
                              </w: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</w:rPr>
                                <w:t>}</w:t>
                              </w:r>
                            </w:p>
                            <w:p w14:paraId="287E3D57" w14:textId="77777777" w:rsidR="00F63F0F" w:rsidRPr="002B5893" w:rsidRDefault="00F63F0F" w:rsidP="002B5893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2B5893">
                                <w:rPr>
                                  <w:rFonts w:ascii="Consolas" w:hAnsi="Consolas" w:cs="Consolas"/>
                                  <w:szCs w:val="19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75AA6EBE" id="_x0000_s1028" type="#_x0000_t202" style="width:470.65pt;height:6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" stroked="f">
                  <v:textbox>
                    <w:txbxContent>
                      <w:p w14:paraId="6155668A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>public class TillsammensViewModelBase : ViewModelBase</w:t>
                        </w:r>
                      </w:p>
                      <w:p w14:paraId="244BB6B8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{</w:t>
                        </w:r>
                      </w:p>
                      <w:p w14:paraId="07AD6A9E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protected readonly IDialogService DialogService;</w:t>
                        </w:r>
                      </w:p>
                      <w:p w14:paraId="22DFE49A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protected readonly ITillsammensService</w:t>
                        </w:r>
                        <w:r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TillsammensService;</w:t>
                        </w:r>
                      </w:p>
                      <w:p w14:paraId="02519A14" w14:textId="77777777" w:rsidR="00F63F0F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private bool</w:t>
                        </w:r>
                        <w:r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_isWorking;</w:t>
                        </w:r>
                      </w:p>
                      <w:p w14:paraId="0F90923D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</w:p>
                      <w:p w14:paraId="3846DEA4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40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>public TillsammensViewModelBase(IDialogService dialogService,     ITillsammensService tillsammensService)</w:t>
                        </w:r>
                      </w:p>
                      <w:p w14:paraId="11D81811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{</w:t>
                        </w:r>
                      </w:p>
                      <w:p w14:paraId="2A1FF987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DialogService = dialogService;</w:t>
                        </w:r>
                      </w:p>
                      <w:p w14:paraId="27B4701C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TillsammensService = tillsammensService;</w:t>
                        </w:r>
                      </w:p>
                      <w:p w14:paraId="503DA143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}</w:t>
                        </w:r>
                      </w:p>
                      <w:p w14:paraId="67605EEE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public bool IsWorking</w:t>
                        </w:r>
                      </w:p>
                      <w:p w14:paraId="7726B742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{</w:t>
                        </w:r>
                      </w:p>
                      <w:p w14:paraId="23516746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get { return _isWorking; }</w:t>
                        </w:r>
                      </w:p>
                      <w:p w14:paraId="04F3AB7F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set { Set(ref _isWorking, value); }</w:t>
                        </w:r>
                      </w:p>
                      <w:p w14:paraId="1306CA0E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}</w:t>
                        </w:r>
                      </w:p>
                      <w:p w14:paraId="0682474B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protected void ShowWebResultCommunicate(WebServiceStatus status)</w:t>
                        </w:r>
                      </w:p>
                      <w:p w14:paraId="4EF5B14E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{</w:t>
                        </w:r>
                      </w:p>
                      <w:p w14:paraId="429FEBDB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string message = null;</w:t>
                        </w:r>
                      </w:p>
                      <w:p w14:paraId="0C280754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switch (status)</w:t>
                        </w:r>
                      </w:p>
                      <w:p w14:paraId="76ADE207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{</w:t>
                        </w:r>
                      </w:p>
                      <w:p w14:paraId="07C50F72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    case WebServiceStatus.ConnectionError:</w:t>
                        </w:r>
                      </w:p>
                      <w:p w14:paraId="2DEE4748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        message = "Service is not available.";</w:t>
                        </w:r>
                      </w:p>
                      <w:p w14:paraId="293157D8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        break;</w:t>
                        </w:r>
                      </w:p>
                      <w:p w14:paraId="6503C645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</w:p>
                      <w:p w14:paraId="5CDA25DF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    case WebServiceStatus.ServiceError:</w:t>
                        </w:r>
                      </w:p>
                      <w:p w14:paraId="37EBCFED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        message = "Internal server error.";</w:t>
                        </w:r>
                      </w:p>
                      <w:p w14:paraId="6C9490DC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        break;</w:t>
                        </w:r>
                      </w:p>
                      <w:p w14:paraId="1A8638FE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</w:p>
                      <w:p w14:paraId="2A451F7F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</w:p>
                      <w:p w14:paraId="38D61FF5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    case WebServiceStatus.Unauthorized:</w:t>
                        </w:r>
                      </w:p>
                      <w:p w14:paraId="0994C529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        message = "Wrong login or password.";</w:t>
                        </w:r>
                      </w:p>
                      <w:p w14:paraId="2B5C707D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        break;</w:t>
                        </w:r>
                      </w:p>
                      <w:p w14:paraId="145446E7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}</w:t>
                        </w:r>
                      </w:p>
                      <w:p w14:paraId="0030B715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DialogService.ShowMessageBox(message, string.Empty);</w:t>
                        </w:r>
                      </w:p>
                      <w:p w14:paraId="67EC45B7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}</w:t>
                        </w:r>
                      </w:p>
                      <w:p w14:paraId="6E3B7A4F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protected void StartWorking()</w:t>
                        </w:r>
                      </w:p>
                      <w:p w14:paraId="7AD02873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{</w:t>
                        </w:r>
                      </w:p>
                      <w:p w14:paraId="1EACB871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IsWorking = true;</w:t>
                        </w:r>
                      </w:p>
                      <w:p w14:paraId="632C99D8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MessengerInstance.Send(new ShowTopProgressBarMessage(true));</w:t>
                        </w:r>
                      </w:p>
                      <w:p w14:paraId="4116E8A8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}</w:t>
                        </w:r>
                      </w:p>
                      <w:p w14:paraId="26E8522B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protected void StopWorking()</w:t>
                        </w:r>
                      </w:p>
                      <w:p w14:paraId="39A50CFE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{</w:t>
                        </w:r>
                      </w:p>
                      <w:p w14:paraId="0BF05028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IsWorking = false;</w:t>
                        </w:r>
                      </w:p>
                      <w:p w14:paraId="1D3FC6E1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    MessengerInstance.Send(new ShowTopProgressBarMessage(false));</w:t>
                        </w:r>
                      </w:p>
                      <w:p w14:paraId="32BD6FFE" w14:textId="77777777" w:rsidR="00F63F0F" w:rsidRPr="002B5893" w:rsidRDefault="00F63F0F" w:rsidP="002B58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szCs w:val="19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  <w:lang w:val="en-US"/>
                          </w:rPr>
                          <w:t xml:space="preserve">        </w:t>
                        </w:r>
                        <w:r w:rsidRPr="002B5893">
                          <w:rPr>
                            <w:rFonts w:ascii="Consolas" w:hAnsi="Consolas" w:cs="Consolas"/>
                            <w:szCs w:val="19"/>
                          </w:rPr>
                          <w:t>}</w:t>
                        </w:r>
                      </w:p>
                      <w:p w14:paraId="287E3D57" w14:textId="77777777" w:rsidR="00F63F0F" w:rsidRPr="002B5893" w:rsidRDefault="00F63F0F" w:rsidP="002B5893">
                        <w:pPr>
                          <w:rPr>
                            <w:sz w:val="28"/>
                            <w:lang w:val="en-US"/>
                          </w:rPr>
                        </w:pPr>
                        <w:r w:rsidRPr="002B5893">
                          <w:rPr>
                            <w:rFonts w:ascii="Consolas" w:hAnsi="Consolas" w:cs="Consolas"/>
                            <w:szCs w:val="19"/>
                          </w:rPr>
                          <w:t xml:space="preserve">    }</w:t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A0EC8B" w14:textId="77777777" w:rsidR="00F63F0F" w:rsidRDefault="00F63F0F">
      <w:pPr>
        <w:pStyle w:val="TOC2"/>
        <w:tabs>
          <w:tab w:val="right" w:leader="dot" w:pos="8493"/>
        </w:tabs>
        <w:rPr>
          <w:rFonts w:cstheme="minorBidi"/>
          <w:noProof/>
          <w:sz w:val="22"/>
          <w:szCs w:val="22"/>
          <w:lang w:val="pl-PL" w:eastAsia="pl-PL"/>
        </w:rPr>
      </w:pPr>
      <w:hyperlink w:anchor="_Toc472215517" w:history="1">
        <w:r w:rsidRPr="000B6223">
          <w:rPr>
            <w:rStyle w:val="Hyperlink"/>
            <w:rFonts w:ascii="Segoe UI Semilight" w:hAnsi="Segoe UI Semilight" w:cs="Segoe UI Semilight"/>
            <w:noProof/>
          </w:rPr>
          <w:t>B4. Klasa RestClientBas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1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CF09510" w14:textId="77777777" w:rsidR="00CE7343" w:rsidRDefault="0064768A" w:rsidP="00C012CC">
      <w:pPr>
        <w:pStyle w:val="Heading1"/>
        <w:rPr>
          <w:rFonts w:ascii="Segoe UI Semilight" w:hAnsi="Segoe UI Semilight" w:cs="Segoe UI Semilight"/>
          <w:sz w:val="24"/>
          <w:szCs w:val="24"/>
        </w:rPr>
      </w:pPr>
      <w:r w:rsidRPr="00C012CC">
        <w:rPr>
          <w:rFonts w:ascii="Segoe UI Semilight" w:hAnsi="Segoe UI Semilight" w:cs="Segoe UI Semilight"/>
          <w:sz w:val="20"/>
          <w:szCs w:val="20"/>
        </w:rPr>
        <w:lastRenderedPageBreak/>
        <w:fldChar w:fldCharType="end"/>
      </w:r>
    </w:p>
    <w:p w14:paraId="25F9BE6E" w14:textId="77777777" w:rsidR="00682542" w:rsidRDefault="00682542" w:rsidP="00682542"/>
    <w:p w14:paraId="790B4A6A" w14:textId="4D0D1C00" w:rsidR="00682542" w:rsidRDefault="00682542"/>
    <w:p w14:paraId="51A90359" w14:textId="77777777" w:rsidR="00682542" w:rsidRPr="00682542" w:rsidRDefault="00682542" w:rsidP="00682542">
      <w:pPr>
        <w:rPr>
          <w:sz w:val="96"/>
          <w:szCs w:val="96"/>
        </w:rPr>
      </w:pPr>
    </w:p>
    <w:p w14:paraId="568BCF17" w14:textId="4414341B" w:rsidR="00815B78" w:rsidRPr="00956662" w:rsidRDefault="00CE7343" w:rsidP="000379F7">
      <w:pPr>
        <w:pStyle w:val="Heading1"/>
        <w:spacing w:line="360" w:lineRule="auto"/>
        <w:rPr>
          <w:rFonts w:ascii="Segoe UI Semilight" w:hAnsi="Segoe UI Semilight" w:cs="Segoe UI Semilight"/>
          <w:color w:val="000000" w:themeColor="text1"/>
          <w:sz w:val="52"/>
        </w:rPr>
      </w:pPr>
      <w:bookmarkStart w:id="0" w:name="_Toc472215488"/>
      <w:r>
        <w:rPr>
          <w:rFonts w:ascii="Segoe UI Semilight" w:hAnsi="Segoe UI Semilight" w:cs="Segoe UI Semilight"/>
          <w:color w:val="000000" w:themeColor="text1"/>
          <w:sz w:val="52"/>
        </w:rPr>
        <w:t>Wstęp</w:t>
      </w:r>
      <w:bookmarkEnd w:id="0"/>
    </w:p>
    <w:p w14:paraId="3FB49400" w14:textId="77777777" w:rsidR="00C86160" w:rsidRPr="000379F7" w:rsidRDefault="00C86160" w:rsidP="000379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52"/>
        </w:rPr>
      </w:pPr>
    </w:p>
    <w:p w14:paraId="64A4BF7F" w14:textId="2243C0C8" w:rsidR="002D31A8" w:rsidRPr="00AF379B" w:rsidRDefault="00437D93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AF379B">
        <w:rPr>
          <w:rFonts w:ascii="Times New Roman" w:hAnsi="Times New Roman" w:cs="Times New Roman"/>
          <w:sz w:val="24"/>
        </w:rPr>
        <w:t xml:space="preserve">smartfony. </w:t>
      </w:r>
      <w:r w:rsidR="00A40D1B" w:rsidRPr="00AF379B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AF379B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AF379B">
        <w:rPr>
          <w:rFonts w:ascii="Times New Roman" w:hAnsi="Times New Roman" w:cs="Times New Roman"/>
          <w:sz w:val="24"/>
        </w:rPr>
        <w:t>doskonalsze</w:t>
      </w:r>
      <w:r w:rsidR="00E47BA0" w:rsidRPr="00AF379B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AF379B">
        <w:rPr>
          <w:rFonts w:ascii="Times New Roman" w:hAnsi="Times New Roman" w:cs="Times New Roman"/>
          <w:sz w:val="24"/>
        </w:rPr>
        <w:t>ułatwiają podróżowanie</w:t>
      </w:r>
      <w:r w:rsidR="00E47BA0" w:rsidRPr="00AF379B">
        <w:rPr>
          <w:rFonts w:ascii="Times New Roman" w:hAnsi="Times New Roman" w:cs="Times New Roman"/>
          <w:sz w:val="24"/>
        </w:rPr>
        <w:t>,</w:t>
      </w:r>
      <w:r w:rsidR="00D87BD8" w:rsidRPr="00AF379B">
        <w:rPr>
          <w:rFonts w:ascii="Times New Roman" w:hAnsi="Times New Roman" w:cs="Times New Roman"/>
          <w:sz w:val="24"/>
        </w:rPr>
        <w:t xml:space="preserve"> zachowywanie</w:t>
      </w:r>
      <w:r w:rsidR="00E47BA0" w:rsidRPr="00AF379B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AF379B">
        <w:rPr>
          <w:rFonts w:ascii="Times New Roman" w:hAnsi="Times New Roman" w:cs="Times New Roman"/>
          <w:sz w:val="24"/>
        </w:rPr>
        <w:t>różnych</w:t>
      </w:r>
      <w:r w:rsidR="00E47BA0" w:rsidRPr="00AF379B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AF379B">
        <w:rPr>
          <w:rFonts w:ascii="Times New Roman" w:hAnsi="Times New Roman" w:cs="Times New Roman"/>
          <w:sz w:val="24"/>
        </w:rPr>
        <w:t>bankowym</w:t>
      </w:r>
      <w:r w:rsidR="00E47BA0" w:rsidRPr="00AF379B">
        <w:rPr>
          <w:rFonts w:ascii="Times New Roman" w:hAnsi="Times New Roman" w:cs="Times New Roman"/>
          <w:sz w:val="24"/>
        </w:rPr>
        <w:t xml:space="preserve"> przez </w:t>
      </w:r>
      <w:r w:rsidR="000E3F83" w:rsidRPr="00AF379B">
        <w:rPr>
          <w:rFonts w:ascii="Times New Roman" w:hAnsi="Times New Roman" w:cs="Times New Roman"/>
          <w:sz w:val="24"/>
        </w:rPr>
        <w:t>aplikację</w:t>
      </w:r>
      <w:r w:rsidR="00E47BA0" w:rsidRPr="00AF379B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AF379B">
        <w:rPr>
          <w:rFonts w:ascii="Times New Roman" w:hAnsi="Times New Roman" w:cs="Times New Roman"/>
          <w:i/>
          <w:sz w:val="24"/>
        </w:rPr>
        <w:t>GPS</w:t>
      </w:r>
      <w:r w:rsidR="000E3F83" w:rsidRPr="00AF379B">
        <w:rPr>
          <w:rFonts w:ascii="Times New Roman" w:hAnsi="Times New Roman" w:cs="Times New Roman"/>
          <w:sz w:val="24"/>
        </w:rPr>
        <w:t xml:space="preserve"> podczas jazdy samochodem trafiajac do celu bez problemu, rozmawiać z przyjaciółmi i rodziną będąc setki kilometrów od nich, a także opisywać swoje życiowe wydarzenia, publi</w:t>
      </w:r>
      <w:r w:rsidR="00C86160" w:rsidRPr="00AF379B">
        <w:rPr>
          <w:rFonts w:ascii="Times New Roman" w:hAnsi="Times New Roman" w:cs="Times New Roman"/>
          <w:sz w:val="24"/>
        </w:rPr>
        <w:t>kować zdjęcia oraz filmy w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C86160" w:rsidRPr="00AF379B">
        <w:rPr>
          <w:rFonts w:ascii="Times New Roman" w:hAnsi="Times New Roman" w:cs="Times New Roman"/>
          <w:sz w:val="24"/>
        </w:rPr>
        <w:t>n</w:t>
      </w:r>
      <w:r w:rsidR="000E3F83" w:rsidRPr="00AF379B">
        <w:rPr>
          <w:rFonts w:ascii="Times New Roman" w:hAnsi="Times New Roman" w:cs="Times New Roman"/>
          <w:sz w:val="24"/>
        </w:rPr>
        <w:t>ecie.</w:t>
      </w:r>
      <w:r w:rsidR="00E134DA" w:rsidRPr="00AF379B">
        <w:rPr>
          <w:rFonts w:ascii="Times New Roman" w:hAnsi="Times New Roman" w:cs="Times New Roman"/>
          <w:sz w:val="24"/>
        </w:rPr>
        <w:t xml:space="preserve"> </w:t>
      </w:r>
    </w:p>
    <w:p w14:paraId="6F39B15B" w14:textId="4B32FAC3" w:rsidR="00C86160" w:rsidRPr="00AF379B" w:rsidRDefault="00E134DA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AF379B">
        <w:rPr>
          <w:rFonts w:ascii="Times New Roman" w:hAnsi="Times New Roman" w:cs="Times New Roman"/>
          <w:sz w:val="24"/>
        </w:rPr>
        <w:t>form</w:t>
      </w:r>
      <w:r w:rsidRPr="00AF379B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AF379B">
        <w:rPr>
          <w:rFonts w:ascii="Times New Roman" w:hAnsi="Times New Roman" w:cs="Times New Roman"/>
          <w:sz w:val="24"/>
        </w:rPr>
        <w:t>realizację międzyludzkiej</w:t>
      </w:r>
      <w:r w:rsidRPr="00AF379B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dyskusyjne,  portale umożliwiające udostępnianie zdjęć</w:t>
      </w:r>
      <w:r w:rsidR="001C3D50" w:rsidRPr="00AF379B">
        <w:rPr>
          <w:rFonts w:ascii="Times New Roman" w:hAnsi="Times New Roman" w:cs="Times New Roman"/>
          <w:sz w:val="24"/>
        </w:rPr>
        <w:t xml:space="preserve">, recenzowanie produktów, gry społecznościowe i wiele innych </w:t>
      </w:r>
      <w:r w:rsidRPr="00AF379B">
        <w:rPr>
          <w:rFonts w:ascii="Times New Roman" w:hAnsi="Times New Roman" w:cs="Times New Roman"/>
          <w:sz w:val="24"/>
        </w:rPr>
        <w:t>. Niektóre z nich ni</w:t>
      </w:r>
      <w:r w:rsidR="001C3D50" w:rsidRPr="00AF379B">
        <w:rPr>
          <w:rFonts w:ascii="Times New Roman" w:hAnsi="Times New Roman" w:cs="Times New Roman"/>
          <w:sz w:val="24"/>
        </w:rPr>
        <w:t>e mają tylko celów rozrywkowych - m</w:t>
      </w:r>
      <w:r w:rsidRPr="00AF379B">
        <w:rPr>
          <w:rFonts w:ascii="Times New Roman" w:hAnsi="Times New Roman" w:cs="Times New Roman"/>
          <w:sz w:val="24"/>
        </w:rPr>
        <w:t>ożemy się spotkać z wieloma roziwązaniami biznesowymi usprawniającymi pracę, umożliwiającymi przesyłanie i archiwizację plików, dokumentów</w:t>
      </w:r>
      <w:r w:rsidR="001C3D50" w:rsidRPr="00AF379B">
        <w:rPr>
          <w:rFonts w:ascii="Times New Roman" w:hAnsi="Times New Roman" w:cs="Times New Roman"/>
          <w:sz w:val="24"/>
        </w:rPr>
        <w:t>. Co więcej</w:t>
      </w:r>
      <w:r w:rsidR="00D87BD8" w:rsidRPr="00AF379B">
        <w:rPr>
          <w:rFonts w:ascii="Times New Roman" w:hAnsi="Times New Roman" w:cs="Times New Roman"/>
          <w:sz w:val="24"/>
        </w:rPr>
        <w:t>,</w:t>
      </w:r>
      <w:r w:rsidR="001C3D50" w:rsidRPr="00AF379B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AF379B">
        <w:rPr>
          <w:rFonts w:ascii="Times New Roman" w:hAnsi="Times New Roman" w:cs="Times New Roman"/>
          <w:sz w:val="24"/>
        </w:rPr>
        <w:t>Ogólnie pojęte k</w:t>
      </w:r>
      <w:r w:rsidR="00682542">
        <w:rPr>
          <w:rFonts w:ascii="Times New Roman" w:hAnsi="Times New Roman" w:cs="Times New Roman"/>
          <w:sz w:val="24"/>
        </w:rPr>
        <w:t>orzystanie z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682542">
        <w:rPr>
          <w:rFonts w:ascii="Times New Roman" w:hAnsi="Times New Roman" w:cs="Times New Roman"/>
          <w:sz w:val="24"/>
        </w:rPr>
        <w:t>n</w:t>
      </w:r>
      <w:r w:rsidR="000E3F83" w:rsidRPr="00AF379B">
        <w:rPr>
          <w:rFonts w:ascii="Times New Roman" w:hAnsi="Times New Roman" w:cs="Times New Roman"/>
          <w:sz w:val="24"/>
        </w:rPr>
        <w:t>etowych i mobilnych technologi</w:t>
      </w:r>
      <w:r w:rsidRPr="00AF379B">
        <w:rPr>
          <w:rFonts w:ascii="Times New Roman" w:hAnsi="Times New Roman" w:cs="Times New Roman"/>
          <w:sz w:val="24"/>
        </w:rPr>
        <w:t>i</w:t>
      </w:r>
      <w:r w:rsidR="000E3F83" w:rsidRPr="00AF379B">
        <w:rPr>
          <w:rFonts w:ascii="Times New Roman" w:hAnsi="Times New Roman" w:cs="Times New Roman"/>
          <w:sz w:val="24"/>
        </w:rPr>
        <w:t xml:space="preserve"> w celu </w:t>
      </w:r>
      <w:r w:rsidR="000E3F83" w:rsidRPr="00AF379B">
        <w:rPr>
          <w:rFonts w:ascii="Times New Roman" w:hAnsi="Times New Roman" w:cs="Times New Roman"/>
          <w:sz w:val="24"/>
        </w:rPr>
        <w:lastRenderedPageBreak/>
        <w:t xml:space="preserve">komunikacji i interaktywnego dialogu niedawno przyjęło nazwę mediów społecznościowych (ang. </w:t>
      </w:r>
      <w:r w:rsidR="000E3F83" w:rsidRPr="00AF379B">
        <w:rPr>
          <w:rFonts w:ascii="Times New Roman" w:hAnsi="Times New Roman" w:cs="Times New Roman"/>
          <w:i/>
          <w:sz w:val="24"/>
        </w:rPr>
        <w:t xml:space="preserve">Social </w:t>
      </w:r>
      <w:r w:rsidRPr="00AF379B">
        <w:rPr>
          <w:rFonts w:ascii="Times New Roman" w:hAnsi="Times New Roman" w:cs="Times New Roman"/>
          <w:i/>
          <w:sz w:val="24"/>
        </w:rPr>
        <w:t>media</w:t>
      </w:r>
      <w:r w:rsidRPr="00AF379B">
        <w:rPr>
          <w:rFonts w:ascii="Times New Roman" w:hAnsi="Times New Roman" w:cs="Times New Roman"/>
          <w:sz w:val="24"/>
        </w:rPr>
        <w:t>).</w:t>
      </w:r>
      <w:r w:rsidR="001C3D50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93F1FCF" w14:textId="6B7D1B56" w:rsidR="00DF2355" w:rsidRPr="00AF379B" w:rsidRDefault="002D31A8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Celem tej pracy jest implementacja </w:t>
      </w:r>
      <w:r w:rsidR="00DF2355" w:rsidRPr="00AF379B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AF379B">
        <w:rPr>
          <w:rFonts w:ascii="Times New Roman" w:hAnsi="Times New Roman" w:cs="Times New Roman"/>
          <w:i/>
          <w:sz w:val="24"/>
        </w:rPr>
        <w:t>GPS</w:t>
      </w:r>
      <w:r w:rsidR="00DF2355" w:rsidRPr="00AF379B">
        <w:rPr>
          <w:rFonts w:ascii="Times New Roman" w:hAnsi="Times New Roman" w:cs="Times New Roman"/>
          <w:sz w:val="24"/>
        </w:rPr>
        <w:t xml:space="preserve">, który obecnie posiada niemal każde urządzenie mobilne dostępne na rynku. </w:t>
      </w:r>
      <w:r w:rsidR="0082634B" w:rsidRPr="00AF379B">
        <w:rPr>
          <w:rFonts w:ascii="Times New Roman" w:hAnsi="Times New Roman" w:cs="Times New Roman"/>
          <w:sz w:val="24"/>
        </w:rPr>
        <w:t xml:space="preserve">Aplikacja </w:t>
      </w:r>
      <w:r w:rsidR="00A40D1B" w:rsidRPr="00AF379B">
        <w:rPr>
          <w:rFonts w:ascii="Times New Roman" w:hAnsi="Times New Roman" w:cs="Times New Roman"/>
          <w:sz w:val="24"/>
        </w:rPr>
        <w:t>będzie umoż</w:t>
      </w:r>
      <w:r w:rsidR="00D506A8" w:rsidRPr="00AF379B">
        <w:rPr>
          <w:rFonts w:ascii="Times New Roman" w:hAnsi="Times New Roman" w:cs="Times New Roman"/>
          <w:sz w:val="24"/>
        </w:rPr>
        <w:t>liwiała</w:t>
      </w:r>
      <w:r w:rsidR="0082634B" w:rsidRPr="00AF379B">
        <w:rPr>
          <w:rFonts w:ascii="Times New Roman" w:hAnsi="Times New Roman" w:cs="Times New Roman"/>
          <w:sz w:val="24"/>
        </w:rPr>
        <w:t xml:space="preserve"> pos</w:t>
      </w:r>
      <w:r w:rsidR="00D506A8" w:rsidRPr="00AF379B">
        <w:rPr>
          <w:rFonts w:ascii="Times New Roman" w:hAnsi="Times New Roman" w:cs="Times New Roman"/>
          <w:sz w:val="24"/>
        </w:rPr>
        <w:t>iadanie</w:t>
      </w:r>
      <w:r w:rsidR="0082634B" w:rsidRPr="00AF379B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AF379B">
        <w:rPr>
          <w:rFonts w:ascii="Times New Roman" w:hAnsi="Times New Roman" w:cs="Times New Roman"/>
          <w:sz w:val="24"/>
        </w:rPr>
        <w:t xml:space="preserve">możliwość </w:t>
      </w:r>
      <w:r w:rsidR="0082634B" w:rsidRPr="00AF379B">
        <w:rPr>
          <w:rFonts w:ascii="Times New Roman" w:hAnsi="Times New Roman" w:cs="Times New Roman"/>
          <w:sz w:val="24"/>
        </w:rPr>
        <w:t>udostępniania o sobie podstawowych informacji</w:t>
      </w:r>
      <w:r w:rsidR="00D506A8" w:rsidRPr="00AF379B">
        <w:rPr>
          <w:rFonts w:ascii="Times New Roman" w:hAnsi="Times New Roman" w:cs="Times New Roman"/>
          <w:sz w:val="24"/>
        </w:rPr>
        <w:t>, takich jak imię i</w:t>
      </w:r>
      <w:r w:rsidR="0082634B" w:rsidRPr="00AF379B">
        <w:rPr>
          <w:rFonts w:ascii="Times New Roman" w:hAnsi="Times New Roman" w:cs="Times New Roman"/>
          <w:sz w:val="24"/>
        </w:rPr>
        <w:t xml:space="preserve"> </w:t>
      </w:r>
      <w:r w:rsidR="00D506A8" w:rsidRPr="00AF379B">
        <w:rPr>
          <w:rFonts w:ascii="Times New Roman" w:hAnsi="Times New Roman" w:cs="Times New Roman"/>
          <w:sz w:val="24"/>
        </w:rPr>
        <w:t xml:space="preserve">zdjęcie z </w:t>
      </w:r>
      <w:r w:rsidR="00A40D1B" w:rsidRPr="00AF379B">
        <w:rPr>
          <w:rFonts w:ascii="Times New Roman" w:hAnsi="Times New Roman" w:cs="Times New Roman"/>
          <w:sz w:val="24"/>
        </w:rPr>
        <w:t>wizerunkiem. Dane te mają posłuż</w:t>
      </w:r>
      <w:r w:rsidR="00682542">
        <w:rPr>
          <w:rFonts w:ascii="Times New Roman" w:hAnsi="Times New Roman" w:cs="Times New Roman"/>
          <w:sz w:val="24"/>
        </w:rPr>
        <w:t>yć do i</w:t>
      </w:r>
      <w:r w:rsidR="00D506A8" w:rsidRPr="00AF379B">
        <w:rPr>
          <w:rFonts w:ascii="Times New Roman" w:hAnsi="Times New Roman" w:cs="Times New Roman"/>
          <w:sz w:val="24"/>
        </w:rPr>
        <w:t>dentyfikowania przyjaciół oraz</w:t>
      </w:r>
      <w:r w:rsidR="0082634B" w:rsidRPr="00AF379B">
        <w:rPr>
          <w:rFonts w:ascii="Times New Roman" w:hAnsi="Times New Roman" w:cs="Times New Roman"/>
          <w:sz w:val="24"/>
        </w:rPr>
        <w:t xml:space="preserve"> wymiany</w:t>
      </w:r>
      <w:r w:rsidR="00D506A8" w:rsidRPr="00AF379B">
        <w:rPr>
          <w:rFonts w:ascii="Times New Roman" w:hAnsi="Times New Roman" w:cs="Times New Roman"/>
          <w:sz w:val="24"/>
        </w:rPr>
        <w:t xml:space="preserve"> danych</w:t>
      </w:r>
      <w:r w:rsidR="0082634B" w:rsidRPr="00AF379B">
        <w:rPr>
          <w:rFonts w:ascii="Times New Roman" w:hAnsi="Times New Roman" w:cs="Times New Roman"/>
          <w:sz w:val="24"/>
        </w:rPr>
        <w:t xml:space="preserve"> mię</w:t>
      </w:r>
      <w:r w:rsidR="00D506A8" w:rsidRPr="00AF379B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AF379B">
        <w:rPr>
          <w:rFonts w:ascii="Times New Roman" w:hAnsi="Times New Roman" w:cs="Times New Roman"/>
          <w:sz w:val="24"/>
        </w:rPr>
        <w:t>zaprasza</w:t>
      </w:r>
      <w:r w:rsidR="00D506A8" w:rsidRPr="00AF379B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AF379B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AF379B">
        <w:rPr>
          <w:rFonts w:ascii="Times New Roman" w:hAnsi="Times New Roman" w:cs="Times New Roman"/>
          <w:sz w:val="24"/>
        </w:rPr>
        <w:t>bów zwierających informacje o uż</w:t>
      </w:r>
      <w:r w:rsidR="009401E2" w:rsidRPr="00AF379B">
        <w:rPr>
          <w:rFonts w:ascii="Times New Roman" w:hAnsi="Times New Roman" w:cs="Times New Roman"/>
          <w:sz w:val="24"/>
        </w:rPr>
        <w:t>ytkownikach.</w:t>
      </w:r>
    </w:p>
    <w:p w14:paraId="65B4227C" w14:textId="2626E1C3" w:rsidR="009401E2" w:rsidRPr="00AF379B" w:rsidRDefault="009401E2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Niniejsza praca składa się z pięciu rozdziałów. Pierwszy przedstawia główne założenia projektu. Drugi zawiera </w:t>
      </w:r>
      <w:r w:rsidR="00E633D7">
        <w:rPr>
          <w:rFonts w:ascii="Times New Roman" w:hAnsi="Times New Roman" w:cs="Times New Roman"/>
          <w:sz w:val="24"/>
        </w:rPr>
        <w:t>informacje o systemie operacyjnym, któremu dedykowana jest aplikacja</w:t>
      </w:r>
      <w:r w:rsidR="00682542">
        <w:rPr>
          <w:rFonts w:ascii="Times New Roman" w:hAnsi="Times New Roman" w:cs="Times New Roman"/>
          <w:sz w:val="24"/>
        </w:rPr>
        <w:t xml:space="preserve"> oraz </w:t>
      </w:r>
      <w:r w:rsidR="00E633D7">
        <w:rPr>
          <w:rFonts w:ascii="Times New Roman" w:hAnsi="Times New Roman" w:cs="Times New Roman"/>
          <w:sz w:val="24"/>
        </w:rPr>
        <w:t xml:space="preserve">opis </w:t>
      </w:r>
      <w:r w:rsidRPr="00AF379B">
        <w:rPr>
          <w:rFonts w:ascii="Times New Roman" w:hAnsi="Times New Roman" w:cs="Times New Roman"/>
          <w:sz w:val="24"/>
        </w:rPr>
        <w:t xml:space="preserve">narzędzi, które były potrzebne podczas </w:t>
      </w:r>
      <w:r w:rsidR="00E633D7">
        <w:rPr>
          <w:rFonts w:ascii="Times New Roman" w:hAnsi="Times New Roman" w:cs="Times New Roman"/>
          <w:sz w:val="24"/>
        </w:rPr>
        <w:t xml:space="preserve">projektowania i </w:t>
      </w:r>
      <w:r w:rsidRPr="00AF379B">
        <w:rPr>
          <w:rFonts w:ascii="Times New Roman" w:hAnsi="Times New Roman" w:cs="Times New Roman"/>
          <w:sz w:val="24"/>
        </w:rPr>
        <w:t>implementacji syste</w:t>
      </w:r>
      <w:r w:rsidR="00E633D7">
        <w:rPr>
          <w:rFonts w:ascii="Times New Roman" w:hAnsi="Times New Roman" w:cs="Times New Roman"/>
          <w:sz w:val="24"/>
        </w:rPr>
        <w:t>mu. Kolejny rozdział dotyczy specyfikacji wewnętrznej. Są to: szczegóły implementacji,  opis</w:t>
      </w:r>
      <w:r w:rsidR="00C86160" w:rsidRPr="00AF379B">
        <w:rPr>
          <w:rFonts w:ascii="Times New Roman" w:hAnsi="Times New Roman" w:cs="Times New Roman"/>
          <w:sz w:val="24"/>
        </w:rPr>
        <w:t xml:space="preserve"> bazy danych i serwisu</w:t>
      </w:r>
      <w:r w:rsidR="00E633D7">
        <w:rPr>
          <w:rFonts w:ascii="Times New Roman" w:hAnsi="Times New Roman" w:cs="Times New Roman"/>
          <w:sz w:val="24"/>
        </w:rPr>
        <w:t xml:space="preserve"> oraz informacje o bibliotekach, które stosowano. Czwarty rozdział t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682542">
        <w:rPr>
          <w:rFonts w:ascii="Times New Roman" w:hAnsi="Times New Roman" w:cs="Times New Roman"/>
          <w:sz w:val="24"/>
        </w:rPr>
        <w:t xml:space="preserve">instrukcje </w:t>
      </w:r>
      <w:r w:rsidR="00E633D7">
        <w:rPr>
          <w:rFonts w:ascii="Times New Roman" w:hAnsi="Times New Roman" w:cs="Times New Roman"/>
          <w:sz w:val="24"/>
        </w:rPr>
        <w:t xml:space="preserve">dotyczące wymagań sprzętowych dla tworzonego systemu, </w:t>
      </w:r>
      <w:r w:rsidR="006621F9">
        <w:rPr>
          <w:rFonts w:ascii="Times New Roman" w:hAnsi="Times New Roman" w:cs="Times New Roman"/>
          <w:sz w:val="24"/>
        </w:rPr>
        <w:t xml:space="preserve">omówienie </w:t>
      </w:r>
      <w:r w:rsidR="00E633D7">
        <w:rPr>
          <w:rFonts w:ascii="Times New Roman" w:hAnsi="Times New Roman" w:cs="Times New Roman"/>
          <w:sz w:val="24"/>
        </w:rPr>
        <w:t>instalacji oraz</w:t>
      </w:r>
      <w:r w:rsidR="006621F9">
        <w:rPr>
          <w:rFonts w:ascii="Times New Roman" w:hAnsi="Times New Roman" w:cs="Times New Roman"/>
          <w:sz w:val="24"/>
        </w:rPr>
        <w:t xml:space="preserve"> opis interfejsu użytkownika</w:t>
      </w:r>
      <w:r w:rsidR="00E633D7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. Piąty rozdział obejmuje testowanie systemu i problemy</w:t>
      </w:r>
      <w:r w:rsidR="00C86160" w:rsidRPr="00AF379B">
        <w:rPr>
          <w:rFonts w:ascii="Times New Roman" w:hAnsi="Times New Roman" w:cs="Times New Roman"/>
          <w:sz w:val="24"/>
        </w:rPr>
        <w:t>,</w:t>
      </w:r>
      <w:r w:rsidR="006621F9">
        <w:rPr>
          <w:rFonts w:ascii="Times New Roman" w:hAnsi="Times New Roman" w:cs="Times New Roman"/>
          <w:sz w:val="24"/>
        </w:rPr>
        <w:t xml:space="preserve"> które</w:t>
      </w:r>
      <w:r w:rsidRPr="00AF379B">
        <w:rPr>
          <w:rFonts w:ascii="Times New Roman" w:hAnsi="Times New Roman" w:cs="Times New Roman"/>
          <w:sz w:val="24"/>
        </w:rPr>
        <w:t xml:space="preserve"> napotka</w:t>
      </w:r>
      <w:r w:rsidR="006621F9">
        <w:rPr>
          <w:rFonts w:ascii="Times New Roman" w:hAnsi="Times New Roman" w:cs="Times New Roman"/>
          <w:sz w:val="24"/>
        </w:rPr>
        <w:t>no podczas realizacji projektu. Ostatni rozdział stanowi podsumowanie pracy</w:t>
      </w:r>
      <w:r w:rsidRPr="00AF379B">
        <w:rPr>
          <w:rFonts w:ascii="Times New Roman" w:hAnsi="Times New Roman" w:cs="Times New Roman"/>
          <w:sz w:val="24"/>
        </w:rPr>
        <w:t>.</w:t>
      </w:r>
      <w:r w:rsidR="006621F9">
        <w:rPr>
          <w:rFonts w:ascii="Times New Roman" w:hAnsi="Times New Roman" w:cs="Times New Roman"/>
          <w:sz w:val="24"/>
        </w:rPr>
        <w:t xml:space="preserve"> Następnie praca zawiera opis literatury oraz załączniki, które zawierają fragmenty kodu źródłowego poszczególnych części implementowanego systemu.</w:t>
      </w:r>
    </w:p>
    <w:p w14:paraId="4A9BEA87" w14:textId="77777777" w:rsidR="001C3D50" w:rsidRPr="00AF379B" w:rsidRDefault="001C3D50" w:rsidP="001C3D50">
      <w:pPr>
        <w:ind w:firstLine="708"/>
        <w:rPr>
          <w:rFonts w:ascii="Times New Roman" w:hAnsi="Times New Roman" w:cs="Times New Roman"/>
          <w:sz w:val="24"/>
        </w:rPr>
      </w:pPr>
    </w:p>
    <w:p w14:paraId="5A812411" w14:textId="77777777" w:rsidR="00437D93" w:rsidRPr="00AF379B" w:rsidRDefault="00437D93" w:rsidP="00437D93">
      <w:pPr>
        <w:rPr>
          <w:rFonts w:ascii="Segoe UI Semilight" w:hAnsi="Segoe UI Semilight" w:cs="Segoe UI Semilight"/>
          <w:sz w:val="32"/>
        </w:rPr>
      </w:pPr>
    </w:p>
    <w:p w14:paraId="27519704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01B2B15" w14:textId="77777777" w:rsidR="00437D93" w:rsidRPr="00AF379B" w:rsidRDefault="00437D93" w:rsidP="00437D93">
      <w:pPr>
        <w:rPr>
          <w:rFonts w:ascii="Segoe UI Semilight" w:hAnsi="Segoe UI Semilight" w:cs="Segoe UI Semilight"/>
          <w:sz w:val="32"/>
        </w:rPr>
      </w:pPr>
    </w:p>
    <w:p w14:paraId="2D5061B4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7FC0FC26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29962A27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0DBE6D3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0F32D92A" w14:textId="77777777" w:rsidR="00764572" w:rsidRPr="00AF379B" w:rsidRDefault="00764572" w:rsidP="00437D93">
      <w:pPr>
        <w:rPr>
          <w:rFonts w:ascii="Segoe UI Semilight" w:hAnsi="Segoe UI Semilight" w:cs="Segoe UI Semilight"/>
          <w:sz w:val="32"/>
        </w:rPr>
      </w:pPr>
    </w:p>
    <w:p w14:paraId="22497775" w14:textId="77777777" w:rsidR="00764572" w:rsidRPr="000379F7" w:rsidRDefault="00764572" w:rsidP="000379F7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5AD114E2" w14:textId="77777777" w:rsidR="007548CE" w:rsidRPr="00CE7343" w:rsidRDefault="007548CE" w:rsidP="000379F7">
      <w:pPr>
        <w:spacing w:line="360" w:lineRule="auto"/>
        <w:rPr>
          <w:rFonts w:ascii="Segoe UI Semilight" w:hAnsi="Segoe UI Semilight" w:cs="Segoe UI Semilight"/>
          <w:sz w:val="96"/>
        </w:rPr>
      </w:pPr>
    </w:p>
    <w:p w14:paraId="6474D18A" w14:textId="6DDDAF38" w:rsidR="00437D93" w:rsidRPr="00AF379B" w:rsidRDefault="00D173AF" w:rsidP="000379F7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</w:rPr>
      </w:pPr>
      <w:bookmarkStart w:id="1" w:name="_Toc472215489"/>
      <w:r w:rsidRPr="00AF379B">
        <w:rPr>
          <w:rFonts w:ascii="Segoe UI Semilight" w:hAnsi="Segoe UI Semilight" w:cs="Segoe UI Semilight"/>
          <w:sz w:val="52"/>
        </w:rPr>
        <w:t>Analiza t</w:t>
      </w:r>
      <w:r w:rsidR="006578E1" w:rsidRPr="00AF379B">
        <w:rPr>
          <w:rFonts w:ascii="Segoe UI Semilight" w:hAnsi="Segoe UI Semilight" w:cs="Segoe UI Semilight"/>
          <w:sz w:val="52"/>
        </w:rPr>
        <w:t>ematu</w:t>
      </w:r>
      <w:bookmarkEnd w:id="1"/>
    </w:p>
    <w:p w14:paraId="73893CE4" w14:textId="77777777" w:rsidR="007548CE" w:rsidRPr="000379F7" w:rsidRDefault="007548CE" w:rsidP="000379F7">
      <w:pPr>
        <w:spacing w:line="360" w:lineRule="auto"/>
        <w:rPr>
          <w:rFonts w:ascii="Times New Roman" w:hAnsi="Times New Roman" w:cs="Times New Roman"/>
          <w:sz w:val="52"/>
        </w:rPr>
      </w:pPr>
    </w:p>
    <w:p w14:paraId="5F81F21B" w14:textId="7A9E377B" w:rsidR="007548CE" w:rsidRPr="00AF379B" w:rsidRDefault="00764572" w:rsidP="00EB25D6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44"/>
        </w:rPr>
      </w:pPr>
      <w:r w:rsidRPr="00AF379B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AF379B">
        <w:rPr>
          <w:rFonts w:ascii="Times New Roman" w:hAnsi="Times New Roman" w:cs="Times New Roman"/>
          <w:sz w:val="24"/>
        </w:rPr>
        <w:t>Opisan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tutaj również</w:t>
      </w:r>
      <w:r w:rsidRPr="00AF379B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AF379B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AF379B">
        <w:rPr>
          <w:rFonts w:ascii="Times New Roman" w:hAnsi="Times New Roman" w:cs="Times New Roman"/>
          <w:sz w:val="24"/>
        </w:rPr>
        <w:t>zdefinowano</w:t>
      </w:r>
      <w:r w:rsidR="002D2905" w:rsidRPr="00AF379B">
        <w:rPr>
          <w:rFonts w:ascii="Times New Roman" w:hAnsi="Times New Roman" w:cs="Times New Roman"/>
          <w:sz w:val="24"/>
        </w:rPr>
        <w:t>, by spełniał je implementowany system.</w:t>
      </w:r>
      <w:r w:rsidR="007548CE" w:rsidRPr="00AF379B">
        <w:rPr>
          <w:rFonts w:ascii="Times New Roman" w:hAnsi="Times New Roman" w:cs="Times New Roman"/>
          <w:sz w:val="24"/>
        </w:rPr>
        <w:t xml:space="preserve"> </w:t>
      </w:r>
    </w:p>
    <w:p w14:paraId="64DD7ED6" w14:textId="77777777" w:rsidR="00853A7C" w:rsidRPr="00853A7C" w:rsidRDefault="00853A7C" w:rsidP="00853A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BE2E21" w14:textId="5824290F" w:rsidR="007548CE" w:rsidRDefault="00764572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2" w:name="_Toc472215490"/>
      <w:r w:rsidRPr="000379F7">
        <w:rPr>
          <w:rFonts w:ascii="Segoe UI Semilight" w:hAnsi="Segoe UI Semilight" w:cs="Segoe UI Semilight"/>
          <w:sz w:val="44"/>
        </w:rPr>
        <w:t>Motywacje</w:t>
      </w:r>
      <w:r w:rsidR="002D2905" w:rsidRPr="000379F7">
        <w:rPr>
          <w:rFonts w:ascii="Segoe UI Semilight" w:hAnsi="Segoe UI Semilight" w:cs="Segoe UI Semilight"/>
          <w:sz w:val="44"/>
        </w:rPr>
        <w:t xml:space="preserve"> i opis t</w:t>
      </w:r>
      <w:r w:rsidR="00897F6F" w:rsidRPr="000379F7">
        <w:rPr>
          <w:rFonts w:ascii="Segoe UI Semilight" w:hAnsi="Segoe UI Semilight" w:cs="Segoe UI Semilight"/>
          <w:sz w:val="44"/>
        </w:rPr>
        <w:t>e</w:t>
      </w:r>
      <w:r w:rsidR="002D2905" w:rsidRPr="000379F7">
        <w:rPr>
          <w:rFonts w:ascii="Segoe UI Semilight" w:hAnsi="Segoe UI Semilight" w:cs="Segoe UI Semilight"/>
          <w:sz w:val="44"/>
        </w:rPr>
        <w:t>matu</w:t>
      </w:r>
      <w:bookmarkEnd w:id="2"/>
    </w:p>
    <w:p w14:paraId="7E47FCDC" w14:textId="77777777" w:rsidR="00853A7C" w:rsidRPr="00853A7C" w:rsidRDefault="00853A7C" w:rsidP="00853A7C">
      <w:pPr>
        <w:pStyle w:val="ListParagraph"/>
        <w:spacing w:line="360" w:lineRule="auto"/>
        <w:ind w:left="709"/>
        <w:outlineLvl w:val="1"/>
        <w:rPr>
          <w:rFonts w:ascii="Segoe UI Semilight" w:hAnsi="Segoe UI Semilight" w:cs="Segoe UI Semilight"/>
          <w:sz w:val="24"/>
        </w:rPr>
      </w:pPr>
    </w:p>
    <w:p w14:paraId="097675DF" w14:textId="7CB05915" w:rsidR="00BC5944" w:rsidRPr="00AF379B" w:rsidRDefault="002B6C69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AF379B">
        <w:rPr>
          <w:rFonts w:ascii="Times New Roman" w:hAnsi="Times New Roman" w:cs="Times New Roman"/>
          <w:sz w:val="24"/>
        </w:rPr>
        <w:t>jest</w:t>
      </w:r>
      <w:r w:rsidRPr="00AF379B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EB25D6">
        <w:rPr>
          <w:rFonts w:ascii="Times New Roman" w:hAnsi="Times New Roman" w:cs="Times New Roman"/>
          <w:sz w:val="24"/>
        </w:rPr>
        <w:t>djęcie i opis,</w:t>
      </w:r>
      <w:r w:rsidR="007548CE" w:rsidRPr="00AF379B">
        <w:rPr>
          <w:rFonts w:ascii="Times New Roman" w:hAnsi="Times New Roman" w:cs="Times New Roman"/>
          <w:sz w:val="24"/>
        </w:rPr>
        <w:t xml:space="preserve"> krótk</w:t>
      </w:r>
      <w:r w:rsidR="00EB25D6">
        <w:rPr>
          <w:rFonts w:ascii="Times New Roman" w:hAnsi="Times New Roman" w:cs="Times New Roman"/>
          <w:sz w:val="24"/>
        </w:rPr>
        <w:t>a informacja</w:t>
      </w:r>
      <w:r w:rsidRPr="00AF379B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AF379B">
        <w:rPr>
          <w:rFonts w:ascii="Times New Roman" w:hAnsi="Times New Roman" w:cs="Times New Roman"/>
          <w:sz w:val="24"/>
        </w:rPr>
        <w:t>żytkownika oraz</w:t>
      </w:r>
      <w:r w:rsidR="00C0067D" w:rsidRPr="00AF379B">
        <w:rPr>
          <w:rFonts w:ascii="Times New Roman" w:hAnsi="Times New Roman" w:cs="Times New Roman"/>
          <w:sz w:val="24"/>
        </w:rPr>
        <w:t>, co bardzo istotne,</w:t>
      </w:r>
      <w:r w:rsidR="00BC5944" w:rsidRPr="00AF379B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20948FD5" w14:textId="2C87271A" w:rsidR="00015A08" w:rsidRPr="00AF379B" w:rsidRDefault="00015A08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 xml:space="preserve">Inspiracją stworzenia systemu była chęć implemetacji </w:t>
      </w:r>
      <w:r w:rsidR="007548CE" w:rsidRPr="00AF379B">
        <w:rPr>
          <w:rFonts w:ascii="Times New Roman" w:hAnsi="Times New Roman" w:cs="Times New Roman"/>
          <w:sz w:val="24"/>
        </w:rPr>
        <w:t>oprogramowania, które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E678D3">
        <w:rPr>
          <w:rFonts w:ascii="Times New Roman" w:hAnsi="Times New Roman" w:cs="Times New Roman"/>
          <w:sz w:val="24"/>
        </w:rPr>
        <w:t>poz</w:t>
      </w:r>
      <w:r w:rsidR="007548CE" w:rsidRPr="00AF379B">
        <w:rPr>
          <w:rFonts w:ascii="Times New Roman" w:hAnsi="Times New Roman" w:cs="Times New Roman"/>
          <w:sz w:val="24"/>
        </w:rPr>
        <w:t>woliło</w:t>
      </w:r>
      <w:r w:rsidRPr="00AF379B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AF379B">
        <w:rPr>
          <w:rFonts w:ascii="Times New Roman" w:hAnsi="Times New Roman" w:cs="Times New Roman"/>
          <w:i/>
          <w:sz w:val="24"/>
        </w:rPr>
        <w:t>GPS</w:t>
      </w:r>
      <w:r w:rsidR="00EB25D6">
        <w:rPr>
          <w:rFonts w:ascii="Times New Roman" w:hAnsi="Times New Roman" w:cs="Times New Roman"/>
          <w:sz w:val="24"/>
        </w:rPr>
        <w:t>, było</w:t>
      </w:r>
      <w:r w:rsidRPr="00AF379B">
        <w:rPr>
          <w:rFonts w:ascii="Times New Roman" w:hAnsi="Times New Roman" w:cs="Times New Roman"/>
          <w:sz w:val="24"/>
        </w:rPr>
        <w:t>by bezpieczniejsze, a w przypadku zgubienia się</w:t>
      </w:r>
      <w:r w:rsidR="007548CE" w:rsidRPr="00AF379B">
        <w:rPr>
          <w:rFonts w:ascii="Times New Roman" w:hAnsi="Times New Roman" w:cs="Times New Roman"/>
          <w:sz w:val="24"/>
        </w:rPr>
        <w:t>, również</w:t>
      </w:r>
      <w:r w:rsidRPr="00AF379B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niepełnosprawnych, na przykład chorych umysłowo.</w:t>
      </w:r>
      <w:r w:rsidR="00C0067D" w:rsidRPr="00AF379B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korzystywana wprocedurach stosowanych przez np. organy ścigania.</w:t>
      </w:r>
    </w:p>
    <w:p w14:paraId="7E5E969C" w14:textId="3B89B4BC" w:rsidR="00015A08" w:rsidRPr="00AF379B" w:rsidRDefault="00015A08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AF379B">
        <w:rPr>
          <w:rFonts w:ascii="Times New Roman" w:hAnsi="Times New Roman" w:cs="Times New Roman"/>
          <w:sz w:val="24"/>
        </w:rPr>
        <w:t xml:space="preserve">wyłącznej </w:t>
      </w:r>
      <w:r w:rsidRPr="00AF379B">
        <w:rPr>
          <w:rFonts w:ascii="Times New Roman" w:hAnsi="Times New Roman" w:cs="Times New Roman"/>
          <w:sz w:val="24"/>
        </w:rPr>
        <w:t>kontroli dz</w:t>
      </w:r>
      <w:r w:rsidR="00C0067D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 w:rsidRPr="00AF379B">
        <w:rPr>
          <w:rFonts w:ascii="Times New Roman" w:hAnsi="Times New Roman" w:cs="Times New Roman"/>
          <w:sz w:val="24"/>
        </w:rPr>
        <w:t xml:space="preserve"> dostępnych</w:t>
      </w:r>
      <w:r w:rsidRPr="00AF379B">
        <w:rPr>
          <w:rFonts w:ascii="Times New Roman" w:hAnsi="Times New Roman" w:cs="Times New Roman"/>
          <w:sz w:val="24"/>
        </w:rPr>
        <w:t xml:space="preserve"> techonlogii mobilnych.</w:t>
      </w:r>
    </w:p>
    <w:p w14:paraId="0DC4D806" w14:textId="77777777" w:rsidR="00F73250" w:rsidRDefault="00F73250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737DB1B" w14:textId="77777777" w:rsidR="00853A7C" w:rsidRPr="00853A7C" w:rsidRDefault="00853A7C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444FE3C" w14:textId="2DE0EBC1" w:rsidR="007548CE" w:rsidRPr="000379F7" w:rsidRDefault="00A37C93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3" w:name="_Toc472215491"/>
      <w:r w:rsidRPr="000379F7">
        <w:rPr>
          <w:rFonts w:ascii="Segoe UI Semilight" w:hAnsi="Segoe UI Semilight" w:cs="Segoe UI Semilight"/>
          <w:sz w:val="44"/>
        </w:rPr>
        <w:t>Założenia projektowe</w:t>
      </w:r>
      <w:bookmarkEnd w:id="3"/>
    </w:p>
    <w:p w14:paraId="4BFD73AC" w14:textId="77777777" w:rsidR="00D173AF" w:rsidRPr="00AF379B" w:rsidRDefault="00D173AF" w:rsidP="00853A7C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2D41232E" w:rsidR="00A37C93" w:rsidRPr="00AF379B" w:rsidRDefault="00A37C93" w:rsidP="00EB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AF379B">
        <w:rPr>
          <w:rFonts w:ascii="Times New Roman" w:hAnsi="Times New Roman" w:cs="Times New Roman"/>
          <w:sz w:val="24"/>
        </w:rPr>
        <w:t xml:space="preserve"> spełniać implmentowany</w:t>
      </w:r>
      <w:r w:rsidR="008352CE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ują również ograniczenia, które autor pracy zakładał przy projektowaniu aplikacji.</w:t>
      </w:r>
    </w:p>
    <w:p w14:paraId="42E39169" w14:textId="50AC8269" w:rsidR="00A37C93" w:rsidRPr="00AF379B" w:rsidRDefault="00A37C93" w:rsidP="00EB25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AF379B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2F4E4C20" w14:textId="77777777" w:rsidR="009F51C7" w:rsidRPr="00AF379B" w:rsidRDefault="009F51C7" w:rsidP="00EB25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Ogólne założenia:</w:t>
      </w:r>
    </w:p>
    <w:p w14:paraId="69CB3F70" w14:textId="7560C557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ziałanie aplikacji na wielu urządzeniach</w:t>
      </w:r>
      <w:r w:rsidR="00EB25D6">
        <w:rPr>
          <w:rFonts w:ascii="Times New Roman" w:hAnsi="Times New Roman" w:cs="Times New Roman"/>
          <w:sz w:val="24"/>
        </w:rPr>
        <w:t>, należących d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FE38D0">
        <w:rPr>
          <w:rFonts w:ascii="Times New Roman" w:hAnsi="Times New Roman" w:cs="Times New Roman"/>
          <w:sz w:val="24"/>
        </w:rPr>
        <w:t>architektur:</w:t>
      </w:r>
      <w:r w:rsidR="00EB25D6">
        <w:rPr>
          <w:rFonts w:ascii="Times New Roman" w:hAnsi="Times New Roman" w:cs="Times New Roman"/>
          <w:sz w:val="24"/>
        </w:rPr>
        <w:t xml:space="preserve"> </w:t>
      </w:r>
      <w:r w:rsidR="00EB25D6" w:rsidRPr="00FE38D0">
        <w:rPr>
          <w:rFonts w:ascii="Times New Roman" w:hAnsi="Times New Roman" w:cs="Times New Roman"/>
          <w:i/>
          <w:sz w:val="24"/>
        </w:rPr>
        <w:t>ARM</w:t>
      </w:r>
      <w:r w:rsidR="00EB25D6">
        <w:rPr>
          <w:rFonts w:ascii="Times New Roman" w:hAnsi="Times New Roman" w:cs="Times New Roman"/>
          <w:sz w:val="24"/>
        </w:rPr>
        <w:t xml:space="preserve">, 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FE38D0">
        <w:rPr>
          <w:rFonts w:ascii="Times New Roman" w:hAnsi="Times New Roman" w:cs="Times New Roman"/>
          <w:i/>
          <w:sz w:val="24"/>
        </w:rPr>
        <w:t>Neutral</w:t>
      </w:r>
      <w:r w:rsidR="00FE38D0">
        <w:rPr>
          <w:rFonts w:ascii="Times New Roman" w:hAnsi="Times New Roman" w:cs="Times New Roman"/>
          <w:sz w:val="24"/>
        </w:rPr>
        <w:t xml:space="preserve"> lub </w:t>
      </w:r>
      <w:r w:rsidR="00FE38D0" w:rsidRPr="00FE38D0">
        <w:rPr>
          <w:rFonts w:ascii="Times New Roman" w:hAnsi="Times New Roman" w:cs="Times New Roman"/>
          <w:i/>
          <w:sz w:val="24"/>
        </w:rPr>
        <w:t>x</w:t>
      </w:r>
      <w:r w:rsidR="00EB25D6" w:rsidRPr="00FE38D0">
        <w:rPr>
          <w:rFonts w:ascii="Times New Roman" w:hAnsi="Times New Roman" w:cs="Times New Roman"/>
          <w:i/>
          <w:sz w:val="24"/>
        </w:rPr>
        <w:t>86</w:t>
      </w:r>
      <w:r w:rsidRPr="00AF379B">
        <w:rPr>
          <w:rFonts w:ascii="Times New Roman" w:hAnsi="Times New Roman" w:cs="Times New Roman"/>
          <w:sz w:val="24"/>
        </w:rPr>
        <w:t>,</w:t>
      </w:r>
    </w:p>
    <w:p w14:paraId="354DA765" w14:textId="77777777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AF379B">
        <w:rPr>
          <w:rFonts w:ascii="Times New Roman" w:hAnsi="Times New Roman" w:cs="Times New Roman"/>
          <w:sz w:val="24"/>
        </w:rPr>
        <w:t>interfejs uż</w:t>
      </w:r>
      <w:r w:rsidR="0017676A" w:rsidRPr="00AF379B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4C64475A" w14:textId="1B8DA5A0" w:rsidR="00F33215" w:rsidRPr="00AF379B" w:rsidRDefault="0017676A" w:rsidP="00D02C12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stęp do internetu z urządzenia z zainstalowaną aplikacją</w:t>
      </w:r>
      <w:r w:rsidR="007548CE" w:rsidRPr="00AF379B">
        <w:rPr>
          <w:rFonts w:ascii="Times New Roman" w:hAnsi="Times New Roman" w:cs="Times New Roman"/>
          <w:sz w:val="24"/>
        </w:rPr>
        <w:t>.</w:t>
      </w:r>
    </w:p>
    <w:p w14:paraId="25B6C592" w14:textId="3E1224AF" w:rsidR="0017676A" w:rsidRPr="00AF379B" w:rsidRDefault="0017676A" w:rsidP="00EB25D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Konta i użytkownicy:</w:t>
      </w:r>
    </w:p>
    <w:p w14:paraId="6FC64296" w14:textId="3D3E4F01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 w:rsidRPr="00AF379B">
        <w:rPr>
          <w:rFonts w:ascii="Times New Roman" w:hAnsi="Times New Roman" w:cs="Times New Roman"/>
          <w:i/>
          <w:sz w:val="24"/>
        </w:rPr>
        <w:t>U</w:t>
      </w:r>
      <w:r w:rsidRPr="00AF379B">
        <w:rPr>
          <w:rFonts w:ascii="Times New Roman" w:hAnsi="Times New Roman" w:cs="Times New Roman"/>
          <w:i/>
          <w:sz w:val="24"/>
        </w:rPr>
        <w:t>ser</w:t>
      </w:r>
      <w:r w:rsidRPr="00AF379B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AF379B" w:rsidRDefault="00C0067D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den uż</w:t>
      </w:r>
      <w:r w:rsidR="0017676A" w:rsidRPr="00AF379B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o tworzone w aplikacji przy pierwszym logowaniu,</w:t>
      </w:r>
    </w:p>
    <w:p w14:paraId="049296A1" w14:textId="40EF141D" w:rsidR="00D02C12" w:rsidRDefault="0017676A" w:rsidP="00D02C12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rak możliwości zmiany l</w:t>
      </w:r>
      <w:r w:rsidR="00C0067D" w:rsidRPr="00AF379B">
        <w:rPr>
          <w:rFonts w:ascii="Times New Roman" w:hAnsi="Times New Roman" w:cs="Times New Roman"/>
          <w:sz w:val="24"/>
        </w:rPr>
        <w:t>oginu, moż</w:t>
      </w:r>
      <w:r w:rsidR="006111F8" w:rsidRPr="00AF379B">
        <w:rPr>
          <w:rFonts w:ascii="Times New Roman" w:hAnsi="Times New Roman" w:cs="Times New Roman"/>
          <w:sz w:val="24"/>
        </w:rPr>
        <w:t>liwoś</w:t>
      </w:r>
      <w:r w:rsidR="00C0067D" w:rsidRPr="00AF379B">
        <w:rPr>
          <w:rFonts w:ascii="Times New Roman" w:hAnsi="Times New Roman" w:cs="Times New Roman"/>
          <w:sz w:val="24"/>
        </w:rPr>
        <w:t>ć</w:t>
      </w:r>
      <w:r w:rsidR="006111F8" w:rsidRPr="00AF379B">
        <w:rPr>
          <w:rFonts w:ascii="Times New Roman" w:hAnsi="Times New Roman" w:cs="Times New Roman"/>
          <w:sz w:val="24"/>
        </w:rPr>
        <w:t xml:space="preserve"> zmiany hasła uż</w:t>
      </w:r>
      <w:r w:rsidRPr="00AF379B">
        <w:rPr>
          <w:rFonts w:ascii="Times New Roman" w:hAnsi="Times New Roman" w:cs="Times New Roman"/>
          <w:sz w:val="24"/>
        </w:rPr>
        <w:t>ytkownika</w:t>
      </w:r>
      <w:r w:rsidR="00D02C12">
        <w:rPr>
          <w:rFonts w:ascii="Times New Roman" w:hAnsi="Times New Roman" w:cs="Times New Roman"/>
          <w:sz w:val="24"/>
        </w:rPr>
        <w:t>,</w:t>
      </w:r>
    </w:p>
    <w:p w14:paraId="32173F95" w14:textId="2EE38656" w:rsidR="00D02C12" w:rsidRPr="00D02C12" w:rsidRDefault="00D02C12" w:rsidP="00D02C12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commentRangeStart w:id="4"/>
      <w:r>
        <w:rPr>
          <w:rFonts w:ascii="Times New Roman" w:hAnsi="Times New Roman" w:cs="Times New Roman"/>
          <w:sz w:val="24"/>
        </w:rPr>
        <w:t>możliwość trwałej dezaktywacji konta.</w:t>
      </w:r>
      <w:commentRangeEnd w:id="4"/>
      <w:r w:rsidR="00F63F0F">
        <w:rPr>
          <w:rStyle w:val="CommentReference"/>
        </w:rPr>
        <w:commentReference w:id="4"/>
      </w:r>
    </w:p>
    <w:p w14:paraId="79B9564F" w14:textId="77777777" w:rsidR="00EB51AB" w:rsidRPr="00AF379B" w:rsidRDefault="00EB51AB" w:rsidP="00EB25D6">
      <w:pPr>
        <w:pStyle w:val="ListParagraph"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</w:p>
    <w:p w14:paraId="7D199608" w14:textId="77777777" w:rsidR="00EB51AB" w:rsidRPr="00AF379B" w:rsidRDefault="006111F8" w:rsidP="00EB25D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AF379B" w:rsidRDefault="006111F8" w:rsidP="00EB25D6">
      <w:pPr>
        <w:pStyle w:val="ListParagraph"/>
        <w:numPr>
          <w:ilvl w:val="0"/>
          <w:numId w:val="3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AF379B" w:rsidRDefault="006111F8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AF379B" w:rsidRDefault="006111F8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AF379B" w:rsidRDefault="006111F8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ściśle związane z pozostawieniem w bazie i</w:t>
      </w:r>
      <w:r w:rsidR="00D27677" w:rsidRPr="00AF379B">
        <w:rPr>
          <w:rFonts w:ascii="Times New Roman" w:hAnsi="Times New Roman" w:cs="Times New Roman"/>
          <w:sz w:val="24"/>
        </w:rPr>
        <w:t>nformacji o lokalizacji, dacie oraz</w:t>
      </w:r>
      <w:r w:rsidRPr="00AF379B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AF379B" w:rsidRDefault="00D27677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</w:t>
      </w:r>
      <w:r w:rsidR="006111F8" w:rsidRPr="00AF379B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AF379B" w:rsidRDefault="006111F8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0B0C8246" w14:textId="77777777" w:rsidR="002B6C69" w:rsidRPr="00AF379B" w:rsidRDefault="006111F8" w:rsidP="00EB25D6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 przeglądania mapy w celu odnalezienia lokalizacji osób znajdujących sie na liście znajomych</w:t>
      </w:r>
      <w:r w:rsidR="00BC5944" w:rsidRPr="00AF379B">
        <w:rPr>
          <w:rFonts w:ascii="Times New Roman" w:hAnsi="Times New Roman" w:cs="Times New Roman"/>
          <w:sz w:val="24"/>
        </w:rPr>
        <w:t>.</w:t>
      </w:r>
    </w:p>
    <w:p w14:paraId="79EE7D7C" w14:textId="77777777" w:rsidR="00BC5944" w:rsidRPr="00AF379B" w:rsidRDefault="00BC5944" w:rsidP="00EB25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D50F7E1" w14:textId="77777777" w:rsidR="009F51C7" w:rsidRPr="00AF379B" w:rsidRDefault="009F51C7" w:rsidP="00A37C93">
      <w:pPr>
        <w:rPr>
          <w:rFonts w:ascii="Times New Roman" w:hAnsi="Times New Roman" w:cs="Times New Roman"/>
          <w:sz w:val="28"/>
        </w:rPr>
      </w:pPr>
    </w:p>
    <w:p w14:paraId="36425A11" w14:textId="77777777" w:rsidR="00A37C93" w:rsidRPr="00AF379B" w:rsidRDefault="00A37C93" w:rsidP="00A37C93">
      <w:pPr>
        <w:ind w:left="710" w:hanging="1"/>
        <w:rPr>
          <w:rFonts w:ascii="Segoe UI Semilight" w:hAnsi="Segoe UI Semilight" w:cs="Segoe UI Semilight"/>
          <w:sz w:val="40"/>
        </w:rPr>
      </w:pPr>
    </w:p>
    <w:p w14:paraId="512BEEE8" w14:textId="52E4F178" w:rsidR="00D27677" w:rsidRPr="00CE7343" w:rsidRDefault="00BC5944" w:rsidP="00CE7343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br w:type="page"/>
      </w:r>
    </w:p>
    <w:p w14:paraId="28C10842" w14:textId="77777777" w:rsidR="000379F7" w:rsidRPr="00CE7343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96"/>
        </w:rPr>
      </w:pPr>
    </w:p>
    <w:p w14:paraId="7EDBCDF1" w14:textId="1D7918C5" w:rsidR="002D2905" w:rsidRPr="00AF379B" w:rsidRDefault="00BC5944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8"/>
        </w:rPr>
      </w:pPr>
      <w:bookmarkStart w:id="5" w:name="_Toc472215492"/>
      <w:r w:rsidRPr="00AF379B">
        <w:rPr>
          <w:rFonts w:ascii="Segoe UI Semilight" w:hAnsi="Segoe UI Semilight" w:cs="Segoe UI Semilight"/>
          <w:sz w:val="52"/>
        </w:rPr>
        <w:t>Wybór narzędzi programistycznych</w:t>
      </w:r>
      <w:bookmarkEnd w:id="5"/>
    </w:p>
    <w:p w14:paraId="106687D9" w14:textId="77777777" w:rsidR="000379F7" w:rsidRPr="000379F7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52"/>
        </w:rPr>
      </w:pPr>
    </w:p>
    <w:p w14:paraId="3608AE6D" w14:textId="584365A6" w:rsidR="00EB51AB" w:rsidRPr="00AF379B" w:rsidRDefault="00E62FFD" w:rsidP="000379F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informacje dotyczące systemu operacyjnego</w:t>
      </w:r>
      <w:r w:rsidR="00A4767E" w:rsidRPr="00AF379B">
        <w:rPr>
          <w:rFonts w:ascii="Times New Roman" w:hAnsi="Times New Roman" w:cs="Times New Roman"/>
          <w:sz w:val="24"/>
        </w:rPr>
        <w:t>, dla któ</w:t>
      </w:r>
      <w:r w:rsidRPr="00AF379B">
        <w:rPr>
          <w:rFonts w:ascii="Times New Roman" w:hAnsi="Times New Roman" w:cs="Times New Roman"/>
          <w:sz w:val="24"/>
        </w:rPr>
        <w:t>rego implementowana jest aplikacja. Opisano także technologie, które wykorzystano i opisano krótko</w:t>
      </w:r>
      <w:r w:rsidR="00AE04DB" w:rsidRPr="00AF379B">
        <w:rPr>
          <w:rFonts w:ascii="Times New Roman" w:hAnsi="Times New Roman" w:cs="Times New Roman"/>
          <w:sz w:val="24"/>
        </w:rPr>
        <w:t xml:space="preserve"> </w:t>
      </w:r>
      <w:r w:rsidR="00D27677" w:rsidRPr="00AF379B">
        <w:rPr>
          <w:rFonts w:ascii="Times New Roman" w:hAnsi="Times New Roman" w:cs="Times New Roman"/>
          <w:sz w:val="24"/>
        </w:rPr>
        <w:t>wykorzystywane</w:t>
      </w:r>
      <w:r w:rsidRPr="00AF379B">
        <w:rPr>
          <w:rFonts w:ascii="Times New Roman" w:hAnsi="Times New Roman" w:cs="Times New Roman"/>
          <w:sz w:val="24"/>
        </w:rPr>
        <w:t xml:space="preserve"> języki programowania.</w:t>
      </w:r>
    </w:p>
    <w:p w14:paraId="163584A4" w14:textId="77777777" w:rsidR="00EB51AB" w:rsidRPr="00853A7C" w:rsidRDefault="00EB51AB" w:rsidP="000379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Pr="000379F7" w:rsidRDefault="00E62FFD" w:rsidP="000379F7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6" w:name="_Toc472215493"/>
      <w:r w:rsidRPr="000379F7">
        <w:rPr>
          <w:rFonts w:ascii="Segoe UI Semilight" w:hAnsi="Segoe UI Semilight" w:cs="Segoe UI Semilight"/>
          <w:sz w:val="44"/>
        </w:rPr>
        <w:t>System operacyjny</w:t>
      </w:r>
      <w:bookmarkEnd w:id="6"/>
    </w:p>
    <w:p w14:paraId="76F2CE44" w14:textId="77777777" w:rsidR="00D27677" w:rsidRPr="000379F7" w:rsidRDefault="00D27677" w:rsidP="000379F7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  <w:bookmarkStart w:id="7" w:name="_GoBack"/>
      <w:bookmarkEnd w:id="7"/>
    </w:p>
    <w:p w14:paraId="07AC34E6" w14:textId="43B3C542" w:rsidR="00AE04DB" w:rsidRPr="00AF379B" w:rsidRDefault="00E62FFD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AF379B">
        <w:rPr>
          <w:rFonts w:ascii="Times New Roman" w:hAnsi="Times New Roman" w:cs="Times New Roman"/>
          <w:sz w:val="24"/>
        </w:rPr>
        <w:t xml:space="preserve"> europejskim</w:t>
      </w:r>
      <w:r w:rsidRPr="00AF379B">
        <w:rPr>
          <w:rFonts w:ascii="Times New Roman" w:hAnsi="Times New Roman" w:cs="Times New Roman"/>
          <w:sz w:val="24"/>
        </w:rPr>
        <w:t>. W ostatnim czasie traci na popul</w:t>
      </w:r>
      <w:r w:rsidR="00EC128B" w:rsidRPr="00AF379B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 w:rsidRPr="00AF379B">
        <w:rPr>
          <w:rFonts w:ascii="Times New Roman" w:hAnsi="Times New Roman" w:cs="Times New Roman"/>
          <w:sz w:val="24"/>
        </w:rPr>
        <w:t xml:space="preserve"> został</w:t>
      </w:r>
      <w:r w:rsidR="00EC128B" w:rsidRPr="00AF379B">
        <w:rPr>
          <w:rFonts w:ascii="Times New Roman" w:hAnsi="Times New Roman" w:cs="Times New Roman"/>
          <w:sz w:val="24"/>
        </w:rPr>
        <w:t xml:space="preserve"> dobrze zaprojektowany, </w:t>
      </w:r>
      <w:r w:rsidR="00F63F0F">
        <w:rPr>
          <w:rFonts w:ascii="Times New Roman" w:hAnsi="Times New Roman" w:cs="Times New Roman"/>
          <w:sz w:val="24"/>
        </w:rPr>
        <w:t>więc</w:t>
      </w:r>
      <w:r w:rsidR="00EC128B" w:rsidRPr="00AF379B">
        <w:rPr>
          <w:rFonts w:ascii="Times New Roman" w:hAnsi="Times New Roman" w:cs="Times New Roman"/>
          <w:sz w:val="24"/>
        </w:rPr>
        <w:t xml:space="preserve"> pomimo dużych ograniczeń, sprawdza się idealnie jako system dla celów biznesowych. Warto także wspomnieć o Windows Store,</w:t>
      </w:r>
      <w:r w:rsidR="00F63F0F">
        <w:rPr>
          <w:rFonts w:ascii="Times New Roman" w:hAnsi="Times New Roman" w:cs="Times New Roman"/>
          <w:sz w:val="24"/>
        </w:rPr>
        <w:t xml:space="preserve"> który jest witryną internetową oraz </w:t>
      </w:r>
      <w:r w:rsidR="00EC128B" w:rsidRPr="00AF379B">
        <w:rPr>
          <w:rFonts w:ascii="Times New Roman" w:hAnsi="Times New Roman" w:cs="Times New Roman"/>
          <w:sz w:val="24"/>
        </w:rPr>
        <w:t>aplikacją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>– sklepem</w:t>
      </w:r>
      <w:r w:rsidR="00F63F0F">
        <w:rPr>
          <w:rFonts w:ascii="Times New Roman" w:hAnsi="Times New Roman" w:cs="Times New Roman"/>
          <w:sz w:val="24"/>
        </w:rPr>
        <w:t xml:space="preserve"> dostępnym na urządzeniach marki </w:t>
      </w:r>
      <w:r w:rsidR="00F63F0F">
        <w:rPr>
          <w:rFonts w:ascii="Times New Roman" w:hAnsi="Times New Roman" w:cs="Times New Roman"/>
          <w:i/>
          <w:sz w:val="24"/>
        </w:rPr>
        <w:t>Microsoft</w:t>
      </w:r>
      <w:r w:rsidR="00EC128B" w:rsidRPr="00AF379B">
        <w:rPr>
          <w:rFonts w:ascii="Times New Roman" w:hAnsi="Times New Roman" w:cs="Times New Roman"/>
          <w:sz w:val="24"/>
        </w:rPr>
        <w:t>, z k</w:t>
      </w:r>
      <w:r w:rsidR="00D27677" w:rsidRPr="00AF379B">
        <w:rPr>
          <w:rFonts w:ascii="Times New Roman" w:hAnsi="Times New Roman" w:cs="Times New Roman"/>
          <w:sz w:val="24"/>
        </w:rPr>
        <w:t xml:space="preserve">tórego </w:t>
      </w:r>
      <w:r w:rsidR="00395BA7" w:rsidRPr="00AF379B">
        <w:rPr>
          <w:rFonts w:ascii="Times New Roman" w:hAnsi="Times New Roman" w:cs="Times New Roman"/>
          <w:sz w:val="24"/>
        </w:rPr>
        <w:t>pobierać można aplikacje</w:t>
      </w:r>
      <w:r w:rsidR="00EC128B" w:rsidRPr="00AF379B">
        <w:rPr>
          <w:rFonts w:ascii="Times New Roman" w:hAnsi="Times New Roman" w:cs="Times New Roman"/>
          <w:sz w:val="24"/>
        </w:rPr>
        <w:t>.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 xml:space="preserve"> Docelowo projekt jest tworzony dla wersji systemu Windows </w:t>
      </w:r>
      <w:r w:rsidR="00C455E5" w:rsidRPr="00AF379B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 w:rsidRPr="00AF379B">
        <w:rPr>
          <w:rFonts w:ascii="Times New Roman" w:hAnsi="Times New Roman" w:cs="Times New Roman"/>
          <w:sz w:val="24"/>
        </w:rPr>
        <w:t>co znaczy, iż</w:t>
      </w:r>
      <w:r w:rsidR="00C455E5" w:rsidRPr="00AF379B">
        <w:rPr>
          <w:rFonts w:ascii="Times New Roman" w:hAnsi="Times New Roman" w:cs="Times New Roman"/>
          <w:sz w:val="24"/>
        </w:rPr>
        <w:t xml:space="preserve"> pliki projektu</w:t>
      </w:r>
      <w:r w:rsidR="00D27677" w:rsidRPr="00AF379B">
        <w:rPr>
          <w:rFonts w:ascii="Times New Roman" w:hAnsi="Times New Roman" w:cs="Times New Roman"/>
          <w:sz w:val="24"/>
        </w:rPr>
        <w:t xml:space="preserve"> b</w:t>
      </w:r>
      <w:r w:rsidR="00A4767E" w:rsidRPr="00AF379B">
        <w:rPr>
          <w:rFonts w:ascii="Times New Roman" w:hAnsi="Times New Roman" w:cs="Times New Roman"/>
          <w:sz w:val="24"/>
        </w:rPr>
        <w:t>ę</w:t>
      </w:r>
      <w:r w:rsidR="00D27677" w:rsidRPr="00AF379B">
        <w:rPr>
          <w:rFonts w:ascii="Times New Roman" w:hAnsi="Times New Roman" w:cs="Times New Roman"/>
          <w:sz w:val="24"/>
        </w:rPr>
        <w:t>dą również działać z systemem</w:t>
      </w:r>
      <w:r w:rsidR="00EC128B" w:rsidRPr="00AF379B">
        <w:rPr>
          <w:rFonts w:ascii="Times New Roman" w:hAnsi="Times New Roman" w:cs="Times New Roman"/>
          <w:sz w:val="24"/>
        </w:rPr>
        <w:t xml:space="preserve"> Windows 10 Mobile.</w:t>
      </w:r>
    </w:p>
    <w:p w14:paraId="6B944D0F" w14:textId="77777777" w:rsidR="00D27677" w:rsidRPr="00CE7343" w:rsidRDefault="00D27677" w:rsidP="00D27677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7475FEEB" w14:textId="77777777" w:rsidR="00AE04DB" w:rsidRPr="00EF7608" w:rsidRDefault="00AE04DB" w:rsidP="00956662">
      <w:pPr>
        <w:pStyle w:val="ListParagraph"/>
        <w:numPr>
          <w:ilvl w:val="1"/>
          <w:numId w:val="3"/>
        </w:numPr>
        <w:spacing w:line="360" w:lineRule="auto"/>
        <w:ind w:left="851" w:right="-426" w:hanging="851"/>
        <w:outlineLvl w:val="1"/>
        <w:rPr>
          <w:rFonts w:ascii="Segoe UI Semilight" w:hAnsi="Segoe UI Semilight" w:cs="Segoe UI Semilight"/>
          <w:sz w:val="44"/>
        </w:rPr>
      </w:pPr>
      <w:bookmarkStart w:id="8" w:name="_Toc472215494"/>
      <w:r w:rsidRPr="00EF7608">
        <w:rPr>
          <w:rFonts w:ascii="Segoe UI Semilight" w:hAnsi="Segoe UI Semilight" w:cs="Segoe UI Semilight"/>
          <w:sz w:val="44"/>
        </w:rPr>
        <w:t>Języki programowania i technologie</w:t>
      </w:r>
      <w:bookmarkEnd w:id="8"/>
    </w:p>
    <w:p w14:paraId="16C1198B" w14:textId="77777777" w:rsidR="00D27677" w:rsidRPr="00CE7343" w:rsidRDefault="00D27677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DC17361" w14:textId="77777777" w:rsidR="00AE04DB" w:rsidRPr="00AF379B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lastRenderedPageBreak/>
        <w:t>Visual Studio 2015</w:t>
      </w:r>
    </w:p>
    <w:p w14:paraId="74E87AD2" w14:textId="7C3B73AD" w:rsidR="00D66FA0" w:rsidRPr="00AF379B" w:rsidRDefault="00AE04DB" w:rsidP="00F13C48">
      <w:pPr>
        <w:pStyle w:val="ListParagraph"/>
        <w:spacing w:line="360" w:lineRule="auto"/>
        <w:ind w:left="0" w:firstLine="6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Visual Studio 2015 Community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jest zintegrowanym środowiskiem programistycznym umożliwiającym szeroko pojęte tworzenie oprogramowania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2]</w:t>
      </w:r>
      <w:r w:rsidRPr="00AF379B">
        <w:rPr>
          <w:rFonts w:ascii="Times New Roman" w:hAnsi="Times New Roman" w:cs="Times New Roman"/>
          <w:sz w:val="24"/>
        </w:rPr>
        <w:t xml:space="preserve">. Wykorzystano go w pracy do implementacji zarówno serwisu internetowego w technologii </w:t>
      </w:r>
      <w:r w:rsidRPr="00AF379B">
        <w:rPr>
          <w:rFonts w:ascii="Times New Roman" w:hAnsi="Times New Roman" w:cs="Times New Roman"/>
          <w:i/>
          <w:sz w:val="24"/>
        </w:rPr>
        <w:t>ASP.NET MVC</w:t>
      </w:r>
      <w:r w:rsidRPr="00AF379B">
        <w:rPr>
          <w:rFonts w:ascii="Times New Roman" w:hAnsi="Times New Roman" w:cs="Times New Roman"/>
          <w:sz w:val="24"/>
        </w:rPr>
        <w:t>, ale</w:t>
      </w:r>
      <w:r w:rsidR="004A17FF" w:rsidRPr="00AF379B">
        <w:rPr>
          <w:rFonts w:ascii="Times New Roman" w:hAnsi="Times New Roman" w:cs="Times New Roman"/>
          <w:sz w:val="24"/>
        </w:rPr>
        <w:t xml:space="preserve"> mię</w:t>
      </w:r>
      <w:r w:rsidR="00490E64" w:rsidRPr="00AF379B">
        <w:rPr>
          <w:rFonts w:ascii="Times New Roman" w:hAnsi="Times New Roman" w:cs="Times New Roman"/>
          <w:sz w:val="24"/>
        </w:rPr>
        <w:t>dzy innymi</w:t>
      </w:r>
      <w:r w:rsidRPr="00AF379B">
        <w:rPr>
          <w:rFonts w:ascii="Times New Roman" w:hAnsi="Times New Roman" w:cs="Times New Roman"/>
          <w:sz w:val="24"/>
        </w:rPr>
        <w:t xml:space="preserve"> również do generowania bazy danych. </w:t>
      </w:r>
      <w:r w:rsidR="004A17FF" w:rsidRPr="00AF379B">
        <w:rPr>
          <w:rFonts w:ascii="Times New Roman" w:hAnsi="Times New Roman" w:cs="Times New Roman"/>
          <w:sz w:val="24"/>
        </w:rPr>
        <w:t>Narzędzie to jest</w:t>
      </w:r>
      <w:r w:rsidRPr="00AF379B">
        <w:rPr>
          <w:rFonts w:ascii="Times New Roman" w:hAnsi="Times New Roman" w:cs="Times New Roman"/>
          <w:sz w:val="24"/>
        </w:rPr>
        <w:t xml:space="preserve"> podstawowym środowiskiem do tworz</w:t>
      </w:r>
      <w:r w:rsidR="00490E64" w:rsidRPr="00AF379B">
        <w:rPr>
          <w:rFonts w:ascii="Times New Roman" w:hAnsi="Times New Roman" w:cs="Times New Roman"/>
          <w:sz w:val="24"/>
        </w:rPr>
        <w:t xml:space="preserve">enia aplikacji w technologiach </w:t>
      </w:r>
      <w:r w:rsidR="00490E64"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 xml:space="preserve">. Posiada wiele narzędzi </w:t>
      </w:r>
      <w:r w:rsidR="00490E64" w:rsidRPr="00AF379B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r w:rsidR="00490E64" w:rsidRPr="00AF379B">
        <w:rPr>
          <w:rFonts w:ascii="Times New Roman" w:hAnsi="Times New Roman" w:cs="Times New Roman"/>
          <w:i/>
          <w:sz w:val="24"/>
        </w:rPr>
        <w:t>Resharper</w:t>
      </w:r>
      <w:r w:rsidR="00490E64" w:rsidRPr="00AF379B">
        <w:rPr>
          <w:rFonts w:ascii="Times New Roman" w:hAnsi="Times New Roman" w:cs="Times New Roman"/>
          <w:sz w:val="24"/>
        </w:rPr>
        <w:t xml:space="preserve"> </w:t>
      </w:r>
      <w:r w:rsidR="004A17FF" w:rsidRPr="00AF379B">
        <w:rPr>
          <w:rFonts w:ascii="Times New Roman" w:hAnsi="Times New Roman" w:cs="Times New Roman"/>
          <w:sz w:val="24"/>
        </w:rPr>
        <w:t xml:space="preserve">- </w:t>
      </w:r>
      <w:r w:rsidR="00490E64" w:rsidRPr="00AF379B">
        <w:rPr>
          <w:rFonts w:ascii="Times New Roman" w:hAnsi="Times New Roman" w:cs="Times New Roman"/>
          <w:sz w:val="24"/>
        </w:rPr>
        <w:t>dodatek do środowi</w:t>
      </w:r>
      <w:r w:rsidR="004A17FF" w:rsidRPr="00AF379B">
        <w:rPr>
          <w:rFonts w:ascii="Times New Roman" w:hAnsi="Times New Roman" w:cs="Times New Roman"/>
          <w:sz w:val="24"/>
        </w:rPr>
        <w:t>s</w:t>
      </w:r>
      <w:r w:rsidR="00490E64" w:rsidRPr="00AF379B">
        <w:rPr>
          <w:rFonts w:ascii="Times New Roman" w:hAnsi="Times New Roman" w:cs="Times New Roman"/>
          <w:sz w:val="24"/>
        </w:rPr>
        <w:t>ka</w:t>
      </w:r>
      <w:r w:rsidR="004A17FF" w:rsidRPr="00AF379B">
        <w:rPr>
          <w:rFonts w:ascii="Times New Roman" w:hAnsi="Times New Roman" w:cs="Times New Roman"/>
          <w:sz w:val="24"/>
        </w:rPr>
        <w:t xml:space="preserve">, który jest </w:t>
      </w:r>
      <w:r w:rsidR="00490E64" w:rsidRPr="00AF379B">
        <w:rPr>
          <w:rFonts w:ascii="Times New Roman" w:hAnsi="Times New Roman" w:cs="Times New Roman"/>
          <w:sz w:val="24"/>
        </w:rPr>
        <w:t>program</w:t>
      </w:r>
      <w:r w:rsidR="004A17FF" w:rsidRPr="00AF379B">
        <w:rPr>
          <w:rFonts w:ascii="Times New Roman" w:hAnsi="Times New Roman" w:cs="Times New Roman"/>
          <w:sz w:val="24"/>
        </w:rPr>
        <w:t>em</w:t>
      </w:r>
      <w:r w:rsidR="00490E64" w:rsidRPr="00AF379B">
        <w:rPr>
          <w:rFonts w:ascii="Times New Roman" w:hAnsi="Times New Roman" w:cs="Times New Roman"/>
          <w:sz w:val="24"/>
        </w:rPr>
        <w:t xml:space="preserve"> analiz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pisany kod, poprawia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go, bądź suger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optymalniejsze rozwiązania. </w:t>
      </w:r>
    </w:p>
    <w:p w14:paraId="0D54953A" w14:textId="77777777" w:rsidR="0008085F" w:rsidRPr="00AF379B" w:rsidRDefault="0008085F" w:rsidP="0008085F">
      <w:pPr>
        <w:pStyle w:val="ListParagraph"/>
        <w:spacing w:line="360" w:lineRule="auto"/>
        <w:ind w:left="567" w:firstLine="684"/>
        <w:jc w:val="both"/>
        <w:rPr>
          <w:rFonts w:ascii="Times New Roman" w:hAnsi="Times New Roman" w:cs="Times New Roman"/>
          <w:sz w:val="20"/>
        </w:rPr>
      </w:pPr>
    </w:p>
    <w:p w14:paraId="56BD4B1B" w14:textId="77777777" w:rsidR="00FE0934" w:rsidRPr="00AF379B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61FBC810" w:rsidR="00FE0934" w:rsidRPr="00AF379B" w:rsidRDefault="00FE093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Pr="00AF379B">
        <w:rPr>
          <w:rFonts w:ascii="Times New Roman" w:hAnsi="Times New Roman" w:cs="Times New Roman"/>
          <w:sz w:val="24"/>
        </w:rPr>
        <w:t>. Jej zadaniem jest zarządzanie elem</w:t>
      </w:r>
      <w:r w:rsidR="005433B9" w:rsidRPr="00AF379B">
        <w:rPr>
          <w:rFonts w:ascii="Times New Roman" w:hAnsi="Times New Roman" w:cs="Times New Roman"/>
          <w:sz w:val="24"/>
        </w:rPr>
        <w:t>e</w:t>
      </w:r>
      <w:r w:rsidRPr="00AF379B">
        <w:rPr>
          <w:rFonts w:ascii="Times New Roman" w:hAnsi="Times New Roman" w:cs="Times New Roman"/>
          <w:sz w:val="24"/>
        </w:rPr>
        <w:t>ntami systemu, pamięcią, oraz kodem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3]</w:t>
      </w:r>
      <w:r w:rsidRPr="00AF379B">
        <w:rPr>
          <w:rFonts w:ascii="Times New Roman" w:hAnsi="Times New Roman" w:cs="Times New Roman"/>
          <w:sz w:val="24"/>
        </w:rPr>
        <w:t>. Dostarcza biblioteki klas, które zapewnia</w:t>
      </w:r>
      <w:r w:rsidR="005433B9" w:rsidRPr="00AF379B">
        <w:rPr>
          <w:rFonts w:ascii="Times New Roman" w:hAnsi="Times New Roman" w:cs="Times New Roman"/>
          <w:sz w:val="24"/>
        </w:rPr>
        <w:t>ją</w:t>
      </w:r>
      <w:r w:rsidRPr="00AF379B">
        <w:rPr>
          <w:rFonts w:ascii="Times New Roman" w:hAnsi="Times New Roman" w:cs="Times New Roman"/>
          <w:sz w:val="24"/>
        </w:rPr>
        <w:t xml:space="preserve"> podstawow</w:t>
      </w:r>
      <w:r w:rsidR="00490E64" w:rsidRPr="00AF379B">
        <w:rPr>
          <w:rFonts w:ascii="Times New Roman" w:hAnsi="Times New Roman" w:cs="Times New Roman"/>
          <w:sz w:val="24"/>
        </w:rPr>
        <w:t>e funkcjonalności oprogramowania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A17FF" w:rsidRPr="00AF379B">
        <w:rPr>
          <w:rFonts w:ascii="Times New Roman" w:hAnsi="Times New Roman" w:cs="Times New Roman"/>
          <w:sz w:val="24"/>
        </w:rPr>
        <w:t>.</w:t>
      </w:r>
      <w:r w:rsidR="005433B9" w:rsidRPr="00AF379B">
        <w:rPr>
          <w:rFonts w:ascii="Times New Roman" w:hAnsi="Times New Roman" w:cs="Times New Roman"/>
          <w:i/>
          <w:sz w:val="24"/>
        </w:rPr>
        <w:t xml:space="preserve">NET </w:t>
      </w:r>
      <w:r w:rsidR="005433B9" w:rsidRPr="00AF379B">
        <w:rPr>
          <w:rFonts w:ascii="Times New Roman" w:hAnsi="Times New Roman" w:cs="Times New Roman"/>
          <w:sz w:val="24"/>
        </w:rPr>
        <w:t>u</w:t>
      </w:r>
      <w:r w:rsidRPr="00AF379B">
        <w:rPr>
          <w:rFonts w:ascii="Times New Roman" w:hAnsi="Times New Roman" w:cs="Times New Roman"/>
          <w:sz w:val="24"/>
        </w:rPr>
        <w:t xml:space="preserve">możliwia implementację oprogramowania w wielu różnych językach. Są to między innymi C++, J#, F# oraz C#, który wykorzystano dla implemetacji niniejszego projektu.  </w:t>
      </w:r>
    </w:p>
    <w:p w14:paraId="065519AA" w14:textId="77777777" w:rsidR="00D66FA0" w:rsidRPr="00AF379B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F849C76" w14:textId="77777777" w:rsidR="00527B9B" w:rsidRPr="00AF379B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3FF08E9C" w:rsidR="0008085F" w:rsidRPr="005A150E" w:rsidRDefault="00527B9B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technologią wywodzącą się z rodziny </w:t>
      </w:r>
      <w:r w:rsidRPr="00AF379B">
        <w:rPr>
          <w:rFonts w:ascii="Times New Roman" w:hAnsi="Times New Roman" w:cs="Times New Roman"/>
          <w:i/>
          <w:sz w:val="24"/>
        </w:rPr>
        <w:t>Microsoftu.</w:t>
      </w:r>
      <w:r w:rsidRPr="00AF379B">
        <w:rPr>
          <w:rFonts w:ascii="Times New Roman" w:hAnsi="Times New Roman" w:cs="Times New Roman"/>
          <w:sz w:val="24"/>
        </w:rPr>
        <w:t xml:space="preserve"> Służy do implementacji systemów internetowych, takich jak strony, czy API</w:t>
      </w:r>
      <w:r w:rsidR="005433B9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wykorzystujących środowisko uruchomieniowe CLR zachowując pełną funkcjonalność dostępną w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4]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5433B9" w:rsidRPr="00AF379B">
        <w:rPr>
          <w:rFonts w:ascii="Times New Roman" w:hAnsi="Times New Roman" w:cs="Times New Roman"/>
          <w:sz w:val="24"/>
        </w:rPr>
        <w:t>Technologia ta w</w:t>
      </w:r>
      <w:r w:rsidRPr="00AF379B">
        <w:rPr>
          <w:rFonts w:ascii="Times New Roman" w:hAnsi="Times New Roman" w:cs="Times New Roman"/>
          <w:sz w:val="24"/>
        </w:rPr>
        <w:t xml:space="preserve"> niniejszym projekcie stanowi interfejs komunikacyjny między bazą danych i aplikacją mobilną.</w:t>
      </w:r>
      <w:r w:rsidR="005A150E">
        <w:rPr>
          <w:rFonts w:ascii="Times New Roman" w:hAnsi="Times New Roman" w:cs="Times New Roman"/>
          <w:sz w:val="24"/>
        </w:rPr>
        <w:t xml:space="preserve"> Wykorzystując </w:t>
      </w:r>
      <w:r w:rsidR="005A150E">
        <w:rPr>
          <w:rFonts w:ascii="Times New Roman" w:hAnsi="Times New Roman" w:cs="Times New Roman"/>
          <w:i/>
          <w:sz w:val="24"/>
        </w:rPr>
        <w:t xml:space="preserve">ASP.NET MVC </w:t>
      </w:r>
      <w:r w:rsidR="005A150E">
        <w:rPr>
          <w:rFonts w:ascii="Times New Roman" w:hAnsi="Times New Roman" w:cs="Times New Roman"/>
          <w:sz w:val="24"/>
        </w:rPr>
        <w:t>zaimplementowano klasy, które należą do grupy kontrolerów, modeli i widoków. Wszystkie z nich pełnią w systemie swoje funkcje. Najważniejszymi z nich są kontrolery, które przyjumją dane wejściowe od użytkownika odpowiadają na jego zapytania aktualizując modele oraz odświeżając widoki.</w:t>
      </w:r>
    </w:p>
    <w:p w14:paraId="44D2489F" w14:textId="77777777" w:rsidR="00FE0934" w:rsidRPr="00AF379B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C#</w:t>
      </w:r>
    </w:p>
    <w:p w14:paraId="5238C664" w14:textId="64C42327" w:rsidR="00FE0934" w:rsidRPr="00AF379B" w:rsidRDefault="00490E6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Stanowi wysokopoziomowy język obiektowy</w:t>
      </w:r>
      <w:r w:rsidR="005433B9" w:rsidRPr="00AF379B">
        <w:rPr>
          <w:rFonts w:ascii="Times New Roman" w:hAnsi="Times New Roman" w:cs="Times New Roman"/>
          <w:sz w:val="24"/>
        </w:rPr>
        <w:t>, w</w:t>
      </w:r>
      <w:r w:rsidR="00FE0934" w:rsidRPr="00AF379B">
        <w:rPr>
          <w:rFonts w:ascii="Times New Roman" w:hAnsi="Times New Roman" w:cs="Times New Roman"/>
          <w:sz w:val="24"/>
        </w:rPr>
        <w:t>ykorzystywany od parunastu lat</w:t>
      </w:r>
      <w:r w:rsidRPr="00AF379B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AF379B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AF379B">
        <w:rPr>
          <w:rFonts w:ascii="Times New Roman" w:hAnsi="Times New Roman" w:cs="Times New Roman"/>
          <w:sz w:val="24"/>
        </w:rPr>
        <w:t>rog</w:t>
      </w:r>
      <w:r w:rsidR="00FE0934" w:rsidRPr="00AF379B">
        <w:rPr>
          <w:rFonts w:ascii="Times New Roman" w:hAnsi="Times New Roman" w:cs="Times New Roman"/>
          <w:sz w:val="24"/>
        </w:rPr>
        <w:t xml:space="preserve">ram, który napisano w tym języku, jest kompilowany do </w:t>
      </w:r>
      <w:r w:rsidR="00765ED0" w:rsidRPr="00AF379B">
        <w:rPr>
          <w:rFonts w:ascii="Times New Roman" w:hAnsi="Times New Roman" w:cs="Times New Roman"/>
          <w:sz w:val="24"/>
        </w:rPr>
        <w:t>CIL – języka pośredniego, który uruchamia  środowisko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5]</w:t>
      </w:r>
      <w:r w:rsidR="00765ED0" w:rsidRPr="00AF379B">
        <w:rPr>
          <w:rFonts w:ascii="Times New Roman" w:hAnsi="Times New Roman" w:cs="Times New Roman"/>
          <w:sz w:val="24"/>
        </w:rPr>
        <w:t>.</w:t>
      </w:r>
      <w:r w:rsidR="00D66FA0" w:rsidRPr="00AF379B">
        <w:rPr>
          <w:rFonts w:ascii="Times New Roman" w:hAnsi="Times New Roman" w:cs="Times New Roman"/>
          <w:sz w:val="24"/>
        </w:rPr>
        <w:t xml:space="preserve"> </w:t>
      </w:r>
      <w:r w:rsidR="00765ED0" w:rsidRPr="00AF379B">
        <w:rPr>
          <w:rFonts w:ascii="Times New Roman" w:hAnsi="Times New Roman" w:cs="Times New Roman"/>
          <w:sz w:val="24"/>
        </w:rPr>
        <w:t xml:space="preserve">Do </w:t>
      </w:r>
      <w:r w:rsidR="00D66FA0" w:rsidRPr="00AF379B">
        <w:rPr>
          <w:rFonts w:ascii="Times New Roman" w:hAnsi="Times New Roman" w:cs="Times New Roman"/>
          <w:sz w:val="24"/>
        </w:rPr>
        <w:t>s</w:t>
      </w:r>
      <w:r w:rsidR="00765ED0" w:rsidRPr="00AF379B">
        <w:rPr>
          <w:rFonts w:ascii="Times New Roman" w:hAnsi="Times New Roman" w:cs="Times New Roman"/>
          <w:sz w:val="24"/>
        </w:rPr>
        <w:t xml:space="preserve">tworzenia projektu </w:t>
      </w:r>
      <w:r w:rsidR="00D66FA0" w:rsidRPr="00AF379B">
        <w:rPr>
          <w:rFonts w:ascii="Times New Roman" w:hAnsi="Times New Roman" w:cs="Times New Roman"/>
          <w:sz w:val="24"/>
        </w:rPr>
        <w:t>wybrano</w:t>
      </w:r>
      <w:r w:rsidR="00765ED0" w:rsidRPr="00AF379B">
        <w:rPr>
          <w:rFonts w:ascii="Times New Roman" w:hAnsi="Times New Roman" w:cs="Times New Roman"/>
          <w:sz w:val="24"/>
        </w:rPr>
        <w:t xml:space="preserve"> ten właśnie język ze względu na najdłuższe doświadczenie</w:t>
      </w:r>
      <w:r w:rsidR="005433B9" w:rsidRPr="00AF379B">
        <w:rPr>
          <w:rFonts w:ascii="Times New Roman" w:hAnsi="Times New Roman" w:cs="Times New Roman"/>
          <w:sz w:val="24"/>
        </w:rPr>
        <w:t xml:space="preserve"> autora pracy w technologiach z</w:t>
      </w:r>
      <w:r w:rsidR="00765ED0" w:rsidRPr="00AF379B">
        <w:rPr>
          <w:rFonts w:ascii="Times New Roman" w:hAnsi="Times New Roman" w:cs="Times New Roman"/>
          <w:sz w:val="24"/>
        </w:rPr>
        <w:t>w</w:t>
      </w:r>
      <w:r w:rsidR="005433B9" w:rsidRPr="00AF379B">
        <w:rPr>
          <w:rFonts w:ascii="Times New Roman" w:hAnsi="Times New Roman" w:cs="Times New Roman"/>
          <w:sz w:val="24"/>
        </w:rPr>
        <w:t>i</w:t>
      </w:r>
      <w:r w:rsidR="00765ED0" w:rsidRPr="00AF379B">
        <w:rPr>
          <w:rFonts w:ascii="Times New Roman" w:hAnsi="Times New Roman" w:cs="Times New Roman"/>
          <w:sz w:val="24"/>
        </w:rPr>
        <w:t>ązanych z tym językiem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AF379B" w:rsidRDefault="00D66FA0" w:rsidP="00490E64">
      <w:pPr>
        <w:spacing w:line="360" w:lineRule="auto"/>
        <w:ind w:left="567" w:firstLine="708"/>
        <w:jc w:val="both"/>
        <w:rPr>
          <w:rFonts w:ascii="Times New Roman" w:hAnsi="Times New Roman" w:cs="Times New Roman"/>
          <w:sz w:val="20"/>
        </w:rPr>
      </w:pPr>
    </w:p>
    <w:p w14:paraId="671FC0DE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4E52F263" w:rsidR="00EB51AB" w:rsidRPr="00AF379B" w:rsidRDefault="001F5E93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379B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AF379B">
        <w:rPr>
          <w:rFonts w:ascii="Times New Roman" w:hAnsi="Times New Roman" w:cs="Times New Roman"/>
          <w:i/>
          <w:sz w:val="24"/>
        </w:rPr>
        <w:t>Windows Presentation Foundation</w:t>
      </w:r>
      <w:r w:rsidRPr="00AF379B">
        <w:rPr>
          <w:rFonts w:ascii="Times New Roman" w:hAnsi="Times New Roman" w:cs="Times New Roman"/>
          <w:sz w:val="24"/>
        </w:rPr>
        <w:t xml:space="preserve">, </w:t>
      </w:r>
      <w:r w:rsidRPr="00AF379B">
        <w:rPr>
          <w:rFonts w:ascii="Times New Roman" w:hAnsi="Times New Roman" w:cs="Times New Roman"/>
          <w:i/>
          <w:sz w:val="24"/>
        </w:rPr>
        <w:t>Silverligh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Windows Phone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44280" w:rsidRPr="00AF379B">
        <w:rPr>
          <w:rFonts w:ascii="Times New Roman" w:hAnsi="Times New Roman" w:cs="Times New Roman"/>
          <w:sz w:val="24"/>
        </w:rPr>
        <w:t>Jest to j</w:t>
      </w:r>
      <w:r w:rsidRPr="00AF379B">
        <w:rPr>
          <w:rFonts w:ascii="Times New Roman" w:hAnsi="Times New Roman" w:cs="Times New Roman"/>
          <w:sz w:val="24"/>
        </w:rPr>
        <w:t>ęzyk opisu interfejsu użytkownika.</w:t>
      </w:r>
      <w:r w:rsidR="00EB4B9D" w:rsidRPr="00AF379B">
        <w:rPr>
          <w:rFonts w:ascii="Times New Roman" w:hAnsi="Times New Roman" w:cs="Times New Roman"/>
          <w:sz w:val="24"/>
        </w:rPr>
        <w:t xml:space="preserve"> Jest jedną z częś</w:t>
      </w:r>
      <w:r w:rsidRPr="00AF379B">
        <w:rPr>
          <w:rFonts w:ascii="Times New Roman" w:hAnsi="Times New Roman" w:cs="Times New Roman"/>
          <w:sz w:val="24"/>
        </w:rPr>
        <w:t xml:space="preserve">ci .NET i tak jak C# jest zamieniany na </w:t>
      </w:r>
      <w:r w:rsidR="00EB4B9D" w:rsidRPr="00AF379B">
        <w:rPr>
          <w:rFonts w:ascii="Times New Roman" w:hAnsi="Times New Roman" w:cs="Times New Roman"/>
          <w:sz w:val="24"/>
        </w:rPr>
        <w:t>język wspólny oraz</w:t>
      </w:r>
      <w:r w:rsidR="00C455E5" w:rsidRPr="00AF379B">
        <w:rPr>
          <w:rFonts w:ascii="Times New Roman" w:hAnsi="Times New Roman" w:cs="Times New Roman"/>
          <w:sz w:val="24"/>
        </w:rPr>
        <w:t xml:space="preserve"> interpretowany w locie.</w:t>
      </w:r>
      <w:r w:rsidR="00C14990" w:rsidRPr="00AF379B">
        <w:rPr>
          <w:rFonts w:ascii="Times New Roman" w:hAnsi="Times New Roman" w:cs="Times New Roman"/>
          <w:sz w:val="24"/>
        </w:rPr>
        <w:t xml:space="preserve"> </w:t>
      </w:r>
      <w:r w:rsidR="00C455E5" w:rsidRPr="00AF379B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 w:rsidRPr="00AF379B">
        <w:rPr>
          <w:rFonts w:ascii="Times New Roman" w:hAnsi="Times New Roman" w:cs="Times New Roman"/>
          <w:sz w:val="24"/>
        </w:rPr>
        <w:t>a niezależność tworzenia pojedy</w:t>
      </w:r>
      <w:r w:rsidR="005433B9" w:rsidRPr="00AF379B">
        <w:rPr>
          <w:rFonts w:ascii="Times New Roman" w:hAnsi="Times New Roman" w:cs="Times New Roman"/>
          <w:sz w:val="24"/>
        </w:rPr>
        <w:t>n</w:t>
      </w:r>
      <w:r w:rsidR="00C455E5" w:rsidRPr="00AF379B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AF379B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5C9D6058" w:rsidR="000570E2" w:rsidRPr="00AF379B" w:rsidRDefault="000570E2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Git jest narzędziem sł</w:t>
      </w:r>
      <w:r w:rsidR="00D66FA0" w:rsidRPr="00AF379B">
        <w:rPr>
          <w:rFonts w:ascii="Times New Roman" w:hAnsi="Times New Roman" w:cs="Times New Roman"/>
          <w:sz w:val="24"/>
        </w:rPr>
        <w:t xml:space="preserve">użącym do kontroli wersji. </w:t>
      </w:r>
      <w:r w:rsidR="00C14990" w:rsidRPr="00AF379B">
        <w:rPr>
          <w:rFonts w:ascii="Times New Roman" w:hAnsi="Times New Roman" w:cs="Times New Roman"/>
          <w:sz w:val="24"/>
        </w:rPr>
        <w:t>[</w:t>
      </w:r>
      <w:r w:rsidR="00527B9B" w:rsidRPr="00AF379B">
        <w:rPr>
          <w:rFonts w:ascii="Times New Roman" w:hAnsi="Times New Roman" w:cs="Times New Roman"/>
          <w:sz w:val="24"/>
        </w:rPr>
        <w:t>6</w:t>
      </w:r>
      <w:r w:rsidR="00C14990" w:rsidRPr="00AF379B">
        <w:rPr>
          <w:rFonts w:ascii="Times New Roman" w:hAnsi="Times New Roman" w:cs="Times New Roman"/>
          <w:sz w:val="24"/>
        </w:rPr>
        <w:t xml:space="preserve">] </w:t>
      </w:r>
      <w:r w:rsidR="00D66FA0" w:rsidRPr="00AF379B">
        <w:rPr>
          <w:rFonts w:ascii="Times New Roman" w:hAnsi="Times New Roman" w:cs="Times New Roman"/>
          <w:sz w:val="24"/>
        </w:rPr>
        <w:t xml:space="preserve">Oprogramowanie to okazuje się być </w:t>
      </w:r>
      <w:r w:rsidRPr="00AF379B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 w:rsidRPr="00AF379B">
        <w:rPr>
          <w:rFonts w:ascii="Times New Roman" w:hAnsi="Times New Roman" w:cs="Times New Roman"/>
          <w:sz w:val="24"/>
        </w:rPr>
        <w:t>projektów programistycznych</w:t>
      </w:r>
      <w:r w:rsidRPr="00AF379B">
        <w:rPr>
          <w:rFonts w:ascii="Times New Roman" w:hAnsi="Times New Roman" w:cs="Times New Roman"/>
          <w:sz w:val="24"/>
        </w:rPr>
        <w:t xml:space="preserve">. Pozwala na szybki wgląd do kodu. </w:t>
      </w:r>
      <w:r w:rsidR="00931CDC" w:rsidRPr="00AF379B">
        <w:rPr>
          <w:rFonts w:ascii="Times New Roman" w:hAnsi="Times New Roman" w:cs="Times New Roman"/>
          <w:sz w:val="24"/>
        </w:rPr>
        <w:t>Ł</w:t>
      </w:r>
      <w:r w:rsidRPr="00AF379B">
        <w:rPr>
          <w:rFonts w:ascii="Times New Roman" w:hAnsi="Times New Roman" w:cs="Times New Roman"/>
          <w:sz w:val="24"/>
        </w:rPr>
        <w:t xml:space="preserve">atwo w nim porównać dwa różne elementy, </w:t>
      </w:r>
      <w:r w:rsidR="00EB4B9D" w:rsidRPr="00AF379B">
        <w:rPr>
          <w:rFonts w:ascii="Times New Roman" w:hAnsi="Times New Roman" w:cs="Times New Roman"/>
          <w:sz w:val="24"/>
        </w:rPr>
        <w:t xml:space="preserve">usunąć </w:t>
      </w:r>
      <w:r w:rsidRPr="00AF379B">
        <w:rPr>
          <w:rFonts w:ascii="Times New Roman" w:hAnsi="Times New Roman" w:cs="Times New Roman"/>
          <w:sz w:val="24"/>
        </w:rPr>
        <w:t xml:space="preserve"> zmiany i wrócić do </w:t>
      </w:r>
      <w:r w:rsidR="00D66FA0" w:rsidRPr="00AF379B">
        <w:rPr>
          <w:rFonts w:ascii="Times New Roman" w:hAnsi="Times New Roman" w:cs="Times New Roman"/>
          <w:sz w:val="24"/>
        </w:rPr>
        <w:t xml:space="preserve">wcześniejszej </w:t>
      </w:r>
      <w:r w:rsidRPr="00AF379B">
        <w:rPr>
          <w:rFonts w:ascii="Times New Roman" w:hAnsi="Times New Roman" w:cs="Times New Roman"/>
          <w:sz w:val="24"/>
        </w:rPr>
        <w:t>wersji np. z powodu popełnien</w:t>
      </w:r>
      <w:r w:rsidR="00931CDC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a błędów. Pozwala także na tworzenie gałęzi projektu, co stanowi ogromne wsparcie w przypadku dużych projektów, </w:t>
      </w:r>
      <w:r w:rsidR="00D66FA0" w:rsidRPr="00AF379B">
        <w:rPr>
          <w:rFonts w:ascii="Times New Roman" w:hAnsi="Times New Roman" w:cs="Times New Roman"/>
          <w:sz w:val="24"/>
        </w:rPr>
        <w:t>nad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D66FA0" w:rsidRPr="00AF379B">
        <w:rPr>
          <w:rFonts w:ascii="Times New Roman" w:hAnsi="Times New Roman" w:cs="Times New Roman"/>
          <w:sz w:val="24"/>
        </w:rPr>
        <w:t>którymi</w:t>
      </w:r>
      <w:r w:rsidRPr="00AF379B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77777777" w:rsidR="00D66FA0" w:rsidRPr="00AF379B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0"/>
        </w:rPr>
      </w:pPr>
    </w:p>
    <w:p w14:paraId="186BBE92" w14:textId="77777777" w:rsidR="000570E2" w:rsidRPr="00AF379B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Entity Framework</w:t>
      </w:r>
    </w:p>
    <w:p w14:paraId="3EEE4E9B" w14:textId="67993770" w:rsidR="00D66FA0" w:rsidRPr="00AF379B" w:rsidRDefault="002836D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Narzędzie również powstało jako część platformy .NET.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typu ORM (</w:t>
      </w:r>
      <w:r w:rsidR="005A150E">
        <w:rPr>
          <w:rFonts w:ascii="Times New Roman" w:hAnsi="Times New Roman" w:cs="Times New Roman"/>
          <w:sz w:val="24"/>
        </w:rPr>
        <w:t>ang. Object Relational Mapping)</w:t>
      </w:r>
      <w:r w:rsidR="004B5D4D" w:rsidRPr="00AF379B">
        <w:rPr>
          <w:rFonts w:ascii="Times New Roman" w:hAnsi="Times New Roman" w:cs="Times New Roman"/>
          <w:sz w:val="24"/>
        </w:rPr>
        <w:t xml:space="preserve"> </w:t>
      </w:r>
      <w:r w:rsidR="00527B9B" w:rsidRPr="00AF379B">
        <w:rPr>
          <w:rFonts w:ascii="Times New Roman" w:hAnsi="Times New Roman" w:cs="Times New Roman"/>
          <w:sz w:val="24"/>
        </w:rPr>
        <w:t>[7</w:t>
      </w:r>
      <w:r w:rsidR="004B5D4D" w:rsidRPr="00AF379B">
        <w:rPr>
          <w:rFonts w:ascii="Times New Roman" w:hAnsi="Times New Roman" w:cs="Times New Roman"/>
          <w:sz w:val="24"/>
        </w:rPr>
        <w:t>]</w:t>
      </w:r>
      <w:r w:rsidR="005A150E">
        <w:rPr>
          <w:rFonts w:ascii="Times New Roman" w:hAnsi="Times New Roman" w:cs="Times New Roman"/>
          <w:sz w:val="24"/>
        </w:rPr>
        <w:t>.</w:t>
      </w:r>
      <w:r w:rsidRPr="00AF379B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wielu zastosowań. Przekształca stworzony schemat w plik bazy danych przy obecności platformy Azure.</w:t>
      </w:r>
    </w:p>
    <w:p w14:paraId="15CDE5DD" w14:textId="77777777" w:rsidR="002836D7" w:rsidRPr="00AF379B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lastRenderedPageBreak/>
        <w:t>Azure</w:t>
      </w:r>
    </w:p>
    <w:p w14:paraId="27528745" w14:textId="4AD8F742" w:rsidR="00023A14" w:rsidRDefault="002836D7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st</w:t>
      </w:r>
      <w:r w:rsidR="00D66FA0" w:rsidRPr="00AF379B">
        <w:rPr>
          <w:rFonts w:ascii="Times New Roman" w:hAnsi="Times New Roman" w:cs="Times New Roman"/>
          <w:sz w:val="24"/>
        </w:rPr>
        <w:t xml:space="preserve"> również</w:t>
      </w:r>
      <w:r w:rsidRPr="00AF379B">
        <w:rPr>
          <w:rFonts w:ascii="Times New Roman" w:hAnsi="Times New Roman" w:cs="Times New Roman"/>
          <w:sz w:val="24"/>
        </w:rPr>
        <w:t xml:space="preserve"> produktem </w:t>
      </w:r>
      <w:r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>. Stanowi platformę chmurową umożliwi</w:t>
      </w:r>
      <w:r w:rsidR="00931CDC" w:rsidRPr="00AF379B">
        <w:rPr>
          <w:rFonts w:ascii="Times New Roman" w:hAnsi="Times New Roman" w:cs="Times New Roman"/>
          <w:sz w:val="24"/>
        </w:rPr>
        <w:t>a</w:t>
      </w:r>
      <w:r w:rsidRPr="00AF379B">
        <w:rPr>
          <w:rFonts w:ascii="Times New Roman" w:hAnsi="Times New Roman" w:cs="Times New Roman"/>
          <w:sz w:val="24"/>
        </w:rPr>
        <w:t>j</w:t>
      </w:r>
      <w:r w:rsidR="00931CDC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cą </w:t>
      </w:r>
      <w:r w:rsidR="005A775E" w:rsidRPr="00AF379B">
        <w:rPr>
          <w:rFonts w:ascii="Times New Roman" w:hAnsi="Times New Roman" w:cs="Times New Roman"/>
          <w:sz w:val="24"/>
        </w:rPr>
        <w:t>uruchamiani</w:t>
      </w:r>
      <w:r w:rsidR="00EB4B9D" w:rsidRPr="00AF379B">
        <w:rPr>
          <w:rFonts w:ascii="Times New Roman" w:hAnsi="Times New Roman" w:cs="Times New Roman"/>
          <w:sz w:val="24"/>
        </w:rPr>
        <w:t>e aplikacji, stron internetowych, a także stawnowi mechanizmy składujące dane oraz przetwarzające je</w:t>
      </w:r>
      <w:r w:rsidR="004B5D4D" w:rsidRPr="00AF379B">
        <w:rPr>
          <w:rFonts w:ascii="Times New Roman" w:hAnsi="Times New Roman" w:cs="Times New Roman"/>
          <w:sz w:val="24"/>
        </w:rPr>
        <w:t xml:space="preserve"> [</w:t>
      </w:r>
      <w:r w:rsidR="00527B9B" w:rsidRPr="00AF379B">
        <w:rPr>
          <w:rFonts w:ascii="Times New Roman" w:hAnsi="Times New Roman" w:cs="Times New Roman"/>
          <w:sz w:val="24"/>
        </w:rPr>
        <w:t>8]</w:t>
      </w:r>
      <w:r w:rsidR="005A150E">
        <w:rPr>
          <w:rFonts w:ascii="Times New Roman" w:hAnsi="Times New Roman" w:cs="Times New Roman"/>
          <w:sz w:val="24"/>
        </w:rPr>
        <w:t>.</w:t>
      </w:r>
      <w:r w:rsidR="005A775E" w:rsidRPr="00AF379B">
        <w:rPr>
          <w:rFonts w:ascii="Times New Roman" w:hAnsi="Times New Roman" w:cs="Times New Roman"/>
          <w:sz w:val="24"/>
        </w:rPr>
        <w:t xml:space="preserve"> Serwis, który implementowano w niniejszym projekcie korzysta z usług Azure. Pozwala na zasadniczo prosty proces wdrażania aplikacji do interentu. W praktyce proces ten jest dość skomplikowany i łatwo wyłączyć zasoby nieświadomie lub z</w:t>
      </w:r>
      <w:r w:rsidR="004B5D4D" w:rsidRPr="00AF379B">
        <w:rPr>
          <w:rFonts w:ascii="Times New Roman" w:hAnsi="Times New Roman" w:cs="Times New Roman"/>
          <w:sz w:val="24"/>
        </w:rPr>
        <w:t>a</w:t>
      </w:r>
      <w:r w:rsidR="005A775E" w:rsidRPr="00AF379B">
        <w:rPr>
          <w:rFonts w:ascii="Times New Roman" w:hAnsi="Times New Roman" w:cs="Times New Roman"/>
          <w:sz w:val="24"/>
        </w:rPr>
        <w:t>burzyć ich wspó</w:t>
      </w:r>
      <w:r w:rsidR="004B5D4D" w:rsidRPr="00AF379B">
        <w:rPr>
          <w:rFonts w:ascii="Times New Roman" w:hAnsi="Times New Roman" w:cs="Times New Roman"/>
          <w:sz w:val="24"/>
        </w:rPr>
        <w:t>ł</w:t>
      </w:r>
      <w:r w:rsidR="005A775E" w:rsidRPr="00AF379B">
        <w:rPr>
          <w:rFonts w:ascii="Times New Roman" w:hAnsi="Times New Roman" w:cs="Times New Roman"/>
          <w:sz w:val="24"/>
        </w:rPr>
        <w:t>pracę, któr</w:t>
      </w:r>
      <w:r w:rsidR="00EB4B9D" w:rsidRPr="00AF379B">
        <w:rPr>
          <w:rFonts w:ascii="Times New Roman" w:hAnsi="Times New Roman" w:cs="Times New Roman"/>
          <w:sz w:val="24"/>
        </w:rPr>
        <w:t xml:space="preserve">ej </w:t>
      </w:r>
      <w:r w:rsidR="005A775E" w:rsidRPr="00AF379B">
        <w:rPr>
          <w:rFonts w:ascii="Times New Roman" w:hAnsi="Times New Roman" w:cs="Times New Roman"/>
          <w:sz w:val="24"/>
        </w:rPr>
        <w:t xml:space="preserve">potem </w:t>
      </w:r>
      <w:r w:rsidR="004B5D4D" w:rsidRPr="00AF379B">
        <w:rPr>
          <w:rFonts w:ascii="Times New Roman" w:hAnsi="Times New Roman" w:cs="Times New Roman"/>
          <w:sz w:val="24"/>
        </w:rPr>
        <w:t>przywrócenie</w:t>
      </w:r>
      <w:r w:rsidR="005A775E" w:rsidRPr="00AF379B">
        <w:rPr>
          <w:rFonts w:ascii="Times New Roman" w:hAnsi="Times New Roman" w:cs="Times New Roman"/>
          <w:sz w:val="24"/>
        </w:rPr>
        <w:t xml:space="preserve"> w środowisku </w:t>
      </w:r>
      <w:r w:rsidR="005A775E" w:rsidRPr="00AF379B">
        <w:rPr>
          <w:rFonts w:ascii="Times New Roman" w:hAnsi="Times New Roman" w:cs="Times New Roman"/>
          <w:i/>
          <w:sz w:val="24"/>
        </w:rPr>
        <w:t>Visual Studio</w:t>
      </w:r>
      <w:r w:rsidR="004B5D4D" w:rsidRPr="00AF379B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AF379B">
        <w:rPr>
          <w:rFonts w:ascii="Times New Roman" w:hAnsi="Times New Roman" w:cs="Times New Roman"/>
          <w:sz w:val="24"/>
        </w:rPr>
        <w:t>.</w:t>
      </w:r>
    </w:p>
    <w:p w14:paraId="4491B3D2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928DE0" w14:textId="3040F140" w:rsidR="00023A14" w:rsidRPr="00023A14" w:rsidRDefault="00023A14" w:rsidP="00023A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23A14">
        <w:rPr>
          <w:rFonts w:ascii="Times New Roman" w:hAnsi="Times New Roman" w:cs="Times New Roman"/>
          <w:b/>
          <w:i/>
          <w:sz w:val="28"/>
        </w:rPr>
        <w:t>MVVM</w:t>
      </w:r>
    </w:p>
    <w:p w14:paraId="4673F429" w14:textId="3666F072" w:rsidR="00023A14" w:rsidRPr="00AF379B" w:rsidRDefault="00023A14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wzorzec architektoniczny. </w:t>
      </w:r>
      <w:r w:rsidRPr="00AF379B">
        <w:rPr>
          <w:rFonts w:ascii="Times New Roman" w:hAnsi="Times New Roman" w:cs="Times New Roman"/>
          <w:sz w:val="24"/>
          <w:szCs w:val="24"/>
        </w:rPr>
        <w:t xml:space="preserve">Stosuje się go w celu rozwiązania częstych problemów związanych z implementacją programu.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ci plików i klas łatwo pomyśleć, że stosowanie jakichkolwiek wzorców projektowych to utrudnianie pracy i zbędna strata czasu. Zarówno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jak i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View-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zwala na oszczędność czasu w późniejszych fazach projektu. Jest niezwykle przydatny pod względem modyfikowalności z uwagi na podział na odrębne moduły odpowiadające za widok oraz logikę. Pozwala na łatwe przenoszenie oprogramowania na inne technologie oraz umożliwia przeprowadzanie zautomatyzowanych tes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[11].</w:t>
      </w:r>
    </w:p>
    <w:p w14:paraId="11597743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41C244E" w14:textId="77777777" w:rsidR="00023A14" w:rsidRPr="00AF379B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CABB50B" w14:textId="77777777" w:rsidR="004B5D4D" w:rsidRPr="00AF379B" w:rsidRDefault="004B5D4D" w:rsidP="00D66FA0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CDE9F6F" w14:textId="77777777" w:rsidR="00527B9B" w:rsidRPr="00AF379B" w:rsidRDefault="00527B9B" w:rsidP="00527B9B">
      <w:pPr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</w:rPr>
      </w:pPr>
    </w:p>
    <w:p w14:paraId="47269B21" w14:textId="77777777" w:rsidR="00FE0934" w:rsidRPr="00AF379B" w:rsidRDefault="00FE0934" w:rsidP="00FE0934">
      <w:pPr>
        <w:rPr>
          <w:rFonts w:ascii="Segoe UI Semilight" w:hAnsi="Segoe UI Semilight" w:cs="Segoe UI Semilight"/>
          <w:sz w:val="44"/>
        </w:rPr>
      </w:pPr>
    </w:p>
    <w:p w14:paraId="1C9C2B60" w14:textId="77777777" w:rsidR="0008085F" w:rsidRPr="00F63F0F" w:rsidRDefault="0008085F" w:rsidP="00F63F0F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5B7EE91E" w14:textId="77777777" w:rsidR="00EF7608" w:rsidRPr="00CE7343" w:rsidRDefault="00EF7608" w:rsidP="00EF7608">
      <w:pPr>
        <w:pStyle w:val="ListParagraph"/>
        <w:spacing w:line="360" w:lineRule="auto"/>
        <w:ind w:left="426"/>
        <w:outlineLvl w:val="0"/>
        <w:rPr>
          <w:rFonts w:ascii="Segoe UI Semilight" w:hAnsi="Segoe UI Semilight" w:cs="Segoe UI Semilight"/>
          <w:sz w:val="96"/>
          <w:szCs w:val="52"/>
        </w:rPr>
      </w:pPr>
    </w:p>
    <w:p w14:paraId="35407B8A" w14:textId="77777777" w:rsidR="002B7A33" w:rsidRDefault="002B7A33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9" w:name="_Toc472215495"/>
      <w:r w:rsidRPr="00AF379B">
        <w:rPr>
          <w:rFonts w:ascii="Segoe UI Semilight" w:hAnsi="Segoe UI Semilight" w:cs="Segoe UI Semilight"/>
          <w:sz w:val="52"/>
          <w:szCs w:val="52"/>
        </w:rPr>
        <w:t>Specyfikacja wewnętrzna</w:t>
      </w:r>
      <w:bookmarkEnd w:id="9"/>
    </w:p>
    <w:p w14:paraId="0916195C" w14:textId="77777777" w:rsidR="0008085F" w:rsidRPr="00EF7608" w:rsidRDefault="0008085F" w:rsidP="00EF7608">
      <w:pPr>
        <w:spacing w:line="360" w:lineRule="auto"/>
        <w:rPr>
          <w:rFonts w:ascii="Segoe UI Semilight" w:hAnsi="Segoe UI Semilight" w:cs="Segoe UI Semilight"/>
          <w:sz w:val="52"/>
        </w:rPr>
      </w:pPr>
    </w:p>
    <w:p w14:paraId="5B72BB0E" w14:textId="3FC56156" w:rsidR="00EF7608" w:rsidRDefault="002B7A33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 w:rsidRPr="00AF379B">
        <w:rPr>
          <w:rFonts w:ascii="Times New Roman" w:hAnsi="Times New Roman" w:cs="Times New Roman"/>
          <w:sz w:val="24"/>
          <w:szCs w:val="24"/>
        </w:rPr>
        <w:t>systemu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AF379B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AF379B">
        <w:rPr>
          <w:rFonts w:ascii="Times New Roman" w:hAnsi="Times New Roman" w:cs="Times New Roman"/>
          <w:sz w:val="24"/>
          <w:szCs w:val="24"/>
        </w:rPr>
        <w:t>tam</w:t>
      </w:r>
      <w:r w:rsidR="004250CC" w:rsidRPr="00AF379B">
        <w:rPr>
          <w:rFonts w:ascii="Times New Roman" w:hAnsi="Times New Roman" w:cs="Times New Roman"/>
          <w:sz w:val="24"/>
          <w:szCs w:val="24"/>
        </w:rPr>
        <w:t>i</w:t>
      </w:r>
      <w:r w:rsidR="00FD39BB" w:rsidRPr="00AF379B">
        <w:rPr>
          <w:rFonts w:ascii="Times New Roman" w:hAnsi="Times New Roman" w:cs="Times New Roman"/>
          <w:sz w:val="24"/>
          <w:szCs w:val="24"/>
        </w:rPr>
        <w:t>,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strukturę projektu oraz zawarto niektóre waż</w:t>
      </w:r>
      <w:r w:rsidR="007665F9">
        <w:rPr>
          <w:rFonts w:ascii="Times New Roman" w:hAnsi="Times New Roman" w:cs="Times New Roman"/>
          <w:sz w:val="24"/>
          <w:szCs w:val="24"/>
        </w:rPr>
        <w:t>ne, zaimplementowane algorytmy.</w:t>
      </w:r>
    </w:p>
    <w:p w14:paraId="1233E554" w14:textId="77777777" w:rsidR="007665F9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925E60" w14:textId="77777777" w:rsidR="007665F9" w:rsidRPr="007665F9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F6B2FE" w14:textId="77777777" w:rsidR="007665F9" w:rsidRDefault="007665F9" w:rsidP="007665F9">
      <w:pPr>
        <w:pStyle w:val="ListParagraph"/>
        <w:numPr>
          <w:ilvl w:val="1"/>
          <w:numId w:val="3"/>
        </w:numPr>
        <w:spacing w:line="360" w:lineRule="auto"/>
        <w:ind w:left="851" w:hanging="851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10" w:name="_Toc472215496"/>
      <w:r w:rsidRPr="00EF7608">
        <w:rPr>
          <w:rFonts w:ascii="Segoe UI Semilight" w:hAnsi="Segoe UI Semilight" w:cs="Segoe UI Semilight"/>
          <w:sz w:val="44"/>
          <w:szCs w:val="52"/>
        </w:rPr>
        <w:t>Baza danych</w:t>
      </w:r>
      <w:bookmarkEnd w:id="10"/>
    </w:p>
    <w:p w14:paraId="0DE250E7" w14:textId="153DAFEA" w:rsidR="007665F9" w:rsidRPr="007665F9" w:rsidRDefault="007665F9" w:rsidP="007665F9">
      <w:pPr>
        <w:pStyle w:val="ListParagraph"/>
        <w:spacing w:line="360" w:lineRule="auto"/>
        <w:ind w:left="851"/>
        <w:outlineLvl w:val="1"/>
        <w:rPr>
          <w:rFonts w:ascii="Segoe UI Semilight" w:hAnsi="Segoe UI Semilight" w:cs="Segoe UI Semilight"/>
          <w:sz w:val="44"/>
          <w:szCs w:val="52"/>
        </w:rPr>
      </w:pPr>
      <w:r w:rsidRPr="007665F9">
        <w:rPr>
          <w:rFonts w:ascii="Segoe UI Semilight" w:hAnsi="Segoe UI Semilight" w:cs="Segoe UI Semilight"/>
          <w:sz w:val="24"/>
          <w:szCs w:val="52"/>
        </w:rPr>
        <w:tab/>
      </w:r>
    </w:p>
    <w:p w14:paraId="3E465F12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rozdział  ten zawiera wszelkie informacje dotyczące bazy danych wykorzystanej w niniejszym projekcie. Znajduje się tu również opis tabel i ich pól. </w:t>
      </w:r>
    </w:p>
    <w:p w14:paraId="2CBA1560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umożliwia tworzenie własnych baz danych i osadzenie ich uruchomionych na serwerach plaformy. Pustą bazę danych można utworzyć korzystając z portalu </w:t>
      </w:r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Pr="00AF379B">
        <w:rPr>
          <w:rFonts w:ascii="Times New Roman" w:hAnsi="Times New Roman" w:cs="Times New Roman"/>
          <w:sz w:val="24"/>
          <w:szCs w:val="24"/>
        </w:rPr>
        <w:t xml:space="preserve"> w przeglądarce. Należy jednak najpierw zdefiniować serwer, na którym baza ta ma być osadzona. W celu utworzenia bazy danych dla niniejszego projektu zdefiniowano serwer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ierwsza część nazwy jest nazwą własną. W trakcie implementacji owego projektu tworzono te zasoby wielokrotnie w celach testowych, dlatego nazwa jest tak ogólna. Niemniej jednak baza danych nosi nazwę: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dataBase</w:t>
      </w:r>
      <w:r w:rsidRPr="00AF379B">
        <w:rPr>
          <w:rFonts w:ascii="Times New Roman" w:hAnsi="Times New Roman" w:cs="Times New Roman"/>
          <w:sz w:val="24"/>
          <w:szCs w:val="24"/>
        </w:rPr>
        <w:t xml:space="preserve">, co stanowi nazwę podobną do serwera. W portalu można na wiele sposobów monitorować swoje zasoby. Przydatne okazuje się monitorowanie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błędów lub sprawdzanie, czy zasób jest w trybie on-line oraz ile miejsca zajmują dane w bazie danych.</w:t>
      </w:r>
    </w:p>
    <w:p w14:paraId="79D2C390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Baza danych składa się z dwóch tabel. Początkowo składać miała się z czterech elementów, jednak zoptymalizowano ją i uproszczono, gdyż proste rozwiązanie okazało się być bardziej funkcjonalne i było wystarczającym rozwiązaniem na potrzeby niniejszego projektu.</w:t>
      </w:r>
    </w:p>
    <w:p w14:paraId="25A5544A" w14:textId="53D32366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Aby utworzyć bazę danych użyto narzędzia </w:t>
      </w:r>
      <w:r w:rsidRPr="00AF379B">
        <w:rPr>
          <w:rFonts w:ascii="Times New Roman" w:hAnsi="Times New Roman" w:cs="Times New Roman"/>
          <w:i/>
          <w:sz w:val="24"/>
          <w:szCs w:val="24"/>
        </w:rPr>
        <w:t>Entity Framework</w:t>
      </w:r>
      <w:r w:rsidRPr="00AF379B">
        <w:rPr>
          <w:rFonts w:ascii="Times New Roman" w:hAnsi="Times New Roman" w:cs="Times New Roman"/>
          <w:sz w:val="24"/>
          <w:szCs w:val="24"/>
        </w:rPr>
        <w:t xml:space="preserve">. Konieczne było zaprojektowanie bazy danych w podprogramie dostępnym w środowisku programistycznym, a następnie wygenerowanie jej przy pomocy owego narzędzia. Podczas tworzenia ważnym jest, by w zakładce </w:t>
      </w:r>
      <w:r w:rsidRPr="00AF379B">
        <w:rPr>
          <w:rFonts w:ascii="Times New Roman" w:hAnsi="Times New Roman" w:cs="Times New Roman"/>
          <w:i/>
          <w:sz w:val="24"/>
          <w:szCs w:val="24"/>
        </w:rPr>
        <w:t>ServerExplor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definiować server i bazę danych, w których chcemy stworzyć zaprojektowany model. W niniejszym projekcie posłużono się pustą bazą danych, o której wcześniej mowa. W ten sposób generowana baza danych posiada ten sam schemat modeli, co implementowany projekt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, co ułatwia pracę z wydobywaniem z bazy danych tablic i ich elementów. Fragment wygenerowanego skrypt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>znajduje się w załączniku A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29F60CA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pierwszym elementem struktury bazy danych. Reprezentuje jednego użytkownika aplikacji. Stanowi ją 10 pól różnych typów danych:</w:t>
      </w:r>
    </w:p>
    <w:p w14:paraId="47511148" w14:textId="77777777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, klucz główny, jego wartości są autonumerowane,</w:t>
      </w:r>
    </w:p>
    <w:p w14:paraId="0C10C037" w14:textId="77777777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, ograniczony do 25 elementów, również unikalny, jednak unikalnością zajmuje się serwis, który przy tworzeniu użytkownika zgłasza błąd w przypadku próby utworzenia konta o już istniejącym loginie,</w:t>
      </w:r>
    </w:p>
    <w:p w14:paraId="79AAB546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Passwor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szyfrowane hasło potrzebne przy logowaniu do aplikacji, nieograniczony łańcuch znaków,</w:t>
      </w:r>
    </w:p>
    <w:p w14:paraId="24F94095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astVisit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>, przechowuje datę i godzine ostatniej wizyty użytkownika w aplikacji, przy uruchomieniu aplikacji jest aktualizowane razem z polami dotyczącymi lokalizacji użytkownika,</w:t>
      </w:r>
    </w:p>
    <w:p w14:paraId="092F5B3D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Open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>, znajduje się w nim data i godzina, w której założono konto danego użytkownika, nie jest modyfikowane przez żadne zapytanie w API.</w:t>
      </w:r>
    </w:p>
    <w:p w14:paraId="78CBF518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CloseDate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ące datę i godzinę, w której użytkownik usunął konto, które nigdy nie jest usuwane trwale – jedynie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aktualizowane jest gdy następuje dezaktywacja konta, służy do filtrowania kont przy logowaniu, pobieraniu znajomych oraz przy wyszukiwaniu użytkowników w serwisie,</w:t>
      </w:r>
    </w:p>
    <w:p w14:paraId="438693ED" w14:textId="7BCF51F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Desc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owy – pełni funkcję opisu danego użytkownika, a zakładający konto może napisać w aplikacji informacje o sobie, a opis jest przechowywany w tym polu, początkowo każdy użytkownik ma domyślny </w:t>
      </w:r>
      <w:r w:rsidR="00F63F0F">
        <w:rPr>
          <w:rFonts w:ascii="Times New Roman" w:hAnsi="Times New Roman" w:cs="Times New Roman"/>
          <w:sz w:val="24"/>
          <w:szCs w:val="24"/>
        </w:rPr>
        <w:t xml:space="preserve">opis, jednak w aplikacji łatwo </w:t>
      </w:r>
      <w:r w:rsidRPr="00AF379B">
        <w:rPr>
          <w:rFonts w:ascii="Times New Roman" w:hAnsi="Times New Roman" w:cs="Times New Roman"/>
          <w:sz w:val="24"/>
          <w:szCs w:val="24"/>
        </w:rPr>
        <w:t>można go zmienić,</w:t>
      </w:r>
    </w:p>
    <w:p w14:paraId="1CE5CED4" w14:textId="2F65F611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Photo Uri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łańcuch znaków, który przechowuje adres </w:t>
      </w:r>
      <w:r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"/>
      <w:r w:rsidR="00F63F0F">
        <w:rPr>
          <w:rFonts w:ascii="Times New Roman" w:hAnsi="Times New Roman" w:cs="Times New Roman"/>
          <w:sz w:val="24"/>
          <w:szCs w:val="24"/>
        </w:rPr>
        <w:t>pliku graficznego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1"/>
      <w:r w:rsidR="00F63F0F">
        <w:rPr>
          <w:rStyle w:val="CommentReference"/>
        </w:rPr>
        <w:commentReference w:id="11"/>
      </w:r>
      <w:r w:rsidRPr="00AF379B">
        <w:rPr>
          <w:rFonts w:ascii="Times New Roman" w:hAnsi="Times New Roman" w:cs="Times New Roman"/>
          <w:sz w:val="24"/>
          <w:szCs w:val="24"/>
        </w:rPr>
        <w:t>pełniącego funkcję zdjęcia profilowego danego użytkownika, jest pobierane przy logowaniu do aplikacji, przy szukaniu znajomych oraz przy wyświetlaniu listy znajomych,</w:t>
      </w:r>
    </w:p>
    <w:p w14:paraId="373C6BCA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X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pierwszą wartość definiującą lokalizację użytkownika – szerokość geograficzną, aktualizowane przy każdym zalogowaniu do aplikacji przez użytkownika oraz w trakcie działania podczas odświeżania stanu aplikacji.</w:t>
      </w:r>
    </w:p>
    <w:p w14:paraId="23FFF6E2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double </w:t>
      </w:r>
      <w:r w:rsidRPr="00AF379B">
        <w:rPr>
          <w:rFonts w:ascii="Times New Roman" w:hAnsi="Times New Roman" w:cs="Times New Roman"/>
          <w:sz w:val="24"/>
          <w:szCs w:val="24"/>
        </w:rPr>
        <w:t xml:space="preserve">będące drugą częścią lokalizacji użytkownika – stanowi długość geograficzną, aktualizowane tak często, jak powyższe pole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AF379B">
        <w:rPr>
          <w:rFonts w:ascii="Times New Roman" w:hAnsi="Times New Roman" w:cs="Times New Roman"/>
          <w:sz w:val="24"/>
          <w:szCs w:val="24"/>
        </w:rPr>
        <w:t xml:space="preserve">tabeli </w:t>
      </w:r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DAEEF0E" w14:textId="77777777" w:rsidR="007665F9" w:rsidRPr="00AF379B" w:rsidRDefault="007665F9" w:rsidP="007665F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95813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Set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st następnym elementem struktury bazy danych. Reprezentuje relację dwóch użytkowników aplikacji. Składa się z czterech pól:</w:t>
      </w:r>
    </w:p>
    <w:p w14:paraId="3CA48F05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,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>, klucz główny, autonumerowane,</w:t>
      </w:r>
    </w:p>
    <w:p w14:paraId="100F7C8D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wierające w sobie identyfikator użytkownika, który tworzył zaproszenie do grona znajomych dla innego użytkownika, </w:t>
      </w:r>
    </w:p>
    <w:p w14:paraId="3D29D682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RecieverId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identyfikator użytkownika, do którego zaproszenie do grona znajomych jest adresowane,</w:t>
      </w:r>
    </w:p>
    <w:p w14:paraId="0917164B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tatus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prezentujący status danego zaproszenia do grona znajomych. Na podstawie tego pola Kontroler filtruje użytkowników w zależności od rodzaju danego zapytania,</w:t>
      </w:r>
    </w:p>
    <w:p w14:paraId="55BEDF49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enderLogin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stanowiący </w:t>
      </w:r>
      <w:r w:rsidRPr="00AF379B">
        <w:rPr>
          <w:rFonts w:ascii="Times New Roman" w:hAnsi="Times New Roman" w:cs="Times New Roman"/>
          <w:i/>
          <w:sz w:val="24"/>
          <w:szCs w:val="24"/>
        </w:rPr>
        <w:t>Log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użytkownika, który stworzył dane zaproszenie w aplikacji. Pole to umożliwia wyświetlenie komunikatu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zaproszenia do grona znajomych adresatowi bez dodatkowego pobierana całego obiekt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1688DB86" w14:textId="77777777" w:rsidR="007665F9" w:rsidRPr="00AF379B" w:rsidRDefault="007665F9" w:rsidP="007665F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1C32B" w14:textId="77777777" w:rsidR="007665F9" w:rsidRPr="007665F9" w:rsidRDefault="007665F9" w:rsidP="007665F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9347685" w14:textId="77777777" w:rsidR="0000520E" w:rsidRPr="00EF7608" w:rsidRDefault="00FD39BB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12" w:name="_Toc472215497"/>
      <w:r w:rsidRPr="00EF7608">
        <w:rPr>
          <w:rFonts w:ascii="Segoe UI Semilight" w:hAnsi="Segoe UI Semilight" w:cs="Segoe UI Semilight"/>
          <w:sz w:val="44"/>
        </w:rPr>
        <w:t>Struktura projektu</w:t>
      </w:r>
      <w:bookmarkEnd w:id="12"/>
    </w:p>
    <w:p w14:paraId="047D1DA8" w14:textId="77777777" w:rsidR="0008085F" w:rsidRPr="00AF379B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1A86653" w14:textId="43EF6122" w:rsidR="00682542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5A150E">
        <w:rPr>
          <w:rFonts w:ascii="Times New Roman" w:hAnsi="Times New Roman" w:cs="Times New Roman"/>
          <w:sz w:val="24"/>
          <w:szCs w:val="24"/>
        </w:rPr>
        <w:t xml:space="preserve">utworzoną przy pomocy języka </w:t>
      </w:r>
      <w:r w:rsidR="005A150E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zure</w:t>
      </w:r>
      <w:r w:rsidR="001C1963" w:rsidRPr="00AF379B">
        <w:rPr>
          <w:rFonts w:ascii="Times New Roman" w:hAnsi="Times New Roman" w:cs="Times New Roman"/>
          <w:sz w:val="24"/>
          <w:szCs w:val="24"/>
        </w:rPr>
        <w:t>. Jest osobną warstwą pod względem logicznym, jednak jej struktura została wygenerow</w:t>
      </w:r>
      <w:r w:rsidR="00ED4871" w:rsidRPr="00AF379B">
        <w:rPr>
          <w:rFonts w:ascii="Times New Roman" w:hAnsi="Times New Roman" w:cs="Times New Roman"/>
          <w:sz w:val="24"/>
          <w:szCs w:val="24"/>
        </w:rPr>
        <w:t>a</w:t>
      </w:r>
      <w:r w:rsidR="001C1963" w:rsidRPr="00AF379B">
        <w:rPr>
          <w:rFonts w:ascii="Times New Roman" w:hAnsi="Times New Roman" w:cs="Times New Roman"/>
          <w:sz w:val="24"/>
          <w:szCs w:val="24"/>
        </w:rPr>
        <w:t>na przy pomocy narzędzia Entity Framework równocześnie z implementacją serwisu. Serwis stanowi następną warst</w:t>
      </w:r>
      <w:r w:rsidR="00A43AC7" w:rsidRPr="00AF379B">
        <w:rPr>
          <w:rFonts w:ascii="Times New Roman" w:hAnsi="Times New Roman" w:cs="Times New Roman"/>
          <w:sz w:val="24"/>
          <w:szCs w:val="24"/>
        </w:rPr>
        <w:t>w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ę logiczną. Jest napisany w technologi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AF379B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między aplikacją a bazą danych</w:t>
      </w:r>
      <w:r w:rsidR="0008085F" w:rsidRPr="00AF379B">
        <w:rPr>
          <w:rFonts w:ascii="Times New Roman" w:hAnsi="Times New Roman" w:cs="Times New Roman"/>
          <w:sz w:val="24"/>
          <w:szCs w:val="24"/>
        </w:rPr>
        <w:t>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</w:t>
      </w:r>
      <w:r w:rsidR="005A150E">
        <w:rPr>
          <w:rFonts w:ascii="Times New Roman" w:hAnsi="Times New Roman" w:cs="Times New Roman"/>
          <w:sz w:val="24"/>
          <w:szCs w:val="24"/>
        </w:rPr>
        <w:t xml:space="preserve"> za pomocą modeli, któr</w:t>
      </w:r>
      <w:r w:rsidR="007665F9">
        <w:rPr>
          <w:rFonts w:ascii="Times New Roman" w:hAnsi="Times New Roman" w:cs="Times New Roman"/>
          <w:sz w:val="24"/>
          <w:szCs w:val="24"/>
        </w:rPr>
        <w:t>e stanowią klasy utworzone razem z bazą danych oraz za pomocą kontrolerów, które odpowiadają na zapytania wysłane z poziomu aplikacji przetwarzając dane wydobyte z  bazy danych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665F9">
        <w:rPr>
          <w:rFonts w:ascii="Times New Roman" w:hAnsi="Times New Roman" w:cs="Times New Roman"/>
          <w:sz w:val="24"/>
          <w:szCs w:val="24"/>
        </w:rPr>
        <w:t>W owym serwisie wykorzystano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także niektóre </w:t>
      </w:r>
      <w:r w:rsidR="0008085F" w:rsidRPr="00AF379B">
        <w:rPr>
          <w:rFonts w:ascii="Times New Roman" w:hAnsi="Times New Roman" w:cs="Times New Roman"/>
          <w:sz w:val="24"/>
          <w:szCs w:val="24"/>
        </w:rPr>
        <w:t>metody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, która jest oparata na język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0E6FF4" w:rsidRPr="00AF379B">
        <w:rPr>
          <w:rFonts w:ascii="Times New Roman" w:hAnsi="Times New Roman" w:cs="Times New Roman"/>
          <w:sz w:val="24"/>
          <w:szCs w:val="24"/>
        </w:rPr>
        <w:t xml:space="preserve"> [9]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AF379B">
        <w:rPr>
          <w:rFonts w:ascii="Times New Roman" w:hAnsi="Times New Roman" w:cs="Times New Roman"/>
          <w:sz w:val="24"/>
          <w:szCs w:val="24"/>
        </w:rPr>
        <w:t>rozbudować</w:t>
      </w:r>
      <w:r w:rsidR="00F53AB9" w:rsidRPr="00AF379B">
        <w:rPr>
          <w:rFonts w:ascii="Times New Roman" w:hAnsi="Times New Roman" w:cs="Times New Roman"/>
          <w:sz w:val="24"/>
          <w:szCs w:val="24"/>
        </w:rPr>
        <w:t xml:space="preserve"> projekt, nie powinna stanowi</w:t>
      </w:r>
      <w:r w:rsidR="001C1963" w:rsidRPr="00AF379B">
        <w:rPr>
          <w:rFonts w:ascii="Times New Roman" w:hAnsi="Times New Roman" w:cs="Times New Roman"/>
          <w:sz w:val="24"/>
          <w:szCs w:val="24"/>
        </w:rPr>
        <w:t>ć problemu implementacja niniejszej aplikacji  na inną platformę niż Windows Phone.</w:t>
      </w:r>
      <w:r w:rsidR="006825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2230E3" w14:textId="095E7CBC" w:rsidR="00370E19" w:rsidRPr="00AF379B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y stworzyć API, czyli interfejs komunikacyjny dla bazy danych oraz aplikacji Windows Phone skorzystano z techno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 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AF379B">
        <w:rPr>
          <w:rFonts w:ascii="Times New Roman" w:hAnsi="Times New Roman" w:cs="Times New Roman"/>
          <w:sz w:val="24"/>
          <w:szCs w:val="24"/>
        </w:rPr>
        <w:t>owej technologii</w:t>
      </w:r>
      <w:r w:rsidRPr="00AF379B">
        <w:rPr>
          <w:rFonts w:ascii="Times New Roman" w:hAnsi="Times New Roman" w:cs="Times New Roman"/>
          <w:sz w:val="24"/>
          <w:szCs w:val="24"/>
        </w:rPr>
        <w:t xml:space="preserve">, gdyż tworzenie API to tylko jedna z wielu </w:t>
      </w:r>
      <w:r w:rsidR="00780D77" w:rsidRPr="00AF379B">
        <w:rPr>
          <w:rFonts w:ascii="Times New Roman" w:hAnsi="Times New Roman" w:cs="Times New Roman"/>
          <w:sz w:val="24"/>
          <w:szCs w:val="24"/>
        </w:rPr>
        <w:t>jej możliwość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AF379B">
        <w:rPr>
          <w:rFonts w:ascii="Times New Roman" w:hAnsi="Times New Roman" w:cs="Times New Roman"/>
          <w:sz w:val="24"/>
          <w:szCs w:val="24"/>
        </w:rPr>
        <w:t>czę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n</w:t>
      </w:r>
      <w:r w:rsidR="00A43AC7" w:rsidRPr="00AF379B">
        <w:rPr>
          <w:rFonts w:ascii="Times New Roman" w:hAnsi="Times New Roman" w:cs="Times New Roman"/>
          <w:sz w:val="24"/>
          <w:szCs w:val="24"/>
        </w:rPr>
        <w:t>y</w:t>
      </w:r>
      <w:r w:rsidRPr="00AF379B">
        <w:rPr>
          <w:rFonts w:ascii="Times New Roman" w:hAnsi="Times New Roman" w:cs="Times New Roman"/>
          <w:sz w:val="24"/>
          <w:szCs w:val="24"/>
        </w:rPr>
        <w:t>m zasobem, jakim jest baza da</w:t>
      </w:r>
      <w:r w:rsidR="00780D77" w:rsidRPr="00AF379B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AF379B">
        <w:rPr>
          <w:rFonts w:ascii="Times New Roman" w:hAnsi="Times New Roman" w:cs="Times New Roman"/>
          <w:sz w:val="24"/>
          <w:szCs w:val="24"/>
        </w:rPr>
        <w:t>rów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Połączenie to zostało zdeklarowane w projekcie w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Web.config</w:t>
      </w:r>
      <w:r w:rsidR="00C34A46">
        <w:rPr>
          <w:rFonts w:ascii="Times New Roman" w:hAnsi="Times New Roman" w:cs="Times New Roman"/>
          <w:sz w:val="24"/>
          <w:szCs w:val="24"/>
        </w:rPr>
        <w:t>.</w:t>
      </w:r>
    </w:p>
    <w:p w14:paraId="30F518F0" w14:textId="77777777" w:rsidR="00023A14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on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</w:t>
      </w:r>
      <w:r w:rsidR="00780D77"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przypadku tworzenia </w:t>
      </w:r>
      <w:r w:rsidR="00FF29DD" w:rsidRPr="00AF379B">
        <w:rPr>
          <w:rFonts w:ascii="Times New Roman" w:hAnsi="Times New Roman" w:cs="Times New Roman"/>
          <w:sz w:val="24"/>
          <w:szCs w:val="24"/>
        </w:rPr>
        <w:t>API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FF29DD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="00780D77" w:rsidRPr="00AF379B">
        <w:rPr>
          <w:rFonts w:ascii="Times New Roman" w:hAnsi="Times New Roman" w:cs="Times New Roman"/>
          <w:sz w:val="24"/>
          <w:szCs w:val="24"/>
        </w:rPr>
        <w:t>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AF379B">
        <w:rPr>
          <w:rFonts w:ascii="Times New Roman" w:hAnsi="Times New Roman" w:cs="Times New Roman"/>
          <w:sz w:val="24"/>
          <w:szCs w:val="24"/>
        </w:rPr>
        <w:t>W projekcie znajdziemy folder o nazwie Controllers. To w nim znajdują się najważniejsze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Entitty Framework. 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systemie. Najważniejszym kontrolerem jest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UserControll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y odpowiada za tworzenie najważniejszego obiektu w systemie, jakim jest użytkownik. Kod k</w:t>
      </w:r>
      <w:r w:rsidR="007665F9">
        <w:rPr>
          <w:rFonts w:ascii="Times New Roman" w:hAnsi="Times New Roman" w:cs="Times New Roman"/>
          <w:sz w:val="24"/>
          <w:szCs w:val="24"/>
        </w:rPr>
        <w:t xml:space="preserve">lasy znajduje się w załączniku </w:t>
      </w:r>
      <w:r w:rsidR="005406C6" w:rsidRPr="00AF379B">
        <w:rPr>
          <w:rFonts w:ascii="Times New Roman" w:hAnsi="Times New Roman" w:cs="Times New Roman"/>
          <w:sz w:val="24"/>
          <w:szCs w:val="24"/>
        </w:rPr>
        <w:t>B</w:t>
      </w:r>
      <w:r w:rsidR="004F7FFB">
        <w:rPr>
          <w:rFonts w:ascii="Times New Roman" w:hAnsi="Times New Roman" w:cs="Times New Roman"/>
          <w:sz w:val="24"/>
          <w:szCs w:val="24"/>
        </w:rPr>
        <w:t>1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. Klasa posiada metodę 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PostUser</w:t>
      </w:r>
      <w:r w:rsidR="005406C6" w:rsidRPr="00AF379B">
        <w:rPr>
          <w:rFonts w:ascii="Times New Roman" w:hAnsi="Times New Roman" w:cs="Times New Roman"/>
          <w:sz w:val="24"/>
          <w:szCs w:val="24"/>
        </w:rPr>
        <w:t>, która tworzy obiekt odpowiadający za połączenie z bazą danych. Następnie sprawdza, czy znajdujący się w p</w:t>
      </w:r>
      <w:r w:rsidR="00A43AC7" w:rsidRPr="00AF379B">
        <w:rPr>
          <w:rFonts w:ascii="Times New Roman" w:hAnsi="Times New Roman" w:cs="Times New Roman"/>
          <w:sz w:val="24"/>
          <w:szCs w:val="24"/>
        </w:rPr>
        <w:t>a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rametrach </w:t>
      </w:r>
      <w:r w:rsidR="000E6FF4" w:rsidRPr="00AF379B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ogin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 w:rsidRPr="00AF379B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 w:rsidRPr="00AF379B">
        <w:rPr>
          <w:rFonts w:ascii="Times New Roman" w:hAnsi="Times New Roman" w:cs="Times New Roman"/>
          <w:sz w:val="24"/>
          <w:szCs w:val="24"/>
        </w:rPr>
        <w:t>, metoda</w:t>
      </w:r>
      <w:r w:rsidR="00A43AC7" w:rsidRPr="00AF379B">
        <w:rPr>
          <w:rFonts w:ascii="Times New Roman" w:hAnsi="Times New Roman" w:cs="Times New Roman"/>
          <w:sz w:val="24"/>
          <w:szCs w:val="24"/>
        </w:rPr>
        <w:t xml:space="preserve"> do</w:t>
      </w:r>
      <w:r w:rsidR="004E5B95" w:rsidRPr="00AF379B">
        <w:rPr>
          <w:rFonts w:ascii="Times New Roman" w:hAnsi="Times New Roman" w:cs="Times New Roman"/>
          <w:sz w:val="24"/>
          <w:szCs w:val="24"/>
        </w:rPr>
        <w:t>daje użytkownika do bazy danych, a następnie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 w:rsidRPr="00AF379B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>200</w:t>
      </w:r>
      <w:r w:rsidR="005A150E">
        <w:rPr>
          <w:rFonts w:ascii="Times New Roman" w:hAnsi="Times New Roman" w:cs="Times New Roman"/>
          <w:i/>
          <w:sz w:val="24"/>
          <w:szCs w:val="24"/>
        </w:rPr>
        <w:t>,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B9D" w:rsidRPr="00AF379B">
        <w:rPr>
          <w:rFonts w:ascii="Times New Roman" w:hAnsi="Times New Roman" w:cs="Times New Roman"/>
          <w:sz w:val="24"/>
          <w:szCs w:val="24"/>
        </w:rPr>
        <w:t xml:space="preserve">weryfikując </w:t>
      </w:r>
      <w:r w:rsidR="004E5B95" w:rsidRPr="00AF379B">
        <w:rPr>
          <w:rFonts w:ascii="Times New Roman" w:hAnsi="Times New Roman" w:cs="Times New Roman"/>
          <w:sz w:val="24"/>
          <w:szCs w:val="24"/>
        </w:rPr>
        <w:t>powodzenie procedury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0]</w:t>
      </w:r>
      <w:r w:rsidR="004E5B95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22ED0F9" w14:textId="04CCB0AB" w:rsidR="00964C92" w:rsidRPr="00AF379B" w:rsidRDefault="00F34F7C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AF379B">
        <w:rPr>
          <w:rFonts w:ascii="Times New Roman" w:hAnsi="Times New Roman" w:cs="Times New Roman"/>
          <w:sz w:val="24"/>
          <w:szCs w:val="24"/>
        </w:rPr>
        <w:t>pol</w:t>
      </w:r>
      <w:r w:rsidR="000E6FF4" w:rsidRPr="00AF379B">
        <w:rPr>
          <w:rFonts w:ascii="Times New Roman" w:hAnsi="Times New Roman" w:cs="Times New Roman"/>
          <w:sz w:val="24"/>
          <w:szCs w:val="24"/>
        </w:rPr>
        <w:t>e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AF379B">
        <w:rPr>
          <w:rFonts w:ascii="Times New Roman" w:hAnsi="Times New Roman" w:cs="Times New Roman"/>
          <w:sz w:val="24"/>
          <w:szCs w:val="24"/>
        </w:rPr>
        <w:t>architekto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0E6FF4" w:rsidRPr="00AF379B">
        <w:rPr>
          <w:rFonts w:ascii="Times New Roman" w:hAnsi="Times New Roman" w:cs="Times New Roman"/>
          <w:sz w:val="24"/>
          <w:szCs w:val="24"/>
        </w:rPr>
        <w:t>, dlatego ten właśnie wybrano w niniejszym projekcie przy tworzeniu aplikacji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65E28" w14:textId="3BA249BE" w:rsidR="007E6E8A" w:rsidRPr="00AF379B" w:rsidRDefault="0000520E" w:rsidP="0002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Zastosowanie </w:t>
      </w:r>
      <w:r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Pr="00AF379B">
        <w:rPr>
          <w:rFonts w:ascii="Times New Roman" w:hAnsi="Times New Roman" w:cs="Times New Roman"/>
          <w:sz w:val="24"/>
          <w:szCs w:val="24"/>
        </w:rPr>
        <w:t xml:space="preserve"> wiąże się z po</w:t>
      </w:r>
      <w:r w:rsidR="00023A14">
        <w:rPr>
          <w:rFonts w:ascii="Times New Roman" w:hAnsi="Times New Roman" w:cs="Times New Roman"/>
          <w:sz w:val="24"/>
          <w:szCs w:val="24"/>
        </w:rPr>
        <w:t>działem aplikacji na trzy moduły</w:t>
      </w:r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79536399" w14:textId="5583A285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zawiera logikę biznesową apl</w:t>
      </w:r>
      <w:r w:rsidR="00A43AC7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kacji, językiem jest C#,</w:t>
      </w:r>
    </w:p>
    <w:p w14:paraId="0F20E96F" w14:textId="6268CC04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</w:t>
      </w:r>
      <w:r w:rsidR="00A43AC7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uje się go w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4CBAF7E7" w:rsidR="007E6E8A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View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Bindowania </w:t>
      </w:r>
      <w:r w:rsidR="009B2117" w:rsidRPr="00AF379B">
        <w:rPr>
          <w:rFonts w:ascii="Times New Roman" w:hAnsi="Times New Roman" w:cs="Times New Roman"/>
          <w:sz w:val="24"/>
          <w:szCs w:val="24"/>
        </w:rPr>
        <w:t>oraz Komendy, językiem implementacji jest C#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2]</w:t>
      </w:r>
      <w:r w:rsidR="007E6E8A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39818C8" w14:textId="77777777" w:rsidR="009B2117" w:rsidRPr="00AF379B" w:rsidRDefault="009B2117" w:rsidP="00023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AF379B" w:rsidRDefault="009B2117" w:rsidP="00F13C48">
      <w:pPr>
        <w:keepNext/>
        <w:spacing w:line="360" w:lineRule="auto"/>
        <w:ind w:left="426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0174" w14:textId="744AF622" w:rsidR="007E6E8A" w:rsidRPr="00CE7343" w:rsidRDefault="00F34F7C" w:rsidP="00CE7343">
      <w:pPr>
        <w:pStyle w:val="Caption"/>
        <w:ind w:left="426"/>
        <w:jc w:val="center"/>
        <w:rPr>
          <w:color w:val="808080" w:themeColor="background1" w:themeShade="80"/>
          <w:sz w:val="24"/>
          <w:szCs w:val="24"/>
        </w:rPr>
      </w:pPr>
      <w:r w:rsidRPr="00AF379B">
        <w:rPr>
          <w:color w:val="808080" w:themeColor="background1" w:themeShade="80"/>
          <w:sz w:val="24"/>
          <w:szCs w:val="24"/>
        </w:rPr>
        <w:t xml:space="preserve">Rysunek </w:t>
      </w:r>
      <w:r w:rsidRPr="00AF379B">
        <w:rPr>
          <w:color w:val="808080" w:themeColor="background1" w:themeShade="80"/>
          <w:sz w:val="24"/>
          <w:szCs w:val="24"/>
        </w:rPr>
        <w:fldChar w:fldCharType="begin"/>
      </w:r>
      <w:r w:rsidRPr="00AF379B">
        <w:rPr>
          <w:color w:val="808080" w:themeColor="background1" w:themeShade="80"/>
          <w:sz w:val="24"/>
          <w:szCs w:val="24"/>
        </w:rPr>
        <w:instrText xml:space="preserve"> SEQ Rysunek \* ARABIC </w:instrText>
      </w:r>
      <w:r w:rsidRPr="00AF379B">
        <w:rPr>
          <w:color w:val="808080" w:themeColor="background1" w:themeShade="80"/>
          <w:sz w:val="24"/>
          <w:szCs w:val="24"/>
        </w:rPr>
        <w:fldChar w:fldCharType="separate"/>
      </w:r>
      <w:r w:rsidR="00A65AF3">
        <w:rPr>
          <w:noProof/>
          <w:color w:val="808080" w:themeColor="background1" w:themeShade="80"/>
          <w:sz w:val="24"/>
          <w:szCs w:val="24"/>
        </w:rPr>
        <w:t>1</w:t>
      </w:r>
      <w:r w:rsidRPr="00AF379B">
        <w:rPr>
          <w:color w:val="808080" w:themeColor="background1" w:themeShade="80"/>
          <w:sz w:val="24"/>
          <w:szCs w:val="24"/>
        </w:rPr>
        <w:fldChar w:fldCharType="end"/>
      </w:r>
      <w:r w:rsidRPr="00AF379B">
        <w:rPr>
          <w:color w:val="808080" w:themeColor="background1" w:themeShade="80"/>
          <w:sz w:val="24"/>
          <w:szCs w:val="24"/>
        </w:rPr>
        <w:t>. Schemat wzorca architektonicznego Model-View-ViewModel</w:t>
      </w:r>
      <w:r w:rsidR="00CE7343">
        <w:rPr>
          <w:color w:val="808080" w:themeColor="background1" w:themeShade="80"/>
          <w:sz w:val="24"/>
          <w:szCs w:val="24"/>
        </w:rPr>
        <w:t>.</w:t>
      </w:r>
    </w:p>
    <w:p w14:paraId="6DB1E964" w14:textId="77777777" w:rsidR="007E6E8A" w:rsidRPr="00AF379B" w:rsidRDefault="007E6E8A" w:rsidP="00F13C4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AF379B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Stosowanie takiego modelu prowadzi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także </w:t>
      </w:r>
      <w:r w:rsidRPr="00AF379B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AF379B">
        <w:rPr>
          <w:rFonts w:ascii="Times New Roman" w:hAnsi="Times New Roman" w:cs="Times New Roman"/>
          <w:sz w:val="24"/>
          <w:szCs w:val="24"/>
        </w:rPr>
        <w:t>możliwo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AF379B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 w:rsidRPr="00AF379B">
        <w:rPr>
          <w:rFonts w:ascii="Times New Roman" w:hAnsi="Times New Roman" w:cs="Times New Roman"/>
          <w:sz w:val="24"/>
          <w:szCs w:val="24"/>
        </w:rPr>
        <w:t>róż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 w:rsidRPr="00AF379B">
        <w:rPr>
          <w:rFonts w:ascii="Times New Roman" w:hAnsi="Times New Roman" w:cs="Times New Roman"/>
          <w:sz w:val="24"/>
          <w:szCs w:val="24"/>
        </w:rPr>
        <w:t>Solucja a</w:t>
      </w:r>
      <w:r w:rsidR="00F53AB9" w:rsidRPr="00AF379B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7E952CE2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App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C9D9A47" w14:textId="3BE7E073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Domain</w:t>
      </w:r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4534934C" w14:textId="499A697A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Tillsammens.WindowsPhone.WebServices</w:t>
      </w:r>
      <w:r w:rsidR="00A342B9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4E84BD85" w:rsidR="009B2117" w:rsidRPr="00AF379B" w:rsidRDefault="001C2131" w:rsidP="00F13C48">
      <w:pPr>
        <w:spacing w:line="36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ierwszy podprojekt stanowi zbiór klas </w:t>
      </w:r>
      <w:r w:rsidR="00611805" w:rsidRPr="00AF379B">
        <w:rPr>
          <w:rFonts w:ascii="Times New Roman" w:hAnsi="Times New Roman" w:cs="Times New Roman"/>
          <w:sz w:val="24"/>
          <w:szCs w:val="24"/>
        </w:rPr>
        <w:t>g</w:t>
      </w:r>
      <w:r w:rsidR="00FB4595" w:rsidRPr="00AF379B">
        <w:rPr>
          <w:rFonts w:ascii="Times New Roman" w:hAnsi="Times New Roman" w:cs="Times New Roman"/>
          <w:sz w:val="24"/>
          <w:szCs w:val="24"/>
        </w:rPr>
        <w:t xml:space="preserve">łównie dedykowanych technologii </w:t>
      </w:r>
      <w:r w:rsidR="00EB4B9D" w:rsidRPr="00AF379B">
        <w:rPr>
          <w:rFonts w:ascii="Times New Roman" w:hAnsi="Times New Roman" w:cs="Times New Roman"/>
          <w:sz w:val="24"/>
          <w:szCs w:val="24"/>
        </w:rPr>
        <w:t>Windows Phone. Z</w:t>
      </w:r>
      <w:r w:rsidRPr="00AF379B">
        <w:rPr>
          <w:rFonts w:ascii="Times New Roman" w:hAnsi="Times New Roman" w:cs="Times New Roman"/>
          <w:sz w:val="24"/>
          <w:szCs w:val="24"/>
        </w:rPr>
        <w:t xml:space="preserve">awiera całą logikę oprogramowania. Znajdują się w nim 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ViewModelBase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r w:rsidRPr="00AF379B">
        <w:rPr>
          <w:rFonts w:ascii="Times New Roman" w:hAnsi="Times New Roman" w:cs="Times New Roman"/>
          <w:i/>
          <w:sz w:val="24"/>
          <w:szCs w:val="24"/>
        </w:rPr>
        <w:t>resource dictionares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AF379B">
        <w:rPr>
          <w:rFonts w:ascii="Times New Roman" w:hAnsi="Times New Roman" w:cs="Times New Roman"/>
          <w:sz w:val="24"/>
          <w:szCs w:val="24"/>
        </w:rPr>
        <w:t>wygląd</w:t>
      </w:r>
      <w:r w:rsidRPr="00AF379B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AF379B">
        <w:rPr>
          <w:rFonts w:ascii="Times New Roman" w:hAnsi="Times New Roman" w:cs="Times New Roman"/>
          <w:i/>
          <w:sz w:val="24"/>
          <w:szCs w:val="24"/>
        </w:rPr>
        <w:t>.css</w:t>
      </w:r>
      <w:r w:rsidRPr="00AF379B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AF379B">
        <w:rPr>
          <w:rFonts w:ascii="Times New Roman" w:hAnsi="Times New Roman" w:cs="Times New Roman"/>
          <w:i/>
          <w:sz w:val="24"/>
          <w:szCs w:val="24"/>
        </w:rPr>
        <w:t>HTML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EB4B9D" w:rsidRPr="00AF379B">
        <w:rPr>
          <w:rFonts w:ascii="Times New Roman" w:hAnsi="Times New Roman" w:cs="Times New Roman"/>
          <w:sz w:val="24"/>
          <w:szCs w:val="24"/>
        </w:rPr>
        <w:t>Podprojekt również zawiera</w:t>
      </w:r>
      <w:r w:rsidRPr="00AF379B">
        <w:rPr>
          <w:rFonts w:ascii="Times New Roman" w:hAnsi="Times New Roman" w:cs="Times New Roman"/>
          <w:sz w:val="24"/>
          <w:szCs w:val="24"/>
        </w:rPr>
        <w:t xml:space="preserve"> folder z niezbędnymi klasami konwerterów, które wspomagają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, np. służą do interpretacji właściwośći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 właściwość </w:t>
      </w:r>
      <w:r w:rsidRPr="00AF379B">
        <w:rPr>
          <w:rFonts w:ascii="Times New Roman" w:hAnsi="Times New Roman" w:cs="Times New Roman"/>
          <w:i/>
          <w:sz w:val="24"/>
          <w:szCs w:val="24"/>
        </w:rPr>
        <w:t>Visibility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 bez koniecznosci robienia tego w </w:t>
      </w:r>
      <w:r w:rsidR="002715CD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r w:rsidR="002715CD" w:rsidRPr="00AF379B">
        <w:rPr>
          <w:rFonts w:ascii="Times New Roman" w:hAnsi="Times New Roman" w:cs="Times New Roman"/>
          <w:sz w:val="24"/>
          <w:szCs w:val="24"/>
        </w:rPr>
        <w:t>.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76C74850" w:rsidR="002715CD" w:rsidRPr="00AF379B" w:rsidRDefault="002715C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Domain oraz WebServices to bibl</w:t>
      </w:r>
      <w:r w:rsidR="00FB4595" w:rsidRPr="00AF379B">
        <w:rPr>
          <w:rFonts w:ascii="Times New Roman" w:hAnsi="Times New Roman" w:cs="Times New Roman"/>
          <w:sz w:val="24"/>
          <w:szCs w:val="24"/>
        </w:rPr>
        <w:t>ioteki klas, które zawierają funk</w:t>
      </w:r>
      <w:r w:rsidRPr="00AF379B">
        <w:rPr>
          <w:rFonts w:ascii="Times New Roman" w:hAnsi="Times New Roman" w:cs="Times New Roman"/>
          <w:sz w:val="24"/>
          <w:szCs w:val="24"/>
        </w:rPr>
        <w:t xml:space="preserve">cje i metody uniwersalne dla całej technologii .NET. </w:t>
      </w:r>
      <w:r w:rsidR="00611805" w:rsidRPr="00AF379B">
        <w:rPr>
          <w:rFonts w:ascii="Times New Roman" w:hAnsi="Times New Roman" w:cs="Times New Roman"/>
          <w:sz w:val="24"/>
          <w:szCs w:val="24"/>
        </w:rPr>
        <w:t>Wyposażono je w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AF379B">
        <w:rPr>
          <w:rFonts w:ascii="Times New Roman" w:hAnsi="Times New Roman" w:cs="Times New Roman"/>
          <w:sz w:val="24"/>
          <w:szCs w:val="24"/>
        </w:rPr>
        <w:t>przy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AF379B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AF379B">
        <w:rPr>
          <w:rFonts w:ascii="Times New Roman" w:hAnsi="Times New Roman" w:cs="Times New Roman"/>
          <w:sz w:val="24"/>
          <w:szCs w:val="24"/>
        </w:rPr>
        <w:t>ż</w:t>
      </w:r>
      <w:r w:rsidR="00FB4595" w:rsidRPr="00AF379B">
        <w:rPr>
          <w:rFonts w:ascii="Times New Roman" w:hAnsi="Times New Roman" w:cs="Times New Roman"/>
          <w:sz w:val="24"/>
          <w:szCs w:val="24"/>
        </w:rPr>
        <w:t>liwoś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chow</w:t>
      </w:r>
      <w:r w:rsidR="00FB4595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nia porządku w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cał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551D459E" w14:textId="4FDFB100" w:rsidR="007E6E8A" w:rsidRPr="00EF7608" w:rsidRDefault="002715CD" w:rsidP="00EF76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 WebServices znajdziemy klasy, które odpowiadają za 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AF379B">
        <w:rPr>
          <w:rFonts w:ascii="Times New Roman" w:hAnsi="Times New Roman" w:cs="Times New Roman"/>
          <w:sz w:val="24"/>
          <w:szCs w:val="24"/>
        </w:rPr>
        <w:t>tam</w:t>
      </w:r>
      <w:r w:rsidRPr="00AF379B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folder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Dto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EF7608">
        <w:rPr>
          <w:rFonts w:ascii="Times New Roman" w:hAnsi="Times New Roman" w:cs="Times New Roman"/>
          <w:sz w:val="24"/>
          <w:szCs w:val="24"/>
        </w:rPr>
        <w:t>.</w:t>
      </w:r>
    </w:p>
    <w:p w14:paraId="03AB1A9E" w14:textId="77777777" w:rsidR="007E6E8A" w:rsidRPr="00AF379B" w:rsidRDefault="007E6E8A" w:rsidP="00FF29DD">
      <w:pPr>
        <w:spacing w:line="360" w:lineRule="auto"/>
        <w:ind w:left="567" w:firstLine="708"/>
        <w:jc w:val="both"/>
        <w:rPr>
          <w:rFonts w:ascii="Segoe UI Semilight" w:hAnsi="Segoe UI Semilight" w:cs="Segoe UI Semilight"/>
          <w:sz w:val="24"/>
          <w:szCs w:val="24"/>
        </w:rPr>
      </w:pPr>
    </w:p>
    <w:p w14:paraId="30187E2E" w14:textId="77777777" w:rsidR="00B102E9" w:rsidRPr="00AF379B" w:rsidRDefault="00B102E9" w:rsidP="00EB51AB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sz w:val="24"/>
        </w:rPr>
      </w:pPr>
    </w:p>
    <w:p w14:paraId="1F139198" w14:textId="21AD0CCD" w:rsidR="004250CC" w:rsidRPr="00AF379B" w:rsidRDefault="004250CC" w:rsidP="00956662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3" w:name="_Toc472215498"/>
      <w:r w:rsidRPr="00AF379B">
        <w:rPr>
          <w:rFonts w:ascii="Segoe UI Semilight" w:hAnsi="Segoe UI Semilight" w:cs="Segoe UI Semilight"/>
          <w:sz w:val="44"/>
        </w:rPr>
        <w:t>Biblioteki</w:t>
      </w:r>
      <w:bookmarkEnd w:id="13"/>
    </w:p>
    <w:p w14:paraId="4D6601F0" w14:textId="77777777" w:rsidR="00C90215" w:rsidRPr="00AF379B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08BE9480" w:rsidR="002F69F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celu </w:t>
      </w:r>
      <w:r w:rsidR="00C90215" w:rsidRPr="00AF379B">
        <w:rPr>
          <w:rFonts w:ascii="Times New Roman" w:hAnsi="Times New Roman" w:cs="Times New Roman"/>
          <w:sz w:val="24"/>
        </w:rPr>
        <w:t xml:space="preserve">usprawnienia implementacji projekt </w:t>
      </w:r>
      <w:r w:rsidRPr="00AF379B">
        <w:rPr>
          <w:rFonts w:ascii="Times New Roman" w:hAnsi="Times New Roman" w:cs="Times New Roman"/>
          <w:sz w:val="24"/>
        </w:rPr>
        <w:t>jest wsparty zewn</w:t>
      </w:r>
      <w:r w:rsidR="005F4C1A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trz</w:t>
      </w:r>
      <w:r w:rsidR="005F4C1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>ymi bibliotekami. Ten krótki podrozdział jest poświęcony dodatkowym bibliotekom wykorzystanym do implementacji aplikacji dla systemu Windows Phone.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585C84" w:rsidRPr="00AF379B">
        <w:rPr>
          <w:rFonts w:ascii="Times New Roman" w:hAnsi="Times New Roman" w:cs="Times New Roman"/>
          <w:sz w:val="24"/>
        </w:rPr>
        <w:t xml:space="preserve">Wszystkie </w:t>
      </w:r>
      <w:r w:rsidR="005F4C1A" w:rsidRPr="00AF379B">
        <w:rPr>
          <w:rFonts w:ascii="Times New Roman" w:hAnsi="Times New Roman" w:cs="Times New Roman"/>
          <w:sz w:val="24"/>
        </w:rPr>
        <w:t>uż</w:t>
      </w:r>
      <w:r w:rsidR="00585C84" w:rsidRPr="00AF379B">
        <w:rPr>
          <w:rFonts w:ascii="Times New Roman" w:hAnsi="Times New Roman" w:cs="Times New Roman"/>
          <w:sz w:val="24"/>
        </w:rPr>
        <w:t xml:space="preserve">yte biblioteki dołączono do solucji przy pomocy </w:t>
      </w:r>
      <w:r w:rsidR="00585C84" w:rsidRPr="00AF379B">
        <w:rPr>
          <w:rFonts w:ascii="Times New Roman" w:hAnsi="Times New Roman" w:cs="Times New Roman"/>
          <w:i/>
          <w:sz w:val="24"/>
        </w:rPr>
        <w:t>NuGet</w:t>
      </w:r>
      <w:r w:rsidR="00585C84" w:rsidRPr="00AF379B">
        <w:rPr>
          <w:rFonts w:ascii="Times New Roman" w:hAnsi="Times New Roman" w:cs="Times New Roman"/>
          <w:sz w:val="24"/>
        </w:rPr>
        <w:t xml:space="preserve">, narzędzia dostępnym w </w:t>
      </w:r>
      <w:r w:rsidR="00585C84" w:rsidRPr="00AF379B">
        <w:rPr>
          <w:rFonts w:ascii="Times New Roman" w:hAnsi="Times New Roman" w:cs="Times New Roman"/>
          <w:i/>
          <w:sz w:val="24"/>
        </w:rPr>
        <w:t>Visual Studio</w:t>
      </w:r>
      <w:r w:rsidR="00585C84" w:rsidRPr="00AF379B">
        <w:rPr>
          <w:rFonts w:ascii="Times New Roman" w:hAnsi="Times New Roman" w:cs="Times New Roman"/>
          <w:sz w:val="24"/>
        </w:rPr>
        <w:t xml:space="preserve">. </w:t>
      </w:r>
      <w:r w:rsidR="002F69FE" w:rsidRPr="00AF379B">
        <w:rPr>
          <w:rFonts w:ascii="Times New Roman" w:hAnsi="Times New Roman" w:cs="Times New Roman"/>
          <w:sz w:val="24"/>
        </w:rPr>
        <w:t>Dzięki temu narzędziu można sprawnie i szybko dodawać biblioteki do swojego op</w:t>
      </w:r>
      <w:r w:rsidR="005F4C1A" w:rsidRPr="00AF379B">
        <w:rPr>
          <w:rFonts w:ascii="Times New Roman" w:hAnsi="Times New Roman" w:cs="Times New Roman"/>
          <w:sz w:val="24"/>
        </w:rPr>
        <w:t>r</w:t>
      </w:r>
      <w:r w:rsidR="002F69FE" w:rsidRPr="00AF379B">
        <w:rPr>
          <w:rFonts w:ascii="Times New Roman" w:hAnsi="Times New Roman" w:cs="Times New Roman"/>
          <w:sz w:val="24"/>
        </w:rPr>
        <w:t>ogramowania.</w:t>
      </w:r>
    </w:p>
    <w:p w14:paraId="14594249" w14:textId="79315A4C" w:rsidR="0034236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ażną bi</w:t>
      </w:r>
      <w:r w:rsidR="005F4C1A" w:rsidRPr="00AF379B">
        <w:rPr>
          <w:rFonts w:ascii="Times New Roman" w:hAnsi="Times New Roman" w:cs="Times New Roman"/>
          <w:sz w:val="24"/>
        </w:rPr>
        <w:t>bl</w:t>
      </w:r>
      <w:r w:rsidRPr="00AF379B">
        <w:rPr>
          <w:rFonts w:ascii="Times New Roman" w:hAnsi="Times New Roman" w:cs="Times New Roman"/>
          <w:sz w:val="24"/>
        </w:rPr>
        <w:t xml:space="preserve">ioteką, którą użyto w niniejszym projekcie jest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. Biblioteka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 jest zbiorem klas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które ułatwiają realizację aplikacji korzystających z internetu. Przy użyciu tej biblioteki </w:t>
      </w:r>
      <w:r w:rsidR="009B111E" w:rsidRPr="00AF379B">
        <w:rPr>
          <w:rFonts w:ascii="Times New Roman" w:hAnsi="Times New Roman" w:cs="Times New Roman"/>
          <w:sz w:val="24"/>
        </w:rPr>
        <w:t xml:space="preserve">stworzono w podprojekcie </w:t>
      </w:r>
      <w:r w:rsidR="00583F62" w:rsidRPr="00AF379B">
        <w:rPr>
          <w:rFonts w:ascii="Times New Roman" w:hAnsi="Times New Roman" w:cs="Times New Roman"/>
          <w:i/>
          <w:sz w:val="24"/>
        </w:rPr>
        <w:t>WebServices</w:t>
      </w:r>
      <w:r w:rsidR="00583F62" w:rsidRPr="00AF379B">
        <w:rPr>
          <w:rFonts w:ascii="Times New Roman" w:hAnsi="Times New Roman" w:cs="Times New Roman"/>
          <w:sz w:val="24"/>
        </w:rPr>
        <w:t xml:space="preserve"> uniwersalną dla wszystkich zapytań </w:t>
      </w:r>
      <w:r w:rsidRPr="00AF379B">
        <w:rPr>
          <w:rFonts w:ascii="Times New Roman" w:hAnsi="Times New Roman" w:cs="Times New Roman"/>
          <w:sz w:val="24"/>
        </w:rPr>
        <w:t xml:space="preserve">klasę </w:t>
      </w:r>
      <w:r w:rsidRPr="00AF379B">
        <w:rPr>
          <w:rFonts w:ascii="Times New Roman" w:hAnsi="Times New Roman" w:cs="Times New Roman"/>
          <w:i/>
          <w:sz w:val="24"/>
        </w:rPr>
        <w:t>RestClientBase</w:t>
      </w:r>
      <w:r w:rsidRPr="00AF379B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AF379B">
        <w:rPr>
          <w:rFonts w:ascii="Times New Roman" w:hAnsi="Times New Roman" w:cs="Times New Roman"/>
          <w:sz w:val="24"/>
        </w:rPr>
        <w:t>Skorzystano głównie z trzech klas tej biblioteki:</w:t>
      </w:r>
    </w:p>
    <w:p w14:paraId="30DF8328" w14:textId="056B2813" w:rsidR="002F69FE" w:rsidRPr="00D02C12" w:rsidRDefault="00583F62" w:rsidP="00D02C12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Client – klasa definiująca połączenie</w:t>
      </w:r>
      <w:r w:rsidR="002F69FE" w:rsidRPr="00AF379B">
        <w:rPr>
          <w:rFonts w:ascii="Times New Roman" w:hAnsi="Times New Roman" w:cs="Times New Roman"/>
          <w:sz w:val="24"/>
        </w:rPr>
        <w:t xml:space="preserve"> z danym serwisem typu RESTfull,</w:t>
      </w:r>
      <w:r w:rsidR="00E33C1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 xml:space="preserve">w </w:t>
      </w:r>
      <w:r w:rsidRPr="00AF379B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 w:rsidRPr="00AF379B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7DC8E1AB" w14:textId="14B84324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quest – klasa, która odpo</w:t>
      </w:r>
      <w:r w:rsidR="002F69FE" w:rsidRPr="00AF379B">
        <w:rPr>
          <w:rFonts w:ascii="Times New Roman" w:hAnsi="Times New Roman" w:cs="Times New Roman"/>
          <w:sz w:val="24"/>
        </w:rPr>
        <w:t>wiada za pojedyncze zapytanie, i</w:t>
      </w:r>
      <w:r w:rsidRPr="00AF379B">
        <w:rPr>
          <w:rFonts w:ascii="Times New Roman" w:hAnsi="Times New Roman" w:cs="Times New Roman"/>
          <w:sz w:val="24"/>
        </w:rPr>
        <w:t>nstancje tej klasy są tworzone przy ka</w:t>
      </w:r>
      <w:r w:rsidR="002F69FE" w:rsidRPr="00AF379B">
        <w:rPr>
          <w:rFonts w:ascii="Times New Roman" w:hAnsi="Times New Roman" w:cs="Times New Roman"/>
          <w:sz w:val="24"/>
        </w:rPr>
        <w:t>żdym zapytaniu i pozwalają</w:t>
      </w:r>
      <w:r w:rsidRPr="00AF379B">
        <w:rPr>
          <w:rFonts w:ascii="Times New Roman" w:hAnsi="Times New Roman" w:cs="Times New Roman"/>
          <w:sz w:val="24"/>
        </w:rPr>
        <w:t xml:space="preserve"> na zdefin</w:t>
      </w:r>
      <w:r w:rsidR="00E33C11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owanie zapytania w </w:t>
      </w:r>
      <w:r w:rsidRPr="00AF379B">
        <w:rPr>
          <w:rFonts w:ascii="Times New Roman" w:hAnsi="Times New Roman" w:cs="Times New Roman"/>
          <w:sz w:val="24"/>
        </w:rPr>
        <w:lastRenderedPageBreak/>
        <w:t xml:space="preserve">formie łańcucha znaków oraz </w:t>
      </w:r>
      <w:r w:rsidR="002F69FE" w:rsidRPr="00AF379B">
        <w:rPr>
          <w:rFonts w:ascii="Times New Roman" w:hAnsi="Times New Roman" w:cs="Times New Roman"/>
          <w:sz w:val="24"/>
        </w:rPr>
        <w:t>wybranie</w:t>
      </w:r>
      <w:r w:rsidR="00E33C11" w:rsidRPr="00AF379B">
        <w:rPr>
          <w:rFonts w:ascii="Times New Roman" w:hAnsi="Times New Roman" w:cs="Times New Roman"/>
          <w:sz w:val="24"/>
        </w:rPr>
        <w:t xml:space="preserve"> rodzaju metody spoś</w:t>
      </w:r>
      <w:r w:rsidRPr="00AF379B">
        <w:rPr>
          <w:rFonts w:ascii="Times New Roman" w:hAnsi="Times New Roman" w:cs="Times New Roman"/>
          <w:sz w:val="24"/>
        </w:rPr>
        <w:t>ród dostępnych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takich </w:t>
      </w:r>
      <w:r w:rsidR="002F69FE" w:rsidRPr="00AF379B">
        <w:rPr>
          <w:rFonts w:ascii="Times New Roman" w:hAnsi="Times New Roman" w:cs="Times New Roman"/>
          <w:sz w:val="24"/>
        </w:rPr>
        <w:t>jak: GET, POST, DELETE, czy PUT,</w:t>
      </w:r>
    </w:p>
    <w:p w14:paraId="4F8A2260" w14:textId="11805472" w:rsidR="00A85F07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estResponse – klasa, która jest wykorzystywana w chwili zapytania</w:t>
      </w:r>
      <w:r w:rsidR="002F69FE" w:rsidRPr="00AF379B">
        <w:rPr>
          <w:rFonts w:ascii="Times New Roman" w:hAnsi="Times New Roman" w:cs="Times New Roman"/>
          <w:sz w:val="24"/>
        </w:rPr>
        <w:t>, d</w:t>
      </w:r>
      <w:r w:rsidR="009B111E" w:rsidRPr="00AF379B">
        <w:rPr>
          <w:rFonts w:ascii="Times New Roman" w:hAnsi="Times New Roman" w:cs="Times New Roman"/>
          <w:sz w:val="24"/>
        </w:rPr>
        <w:t>o niej przekazywana jest cała</w:t>
      </w:r>
      <w:r w:rsidR="002F69FE" w:rsidRPr="00AF379B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AF379B">
        <w:rPr>
          <w:rFonts w:ascii="Times New Roman" w:hAnsi="Times New Roman" w:cs="Times New Roman"/>
          <w:sz w:val="24"/>
        </w:rPr>
        <w:t xml:space="preserve"> przypadku pomyślnej odpowiedzi</w:t>
      </w:r>
      <w:r w:rsidRPr="00AF379B">
        <w:rPr>
          <w:rFonts w:ascii="Times New Roman" w:hAnsi="Times New Roman" w:cs="Times New Roman"/>
          <w:sz w:val="24"/>
        </w:rPr>
        <w:t xml:space="preserve"> dane są serializowane i </w:t>
      </w:r>
      <w:r w:rsidR="009B111E" w:rsidRPr="00AF379B">
        <w:rPr>
          <w:rFonts w:ascii="Times New Roman" w:hAnsi="Times New Roman" w:cs="Times New Roman"/>
          <w:sz w:val="24"/>
        </w:rPr>
        <w:t>wysyłane w inne moduły programu.</w:t>
      </w:r>
    </w:p>
    <w:p w14:paraId="56C8D746" w14:textId="77777777" w:rsidR="00585C84" w:rsidRPr="00AF379B" w:rsidRDefault="00585C84" w:rsidP="00F13C4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5E58F97" w14:textId="1255DA03" w:rsidR="00CB1221" w:rsidRDefault="009B111E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rugą ważną, zastosowaną biblioteką jest </w:t>
      </w:r>
      <w:r w:rsidRPr="00AF379B">
        <w:rPr>
          <w:rFonts w:ascii="Times New Roman" w:hAnsi="Times New Roman" w:cs="Times New Roman"/>
          <w:i/>
          <w:sz w:val="24"/>
        </w:rPr>
        <w:t>GalaSoft.MvvmLight</w:t>
      </w:r>
      <w:r w:rsidRPr="00AF379B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AF379B">
        <w:rPr>
          <w:rFonts w:ascii="Times New Roman" w:hAnsi="Times New Roman" w:cs="Times New Roman"/>
          <w:i/>
          <w:sz w:val="24"/>
        </w:rPr>
        <w:t xml:space="preserve">Model-View-ViewModel, </w:t>
      </w:r>
      <w:r w:rsidR="00D02C12">
        <w:rPr>
          <w:rFonts w:ascii="Times New Roman" w:hAnsi="Times New Roman" w:cs="Times New Roman"/>
          <w:sz w:val="24"/>
        </w:rPr>
        <w:t>o którym mowa w poprzedniej części tego rozdziału</w:t>
      </w:r>
      <w:r w:rsidRPr="00AF379B">
        <w:rPr>
          <w:rFonts w:ascii="Times New Roman" w:hAnsi="Times New Roman" w:cs="Times New Roman"/>
          <w:sz w:val="24"/>
        </w:rPr>
        <w:t xml:space="preserve">. W projekcie wykorzystano między innymi takie klasy jak </w:t>
      </w:r>
      <w:r w:rsidRPr="00AF379B">
        <w:rPr>
          <w:rFonts w:ascii="Times New Roman" w:hAnsi="Times New Roman" w:cs="Times New Roman"/>
          <w:i/>
          <w:sz w:val="24"/>
        </w:rPr>
        <w:t>ViewModelLocator</w:t>
      </w:r>
      <w:r w:rsidRPr="00AF379B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r w:rsidRPr="00AF379B">
        <w:rPr>
          <w:rFonts w:ascii="Times New Roman" w:hAnsi="Times New Roman" w:cs="Times New Roman"/>
          <w:i/>
          <w:sz w:val="24"/>
        </w:rPr>
        <w:t>ViewModelBase</w:t>
      </w:r>
      <w:r w:rsidRPr="00AF379B">
        <w:rPr>
          <w:rFonts w:ascii="Times New Roman" w:hAnsi="Times New Roman" w:cs="Times New Roman"/>
          <w:sz w:val="24"/>
        </w:rPr>
        <w:t xml:space="preserve">. Użyto także </w:t>
      </w:r>
      <w:r w:rsidR="002F69FE" w:rsidRPr="00AF379B">
        <w:rPr>
          <w:rFonts w:ascii="Times New Roman" w:hAnsi="Times New Roman" w:cs="Times New Roman"/>
          <w:i/>
          <w:sz w:val="24"/>
        </w:rPr>
        <w:t>RelayCommand</w:t>
      </w:r>
      <w:r w:rsidR="002F69FE" w:rsidRPr="00AF379B">
        <w:rPr>
          <w:rFonts w:ascii="Times New Roman" w:hAnsi="Times New Roman" w:cs="Times New Roman"/>
          <w:sz w:val="24"/>
        </w:rPr>
        <w:t xml:space="preserve">, </w:t>
      </w:r>
      <w:r w:rsidR="00CB1221" w:rsidRPr="00AF379B">
        <w:rPr>
          <w:rFonts w:ascii="Times New Roman" w:hAnsi="Times New Roman" w:cs="Times New Roman"/>
          <w:sz w:val="24"/>
        </w:rPr>
        <w:t xml:space="preserve">klasę </w:t>
      </w:r>
      <w:r w:rsidR="002F69FE" w:rsidRPr="00AF379B">
        <w:rPr>
          <w:rFonts w:ascii="Times New Roman" w:hAnsi="Times New Roman" w:cs="Times New Roman"/>
          <w:sz w:val="24"/>
        </w:rPr>
        <w:t>która należy</w:t>
      </w:r>
      <w:r w:rsidRPr="00AF379B">
        <w:rPr>
          <w:rFonts w:ascii="Times New Roman" w:hAnsi="Times New Roman" w:cs="Times New Roman"/>
          <w:sz w:val="24"/>
        </w:rPr>
        <w:t xml:space="preserve"> do tej biblioteki </w:t>
      </w:r>
      <w:r w:rsidR="002F69FE" w:rsidRPr="00AF379B">
        <w:rPr>
          <w:rFonts w:ascii="Times New Roman" w:hAnsi="Times New Roman" w:cs="Times New Roman"/>
          <w:sz w:val="24"/>
        </w:rPr>
        <w:t xml:space="preserve">i </w:t>
      </w:r>
      <w:r w:rsidR="00CB1221" w:rsidRPr="00AF379B">
        <w:rPr>
          <w:rFonts w:ascii="Times New Roman" w:hAnsi="Times New Roman" w:cs="Times New Roman"/>
          <w:sz w:val="24"/>
        </w:rPr>
        <w:t>implementuje</w:t>
      </w:r>
      <w:r w:rsidR="002F69FE" w:rsidRPr="00AF379B">
        <w:rPr>
          <w:rFonts w:ascii="Times New Roman" w:hAnsi="Times New Roman" w:cs="Times New Roman"/>
          <w:sz w:val="24"/>
        </w:rPr>
        <w:t xml:space="preserve"> interfejs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ICommand</w:t>
      </w:r>
      <w:r w:rsidRPr="00AF379B">
        <w:rPr>
          <w:rFonts w:ascii="Times New Roman" w:hAnsi="Times New Roman" w:cs="Times New Roman"/>
          <w:sz w:val="24"/>
        </w:rPr>
        <w:t>, z której korzysta się w mechanizmie bindowania kom</w:t>
      </w:r>
      <w:r w:rsidR="00EF7608">
        <w:rPr>
          <w:rFonts w:ascii="Times New Roman" w:hAnsi="Times New Roman" w:cs="Times New Roman"/>
          <w:sz w:val="24"/>
        </w:rPr>
        <w:t>end np. do przycisków w widoku.</w:t>
      </w:r>
    </w:p>
    <w:p w14:paraId="3E8D0AB3" w14:textId="77777777" w:rsidR="00EF7608" w:rsidRPr="00EF7608" w:rsidRDefault="00EF7608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E1379C6" w14:textId="0D995290" w:rsidR="00EF7608" w:rsidRPr="00682542" w:rsidRDefault="00CB1221" w:rsidP="00682542">
      <w:pPr>
        <w:pStyle w:val="ListParagraph"/>
        <w:numPr>
          <w:ilvl w:val="1"/>
          <w:numId w:val="3"/>
        </w:numPr>
        <w:spacing w:line="360" w:lineRule="auto"/>
        <w:ind w:left="709" w:hanging="708"/>
        <w:outlineLvl w:val="1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 xml:space="preserve"> </w:t>
      </w:r>
      <w:bookmarkStart w:id="14" w:name="_Toc472215499"/>
      <w:commentRangeStart w:id="15"/>
      <w:r w:rsidRPr="00EF7608">
        <w:rPr>
          <w:rFonts w:ascii="Segoe UI Semilight" w:hAnsi="Segoe UI Semilight" w:cs="Segoe UI Semilight"/>
          <w:sz w:val="44"/>
          <w:szCs w:val="52"/>
        </w:rPr>
        <w:t>Implementacja</w:t>
      </w:r>
      <w:r w:rsidR="00290BEB" w:rsidRPr="00EF7608">
        <w:rPr>
          <w:rFonts w:ascii="Segoe UI Semilight" w:hAnsi="Segoe UI Semilight" w:cs="Segoe UI Semilight"/>
          <w:sz w:val="44"/>
          <w:szCs w:val="52"/>
        </w:rPr>
        <w:t xml:space="preserve"> – wybrane </w:t>
      </w:r>
      <w:r w:rsidR="00956662" w:rsidRPr="00EF7608">
        <w:rPr>
          <w:rFonts w:ascii="Segoe UI Semilight" w:hAnsi="Segoe UI Semilight" w:cs="Segoe UI Semilight"/>
          <w:sz w:val="44"/>
          <w:szCs w:val="52"/>
        </w:rPr>
        <w:t>fregmenty</w:t>
      </w:r>
      <w:commentRangeEnd w:id="15"/>
      <w:r w:rsidR="00D02C12">
        <w:rPr>
          <w:rStyle w:val="CommentReference"/>
        </w:rPr>
        <w:commentReference w:id="15"/>
      </w:r>
      <w:bookmarkEnd w:id="14"/>
    </w:p>
    <w:p w14:paraId="5E629F31" w14:textId="2E00BB04" w:rsidR="00290BEB" w:rsidRPr="00E72967" w:rsidRDefault="00305FEA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AF379B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AF379B">
        <w:rPr>
          <w:rFonts w:ascii="Times New Roman" w:hAnsi="Times New Roman" w:cs="Times New Roman"/>
          <w:sz w:val="24"/>
          <w:szCs w:val="24"/>
        </w:rPr>
        <w:t xml:space="preserve"> , które pod względe</w:t>
      </w:r>
      <w:r w:rsidR="00A21791" w:rsidRPr="00AF379B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AF379B">
        <w:rPr>
          <w:rFonts w:ascii="Times New Roman" w:hAnsi="Times New Roman" w:cs="Times New Roman"/>
          <w:sz w:val="24"/>
          <w:szCs w:val="24"/>
        </w:rPr>
        <w:t>y krótko</w:t>
      </w:r>
      <w:r w:rsidRPr="00AF379B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AF379B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702C2F6C" w14:textId="5C196209" w:rsidR="00290BEB" w:rsidRPr="00E72967" w:rsidRDefault="00290BEB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commentRangeStart w:id="16"/>
      <w:r w:rsidRPr="00E72967">
        <w:rPr>
          <w:rFonts w:ascii="Times New Roman" w:hAnsi="Times New Roman" w:cs="Times New Roman"/>
          <w:b/>
          <w:i/>
          <w:sz w:val="28"/>
          <w:szCs w:val="28"/>
        </w:rPr>
        <w:t>Pobranie znajomych z bazy danych</w:t>
      </w:r>
      <w:commentRangeEnd w:id="16"/>
      <w:r w:rsidR="00E72967">
        <w:rPr>
          <w:rStyle w:val="CommentReference"/>
        </w:rPr>
        <w:commentReference w:id="16"/>
      </w:r>
    </w:p>
    <w:p w14:paraId="5722E0FD" w14:textId="127A0AD6" w:rsidR="000B02E3" w:rsidRPr="00AF379B" w:rsidRDefault="009B77D7" w:rsidP="004F7FFB">
      <w:pPr>
        <w:pStyle w:val="ListParagraph"/>
        <w:spacing w:line="360" w:lineRule="auto"/>
        <w:ind w:left="0" w:firstLine="708"/>
        <w:jc w:val="both"/>
      </w:pPr>
      <w:r w:rsidRPr="00AF379B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 jest pierwszym zaga</w:t>
      </w:r>
      <w:r w:rsidR="00242F56" w:rsidRPr="00AF379B">
        <w:rPr>
          <w:rFonts w:ascii="Times New Roman" w:hAnsi="Times New Roman" w:cs="Times New Roman"/>
          <w:sz w:val="24"/>
          <w:szCs w:val="24"/>
        </w:rPr>
        <w:t>d</w:t>
      </w:r>
      <w:r w:rsidR="00CB1221" w:rsidRPr="00AF379B">
        <w:rPr>
          <w:rFonts w:ascii="Times New Roman" w:hAnsi="Times New Roman" w:cs="Times New Roman"/>
          <w:sz w:val="24"/>
          <w:szCs w:val="24"/>
        </w:rPr>
        <w:t>nieniem, które wybrano do omówienia w tej części pracy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W kotrolerze </w:t>
      </w:r>
      <w:r w:rsidRPr="00AF379B">
        <w:rPr>
          <w:rFonts w:ascii="Times New Roman" w:hAnsi="Times New Roman" w:cs="Times New Roman"/>
          <w:i/>
          <w:sz w:val="24"/>
          <w:szCs w:val="24"/>
        </w:rPr>
        <w:t>FriendsConrt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AF379B">
        <w:rPr>
          <w:rFonts w:ascii="Times New Roman" w:hAnsi="Times New Roman" w:cs="Times New Roman"/>
          <w:i/>
          <w:sz w:val="24"/>
          <w:szCs w:val="24"/>
        </w:rPr>
        <w:t>GET</w:t>
      </w:r>
      <w:r w:rsidRPr="00AF379B">
        <w:rPr>
          <w:rFonts w:ascii="Times New Roman" w:hAnsi="Times New Roman" w:cs="Times New Roman"/>
          <w:sz w:val="24"/>
          <w:szCs w:val="24"/>
        </w:rPr>
        <w:t>, której zadaniem jest z</w:t>
      </w:r>
      <w:r w:rsidR="00336189" w:rsidRPr="00AF379B">
        <w:rPr>
          <w:rFonts w:ascii="Times New Roman" w:hAnsi="Times New Roman" w:cs="Times New Roman"/>
          <w:sz w:val="24"/>
          <w:szCs w:val="24"/>
        </w:rPr>
        <w:t>wr</w:t>
      </w:r>
      <w:r w:rsidRPr="00AF379B">
        <w:rPr>
          <w:rFonts w:ascii="Times New Roman" w:hAnsi="Times New Roman" w:cs="Times New Roman"/>
          <w:sz w:val="24"/>
          <w:szCs w:val="24"/>
        </w:rPr>
        <w:t>ócić wszystkich znajomych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B02E3" w:rsidRPr="00AF379B">
        <w:rPr>
          <w:rFonts w:ascii="Times New Roman" w:hAnsi="Times New Roman" w:cs="Times New Roman"/>
          <w:sz w:val="24"/>
          <w:szCs w:val="24"/>
        </w:rPr>
        <w:t>uż</w:t>
      </w:r>
      <w:r w:rsidRPr="00AF379B">
        <w:rPr>
          <w:rFonts w:ascii="Times New Roman" w:hAnsi="Times New Roman" w:cs="Times New Roman"/>
          <w:sz w:val="24"/>
          <w:szCs w:val="24"/>
        </w:rPr>
        <w:t>ytkownika o identyfikatorze podanym jako p</w:t>
      </w:r>
      <w:r w:rsidR="00336189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rametr wejściowy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r w:rsidR="000B02E3" w:rsidRPr="00AF379B">
        <w:rPr>
          <w:rFonts w:ascii="Times New Roman" w:hAnsi="Times New Roman" w:cs="Times New Roman"/>
          <w:i/>
          <w:sz w:val="24"/>
          <w:szCs w:val="24"/>
        </w:rPr>
        <w:t>int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36583" w14:textId="77777777" w:rsidR="00E72967" w:rsidRDefault="009B77D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commentRangeStart w:id="17"/>
      <w:r w:rsidRPr="00AF379B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rzy pomocy metody </w:t>
      </w:r>
      <w:r w:rsidR="00C90215" w:rsidRPr="00AF379B">
        <w:rPr>
          <w:rFonts w:ascii="Times New Roman" w:hAnsi="Times New Roman" w:cs="Times New Roman"/>
          <w:i/>
          <w:sz w:val="24"/>
          <w:szCs w:val="24"/>
        </w:rPr>
        <w:t>Where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Linq </w:t>
      </w:r>
      <w:r w:rsidRPr="00AF379B">
        <w:rPr>
          <w:rFonts w:ascii="Times New Roman" w:hAnsi="Times New Roman" w:cs="Times New Roman"/>
          <w:sz w:val="24"/>
          <w:szCs w:val="24"/>
        </w:rPr>
        <w:t>wydobywa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</w:t>
      </w:r>
    </w:p>
    <w:p w14:paraId="5DDF5F0C" w14:textId="77777777" w:rsidR="00E72967" w:rsidRPr="00D02C12" w:rsidRDefault="00E72967" w:rsidP="00E72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var invitations = db.InvitationSet .Where(invitation =&gt; </w:t>
      </w:r>
    </w:p>
    <w:p w14:paraId="7968EAE0" w14:textId="4BC6203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lastRenderedPageBreak/>
        <w:t>(</w:t>
      </w:r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RecieverId == id || invitation.SenderId == id) &amp;&amp; invitation.Status.Contains("Accepted"))</w:t>
      </w:r>
    </w:p>
    <w:p w14:paraId="1CC88198" w14:textId="49079E5E" w:rsidR="00E72967" w:rsidRPr="00D02C12" w:rsidRDefault="00E72967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.ToList();</w:t>
      </w:r>
    </w:p>
    <w:p w14:paraId="1C66E223" w14:textId="77777777" w:rsidR="00E72967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FE17A8" w14:textId="77777777" w:rsidR="00E72967" w:rsidRDefault="00123FC2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ylko na podstawie tych obiektów tworzy się obecna lista znajomych dla danego użytkownika. Następnie odbywa się wydobycie wszystkich potrzebnych obiektów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</w:p>
    <w:p w14:paraId="0908D64E" w14:textId="792D3A9C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foreach (var i in invitations)</w:t>
      </w:r>
    </w:p>
    <w:p w14:paraId="33123478" w14:textId="35D66701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r w:rsidRPr="00D02C12">
        <w:rPr>
          <w:rFonts w:ascii="Courier New" w:hAnsi="Courier New" w:cs="Courier New"/>
          <w:sz w:val="20"/>
          <w:szCs w:val="22"/>
          <w:lang w:val="en-US"/>
        </w:rPr>
        <w:t>if (i.SenderId == id)f</w:t>
      </w:r>
      <w:r w:rsidRPr="00D02C12">
        <w:rPr>
          <w:rFonts w:ascii="Courier New" w:hAnsi="Courier New" w:cs="Courier New"/>
          <w:sz w:val="20"/>
          <w:szCs w:val="22"/>
          <w:lang w:val="en-US"/>
        </w:rPr>
        <w:t>riends.Add(db.UserSet.Find(i.RecieverId));</w:t>
      </w:r>
    </w:p>
    <w:p w14:paraId="5C73BA08" w14:textId="7D3A6D4C" w:rsid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r w:rsidRPr="00D02C12">
        <w:rPr>
          <w:rFonts w:ascii="Courier New" w:hAnsi="Courier New" w:cs="Courier New"/>
          <w:sz w:val="20"/>
          <w:szCs w:val="22"/>
          <w:lang w:val="en-US"/>
        </w:rPr>
        <w:t>else friends.Add(db.UserSet.Find(i.SenderId));</w:t>
      </w:r>
    </w:p>
    <w:p w14:paraId="1AF0959F" w14:textId="77777777" w:rsidR="00E72967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90647" w14:textId="7BDE51AF" w:rsidR="00290BEB" w:rsidRDefault="000B02E3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336189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 xml:space="preserve">tla wykorzystująca zapytanie </w:t>
      </w:r>
      <w:r w:rsidRPr="00AF379B">
        <w:rPr>
          <w:rFonts w:ascii="Times New Roman" w:hAnsi="Times New Roman" w:cs="Times New Roman"/>
          <w:i/>
          <w:sz w:val="24"/>
          <w:szCs w:val="24"/>
        </w:rPr>
        <w:t>Linq</w:t>
      </w:r>
      <w:r w:rsidRPr="00AF379B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AF379B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55677013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var sortedFriends = (from f in friends</w:t>
      </w:r>
    </w:p>
    <w:p w14:paraId="7C437DDD" w14:textId="032C736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where f.CloseDate &gt; DateTime.Now select new User</w:t>
      </w:r>
    </w:p>
    <w:p w14:paraId="444075E1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{</w:t>
      </w:r>
    </w:p>
    <w:p w14:paraId="77F716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Id = f.Id,</w:t>
      </w:r>
    </w:p>
    <w:p w14:paraId="5D2602B6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ogin = f.Login,</w:t>
      </w:r>
    </w:p>
    <w:p w14:paraId="1642E98B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PhotoUri = f.PhotoUri,</w:t>
      </w:r>
    </w:p>
    <w:p w14:paraId="200642C7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astVisit = f.LastVisit,</w:t>
      </w:r>
    </w:p>
    <w:p w14:paraId="2B3C987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Desc = f.Desc,</w:t>
      </w:r>
    </w:p>
    <w:p w14:paraId="4EB30F8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X = f.X,</w:t>
      </w:r>
    </w:p>
    <w:p w14:paraId="4668CF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Y = f.Y,</w:t>
      </w:r>
    </w:p>
    <w:p w14:paraId="3DEC055C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}).ToList();</w:t>
      </w:r>
    </w:p>
    <w:p w14:paraId="2296814D" w14:textId="5B53745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2"/>
          <w:lang w:val="en-US"/>
        </w:rPr>
        <w:tab/>
      </w:r>
      <w:r w:rsidRPr="00D02C12">
        <w:rPr>
          <w:rFonts w:ascii="Courier New" w:hAnsi="Courier New" w:cs="Courier New"/>
          <w:sz w:val="20"/>
          <w:szCs w:val="22"/>
          <w:lang w:val="en-US"/>
        </w:rPr>
        <w:t>return Ok(sortedFriends);</w:t>
      </w:r>
    </w:p>
    <w:p w14:paraId="2BA2B2C8" w14:textId="77777777" w:rsidR="00D02C12" w:rsidRDefault="00D02C12" w:rsidP="00D02C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4A433" w14:textId="3996C39D" w:rsidR="00E72967" w:rsidRPr="00AF379B" w:rsidRDefault="00E72967" w:rsidP="00D02C12">
      <w:pPr>
        <w:spacing w:line="360" w:lineRule="auto"/>
        <w:jc w:val="both"/>
      </w:pPr>
      <w:r w:rsidRPr="00D02C12">
        <w:rPr>
          <w:rFonts w:ascii="Times New Roman" w:hAnsi="Times New Roman" w:cs="Times New Roman"/>
          <w:sz w:val="24"/>
          <w:szCs w:val="24"/>
        </w:rPr>
        <w:t>Całość procedury</w:t>
      </w:r>
      <w:r w:rsidRPr="00D02C12">
        <w:rPr>
          <w:rFonts w:ascii="Times New Roman" w:hAnsi="Times New Roman" w:cs="Times New Roman"/>
          <w:sz w:val="24"/>
          <w:szCs w:val="24"/>
        </w:rPr>
        <w:t xml:space="preserve"> można znaleźć w załączniku B2.</w:t>
      </w:r>
      <w:commentRangeEnd w:id="17"/>
      <w:r w:rsidR="00D02C12">
        <w:rPr>
          <w:rStyle w:val="CommentReference"/>
        </w:rPr>
        <w:commentReference w:id="17"/>
      </w:r>
    </w:p>
    <w:p w14:paraId="34AA5466" w14:textId="77777777" w:rsidR="00E72967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B98274" w14:textId="77777777" w:rsidR="00EF7608" w:rsidRPr="00AF379B" w:rsidRDefault="00EF7608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3294F" w14:textId="4B6820A7" w:rsidR="0058373D" w:rsidRPr="00E72967" w:rsidRDefault="00290BEB" w:rsidP="00EF760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Klasa baz</w:t>
      </w:r>
      <w:r w:rsidR="00EF7608" w:rsidRPr="00E72967">
        <w:rPr>
          <w:rFonts w:ascii="Times New Roman" w:hAnsi="Times New Roman" w:cs="Times New Roman"/>
          <w:b/>
          <w:i/>
          <w:sz w:val="28"/>
          <w:szCs w:val="24"/>
        </w:rPr>
        <w:t>owa dla struktur typu ViewModel</w:t>
      </w:r>
    </w:p>
    <w:p w14:paraId="32270E00" w14:textId="43C6C0C2" w:rsidR="007716D9" w:rsidRPr="00E72967" w:rsidRDefault="000B02E3" w:rsidP="00E729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projekcie </w:t>
      </w:r>
      <w:r w:rsidR="00696A34" w:rsidRPr="00AF379B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folderze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s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znajduje się klasa, k</w:t>
      </w:r>
      <w:r w:rsidR="00283D9D" w:rsidRPr="00AF379B">
        <w:rPr>
          <w:rFonts w:ascii="Times New Roman" w:hAnsi="Times New Roman" w:cs="Times New Roman"/>
          <w:sz w:val="24"/>
          <w:szCs w:val="24"/>
        </w:rPr>
        <w:t>t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óra jest podstawową dla klas typu </w:t>
      </w:r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Jako j</w:t>
      </w:r>
      <w:r w:rsidR="00283D9D" w:rsidRPr="00AF379B">
        <w:rPr>
          <w:rFonts w:ascii="Times New Roman" w:hAnsi="Times New Roman" w:cs="Times New Roman"/>
          <w:sz w:val="24"/>
          <w:szCs w:val="24"/>
        </w:rPr>
        <w:t>e</w:t>
      </w:r>
      <w:r w:rsidR="00611805" w:rsidRPr="00AF379B">
        <w:rPr>
          <w:rFonts w:ascii="Times New Roman" w:hAnsi="Times New Roman" w:cs="Times New Roman"/>
          <w:sz w:val="24"/>
          <w:szCs w:val="24"/>
        </w:rPr>
        <w:t>dyna dziedziczy po klasie podstawowej dla tego wzorca ar</w:t>
      </w:r>
      <w:r w:rsidR="00283D9D" w:rsidRPr="00AF379B">
        <w:rPr>
          <w:rFonts w:ascii="Times New Roman" w:hAnsi="Times New Roman" w:cs="Times New Roman"/>
          <w:sz w:val="24"/>
          <w:szCs w:val="24"/>
        </w:rPr>
        <w:t>ch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itektonicznego. </w:t>
      </w:r>
      <w:r w:rsidRPr="00AF379B"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awiera w sobie te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 w:rsidRPr="00AF379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r w:rsidR="007716D9" w:rsidRPr="00AF379B">
        <w:rPr>
          <w:rFonts w:ascii="Times New Roman" w:hAnsi="Times New Roman" w:cs="Times New Roman"/>
          <w:i/>
          <w:sz w:val="24"/>
          <w:szCs w:val="24"/>
        </w:rPr>
        <w:t>ViewModel.</w:t>
      </w:r>
      <w:r w:rsidR="00DF40B8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 w:rsidRPr="00AF379B">
        <w:rPr>
          <w:rFonts w:ascii="Times New Roman" w:hAnsi="Times New Roman" w:cs="Times New Roman"/>
          <w:sz w:val="24"/>
          <w:szCs w:val="24"/>
        </w:rPr>
        <w:t>Struktura kl</w:t>
      </w:r>
      <w:r w:rsidR="007665F9">
        <w:rPr>
          <w:rFonts w:ascii="Times New Roman" w:hAnsi="Times New Roman" w:cs="Times New Roman"/>
          <w:sz w:val="24"/>
          <w:szCs w:val="24"/>
        </w:rPr>
        <w:t xml:space="preserve">asy znajduje się w załączniku </w:t>
      </w:r>
      <w:r w:rsidR="004F7FFB">
        <w:rPr>
          <w:rFonts w:ascii="Times New Roman" w:hAnsi="Times New Roman" w:cs="Times New Roman"/>
          <w:sz w:val="24"/>
          <w:szCs w:val="24"/>
        </w:rPr>
        <w:t>B3</w:t>
      </w:r>
      <w:r w:rsidR="00DF40B8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0CABA447" w14:textId="0AAEBCD4" w:rsidR="00611805" w:rsidRPr="00AF379B" w:rsidRDefault="00696A34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Charakterystyka klasy TillsammensViewModelBase:</w:t>
      </w:r>
    </w:p>
    <w:p w14:paraId="2FD260BB" w14:textId="0BCF14FA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Tillsammens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DialogService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View </w:t>
      </w:r>
      <w:r w:rsidRPr="00AF379B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i/>
          <w:sz w:val="24"/>
          <w:szCs w:val="24"/>
        </w:rPr>
        <w:t>ViewModel,</w:t>
      </w:r>
    </w:p>
    <w:p w14:paraId="43D35A78" w14:textId="61D08BA7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sWorking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właściwość typu </w:t>
      </w:r>
      <w:r w:rsidRPr="00AF379B">
        <w:rPr>
          <w:rFonts w:ascii="Times New Roman" w:hAnsi="Times New Roman" w:cs="Times New Roman"/>
          <w:i/>
          <w:sz w:val="24"/>
          <w:szCs w:val="24"/>
        </w:rPr>
        <w:t>bool</w:t>
      </w:r>
      <w:r w:rsidRPr="00AF379B"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35BC0D3A" w:rsidR="00696A34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howWebResultCommunicate 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powodzenia odbioru danych z serwisu,</w:t>
      </w:r>
    </w:p>
    <w:p w14:paraId="3793986B" w14:textId="06A4CE7B" w:rsidR="00290BEB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_startWorking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na wartośc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44B01408" w14:textId="2D3CCB16" w:rsidR="007716D9" w:rsidRPr="00EF7608" w:rsidRDefault="00290BEB" w:rsidP="00EF7608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topWorking </w:t>
      </w:r>
      <w:r w:rsidRPr="00AF37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r w:rsidRPr="00AF379B">
        <w:rPr>
          <w:rFonts w:ascii="Times New Roman" w:hAnsi="Times New Roman" w:cs="Times New Roman"/>
          <w:i/>
          <w:sz w:val="24"/>
          <w:szCs w:val="24"/>
        </w:rPr>
        <w:t>StartWorking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1047D40D" w14:textId="77777777" w:rsidR="00EF7608" w:rsidRDefault="00EF7608" w:rsidP="00EF760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2C9DFB84" w14:textId="77777777" w:rsidR="00E72967" w:rsidRPr="00EF7608" w:rsidRDefault="00E72967" w:rsidP="00EF7608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</w:p>
    <w:p w14:paraId="1C7ED24C" w14:textId="1886D19B" w:rsidR="007716D9" w:rsidRPr="00E72967" w:rsidRDefault="007716D9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t>Uniwersalna k</w:t>
      </w:r>
      <w:r w:rsidR="002D79C2" w:rsidRPr="00E72967">
        <w:rPr>
          <w:rFonts w:ascii="Times New Roman" w:hAnsi="Times New Roman" w:cs="Times New Roman"/>
          <w:b/>
          <w:i/>
          <w:sz w:val="28"/>
          <w:szCs w:val="28"/>
        </w:rPr>
        <w:t>lasa odpowiedzialna za zapytania</w:t>
      </w:r>
      <w:r w:rsidRPr="00E72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08" w:rsidRPr="00E72967"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07B7785B" w14:textId="162FE9D1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projekcie </w:t>
      </w:r>
      <w:r w:rsidRPr="00AF379B"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abstrakcyjna klasa </w:t>
      </w:r>
      <w:r w:rsidRPr="00AF379B">
        <w:rPr>
          <w:rFonts w:ascii="Times New Roman" w:hAnsi="Times New Roman" w:cs="Times New Roman"/>
          <w:i/>
          <w:sz w:val="24"/>
          <w:szCs w:val="24"/>
        </w:rPr>
        <w:t>RestClientBase</w:t>
      </w:r>
      <w:r w:rsidR="009765A4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r w:rsidRPr="00AF379B">
        <w:rPr>
          <w:rFonts w:ascii="Times New Roman" w:hAnsi="Times New Roman" w:cs="Times New Roman"/>
          <w:i/>
          <w:sz w:val="24"/>
          <w:szCs w:val="24"/>
        </w:rPr>
        <w:t>CallAsync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Metoda ta przyjmuje jako p</w:t>
      </w:r>
      <w:r w:rsidR="00F70B88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 xml:space="preserve">rametr obiekt </w:t>
      </w:r>
      <w:r w:rsidR="0008431B" w:rsidRPr="00AF379B">
        <w:rPr>
          <w:rFonts w:ascii="Times New Roman" w:hAnsi="Times New Roman" w:cs="Times New Roman"/>
          <w:sz w:val="24"/>
          <w:szCs w:val="24"/>
        </w:rPr>
        <w:t>implementujący interfej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I</w:t>
      </w:r>
      <w:r w:rsidRPr="00AF379B">
        <w:rPr>
          <w:rFonts w:ascii="Times New Roman" w:hAnsi="Times New Roman" w:cs="Times New Roman"/>
          <w:i/>
          <w:sz w:val="24"/>
          <w:szCs w:val="24"/>
        </w:rPr>
        <w:t>RestRequest</w:t>
      </w:r>
      <w:r w:rsidRPr="00AF379B">
        <w:rPr>
          <w:rFonts w:ascii="Times New Roman" w:hAnsi="Times New Roman" w:cs="Times New Roman"/>
          <w:sz w:val="24"/>
          <w:szCs w:val="24"/>
        </w:rPr>
        <w:t>. Zaimplementowana została jako typ Task, co znaczy, że jest wywoływana asynchrnonicznie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 z przedrostkiem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await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TResponse </w:t>
      </w:r>
      <w:r w:rsidR="0008431B" w:rsidRPr="00AF379B">
        <w:rPr>
          <w:rFonts w:ascii="Times New Roman" w:hAnsi="Times New Roman" w:cs="Times New Roman"/>
          <w:sz w:val="24"/>
          <w:szCs w:val="24"/>
        </w:rPr>
        <w:t>pochodzący również z biblioteki RestSharp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i/>
          <w:sz w:val="24"/>
          <w:szCs w:val="24"/>
        </w:rPr>
        <w:t xml:space="preserve">[13]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Wywołuje metodę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Execute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klasy </w:t>
      </w:r>
      <w:r w:rsidR="0008431B" w:rsidRPr="00AF379B">
        <w:rPr>
          <w:rFonts w:ascii="Times New Roman" w:hAnsi="Times New Roman" w:cs="Times New Roman"/>
          <w:i/>
          <w:sz w:val="24"/>
          <w:szCs w:val="24"/>
        </w:rPr>
        <w:t>RestClient,</w:t>
      </w:r>
      <w:r w:rsidR="00C5326A" w:rsidRPr="00AF379B">
        <w:rPr>
          <w:rFonts w:ascii="Times New Roman" w:hAnsi="Times New Roman" w:cs="Times New Roman"/>
          <w:sz w:val="24"/>
          <w:szCs w:val="24"/>
        </w:rPr>
        <w:t xml:space="preserve"> a nastę</w:t>
      </w:r>
      <w:r w:rsidR="0008431B" w:rsidRPr="00AF379B">
        <w:rPr>
          <w:rFonts w:ascii="Times New Roman" w:hAnsi="Times New Roman" w:cs="Times New Roman"/>
          <w:sz w:val="24"/>
          <w:szCs w:val="24"/>
        </w:rPr>
        <w:t>pnie przypisuje zmiennej otrzymaną odpowiedź. Następnie jest sprawdzany rezultat otrzymany z zewnętrznych zasobów pod kątem błędów i zawartości. Jeśli status odpowiedzi jest zgodny z oczekiwanym dane są serializowane na obiekty, których typ podano na wejściu do metody. Struktura klasy oraz ws</w:t>
      </w:r>
      <w:r w:rsidR="00DF40B8" w:rsidRPr="00AF379B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7665F9">
        <w:rPr>
          <w:rFonts w:ascii="Times New Roman" w:hAnsi="Times New Roman" w:cs="Times New Roman"/>
          <w:sz w:val="24"/>
          <w:szCs w:val="24"/>
        </w:rPr>
        <w:t xml:space="preserve"> </w:t>
      </w:r>
      <w:r w:rsidR="00C012CC">
        <w:rPr>
          <w:rFonts w:ascii="Times New Roman" w:hAnsi="Times New Roman" w:cs="Times New Roman"/>
          <w:sz w:val="24"/>
          <w:szCs w:val="24"/>
        </w:rPr>
        <w:t>B4</w:t>
      </w:r>
      <w:r w:rsidR="0008431B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8566043" w14:textId="77777777" w:rsidR="007716D9" w:rsidRPr="00AF379B" w:rsidRDefault="007716D9" w:rsidP="007716D9">
      <w:pPr>
        <w:pStyle w:val="ListParagraph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7AE63" w14:textId="77777777" w:rsidR="007716D9" w:rsidRPr="00AF379B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9DBB0" w14:textId="77777777" w:rsidR="007716D9" w:rsidRPr="00AF379B" w:rsidRDefault="007716D9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2A366" w14:textId="77777777" w:rsidR="0008431B" w:rsidRPr="00AF379B" w:rsidRDefault="0008431B" w:rsidP="007716D9">
      <w:pPr>
        <w:pStyle w:val="ListParagraph"/>
        <w:spacing w:line="360" w:lineRule="auto"/>
        <w:ind w:left="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CFA3A" w14:textId="1906DAA9" w:rsidR="00CE7343" w:rsidRDefault="00EF7608" w:rsidP="00EF7608">
      <w:pPr>
        <w:pStyle w:val="ListParagraph"/>
        <w:spacing w:line="360" w:lineRule="auto"/>
        <w:ind w:left="426"/>
        <w:outlineLvl w:val="0"/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t xml:space="preserve"> </w:t>
      </w:r>
    </w:p>
    <w:p w14:paraId="45A1D807" w14:textId="2FFED727" w:rsidR="00EF7608" w:rsidRPr="00CE7343" w:rsidRDefault="00CE7343" w:rsidP="00CE7343">
      <w:pPr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lastRenderedPageBreak/>
        <w:br w:type="page"/>
      </w:r>
    </w:p>
    <w:p w14:paraId="2F02D53B" w14:textId="77777777" w:rsidR="00CE7343" w:rsidRPr="00CE7343" w:rsidRDefault="00CE7343" w:rsidP="00CE7343">
      <w:pPr>
        <w:spacing w:line="360" w:lineRule="auto"/>
        <w:outlineLvl w:val="0"/>
        <w:rPr>
          <w:rFonts w:ascii="Segoe UI Semilight" w:hAnsi="Segoe UI Semilight" w:cs="Segoe UI Semilight"/>
          <w:sz w:val="96"/>
        </w:rPr>
      </w:pPr>
    </w:p>
    <w:p w14:paraId="49BD3F45" w14:textId="33784D40" w:rsidR="00A25FE5" w:rsidRPr="00897BED" w:rsidRDefault="00A25FE5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0"/>
        </w:rPr>
      </w:pPr>
      <w:bookmarkStart w:id="18" w:name="_Toc472215500"/>
      <w:r w:rsidRPr="00897BED">
        <w:rPr>
          <w:rFonts w:ascii="Segoe UI Semilight" w:hAnsi="Segoe UI Semilight" w:cs="Segoe UI Semilight"/>
          <w:sz w:val="52"/>
        </w:rPr>
        <w:t>Specyfikacja zewnętrzna</w:t>
      </w:r>
      <w:bookmarkEnd w:id="18"/>
    </w:p>
    <w:p w14:paraId="734811AA" w14:textId="77777777" w:rsidR="00EF7608" w:rsidRPr="00EF7608" w:rsidRDefault="00EF7608" w:rsidP="00EF7608">
      <w:pPr>
        <w:spacing w:line="360" w:lineRule="auto"/>
        <w:jc w:val="both"/>
        <w:rPr>
          <w:rFonts w:ascii="Times New Roman" w:hAnsi="Times New Roman" w:cs="Times New Roman"/>
          <w:sz w:val="52"/>
        </w:rPr>
      </w:pPr>
    </w:p>
    <w:p w14:paraId="3EFCF36C" w14:textId="0BDFBF70" w:rsidR="009765A4" w:rsidRPr="00EF7608" w:rsidRDefault="00A25FE5" w:rsidP="00EF760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opis specyfikacji zewnętrz</w:t>
      </w:r>
      <w:r w:rsidR="00C5326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ej niniejszego projektu. </w:t>
      </w:r>
      <w:r w:rsidR="00CA4A65" w:rsidRPr="00AF379B">
        <w:rPr>
          <w:rFonts w:ascii="Times New Roman" w:hAnsi="Times New Roman" w:cs="Times New Roman"/>
          <w:sz w:val="24"/>
        </w:rPr>
        <w:t>Omówiony w nim został szcz</w:t>
      </w:r>
      <w:r w:rsidR="00C5326A" w:rsidRPr="00AF379B">
        <w:rPr>
          <w:rFonts w:ascii="Times New Roman" w:hAnsi="Times New Roman" w:cs="Times New Roman"/>
          <w:sz w:val="24"/>
        </w:rPr>
        <w:t>e</w:t>
      </w:r>
      <w:r w:rsidR="00CA4A65" w:rsidRPr="00AF379B">
        <w:rPr>
          <w:rFonts w:ascii="Times New Roman" w:hAnsi="Times New Roman" w:cs="Times New Roman"/>
          <w:sz w:val="24"/>
        </w:rPr>
        <w:t>gółowo interfejs użytkownika oraz podane zostały niezbędne informacje dotyczące uruchomienia aplikacji i korzystania z niej.</w:t>
      </w:r>
    </w:p>
    <w:p w14:paraId="4CE62C72" w14:textId="77777777" w:rsidR="00EF7608" w:rsidRPr="00682542" w:rsidRDefault="00EF7608" w:rsidP="006825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0A15E2" w14:textId="6B9EF9E8" w:rsidR="009765A4" w:rsidRPr="00EF7608" w:rsidRDefault="00321251" w:rsidP="009765A4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9" w:name="_Toc472215501"/>
      <w:r w:rsidRPr="00EF7608">
        <w:rPr>
          <w:rFonts w:ascii="Segoe UI Semilight" w:hAnsi="Segoe UI Semilight" w:cs="Segoe UI Semilight"/>
          <w:sz w:val="44"/>
        </w:rPr>
        <w:t>W</w:t>
      </w:r>
      <w:r w:rsidR="00CA4A65" w:rsidRPr="00EF7608">
        <w:rPr>
          <w:rFonts w:ascii="Segoe UI Semilight" w:hAnsi="Segoe UI Semilight" w:cs="Segoe UI Semilight"/>
          <w:sz w:val="44"/>
        </w:rPr>
        <w:t>ymagania</w:t>
      </w:r>
      <w:r w:rsidR="00AD62EE" w:rsidRPr="00EF7608">
        <w:rPr>
          <w:rFonts w:ascii="Segoe UI Semilight" w:hAnsi="Segoe UI Semilight" w:cs="Segoe UI Semilight"/>
          <w:sz w:val="44"/>
        </w:rPr>
        <w:t xml:space="preserve"> sprzętowe</w:t>
      </w:r>
      <w:bookmarkEnd w:id="19"/>
    </w:p>
    <w:p w14:paraId="1EE140F8" w14:textId="77777777" w:rsidR="009765A4" w:rsidRPr="00AF379B" w:rsidRDefault="009765A4" w:rsidP="009765A4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42D39670" w14:textId="5AF6ABBA" w:rsidR="00CA4A65" w:rsidRPr="00AF379B" w:rsidRDefault="00CA4A65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 w:rsidRPr="00AF379B">
        <w:rPr>
          <w:rFonts w:ascii="Times New Roman" w:hAnsi="Times New Roman" w:cs="Times New Roman"/>
          <w:sz w:val="24"/>
        </w:rPr>
        <w:t xml:space="preserve">  wymagań sprzętowych oraz dostę</w:t>
      </w:r>
      <w:r w:rsidRPr="00AF379B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AF379B">
        <w:rPr>
          <w:rFonts w:ascii="Times New Roman" w:hAnsi="Times New Roman" w:cs="Times New Roman"/>
          <w:sz w:val="24"/>
        </w:rPr>
        <w:t xml:space="preserve"> aplikację</w:t>
      </w:r>
      <w:r w:rsidRPr="00AF379B">
        <w:rPr>
          <w:rFonts w:ascii="Times New Roman" w:hAnsi="Times New Roman" w:cs="Times New Roman"/>
          <w:sz w:val="24"/>
        </w:rPr>
        <w:t>.</w:t>
      </w:r>
    </w:p>
    <w:p w14:paraId="5813AB34" w14:textId="4BC50C58" w:rsidR="00CA4A65" w:rsidRPr="00AF379B" w:rsidRDefault="00CA4A65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System Windwos Phone 8.1 oraz Windows 10 Mobile obecnie można znaleźć jedynie na urządzeniach marki </w:t>
      </w:r>
      <w:r w:rsidRPr="00AF379B">
        <w:rPr>
          <w:rFonts w:ascii="Times New Roman" w:hAnsi="Times New Roman" w:cs="Times New Roman"/>
          <w:i/>
          <w:sz w:val="24"/>
        </w:rPr>
        <w:t>Nokia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="00AD62EE" w:rsidRPr="00AF379B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AF379B">
        <w:rPr>
          <w:rFonts w:ascii="Times New Roman" w:hAnsi="Times New Roman" w:cs="Times New Roman"/>
          <w:i/>
          <w:sz w:val="24"/>
        </w:rPr>
        <w:t>HTC</w:t>
      </w:r>
      <w:r w:rsidR="00AD62EE" w:rsidRPr="00AF379B">
        <w:rPr>
          <w:rFonts w:ascii="Times New Roman" w:hAnsi="Times New Roman" w:cs="Times New Roman"/>
          <w:sz w:val="24"/>
        </w:rPr>
        <w:t xml:space="preserve">, czy </w:t>
      </w:r>
      <w:r w:rsidR="00AD62EE" w:rsidRPr="00AF379B">
        <w:rPr>
          <w:rFonts w:ascii="Times New Roman" w:hAnsi="Times New Roman" w:cs="Times New Roman"/>
          <w:i/>
          <w:sz w:val="24"/>
        </w:rPr>
        <w:t>Alcatel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AD62EE" w:rsidRPr="00AF379B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AF379B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AF379B">
        <w:rPr>
          <w:rFonts w:ascii="Times New Roman" w:hAnsi="Times New Roman" w:cs="Times New Roman"/>
          <w:sz w:val="24"/>
        </w:rPr>
        <w:t>mulatora – maszyny wirtualnej instalowanej przy dodawaniu Windows Phone SDK do środowiska Visual Studio 2015 Community.</w:t>
      </w:r>
    </w:p>
    <w:p w14:paraId="50215769" w14:textId="00012169" w:rsidR="008D4450" w:rsidRPr="00AF379B" w:rsidRDefault="008D4450" w:rsidP="001A487A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gram uruchamiano wielokrotnie na różnych urz</w:t>
      </w:r>
      <w:r w:rsidR="004A5CFD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>dzeniach z systemem operacyjnym Windows Phone 8.1 oraz Windows 10 Mobile. Najsłabszy sprzętowo smartfon, na którym testowano oprogramowanie uznano za telefon z minimalną konfiguracją sprzętową. Oto minimalne param</w:t>
      </w:r>
      <w:r w:rsidR="004A5CFD" w:rsidRPr="00AF379B">
        <w:rPr>
          <w:rFonts w:ascii="Times New Roman" w:hAnsi="Times New Roman" w:cs="Times New Roman"/>
          <w:sz w:val="24"/>
        </w:rPr>
        <w:t>e</w:t>
      </w:r>
      <w:r w:rsidRPr="00AF379B">
        <w:rPr>
          <w:rFonts w:ascii="Times New Roman" w:hAnsi="Times New Roman" w:cs="Times New Roman"/>
          <w:sz w:val="24"/>
        </w:rPr>
        <w:t>try sprzętu:</w:t>
      </w:r>
    </w:p>
    <w:p w14:paraId="01559D03" w14:textId="77777777" w:rsidR="00A85F07" w:rsidRPr="00AF379B" w:rsidRDefault="00A85F07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Proce</w:t>
      </w:r>
      <w:r w:rsidR="009765A4" w:rsidRPr="00AF379B">
        <w:rPr>
          <w:rFonts w:ascii="Times New Roman" w:hAnsi="Times New Roman" w:cs="Times New Roman"/>
          <w:sz w:val="24"/>
        </w:rPr>
        <w:t>sor: Qualcomm MSM8227, 1,00GHz,</w:t>
      </w:r>
    </w:p>
    <w:p w14:paraId="50148CAC" w14:textId="59D9C912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AM: 512MB</w:t>
      </w:r>
      <w:r w:rsidR="009765A4" w:rsidRPr="00AF379B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</w:t>
      </w:r>
      <w:r w:rsidR="008D4450" w:rsidRPr="00AF379B">
        <w:rPr>
          <w:rFonts w:ascii="Times New Roman" w:hAnsi="Times New Roman" w:cs="Times New Roman"/>
          <w:sz w:val="24"/>
        </w:rPr>
        <w:t>olne miejsce w pamięci: 4MB</w:t>
      </w:r>
      <w:r w:rsidRPr="00AF379B"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</w:t>
      </w:r>
      <w:r w:rsidR="008D4450" w:rsidRPr="00AF379B">
        <w:rPr>
          <w:rFonts w:ascii="Times New Roman" w:hAnsi="Times New Roman" w:cs="Times New Roman"/>
          <w:sz w:val="24"/>
        </w:rPr>
        <w:t>ystem Operacyjny: Windows Phone 8.1</w:t>
      </w:r>
      <w:r w:rsidRPr="00AF379B">
        <w:rPr>
          <w:rFonts w:ascii="Times New Roman" w:hAnsi="Times New Roman" w:cs="Times New Roman"/>
          <w:sz w:val="24"/>
        </w:rPr>
        <w:t>.</w:t>
      </w:r>
    </w:p>
    <w:p w14:paraId="697B6B9D" w14:textId="77777777" w:rsidR="009765A4" w:rsidRPr="00CE7343" w:rsidRDefault="009765A4" w:rsidP="00CE7343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4C560E3" w14:textId="25FC3B59" w:rsidR="00321251" w:rsidRPr="00EF7608" w:rsidRDefault="009765A4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r w:rsidRPr="00EF7608">
        <w:rPr>
          <w:rFonts w:ascii="Segoe UI Semilight" w:hAnsi="Segoe UI Semilight" w:cs="Segoe UI Semilight"/>
          <w:sz w:val="44"/>
        </w:rPr>
        <w:t xml:space="preserve"> </w:t>
      </w:r>
      <w:bookmarkStart w:id="20" w:name="_Toc472215502"/>
      <w:r w:rsidR="00321251" w:rsidRPr="00EF7608">
        <w:rPr>
          <w:rFonts w:ascii="Segoe UI Semilight" w:hAnsi="Segoe UI Semilight" w:cs="Segoe UI Semilight"/>
          <w:sz w:val="44"/>
        </w:rPr>
        <w:t>Instalacja</w:t>
      </w:r>
      <w:bookmarkEnd w:id="20"/>
    </w:p>
    <w:p w14:paraId="4C317C30" w14:textId="77777777" w:rsidR="003644A0" w:rsidRPr="00AF379B" w:rsidRDefault="003644A0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AF379B" w:rsidRDefault="00F3321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rogram dedykowany systemowi Windows Phone 8.1, który nie został opublikowany w Windows Store – płatnej platformie, służącej do dystrybucji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AF379B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AF379B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AF379B" w:rsidRDefault="009765A4" w:rsidP="001A487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0827955E" w:rsidR="007E61F6" w:rsidRPr="00AF379B" w:rsidRDefault="007E61F6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AF379B">
        <w:rPr>
          <w:rFonts w:ascii="Times New Roman" w:hAnsi="Times New Roman" w:cs="Times New Roman"/>
          <w:sz w:val="24"/>
          <w:szCs w:val="24"/>
        </w:rPr>
        <w:t>, o</w:t>
      </w:r>
      <w:r w:rsidRPr="00AF379B">
        <w:rPr>
          <w:rFonts w:ascii="Times New Roman" w:hAnsi="Times New Roman" w:cs="Times New Roman"/>
          <w:sz w:val="24"/>
          <w:szCs w:val="24"/>
        </w:rPr>
        <w:t>programowanie to można po</w:t>
      </w:r>
      <w:r w:rsidR="005A150E">
        <w:rPr>
          <w:rFonts w:ascii="Times New Roman" w:hAnsi="Times New Roman" w:cs="Times New Roman"/>
          <w:sz w:val="24"/>
          <w:szCs w:val="24"/>
        </w:rPr>
        <w:t>brać ze strony internetowej [14</w:t>
      </w:r>
      <w:r w:rsidR="009765A4" w:rsidRPr="00AF379B">
        <w:rPr>
          <w:rFonts w:ascii="Times New Roman" w:hAnsi="Times New Roman" w:cs="Times New Roman"/>
          <w:sz w:val="24"/>
          <w:szCs w:val="24"/>
        </w:rPr>
        <w:t>] ,</w:t>
      </w:r>
    </w:p>
    <w:p w14:paraId="34758EDE" w14:textId="46512298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AF379B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7E61F6" w:rsidRPr="00AF379B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AF379B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AF379B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184A7822" w14:textId="3DF00B0E" w:rsidR="007E61F6" w:rsidRDefault="009765A4" w:rsidP="004B0BB0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</w:t>
      </w:r>
      <w:r w:rsidR="007E61F6" w:rsidRPr="00AF379B">
        <w:rPr>
          <w:rFonts w:ascii="Times New Roman" w:hAnsi="Times New Roman" w:cs="Times New Roman"/>
          <w:sz w:val="24"/>
          <w:szCs w:val="24"/>
        </w:rPr>
        <w:t>eśli na urządzenie wgrywane jest oprogramowanie pierwszy raz, należy je zarejestrować, jako urządzenie wykorzystywane do celów programistycznych:</w:t>
      </w:r>
    </w:p>
    <w:p w14:paraId="3CE4E0FE" w14:textId="77777777" w:rsidR="00EF7608" w:rsidRPr="00EF7608" w:rsidRDefault="00EF7608" w:rsidP="00EF760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9FEBC3" w14:textId="09671BD1" w:rsidR="007E61F6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u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Developer Registration 8.1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47204620" w14:textId="2ABC0A47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g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7448D872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CA22EE" w:rsidRPr="00AF379B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 w:rsidRPr="00AF379B"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AF379B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5A24C878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st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należy u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E7296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1"/>
      <w:r w:rsidR="00E72967">
        <w:rPr>
          <w:rFonts w:ascii="Times New Roman" w:hAnsi="Times New Roman" w:cs="Times New Roman"/>
          <w:sz w:val="24"/>
          <w:szCs w:val="24"/>
        </w:rPr>
        <w:t>(Rys.2)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  <w:commentRangeEnd w:id="21"/>
      <w:r w:rsidR="00E72967">
        <w:rPr>
          <w:rStyle w:val="CommentReference"/>
        </w:rPr>
        <w:commentReference w:id="21"/>
      </w:r>
    </w:p>
    <w:p w14:paraId="65D74A2E" w14:textId="2B36791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AF379B">
        <w:rPr>
          <w:rFonts w:ascii="Times New Roman" w:hAnsi="Times New Roman" w:cs="Times New Roman"/>
          <w:sz w:val="24"/>
          <w:szCs w:val="24"/>
        </w:rPr>
        <w:t>, aby zainstalować apli</w:t>
      </w:r>
      <w:r w:rsidRPr="00AF379B"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42C39626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CA22EE" w:rsidRPr="00AF379B">
        <w:rPr>
          <w:rFonts w:ascii="Times New Roman" w:hAnsi="Times New Roman" w:cs="Times New Roman"/>
          <w:sz w:val="24"/>
          <w:szCs w:val="24"/>
        </w:rPr>
        <w:t>ast</w:t>
      </w:r>
      <w:r w:rsidR="004A5CFD" w:rsidRPr="00AF379B">
        <w:rPr>
          <w:rFonts w:ascii="Times New Roman" w:hAnsi="Times New Roman" w:cs="Times New Roman"/>
          <w:sz w:val="24"/>
          <w:szCs w:val="24"/>
        </w:rPr>
        <w:t>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trzeba podać ścieżkę w której znajduje się plik instalacji z rozszerzeniem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.appx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wybierając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Browse,</w:t>
      </w:r>
    </w:p>
    <w:p w14:paraId="2D587ABC" w14:textId="2182775F" w:rsidR="009765A4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ploy</w:t>
      </w:r>
      <w:r w:rsidR="00CA22EE" w:rsidRPr="00AF379B">
        <w:rPr>
          <w:rFonts w:ascii="Times New Roman" w:hAnsi="Times New Roman" w:cs="Times New Roman"/>
          <w:sz w:val="24"/>
          <w:szCs w:val="24"/>
        </w:rPr>
        <w:t>, który</w:t>
      </w:r>
      <w:r w:rsidR="00E72967">
        <w:rPr>
          <w:rFonts w:ascii="Times New Roman" w:hAnsi="Times New Roman" w:cs="Times New Roman"/>
          <w:sz w:val="24"/>
          <w:szCs w:val="24"/>
        </w:rPr>
        <w:t xml:space="preserve"> rozpocznie proces </w:t>
      </w:r>
      <w:commentRangeStart w:id="22"/>
      <w:r w:rsidR="00E72967">
        <w:rPr>
          <w:rFonts w:ascii="Times New Roman" w:hAnsi="Times New Roman" w:cs="Times New Roman"/>
          <w:sz w:val="24"/>
          <w:szCs w:val="24"/>
        </w:rPr>
        <w:t xml:space="preserve">instalacji aplikacji o wyświetlanej nazwie </w:t>
      </w:r>
      <w:r w:rsidR="00E72967">
        <w:rPr>
          <w:rFonts w:ascii="Times New Roman" w:hAnsi="Times New Roman" w:cs="Times New Roman"/>
          <w:i/>
          <w:sz w:val="24"/>
          <w:szCs w:val="24"/>
        </w:rPr>
        <w:t>Tillsammens,</w:t>
      </w:r>
      <w:commentRangeEnd w:id="22"/>
      <w:r w:rsidR="00E72967">
        <w:rPr>
          <w:rStyle w:val="CommentReference"/>
        </w:rPr>
        <w:commentReference w:id="22"/>
      </w:r>
    </w:p>
    <w:p w14:paraId="585549AD" w14:textId="6C8081D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>o pomyślnej</w:t>
      </w:r>
      <w:r w:rsidR="004B0BB0" w:rsidRPr="00AF379B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li</w:t>
      </w:r>
      <w:r w:rsidR="004A5CFD" w:rsidRPr="00AF379B">
        <w:rPr>
          <w:rFonts w:ascii="Times New Roman" w:hAnsi="Times New Roman" w:cs="Times New Roman"/>
          <w:sz w:val="24"/>
          <w:szCs w:val="24"/>
        </w:rPr>
        <w:t>ś</w:t>
      </w:r>
      <w:r w:rsidR="00CA22EE" w:rsidRPr="00AF379B">
        <w:rPr>
          <w:rFonts w:ascii="Times New Roman" w:hAnsi="Times New Roman" w:cs="Times New Roman"/>
          <w:sz w:val="24"/>
          <w:szCs w:val="24"/>
        </w:rPr>
        <w:t>cie zainstalowanych aplikacji program, który jest gotowy do uruchomienia.</w:t>
      </w:r>
    </w:p>
    <w:p w14:paraId="2416F29B" w14:textId="77777777" w:rsidR="004B0BB0" w:rsidRPr="00AF379B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AF379B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AF379B" w:rsidRDefault="00CA22EE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A30" w14:textId="4F780FA6" w:rsidR="003644A0" w:rsidRDefault="00CA22EE" w:rsidP="00CE7343">
      <w:pPr>
        <w:pStyle w:val="Caption"/>
        <w:spacing w:line="360" w:lineRule="auto"/>
        <w:jc w:val="center"/>
        <w:rPr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DB53A3" w:rsidRPr="00AF379B">
        <w:rPr>
          <w:sz w:val="24"/>
          <w:szCs w:val="24"/>
        </w:rPr>
        <w:fldChar w:fldCharType="begin"/>
      </w:r>
      <w:r w:rsidR="00DB53A3" w:rsidRPr="00AF379B">
        <w:rPr>
          <w:sz w:val="24"/>
          <w:szCs w:val="24"/>
        </w:rPr>
        <w:instrText xml:space="preserve"> SEQ Rysunek \* ARABIC </w:instrText>
      </w:r>
      <w:r w:rsidR="00DB53A3" w:rsidRPr="00AF379B">
        <w:rPr>
          <w:sz w:val="24"/>
          <w:szCs w:val="24"/>
        </w:rPr>
        <w:fldChar w:fldCharType="separate"/>
      </w:r>
      <w:r w:rsidR="00A65AF3">
        <w:rPr>
          <w:noProof/>
          <w:sz w:val="24"/>
          <w:szCs w:val="24"/>
        </w:rPr>
        <w:t>2</w:t>
      </w:r>
      <w:r w:rsidR="00DB53A3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Pro</w:t>
      </w:r>
      <w:r w:rsidR="004A5CFD" w:rsidRPr="00AF379B">
        <w:rPr>
          <w:sz w:val="24"/>
          <w:szCs w:val="24"/>
        </w:rPr>
        <w:t>g</w:t>
      </w:r>
      <w:r w:rsidRPr="00AF379B">
        <w:rPr>
          <w:sz w:val="24"/>
          <w:szCs w:val="24"/>
        </w:rPr>
        <w:t>ram do instalacji aplikacji dla Windows Phone 8.1</w:t>
      </w:r>
      <w:r w:rsidR="00387126" w:rsidRPr="00AF379B">
        <w:rPr>
          <w:sz w:val="24"/>
          <w:szCs w:val="24"/>
        </w:rPr>
        <w:t>.</w:t>
      </w:r>
    </w:p>
    <w:p w14:paraId="4BFD317D" w14:textId="77777777" w:rsidR="00CE7343" w:rsidRPr="00CE7343" w:rsidRDefault="00CE7343" w:rsidP="00CE7343"/>
    <w:p w14:paraId="6822F54B" w14:textId="4010C8BC" w:rsidR="003644A0" w:rsidRPr="00EF7608" w:rsidRDefault="00321251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23" w:name="_Toc472215503"/>
      <w:r w:rsidRPr="00EF7608">
        <w:rPr>
          <w:rFonts w:ascii="Segoe UI Semilight" w:hAnsi="Segoe UI Semilight" w:cs="Segoe UI Semilight"/>
          <w:sz w:val="44"/>
          <w:szCs w:val="52"/>
        </w:rPr>
        <w:t>Interfejs użytkownika</w:t>
      </w:r>
      <w:bookmarkEnd w:id="23"/>
    </w:p>
    <w:p w14:paraId="5EF19BC7" w14:textId="77777777" w:rsidR="00246259" w:rsidRPr="00AF379B" w:rsidRDefault="00246259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79054EA8" w14:textId="7A2F32ED" w:rsidR="001E269A" w:rsidRPr="00AF379B" w:rsidRDefault="00321251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o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AF379B">
        <w:rPr>
          <w:rFonts w:ascii="Times New Roman" w:hAnsi="Times New Roman" w:cs="Times New Roman"/>
          <w:sz w:val="24"/>
          <w:szCs w:val="24"/>
        </w:rPr>
        <w:t>c</w:t>
      </w:r>
      <w:r w:rsidR="003644A0" w:rsidRPr="00AF379B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AF379B">
        <w:rPr>
          <w:rFonts w:ascii="Times New Roman" w:hAnsi="Times New Roman" w:cs="Times New Roman"/>
          <w:sz w:val="24"/>
          <w:szCs w:val="24"/>
        </w:rPr>
        <w:t>uż</w:t>
      </w:r>
      <w:r w:rsidR="0036710A" w:rsidRPr="00AF379B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AF379B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E72967" w:rsidRDefault="00782F24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lastRenderedPageBreak/>
        <w:t>Tworzenie konta</w:t>
      </w:r>
      <w:r w:rsidR="00DA07F5" w:rsidRPr="00E72967">
        <w:rPr>
          <w:rFonts w:ascii="Times New Roman" w:hAnsi="Times New Roman" w:cs="Times New Roman"/>
          <w:b/>
          <w:i/>
          <w:sz w:val="28"/>
          <w:szCs w:val="24"/>
        </w:rPr>
        <w:t xml:space="preserve"> i logowanie</w:t>
      </w:r>
    </w:p>
    <w:p w14:paraId="47F4EE3B" w14:textId="5C7D0D07" w:rsidR="003644A0" w:rsidRPr="00AF379B" w:rsidRDefault="00782F24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(Rys. 6A) </w:t>
      </w:r>
      <w:r w:rsidRPr="00AF379B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AF379B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o nazwie </w:t>
      </w:r>
      <w:r w:rsidR="00DA07F5" w:rsidRPr="00AF379B">
        <w:rPr>
          <w:rFonts w:ascii="Times New Roman" w:hAnsi="Times New Roman" w:cs="Times New Roman"/>
          <w:i/>
          <w:sz w:val="24"/>
          <w:szCs w:val="24"/>
        </w:rPr>
        <w:t xml:space="preserve">Tillsammns, </w:t>
      </w:r>
      <w:r w:rsidR="00697A53" w:rsidRPr="00AF379B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 Wyświetlony użytkownikowi został ekran logowania. W lewym dolnym ro</w:t>
      </w:r>
      <w:r w:rsidR="00E15C57" w:rsidRPr="00AF379B">
        <w:rPr>
          <w:rFonts w:ascii="Times New Roman" w:hAnsi="Times New Roman" w:cs="Times New Roman"/>
          <w:sz w:val="24"/>
          <w:szCs w:val="24"/>
        </w:rPr>
        <w:t>g</w:t>
      </w:r>
      <w:r w:rsidR="003644A0" w:rsidRPr="00AF379B">
        <w:rPr>
          <w:rFonts w:ascii="Times New Roman" w:hAnsi="Times New Roman" w:cs="Times New Roman"/>
          <w:sz w:val="24"/>
          <w:szCs w:val="24"/>
        </w:rPr>
        <w:t>u znajduje się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AF379B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(Rys. 6B)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Pr="00AF379B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Pr="00AF379B" w:rsidRDefault="00CF69C2" w:rsidP="001A487A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3pt;height:280.6pt">
            <v:imagedata r:id="rId13" o:title="navigate to acc"/>
          </v:shape>
        </w:pict>
      </w:r>
    </w:p>
    <w:p w14:paraId="728221F2" w14:textId="524C1641" w:rsidR="00DA07F5" w:rsidRPr="00AF379B" w:rsidRDefault="00DA07F5" w:rsidP="001A487A">
      <w:pPr>
        <w:pStyle w:val="Caption"/>
        <w:jc w:val="center"/>
        <w:rPr>
          <w:rFonts w:ascii="Times New Roman" w:hAnsi="Times New Roman" w:cs="Times New Roman"/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A65AF3">
        <w:rPr>
          <w:noProof/>
          <w:sz w:val="24"/>
        </w:rPr>
        <w:t>3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Zainstalowana aplikacja na liście w menu, B - Ekran logowania - tworzenie nowego konta.</w:t>
      </w:r>
    </w:p>
    <w:p w14:paraId="14C5C8D3" w14:textId="1F8C7576" w:rsidR="006A576E" w:rsidRPr="00AF379B" w:rsidRDefault="00DA07F5" w:rsidP="001A48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podać indywidualny login, a następnie podać hasło powtarzając je w dwóch polach typu </w:t>
      </w:r>
      <w:r w:rsidRPr="00AF379B">
        <w:rPr>
          <w:rFonts w:ascii="Times New Roman" w:hAnsi="Times New Roman" w:cs="Times New Roman"/>
          <w:i/>
          <w:sz w:val="24"/>
          <w:szCs w:val="24"/>
        </w:rPr>
        <w:t>PasswordBox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4A)</w:t>
      </w:r>
      <w:r w:rsidRPr="00AF379B">
        <w:rPr>
          <w:rFonts w:ascii="Times New Roman" w:hAnsi="Times New Roman" w:cs="Times New Roman"/>
          <w:sz w:val="24"/>
          <w:szCs w:val="24"/>
        </w:rPr>
        <w:t xml:space="preserve">. Jeśli pola zostaną puste, bądź hasła nie będą zgodne, a  przycisk </w:t>
      </w:r>
      <w:r w:rsidR="00424495">
        <w:rPr>
          <w:rFonts w:ascii="Times New Roman" w:hAnsi="Times New Roman" w:cs="Times New Roman"/>
          <w:sz w:val="24"/>
          <w:szCs w:val="24"/>
        </w:rPr>
        <w:t xml:space="preserve">podpisany słowem </w:t>
      </w:r>
      <w:r w:rsidR="006F4357" w:rsidRPr="00AF379B">
        <w:rPr>
          <w:rFonts w:ascii="Times New Roman" w:hAnsi="Times New Roman" w:cs="Times New Roman"/>
          <w:i/>
          <w:sz w:val="24"/>
          <w:szCs w:val="24"/>
        </w:rPr>
        <w:t>Accept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 w:rsidRPr="00AF379B">
        <w:rPr>
          <w:rFonts w:ascii="Times New Roman" w:hAnsi="Times New Roman" w:cs="Times New Roman"/>
          <w:sz w:val="24"/>
          <w:szCs w:val="24"/>
        </w:rPr>
        <w:t>ojawi się napi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ading</w:t>
      </w:r>
      <w:r w:rsidR="006A576E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a nast</w:t>
      </w:r>
      <w:r w:rsidR="00E15C57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ie komunikat o błędzie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Gdy konto zostanie utworzone pomyślnie użytkownik o</w:t>
      </w:r>
      <w:r w:rsidR="00192487" w:rsidRPr="00AF379B">
        <w:rPr>
          <w:rFonts w:ascii="Times New Roman" w:hAnsi="Times New Roman" w:cs="Times New Roman"/>
          <w:sz w:val="24"/>
          <w:szCs w:val="24"/>
        </w:rPr>
        <w:t>trzyma powia</w:t>
      </w:r>
      <w:r w:rsidR="006A576E" w:rsidRPr="00AF379B">
        <w:rPr>
          <w:rFonts w:ascii="Times New Roman" w:hAnsi="Times New Roman" w:cs="Times New Roman"/>
          <w:sz w:val="24"/>
          <w:szCs w:val="24"/>
        </w:rPr>
        <w:t>domienie, jednak od razu zostanie ponownie pokazany ekran logowania, w którym można się już zalogować stosując swój nowy login oraz hasło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E72967">
        <w:rPr>
          <w:rFonts w:ascii="Times New Roman" w:hAnsi="Times New Roman" w:cs="Times New Roman"/>
          <w:sz w:val="24"/>
          <w:szCs w:val="24"/>
        </w:rPr>
        <w:t xml:space="preserve"> 4B)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. Dane logowania należy podać uwzględniając wielkość liter i wybra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Enter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, gdy klawiatura jest widoczna, bądz naciśną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Jeśli telefon ma łączność z </w:t>
      </w:r>
      <w:r w:rsidR="006A576E" w:rsidRPr="00AF379B">
        <w:rPr>
          <w:rFonts w:ascii="Times New Roman" w:hAnsi="Times New Roman" w:cs="Times New Roman"/>
          <w:sz w:val="24"/>
          <w:szCs w:val="24"/>
        </w:rPr>
        <w:lastRenderedPageBreak/>
        <w:t>internetem oraz podane zostały poprawne dane logowania zostanie pokazany główny ekran aplikacji.</w:t>
      </w:r>
    </w:p>
    <w:p w14:paraId="4AEA87C6" w14:textId="500BB73F" w:rsidR="006F4357" w:rsidRPr="00AF379B" w:rsidRDefault="00DA07F5" w:rsidP="00225E1C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BD26A" w14:textId="29CAA740" w:rsidR="00782F24" w:rsidRPr="00AF379B" w:rsidRDefault="00782F24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932076" w14:textId="77777777" w:rsidR="00225E1C" w:rsidRPr="00AF379B" w:rsidRDefault="00225E1C" w:rsidP="003644A0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5CA2C" w14:textId="77777777" w:rsidR="006F4357" w:rsidRPr="00AF379B" w:rsidRDefault="006F4357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165A5F42" w:rsidR="00697A53" w:rsidRPr="00AF379B" w:rsidRDefault="006F4357" w:rsidP="001A487A">
      <w:pPr>
        <w:pStyle w:val="Caption"/>
        <w:ind w:left="142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A65AF3">
        <w:rPr>
          <w:noProof/>
          <w:sz w:val="24"/>
        </w:rPr>
        <w:t>4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Tworzenie nowego konta użytkownika, B - Logowanie do aplikacji.</w:t>
      </w:r>
    </w:p>
    <w:p w14:paraId="1574093D" w14:textId="77777777" w:rsidR="00225E1C" w:rsidRPr="00AF379B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E72967" w:rsidRDefault="006F4357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commentRangeStart w:id="24"/>
      <w:r w:rsidRPr="00E72967">
        <w:rPr>
          <w:rFonts w:ascii="Times New Roman" w:hAnsi="Times New Roman" w:cs="Times New Roman"/>
          <w:b/>
          <w:i/>
          <w:sz w:val="28"/>
          <w:szCs w:val="24"/>
        </w:rPr>
        <w:t>Ekran główny aplikacji</w:t>
      </w:r>
      <w:commentRangeEnd w:id="24"/>
      <w:r w:rsidR="00E72967">
        <w:rPr>
          <w:rStyle w:val="CommentReference"/>
        </w:rPr>
        <w:commentReference w:id="24"/>
      </w:r>
    </w:p>
    <w:p w14:paraId="319F6D95" w14:textId="1CAEA8CD" w:rsidR="00A85F07" w:rsidRPr="00A65AF3" w:rsidRDefault="003419F2" w:rsidP="00A65AF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poprawnie został zalogowany do aplikacji</w:t>
      </w:r>
      <w:r w:rsidR="001D4C1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pokazany główny ekran (Rys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8A)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ettings 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  <w:szCs w:val="24"/>
        </w:rPr>
        <w:t>refresh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z nich nawiguje do ekranu z ustawieniami konta, drugi natomiast powoduje ponowne załadowanie listy znajomych, pobranie niezaakceptowanych zaproszeń do grona znajomych oraz uaktualnia pola o użytkowniku w module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file</w:t>
      </w:r>
      <w:r w:rsidRPr="00AF379B">
        <w:rPr>
          <w:rFonts w:ascii="Times New Roman" w:hAnsi="Times New Roman" w:cs="Times New Roman"/>
          <w:sz w:val="24"/>
          <w:szCs w:val="24"/>
        </w:rPr>
        <w:t xml:space="preserve">. Dotykając ekranu i przesuwając po nim palcem w lewo lub w prawo ekran pokaże następny moduł. Wybierając jednego ze znajomych poprzez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dotknięcie elementu listy użytkownik</w:t>
      </w:r>
      <w:r w:rsidR="00E678D3">
        <w:rPr>
          <w:rFonts w:ascii="Times New Roman" w:hAnsi="Times New Roman" w:cs="Times New Roman"/>
          <w:sz w:val="24"/>
          <w:szCs w:val="24"/>
        </w:rPr>
        <w:t>owi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</w:t>
      </w:r>
      <w:r w:rsidR="00E678D3">
        <w:rPr>
          <w:rFonts w:ascii="Times New Roman" w:hAnsi="Times New Roman" w:cs="Times New Roman"/>
          <w:sz w:val="24"/>
          <w:szCs w:val="24"/>
        </w:rPr>
        <w:t>pokazana strona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py, gdzie wy</w:t>
      </w:r>
      <w:r w:rsidR="00BA0013" w:rsidRPr="00AF379B">
        <w:rPr>
          <w:rFonts w:ascii="Times New Roman" w:hAnsi="Times New Roman" w:cs="Times New Roman"/>
          <w:sz w:val="24"/>
          <w:szCs w:val="24"/>
        </w:rPr>
        <w:t>ś</w:t>
      </w:r>
      <w:r w:rsidRPr="00AF379B">
        <w:rPr>
          <w:rFonts w:ascii="Times New Roman" w:hAnsi="Times New Roman" w:cs="Times New Roman"/>
          <w:sz w:val="24"/>
          <w:szCs w:val="24"/>
        </w:rPr>
        <w:t xml:space="preserve">wietleni będą jego znajomi usytuowani w ostatnich udostępnionych lokalizacjach. Przytrzymując pozycję listy możemy </w:t>
      </w:r>
      <w:commentRangeStart w:id="25"/>
      <w:r w:rsidR="00E678D3">
        <w:rPr>
          <w:rFonts w:ascii="Times New Roman" w:hAnsi="Times New Roman" w:cs="Times New Roman"/>
          <w:sz w:val="24"/>
          <w:szCs w:val="24"/>
        </w:rPr>
        <w:t>usu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5"/>
      <w:r w:rsidR="00E678D3">
        <w:rPr>
          <w:rStyle w:val="CommentReference"/>
        </w:rPr>
        <w:commentReference w:id="25"/>
      </w:r>
      <w:r w:rsidRPr="00AF379B">
        <w:rPr>
          <w:rFonts w:ascii="Times New Roman" w:hAnsi="Times New Roman" w:cs="Times New Roman"/>
          <w:sz w:val="24"/>
          <w:szCs w:val="24"/>
        </w:rPr>
        <w:t>u</w:t>
      </w:r>
      <w:r w:rsidR="00BA0013" w:rsidRPr="00AF379B">
        <w:rPr>
          <w:rFonts w:ascii="Times New Roman" w:hAnsi="Times New Roman" w:cs="Times New Roman"/>
          <w:sz w:val="24"/>
          <w:szCs w:val="24"/>
        </w:rPr>
        <w:t>ż</w:t>
      </w:r>
      <w:r w:rsidR="00A65AF3">
        <w:rPr>
          <w:rFonts w:ascii="Times New Roman" w:hAnsi="Times New Roman" w:cs="Times New Roman"/>
          <w:sz w:val="24"/>
          <w:szCs w:val="24"/>
        </w:rPr>
        <w:t>ytkownika z grona znajomych.</w:t>
      </w:r>
    </w:p>
    <w:p w14:paraId="45309D07" w14:textId="77777777" w:rsidR="00A65AF3" w:rsidRDefault="00A65AF3" w:rsidP="001A487A">
      <w:pPr>
        <w:pStyle w:val="ListParagraph"/>
        <w:keepNext/>
        <w:spacing w:line="360" w:lineRule="auto"/>
        <w:ind w:left="0"/>
        <w:jc w:val="center"/>
        <w:rPr>
          <w:noProof/>
          <w:sz w:val="24"/>
          <w:szCs w:val="24"/>
          <w:lang w:eastAsia="pl-PL"/>
        </w:rPr>
      </w:pPr>
    </w:p>
    <w:p w14:paraId="70029949" w14:textId="77777777" w:rsidR="00225E1C" w:rsidRPr="00AF379B" w:rsidRDefault="00225E1C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1C18597D" wp14:editId="22A23DFB">
            <wp:extent cx="228600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0"/>
                    <a:stretch/>
                  </pic:blipFill>
                  <pic:spPr bwMode="auto">
                    <a:xfrm>
                      <a:off x="0" y="0"/>
                      <a:ext cx="228600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FBCE8" w14:textId="35050EBC" w:rsidR="00CE3181" w:rsidRPr="00A65AF3" w:rsidRDefault="00225E1C" w:rsidP="00A65AF3">
      <w:pPr>
        <w:pStyle w:val="Caption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A65AF3">
        <w:rPr>
          <w:noProof/>
          <w:sz w:val="24"/>
        </w:rPr>
        <w:t>5</w:t>
      </w:r>
      <w:r w:rsidRPr="00AF379B">
        <w:rPr>
          <w:sz w:val="24"/>
        </w:rPr>
        <w:fldChar w:fldCharType="end"/>
      </w:r>
      <w:r w:rsidR="00A65AF3">
        <w:rPr>
          <w:sz w:val="24"/>
        </w:rPr>
        <w:t xml:space="preserve">. </w:t>
      </w:r>
      <w:r w:rsidRPr="00AF379B">
        <w:rPr>
          <w:sz w:val="24"/>
        </w:rPr>
        <w:t xml:space="preserve">Główny </w:t>
      </w:r>
      <w:r w:rsidR="00A65AF3">
        <w:rPr>
          <w:sz w:val="24"/>
        </w:rPr>
        <w:t xml:space="preserve">ekran aplikacji po zalogowaniu. </w:t>
      </w:r>
    </w:p>
    <w:p w14:paraId="34DF6AD4" w14:textId="22C3D2DC" w:rsidR="00CE3181" w:rsidRDefault="00CE3181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wigując do modułu </w:t>
      </w:r>
      <w:r w:rsidR="00225E1C" w:rsidRPr="00AF379B">
        <w:rPr>
          <w:rFonts w:ascii="Times New Roman" w:hAnsi="Times New Roman" w:cs="Times New Roman"/>
          <w:i/>
          <w:sz w:val="24"/>
          <w:szCs w:val="24"/>
        </w:rPr>
        <w:t>search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białym elemencie typu </w:t>
      </w:r>
      <w:r w:rsidR="00342905" w:rsidRPr="00AF379B">
        <w:rPr>
          <w:rFonts w:ascii="Times New Roman" w:hAnsi="Times New Roman" w:cs="Times New Roman"/>
          <w:i/>
          <w:sz w:val="24"/>
          <w:szCs w:val="24"/>
        </w:rPr>
        <w:t>TextBox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zostanie lista użtykowników, których loginy zawierają podaną wcześniej frazę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(Rys. 8B)</w:t>
      </w:r>
      <w:r w:rsidR="00342905" w:rsidRPr="00AF379B">
        <w:rPr>
          <w:rFonts w:ascii="Times New Roman" w:hAnsi="Times New Roman" w:cs="Times New Roman"/>
          <w:sz w:val="24"/>
          <w:szCs w:val="24"/>
        </w:rPr>
        <w:t>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 w:rsidRPr="00AF379B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</w:t>
      </w:r>
      <w:r w:rsidR="00BA0013" w:rsidRPr="00AF379B">
        <w:rPr>
          <w:rFonts w:ascii="Times New Roman" w:hAnsi="Times New Roman" w:cs="Times New Roman"/>
          <w:sz w:val="24"/>
          <w:szCs w:val="24"/>
        </w:rPr>
        <w:t>tk</w:t>
      </w:r>
      <w:r w:rsidR="00342905" w:rsidRPr="00AF379B">
        <w:rPr>
          <w:rFonts w:ascii="Times New Roman" w:hAnsi="Times New Roman" w:cs="Times New Roman"/>
          <w:sz w:val="24"/>
          <w:szCs w:val="24"/>
        </w:rPr>
        <w:t>nięcia elementu listy, by zainicjować procedurę zaproszenia do grona znajomych.</w:t>
      </w:r>
      <w:r w:rsidR="00A65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425D8" w14:textId="77777777" w:rsidR="00A65AF3" w:rsidRDefault="00A65AF3" w:rsidP="00A65AF3">
      <w:pPr>
        <w:pStyle w:val="ListParagraph"/>
        <w:keepNext/>
        <w:spacing w:line="360" w:lineRule="auto"/>
        <w:ind w:left="0"/>
        <w:jc w:val="center"/>
      </w:pPr>
      <w:commentRangeStart w:id="26"/>
      <w:r w:rsidRPr="00A65AF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F4C3779" wp14:editId="532FF4AB">
            <wp:extent cx="2275205" cy="3806190"/>
            <wp:effectExtent l="0" t="0" r="0" b="3810"/>
            <wp:docPr id="5" name="Picture 5" descr="C:\Users\Tytus\Desktop\ser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tus\Desktop\sera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6"/>
      <w:r>
        <w:rPr>
          <w:rStyle w:val="CommentReference"/>
        </w:rPr>
        <w:commentReference w:id="26"/>
      </w:r>
    </w:p>
    <w:p w14:paraId="4E9CD331" w14:textId="48294EE5" w:rsidR="00A65AF3" w:rsidRPr="00A65AF3" w:rsidRDefault="00A65AF3" w:rsidP="00A65AF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A65AF3">
        <w:rPr>
          <w:sz w:val="24"/>
          <w:szCs w:val="24"/>
        </w:rPr>
        <w:t xml:space="preserve">Rysunek </w:t>
      </w:r>
      <w:r w:rsidRPr="00A65AF3">
        <w:rPr>
          <w:sz w:val="24"/>
          <w:szCs w:val="24"/>
        </w:rPr>
        <w:fldChar w:fldCharType="begin"/>
      </w:r>
      <w:r w:rsidRPr="00A65AF3">
        <w:rPr>
          <w:sz w:val="24"/>
          <w:szCs w:val="24"/>
        </w:rPr>
        <w:instrText xml:space="preserve"> SEQ Rysunek \* ARABIC </w:instrText>
      </w:r>
      <w:r w:rsidRPr="00A65AF3">
        <w:rPr>
          <w:sz w:val="24"/>
          <w:szCs w:val="24"/>
        </w:rPr>
        <w:fldChar w:fldCharType="separate"/>
      </w:r>
      <w:r w:rsidRPr="00A65AF3">
        <w:rPr>
          <w:noProof/>
          <w:sz w:val="24"/>
          <w:szCs w:val="24"/>
        </w:rPr>
        <w:t>6</w:t>
      </w:r>
      <w:r w:rsidRPr="00A65AF3">
        <w:rPr>
          <w:sz w:val="24"/>
          <w:szCs w:val="24"/>
        </w:rPr>
        <w:fldChar w:fldCharType="end"/>
      </w:r>
      <w:r w:rsidRPr="00A65AF3">
        <w:rPr>
          <w:sz w:val="24"/>
          <w:szCs w:val="24"/>
        </w:rPr>
        <w:t xml:space="preserve">. </w:t>
      </w:r>
      <w:r>
        <w:rPr>
          <w:sz w:val="24"/>
          <w:szCs w:val="24"/>
        </w:rPr>
        <w:t>Wyszukiwanie użytkowników w bazie danych.</w:t>
      </w:r>
    </w:p>
    <w:p w14:paraId="273D2AEB" w14:textId="7C0BBD5F" w:rsidR="00387126" w:rsidRPr="00AF379B" w:rsidRDefault="00225E1C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387126" w:rsidRPr="00AF379B">
        <w:rPr>
          <w:rFonts w:ascii="Times New Roman" w:hAnsi="Times New Roman" w:cs="Times New Roman"/>
          <w:sz w:val="24"/>
          <w:szCs w:val="24"/>
        </w:rPr>
        <w:t xml:space="preserve"> (Rys. 9A)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6669FF" w:rsidRPr="00AF379B">
        <w:rPr>
          <w:rFonts w:ascii="Times New Roman" w:hAnsi="Times New Roman" w:cs="Times New Roman"/>
          <w:sz w:val="24"/>
          <w:szCs w:val="24"/>
        </w:rPr>
        <w:t xml:space="preserve">Gdy </w:t>
      </w:r>
      <w:r w:rsidRPr="00AF379B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 W przypadku wysłania zaproszenia, zaproszony użytkownik po nast</w:t>
      </w:r>
      <w:r w:rsidR="00BA0013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ym logowaniu do aplikacji zostanie zapytany przy pomocy komunikatu o potwierdzenie znajomości</w:t>
      </w:r>
      <w:r w:rsidR="00387126" w:rsidRPr="00AF379B">
        <w:rPr>
          <w:rFonts w:ascii="Times New Roman" w:hAnsi="Times New Roman" w:cs="Times New Roman"/>
          <w:sz w:val="24"/>
          <w:szCs w:val="24"/>
        </w:rPr>
        <w:t xml:space="preserve"> (Rys. 9B)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75ECAB95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617CA31F" w14:textId="77777777" w:rsidR="00225E1C" w:rsidRPr="00AF379B" w:rsidRDefault="00225E1C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2DED29A8" w:rsidR="00225E1C" w:rsidRPr="00CE6CBF" w:rsidRDefault="00225E1C" w:rsidP="001A487A">
      <w:pPr>
        <w:pStyle w:val="Caption"/>
        <w:jc w:val="center"/>
        <w:rPr>
          <w:rFonts w:cs="Times New Roman"/>
          <w:sz w:val="36"/>
          <w:szCs w:val="24"/>
        </w:rPr>
      </w:pPr>
      <w:r w:rsidRPr="00CE6CBF">
        <w:rPr>
          <w:sz w:val="24"/>
        </w:rPr>
        <w:t xml:space="preserve">Rysunek </w:t>
      </w:r>
      <w:r w:rsidRPr="00CE6CBF">
        <w:rPr>
          <w:sz w:val="24"/>
        </w:rPr>
        <w:fldChar w:fldCharType="begin"/>
      </w:r>
      <w:r w:rsidRPr="00CE6CBF">
        <w:rPr>
          <w:sz w:val="24"/>
        </w:rPr>
        <w:instrText xml:space="preserve"> SEQ Rysunek \* ARABIC </w:instrText>
      </w:r>
      <w:r w:rsidRPr="00CE6CBF">
        <w:rPr>
          <w:sz w:val="24"/>
        </w:rPr>
        <w:fldChar w:fldCharType="separate"/>
      </w:r>
      <w:r w:rsidR="00A65AF3">
        <w:rPr>
          <w:noProof/>
          <w:sz w:val="24"/>
        </w:rPr>
        <w:t>7</w:t>
      </w:r>
      <w:r w:rsidRPr="00CE6CBF">
        <w:rPr>
          <w:sz w:val="24"/>
        </w:rPr>
        <w:fldChar w:fldCharType="end"/>
      </w:r>
      <w:r w:rsidRPr="00CE6CBF">
        <w:rPr>
          <w:sz w:val="24"/>
        </w:rPr>
        <w:t>. A - Inicjowanie zaproszenia do grona znajomych, B – Otrzymanie zaproszenia przez adresata</w:t>
      </w:r>
      <w:r w:rsidR="00387126" w:rsidRPr="00CE6CBF">
        <w:rPr>
          <w:sz w:val="24"/>
        </w:rPr>
        <w:t xml:space="preserve"> zaproszenia.</w:t>
      </w:r>
    </w:p>
    <w:p w14:paraId="436DE2D5" w14:textId="6A4B31E1" w:rsidR="00094945" w:rsidRPr="00AF379B" w:rsidRDefault="008C524A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statni moduł głó</w:t>
      </w:r>
      <w:r w:rsidR="00094945" w:rsidRPr="00AF379B">
        <w:rPr>
          <w:rFonts w:ascii="Times New Roman" w:hAnsi="Times New Roman" w:cs="Times New Roman"/>
          <w:sz w:val="24"/>
          <w:szCs w:val="24"/>
        </w:rPr>
        <w:t>wnego ekranu dotyczy zalogowanego użytkownika</w:t>
      </w:r>
      <w:r w:rsidR="00E678D3">
        <w:rPr>
          <w:rFonts w:ascii="Times New Roman" w:hAnsi="Times New Roman" w:cs="Times New Roman"/>
          <w:sz w:val="24"/>
          <w:szCs w:val="24"/>
        </w:rPr>
        <w:t xml:space="preserve"> </w:t>
      </w:r>
      <w:r w:rsidR="00CE6CBF">
        <w:rPr>
          <w:rFonts w:ascii="Times New Roman" w:hAnsi="Times New Roman" w:cs="Times New Roman"/>
          <w:sz w:val="24"/>
          <w:szCs w:val="24"/>
        </w:rPr>
        <w:t>(Rys.7</w:t>
      </w:r>
      <w:r w:rsidR="00E678D3" w:rsidRPr="00AF379B">
        <w:rPr>
          <w:rFonts w:ascii="Times New Roman" w:hAnsi="Times New Roman" w:cs="Times New Roman"/>
          <w:sz w:val="24"/>
          <w:szCs w:val="24"/>
        </w:rPr>
        <w:t>)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. Można tutaj zobaczyć Login zalogowanego użytkownika oraz bieżące zdjęcie reprezentujące profil. Poniżej tych danych znajduje się miejsce, w którym można zmienić zdjęcie użytkownika zamieniając jego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 oraz potwierdzając przyciskiem</w:t>
      </w:r>
      <w:r w:rsidR="00424495">
        <w:rPr>
          <w:rFonts w:ascii="Times New Roman" w:hAnsi="Times New Roman" w:cs="Times New Roman"/>
          <w:sz w:val="24"/>
          <w:szCs w:val="24"/>
        </w:rPr>
        <w:t xml:space="preserve"> wyboru </w:t>
      </w:r>
      <w:r w:rsidR="00424495" w:rsidRPr="00424495">
        <w:rPr>
          <w:rFonts w:ascii="Segoe UI Symbol" w:hAnsi="Segoe UI Symbol" w:cs="Segoe UI Symbol"/>
          <w:i/>
        </w:rPr>
        <w:t>✓</w:t>
      </w:r>
      <w:r w:rsidR="00424495">
        <w:rPr>
          <w:rFonts w:ascii="Segoe UI Symbol" w:hAnsi="Segoe UI Symbol" w:cs="Segoe UI Symbol"/>
        </w:rPr>
        <w:t xml:space="preserve"> </w:t>
      </w:r>
      <w:r w:rsidR="00424495" w:rsidRPr="00424495">
        <w:rPr>
          <w:rFonts w:ascii="Times New Roman" w:hAnsi="Times New Roman" w:cs="Times New Roman"/>
          <w:sz w:val="24"/>
          <w:szCs w:val="24"/>
        </w:rPr>
        <w:t>oznaczającym akceptację zmian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znajdującym się </w:t>
      </w:r>
      <w:r w:rsidR="00094945" w:rsidRPr="00AF379B">
        <w:rPr>
          <w:rFonts w:ascii="Times New Roman" w:hAnsi="Times New Roman" w:cs="Times New Roman"/>
          <w:sz w:val="24"/>
          <w:szCs w:val="24"/>
        </w:rPr>
        <w:t>obok pola tesktowego. Następnie wyświetlony jest status – opis użytkownika, modyfikowalny w sposób analogiczny</w:t>
      </w:r>
      <w:r w:rsidR="00E72967">
        <w:rPr>
          <w:rFonts w:ascii="Times New Roman" w:hAnsi="Times New Roman" w:cs="Times New Roman"/>
          <w:sz w:val="24"/>
          <w:szCs w:val="24"/>
        </w:rPr>
        <w:t xml:space="preserve"> do zmiany zdjęcia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profilowe</w:t>
      </w:r>
      <w:r w:rsidR="00E72967">
        <w:rPr>
          <w:rFonts w:ascii="Times New Roman" w:hAnsi="Times New Roman" w:cs="Times New Roman"/>
          <w:sz w:val="24"/>
          <w:szCs w:val="24"/>
        </w:rPr>
        <w:t>go</w:t>
      </w:r>
      <w:r w:rsidR="00094945" w:rsidRPr="00AF379B">
        <w:rPr>
          <w:rFonts w:ascii="Times New Roman" w:hAnsi="Times New Roman" w:cs="Times New Roman"/>
          <w:sz w:val="24"/>
          <w:szCs w:val="24"/>
        </w:rPr>
        <w:t>. Poniżej jest informacja, mówiąca o tym, kiedy ostatnio zaktualizowano lokalizację użytkownika. Warto tutaj wspomnieć, że w momencie zalogowania zostaje uruchomiona procedura pobrania lok</w:t>
      </w:r>
      <w:r w:rsidRPr="00AF379B">
        <w:rPr>
          <w:rFonts w:ascii="Times New Roman" w:hAnsi="Times New Roman" w:cs="Times New Roman"/>
          <w:sz w:val="24"/>
          <w:szCs w:val="24"/>
        </w:rPr>
        <w:t>a</w:t>
      </w:r>
      <w:r w:rsidR="00094945" w:rsidRPr="00AF379B">
        <w:rPr>
          <w:rFonts w:ascii="Times New Roman" w:hAnsi="Times New Roman" w:cs="Times New Roman"/>
          <w:sz w:val="24"/>
          <w:szCs w:val="24"/>
        </w:rPr>
        <w:t>lizacji, a dane geograficzne tego użytkownika są natychmiast aktualizowane w systemie.</w:t>
      </w:r>
    </w:p>
    <w:p w14:paraId="69A3CBE2" w14:textId="77777777" w:rsidR="00094945" w:rsidRPr="00AF379B" w:rsidRDefault="00094945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1D922" w14:textId="77777777" w:rsidR="00CE6CBF" w:rsidRDefault="00CE6CBF" w:rsidP="001A487A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B9B4E33" w14:textId="77777777" w:rsidR="00094945" w:rsidRPr="00AF379B" w:rsidRDefault="00094945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C9C889D">
            <wp:extent cx="2280062" cy="3790950"/>
            <wp:effectExtent l="0" t="0" r="635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2"/>
                    <a:stretch/>
                  </pic:blipFill>
                  <pic:spPr bwMode="auto">
                    <a:xfrm>
                      <a:off x="0" y="0"/>
                      <a:ext cx="2280062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BBBB" w14:textId="39050A1F" w:rsidR="002F521A" w:rsidRPr="00CE6CBF" w:rsidRDefault="00094945" w:rsidP="001A487A">
      <w:pPr>
        <w:pStyle w:val="Caption"/>
        <w:jc w:val="center"/>
        <w:rPr>
          <w:rFonts w:cs="Times New Roman"/>
          <w:sz w:val="24"/>
          <w:szCs w:val="24"/>
        </w:rPr>
      </w:pPr>
      <w:r w:rsidRPr="00CE6CBF">
        <w:rPr>
          <w:rFonts w:cs="Times New Roman"/>
          <w:sz w:val="24"/>
        </w:rPr>
        <w:t xml:space="preserve">Rysunek </w:t>
      </w:r>
      <w:r w:rsidRPr="00CE6CBF">
        <w:rPr>
          <w:rFonts w:cs="Times New Roman"/>
          <w:sz w:val="24"/>
        </w:rPr>
        <w:fldChar w:fldCharType="begin"/>
      </w:r>
      <w:r w:rsidRPr="00CE6CBF">
        <w:rPr>
          <w:rFonts w:cs="Times New Roman"/>
          <w:sz w:val="24"/>
        </w:rPr>
        <w:instrText xml:space="preserve"> SEQ Rysunek \* ARABIC </w:instrText>
      </w:r>
      <w:r w:rsidRPr="00CE6CBF">
        <w:rPr>
          <w:rFonts w:cs="Times New Roman"/>
          <w:sz w:val="24"/>
        </w:rPr>
        <w:fldChar w:fldCharType="separate"/>
      </w:r>
      <w:r w:rsidR="00A65AF3">
        <w:rPr>
          <w:rFonts w:cs="Times New Roman"/>
          <w:noProof/>
          <w:sz w:val="24"/>
        </w:rPr>
        <w:t>8</w:t>
      </w:r>
      <w:r w:rsidRPr="00CE6CBF">
        <w:rPr>
          <w:rFonts w:cs="Times New Roman"/>
          <w:sz w:val="24"/>
        </w:rPr>
        <w:fldChar w:fldCharType="end"/>
      </w:r>
      <w:r w:rsidR="00CE6CBF" w:rsidRPr="00CE6CBF">
        <w:rPr>
          <w:rFonts w:cs="Times New Roman"/>
          <w:sz w:val="24"/>
        </w:rPr>
        <w:t>. M</w:t>
      </w:r>
      <w:r w:rsidR="00E678D3" w:rsidRPr="00CE6CBF">
        <w:rPr>
          <w:rFonts w:cs="Times New Roman"/>
          <w:sz w:val="24"/>
        </w:rPr>
        <w:t>oduł p</w:t>
      </w:r>
      <w:r w:rsidRPr="00CE6CBF">
        <w:rPr>
          <w:rFonts w:cs="Times New Roman"/>
          <w:sz w:val="24"/>
        </w:rPr>
        <w:t>rofile zalogowanego użytkownika</w:t>
      </w:r>
      <w:r w:rsidR="00CE6CBF" w:rsidRPr="00CE6CBF">
        <w:rPr>
          <w:rFonts w:cs="Times New Roman"/>
          <w:sz w:val="24"/>
        </w:rPr>
        <w:t>.</w:t>
      </w:r>
    </w:p>
    <w:p w14:paraId="431C700D" w14:textId="77777777" w:rsidR="00094945" w:rsidRPr="00AF379B" w:rsidRDefault="0009494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Pr="00E72967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Mapa</w:t>
      </w:r>
    </w:p>
    <w:p w14:paraId="1FCD6B34" w14:textId="43BA4E90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                       Jak wyżej wspomniano wybierając z listy znajomych jednego z użytkowników wyświetlony zostanie ekran mapy z umiejscowionymi</w:t>
      </w:r>
      <w:r w:rsidR="008C524A" w:rsidRPr="00AF379B">
        <w:rPr>
          <w:rFonts w:ascii="Times New Roman" w:hAnsi="Times New Roman" w:cs="Times New Roman"/>
          <w:sz w:val="24"/>
          <w:szCs w:val="24"/>
        </w:rPr>
        <w:t xml:space="preserve"> na ni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zycjami znajomych. (Rys. 11) Pozycja pojedy</w:t>
      </w:r>
      <w:r w:rsidR="008C524A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>czego znajomego składa się ze zdjęcia w okręgu, bąd</w:t>
      </w:r>
      <w:r w:rsidR="008C524A" w:rsidRPr="00AF379B">
        <w:rPr>
          <w:rFonts w:ascii="Times New Roman" w:hAnsi="Times New Roman" w:cs="Times New Roman"/>
          <w:sz w:val="24"/>
          <w:szCs w:val="24"/>
        </w:rPr>
        <w:t>ź</w:t>
      </w:r>
      <w:r w:rsidRPr="00AF379B">
        <w:rPr>
          <w:rFonts w:ascii="Times New Roman" w:hAnsi="Times New Roman" w:cs="Times New Roman"/>
          <w:sz w:val="24"/>
          <w:szCs w:val="24"/>
        </w:rPr>
        <w:t xml:space="preserve"> kolorowego kształtu z wielką literą stanowiącą pierwszą literę nazwy użytkownika. Istnieje możliwość przesuwania, zbliżania, bądź oddalania mapy poprzez dotyk ekranu palcami. Na mapie widać wszystk</w:t>
      </w:r>
      <w:r w:rsidR="008C524A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ch znajomych i ich ostatnio zaktualizowane lokalizacje.</w:t>
      </w:r>
    </w:p>
    <w:p w14:paraId="72CC39AC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AF379B" w:rsidRDefault="002F521A" w:rsidP="001A48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AF379B" w:rsidRDefault="00702156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12570709" w:rsidR="00702156" w:rsidRPr="00AF379B" w:rsidRDefault="00702156" w:rsidP="001A487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2131D2" w:rsidRPr="00AF379B">
        <w:rPr>
          <w:sz w:val="24"/>
          <w:szCs w:val="24"/>
        </w:rPr>
        <w:fldChar w:fldCharType="begin"/>
      </w:r>
      <w:r w:rsidR="002131D2" w:rsidRPr="00AF379B">
        <w:rPr>
          <w:sz w:val="24"/>
          <w:szCs w:val="24"/>
        </w:rPr>
        <w:instrText xml:space="preserve"> SEQ Rysunek \* ARABIC </w:instrText>
      </w:r>
      <w:r w:rsidR="002131D2" w:rsidRPr="00AF379B">
        <w:rPr>
          <w:sz w:val="24"/>
          <w:szCs w:val="24"/>
        </w:rPr>
        <w:fldChar w:fldCharType="separate"/>
      </w:r>
      <w:r w:rsidR="00A65AF3">
        <w:rPr>
          <w:noProof/>
          <w:sz w:val="24"/>
          <w:szCs w:val="24"/>
        </w:rPr>
        <w:t>9</w:t>
      </w:r>
      <w:r w:rsidR="002131D2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Pr="00AF379B" w:rsidRDefault="00C7676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6D4E6D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669BB1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E72967" w:rsidRDefault="00094945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Ustawienia konta</w:t>
      </w:r>
    </w:p>
    <w:p w14:paraId="64DF0723" w14:textId="3E9C4311" w:rsidR="00EF7608" w:rsidRDefault="00C76765" w:rsidP="00E678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 w:rsidRPr="00AF379B">
        <w:rPr>
          <w:rFonts w:ascii="Times New Roman" w:hAnsi="Times New Roman" w:cs="Times New Roman"/>
          <w:sz w:val="24"/>
          <w:szCs w:val="24"/>
        </w:rPr>
        <w:t>moduł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settings</w:t>
      </w:r>
      <w:r w:rsidRPr="00AF379B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CE6CBF">
        <w:rPr>
          <w:rFonts w:ascii="Times New Roman" w:hAnsi="Times New Roman" w:cs="Times New Roman"/>
          <w:sz w:val="24"/>
          <w:szCs w:val="24"/>
        </w:rPr>
        <w:t>(Rys. 9</w:t>
      </w:r>
      <w:r w:rsidR="009807F9" w:rsidRPr="00AF379B">
        <w:rPr>
          <w:rFonts w:ascii="Times New Roman" w:hAnsi="Times New Roman" w:cs="Times New Roman"/>
          <w:sz w:val="24"/>
          <w:szCs w:val="24"/>
        </w:rPr>
        <w:t xml:space="preserve">) </w:t>
      </w:r>
      <w:r w:rsidRPr="00AF379B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 w:rsidRPr="00AF379B">
        <w:rPr>
          <w:rFonts w:ascii="Times New Roman" w:hAnsi="Times New Roman" w:cs="Times New Roman"/>
          <w:sz w:val="24"/>
          <w:szCs w:val="24"/>
        </w:rPr>
        <w:t>e</w:t>
      </w:r>
      <w:r w:rsidRPr="00AF379B">
        <w:rPr>
          <w:rFonts w:ascii="Times New Roman" w:hAnsi="Times New Roman" w:cs="Times New Roman"/>
          <w:sz w:val="24"/>
          <w:szCs w:val="24"/>
        </w:rPr>
        <w:t>rają</w:t>
      </w:r>
      <w:r w:rsidR="008C524A" w:rsidRPr="00AF379B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</w:t>
      </w:r>
      <w:r w:rsidR="00094945" w:rsidRPr="00AF379B">
        <w:rPr>
          <w:rFonts w:ascii="Times New Roman" w:hAnsi="Times New Roman" w:cs="Times New Roman"/>
          <w:sz w:val="24"/>
          <w:szCs w:val="24"/>
        </w:rPr>
        <w:t>w</w:t>
      </w:r>
      <w:r w:rsidRPr="00AF379B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</w:t>
      </w:r>
      <w:r w:rsidR="00E72967">
        <w:rPr>
          <w:rFonts w:ascii="Times New Roman" w:hAnsi="Times New Roman" w:cs="Times New Roman"/>
          <w:sz w:val="24"/>
          <w:szCs w:val="24"/>
        </w:rPr>
        <w:t xml:space="preserve">zeniu starego hasła jednorazowo,a </w:t>
      </w:r>
      <w:r w:rsidRPr="00AF379B">
        <w:rPr>
          <w:rFonts w:ascii="Times New Roman" w:hAnsi="Times New Roman" w:cs="Times New Roman"/>
          <w:sz w:val="24"/>
          <w:szCs w:val="24"/>
        </w:rPr>
        <w:t>nowego dwukrotnie</w:t>
      </w:r>
      <w:r w:rsidR="00E72967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leży </w:t>
      </w:r>
      <w:r w:rsidR="00E72967">
        <w:rPr>
          <w:rFonts w:ascii="Times New Roman" w:hAnsi="Times New Roman" w:cs="Times New Roman"/>
          <w:sz w:val="24"/>
          <w:szCs w:val="24"/>
        </w:rPr>
        <w:t>dotk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symbol</w:t>
      </w:r>
      <w:r w:rsidR="00E72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wyboru: </w:t>
      </w:r>
      <w:r w:rsidR="00E72967" w:rsidRPr="00E72967">
        <w:rPr>
          <w:rFonts w:ascii="Segoe UI Symbol" w:hAnsi="Segoe UI Symbol" w:cs="Segoe UI Symbol"/>
          <w:i/>
          <w:sz w:val="20"/>
        </w:rPr>
        <w:t>✓</w:t>
      </w:r>
      <w:r w:rsidR="00E72967">
        <w:rPr>
          <w:rFonts w:ascii="Times New Roman" w:hAnsi="Times New Roman" w:cs="Times New Roman"/>
          <w:sz w:val="24"/>
          <w:szCs w:val="24"/>
        </w:rPr>
        <w:t xml:space="preserve"> 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śli pomyślnie zmieni</w:t>
      </w:r>
      <w:r w:rsidR="008C524A" w:rsidRPr="00AF379B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no hasło do konta, zostanie wyświetlony</w:t>
      </w:r>
      <w:r w:rsidR="00E678D3">
        <w:rPr>
          <w:rFonts w:ascii="Times New Roman" w:hAnsi="Times New Roman" w:cs="Times New Roman"/>
          <w:sz w:val="24"/>
          <w:szCs w:val="24"/>
        </w:rPr>
        <w:t xml:space="preserve"> odpowiedni komunikat.</w:t>
      </w:r>
    </w:p>
    <w:p w14:paraId="27EC0072" w14:textId="77777777" w:rsidR="00CE6CBF" w:rsidRDefault="00CE6CBF" w:rsidP="00CE6CBF">
      <w:pPr>
        <w:keepNext/>
        <w:spacing w:line="360" w:lineRule="auto"/>
        <w:jc w:val="center"/>
      </w:pPr>
      <w:r w:rsidRPr="00CE6CB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297AEDC" wp14:editId="46C0A716">
            <wp:extent cx="2280285" cy="3799840"/>
            <wp:effectExtent l="0" t="0" r="5715" b="0"/>
            <wp:docPr id="4" name="Picture 4" descr="C:\Users\Tytus\Deskto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tus\Desktop\setting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BD38" w14:textId="1720BD06" w:rsidR="00CE6CBF" w:rsidRPr="00CE6CBF" w:rsidRDefault="00CE6CBF" w:rsidP="00CE6CB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commentRangeStart w:id="27"/>
      <w:r w:rsidRPr="00CE6CBF">
        <w:rPr>
          <w:sz w:val="24"/>
          <w:szCs w:val="24"/>
        </w:rPr>
        <w:t xml:space="preserve">Rysunek </w:t>
      </w:r>
      <w:r w:rsidRPr="00CE6CBF">
        <w:rPr>
          <w:sz w:val="24"/>
          <w:szCs w:val="24"/>
        </w:rPr>
        <w:fldChar w:fldCharType="begin"/>
      </w:r>
      <w:r w:rsidRPr="00CE6CBF">
        <w:rPr>
          <w:sz w:val="24"/>
          <w:szCs w:val="24"/>
        </w:rPr>
        <w:instrText xml:space="preserve"> SEQ Rysunek \* ARABIC </w:instrText>
      </w:r>
      <w:r w:rsidRPr="00CE6CBF">
        <w:rPr>
          <w:sz w:val="24"/>
          <w:szCs w:val="24"/>
        </w:rPr>
        <w:fldChar w:fldCharType="separate"/>
      </w:r>
      <w:r w:rsidR="00A65AF3">
        <w:rPr>
          <w:noProof/>
          <w:sz w:val="24"/>
          <w:szCs w:val="24"/>
        </w:rPr>
        <w:t>10</w:t>
      </w:r>
      <w:r w:rsidRPr="00CE6CBF">
        <w:rPr>
          <w:sz w:val="24"/>
          <w:szCs w:val="24"/>
        </w:rPr>
        <w:fldChar w:fldCharType="end"/>
      </w:r>
      <w:r w:rsidRPr="00CE6CBF">
        <w:rPr>
          <w:sz w:val="24"/>
          <w:szCs w:val="24"/>
        </w:rPr>
        <w:t>. Ekran ustawień konta.</w:t>
      </w:r>
      <w:commentRangeEnd w:id="27"/>
      <w:r>
        <w:rPr>
          <w:rStyle w:val="CommentReference"/>
          <w:b w:val="0"/>
          <w:bCs w:val="0"/>
          <w:smallCaps w:val="0"/>
          <w:color w:val="auto"/>
        </w:rPr>
        <w:commentReference w:id="27"/>
      </w:r>
    </w:p>
    <w:p w14:paraId="0721FCA6" w14:textId="77777777" w:rsidR="00CE6CBF" w:rsidRPr="00CE7343" w:rsidRDefault="00CE6CBF" w:rsidP="00E678D3">
      <w:pPr>
        <w:spacing w:line="360" w:lineRule="auto"/>
        <w:jc w:val="both"/>
        <w:rPr>
          <w:rFonts w:ascii="Segoe UI Semilight" w:hAnsi="Segoe UI Semilight" w:cs="Segoe UI Semilight"/>
          <w:sz w:val="24"/>
          <w:szCs w:val="52"/>
        </w:rPr>
      </w:pPr>
    </w:p>
    <w:p w14:paraId="18632804" w14:textId="77777777" w:rsidR="00CE7343" w:rsidRDefault="00CE7343" w:rsidP="00EF7608">
      <w:pPr>
        <w:pStyle w:val="ListParagraph"/>
        <w:spacing w:line="360" w:lineRule="auto"/>
        <w:ind w:left="426"/>
        <w:outlineLvl w:val="0"/>
        <w:rPr>
          <w:rFonts w:ascii="Segoe UI Semilight" w:hAnsi="Segoe UI Semilight" w:cs="Segoe UI Semilight"/>
          <w:sz w:val="52"/>
          <w:szCs w:val="52"/>
        </w:rPr>
      </w:pPr>
    </w:p>
    <w:p w14:paraId="7E86193A" w14:textId="77777777" w:rsidR="00CE7343" w:rsidRPr="00CE7343" w:rsidRDefault="00CE7343" w:rsidP="00CE7343">
      <w:pPr>
        <w:pStyle w:val="ListParagraph"/>
        <w:spacing w:line="360" w:lineRule="auto"/>
        <w:ind w:left="426"/>
        <w:outlineLvl w:val="0"/>
        <w:rPr>
          <w:rFonts w:ascii="Segoe UI Semilight" w:hAnsi="Segoe UI Semilight" w:cs="Segoe UI Semilight"/>
          <w:sz w:val="96"/>
          <w:szCs w:val="52"/>
        </w:rPr>
      </w:pPr>
    </w:p>
    <w:p w14:paraId="6229A666" w14:textId="3A57EA43" w:rsidR="00CD54F4" w:rsidRPr="00CE7343" w:rsidRDefault="0090173F" w:rsidP="00CE7343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28" w:name="_Toc472215504"/>
      <w:r w:rsidRPr="00CE7343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CE7343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  <w:bookmarkEnd w:id="28"/>
    </w:p>
    <w:p w14:paraId="172CDED4" w14:textId="77777777" w:rsidR="004D4D77" w:rsidRPr="00EF7608" w:rsidRDefault="004D4D77" w:rsidP="004A6168">
      <w:pPr>
        <w:spacing w:line="360" w:lineRule="auto"/>
        <w:rPr>
          <w:rFonts w:ascii="Segoe UI Semilight" w:hAnsi="Segoe UI Semilight" w:cs="Segoe UI Semilight"/>
          <w:sz w:val="52"/>
          <w:szCs w:val="52"/>
        </w:rPr>
      </w:pPr>
    </w:p>
    <w:p w14:paraId="2C098E93" w14:textId="6E1A5643" w:rsidR="004D4D77" w:rsidRPr="00AF379B" w:rsidRDefault="004D4D77" w:rsidP="001A487A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dczas tworzenia systemu napotkano na </w:t>
      </w:r>
      <w:r w:rsidR="00287AB6" w:rsidRPr="00AF379B">
        <w:rPr>
          <w:rFonts w:ascii="Times New Roman" w:hAnsi="Times New Roman" w:cs="Times New Roman"/>
          <w:sz w:val="24"/>
          <w:szCs w:val="28"/>
        </w:rPr>
        <w:t>kilka</w:t>
      </w:r>
      <w:r w:rsidRPr="00AF379B">
        <w:rPr>
          <w:rFonts w:ascii="Times New Roman" w:hAnsi="Times New Roman" w:cs="Times New Roman"/>
          <w:sz w:val="24"/>
          <w:szCs w:val="28"/>
        </w:rPr>
        <w:t xml:space="preserve"> problemów związanych z ró</w:t>
      </w:r>
      <w:r w:rsidR="00346D98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 xml:space="preserve">nymi aspektami programowania. Ten ostatni rozdział stanowi raport z testowania </w:t>
      </w:r>
      <w:r w:rsidRPr="00AF379B">
        <w:rPr>
          <w:rFonts w:ascii="Times New Roman" w:hAnsi="Times New Roman" w:cs="Times New Roman"/>
          <w:sz w:val="24"/>
          <w:szCs w:val="28"/>
        </w:rPr>
        <w:lastRenderedPageBreak/>
        <w:t>aplikacji w końcowym stadium implmentacji</w:t>
      </w:r>
      <w:r w:rsidR="0035744C" w:rsidRPr="00AF379B">
        <w:rPr>
          <w:rFonts w:ascii="Times New Roman" w:hAnsi="Times New Roman" w:cs="Times New Roman"/>
          <w:sz w:val="24"/>
          <w:szCs w:val="28"/>
        </w:rPr>
        <w:t xml:space="preserve">. W rozdziale </w:t>
      </w:r>
      <w:r w:rsidRPr="00AF379B">
        <w:rPr>
          <w:rFonts w:ascii="Times New Roman" w:hAnsi="Times New Roman" w:cs="Times New Roman"/>
          <w:sz w:val="24"/>
          <w:szCs w:val="28"/>
        </w:rPr>
        <w:t>omówion</w:t>
      </w:r>
      <w:r w:rsidR="0035744C" w:rsidRPr="00AF379B">
        <w:rPr>
          <w:rFonts w:ascii="Times New Roman" w:hAnsi="Times New Roman" w:cs="Times New Roman"/>
          <w:sz w:val="24"/>
          <w:szCs w:val="28"/>
        </w:rPr>
        <w:t>o 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kilka problemów, które udało się rozwiązać.</w:t>
      </w:r>
    </w:p>
    <w:p w14:paraId="0ABAA053" w14:textId="77777777" w:rsidR="004D4D77" w:rsidRPr="00CE7343" w:rsidRDefault="004D4D77" w:rsidP="00CE7343">
      <w:pPr>
        <w:spacing w:line="360" w:lineRule="auto"/>
        <w:rPr>
          <w:rFonts w:ascii="Segoe UI Semilight" w:hAnsi="Segoe UI Semilight" w:cs="Segoe UI Semilight"/>
          <w:sz w:val="24"/>
          <w:szCs w:val="52"/>
        </w:rPr>
      </w:pPr>
    </w:p>
    <w:p w14:paraId="65D5B578" w14:textId="7982B197" w:rsidR="004D4D77" w:rsidRPr="00897BED" w:rsidRDefault="004D4D77" w:rsidP="00CE7343">
      <w:pPr>
        <w:pStyle w:val="Heading2"/>
        <w:spacing w:line="360" w:lineRule="auto"/>
        <w:rPr>
          <w:rFonts w:ascii="Segoe UI Semilight" w:hAnsi="Segoe UI Semilight" w:cs="Segoe UI Semilight"/>
          <w:color w:val="000000" w:themeColor="text1"/>
          <w:sz w:val="44"/>
          <w:szCs w:val="44"/>
        </w:rPr>
      </w:pPr>
      <w:bookmarkStart w:id="29" w:name="_Toc472215505"/>
      <w:r w:rsidRPr="00897BED">
        <w:rPr>
          <w:rFonts w:ascii="Segoe UI Semilight" w:hAnsi="Segoe UI Semilight" w:cs="Segoe UI Semilight"/>
          <w:color w:val="000000" w:themeColor="text1"/>
          <w:sz w:val="44"/>
          <w:szCs w:val="44"/>
        </w:rPr>
        <w:t>5.1 Testy</w:t>
      </w:r>
      <w:bookmarkEnd w:id="29"/>
    </w:p>
    <w:p w14:paraId="5A4E0F08" w14:textId="77777777" w:rsidR="00CE7343" w:rsidRPr="00CE7343" w:rsidRDefault="00CE7343" w:rsidP="00CE7343">
      <w:pPr>
        <w:rPr>
          <w:sz w:val="24"/>
        </w:rPr>
      </w:pPr>
    </w:p>
    <w:p w14:paraId="7F63323F" w14:textId="027F02B7" w:rsidR="00E75026" w:rsidRPr="00AF379B" w:rsidRDefault="00E75026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jego </w:t>
      </w:r>
      <w:r w:rsidRPr="00AF379B">
        <w:rPr>
          <w:rFonts w:ascii="Times New Roman" w:hAnsi="Times New Roman" w:cs="Times New Roman"/>
          <w:sz w:val="24"/>
          <w:szCs w:val="28"/>
        </w:rPr>
        <w:t>modułów. Stosowano proste testy funkcjonalności, których</w:t>
      </w:r>
      <w:r w:rsidR="0043047B" w:rsidRPr="00AF379B">
        <w:rPr>
          <w:rFonts w:ascii="Times New Roman" w:hAnsi="Times New Roman" w:cs="Times New Roman"/>
          <w:sz w:val="24"/>
          <w:szCs w:val="28"/>
        </w:rPr>
        <w:t xml:space="preserve"> celem było sprawdzenie zachowaŃ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AF379B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AF379B">
        <w:rPr>
          <w:rFonts w:ascii="Times New Roman" w:hAnsi="Times New Roman" w:cs="Times New Roman"/>
          <w:sz w:val="24"/>
          <w:szCs w:val="28"/>
        </w:rPr>
        <w:t>, np. zapytań i</w:t>
      </w:r>
      <w:r w:rsidRPr="00AF379B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AF379B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AF379B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AF379B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najwa</w:t>
      </w:r>
      <w:r w:rsidR="00D945D4" w:rsidRPr="00AF379B">
        <w:rPr>
          <w:rFonts w:ascii="Times New Roman" w:hAnsi="Times New Roman" w:cs="Times New Roman"/>
          <w:sz w:val="24"/>
          <w:szCs w:val="28"/>
        </w:rPr>
        <w:t>ż</w:t>
      </w:r>
      <w:r w:rsidR="009C2872" w:rsidRPr="00AF379B">
        <w:rPr>
          <w:rFonts w:ascii="Times New Roman" w:hAnsi="Times New Roman" w:cs="Times New Roman"/>
          <w:sz w:val="24"/>
          <w:szCs w:val="28"/>
        </w:rPr>
        <w:t>niejsze jest to, co widzi użytkownik.</w:t>
      </w:r>
    </w:p>
    <w:p w14:paraId="36F56823" w14:textId="563B35A8" w:rsidR="009C2872" w:rsidRPr="00AF379B" w:rsidRDefault="009C2872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nadto po wdrożeniu bazy danych oraz serwisu do platformy Azure w celach testowych korzystano z </w:t>
      </w:r>
      <w:r w:rsidRPr="00AF379B">
        <w:rPr>
          <w:rFonts w:ascii="Times New Roman" w:hAnsi="Times New Roman" w:cs="Times New Roman"/>
          <w:i/>
          <w:sz w:val="24"/>
          <w:szCs w:val="28"/>
        </w:rPr>
        <w:t>RESTclient</w:t>
      </w:r>
      <w:r w:rsidRPr="00AF379B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AF379B">
        <w:rPr>
          <w:rFonts w:ascii="Times New Roman" w:hAnsi="Times New Roman" w:cs="Times New Roman"/>
          <w:i/>
          <w:sz w:val="24"/>
          <w:szCs w:val="28"/>
        </w:rPr>
        <w:t>Mozilla Firefox</w:t>
      </w:r>
      <w:r w:rsidRPr="00AF379B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rnetowego. Pozwoliło to na testowanie funkcjonalności </w:t>
      </w:r>
      <w:r w:rsidR="004A6168" w:rsidRPr="00AF379B">
        <w:rPr>
          <w:rFonts w:ascii="Times New Roman" w:hAnsi="Times New Roman" w:cs="Times New Roman"/>
          <w:sz w:val="24"/>
          <w:szCs w:val="28"/>
        </w:rPr>
        <w:t>już zewnętrznego</w:t>
      </w:r>
      <w:r w:rsidRPr="00AF379B">
        <w:rPr>
          <w:rFonts w:ascii="Times New Roman" w:hAnsi="Times New Roman" w:cs="Times New Roman"/>
          <w:sz w:val="24"/>
          <w:szCs w:val="28"/>
        </w:rPr>
        <w:t xml:space="preserve"> serwisu zanim zaimplmentowano je w ostatecznie w aplikacji.</w:t>
      </w:r>
    </w:p>
    <w:p w14:paraId="3C08402B" w14:textId="77777777" w:rsidR="004A6168" w:rsidRPr="00AF379B" w:rsidRDefault="004A6168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F83C1C2" w14:textId="45420501" w:rsidR="00D345FE" w:rsidRPr="00CE7343" w:rsidRDefault="00AF6BDF" w:rsidP="00CE7343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Narzędziem, które </w:t>
      </w:r>
      <w:r w:rsidR="001674C5" w:rsidRPr="00AF379B">
        <w:rPr>
          <w:rFonts w:ascii="Times New Roman" w:hAnsi="Times New Roman" w:cs="Times New Roman"/>
          <w:sz w:val="24"/>
          <w:szCs w:val="28"/>
        </w:rPr>
        <w:t>także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1674C5" w:rsidRPr="00AF379B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AF379B">
        <w:rPr>
          <w:rFonts w:ascii="Times New Roman" w:hAnsi="Times New Roman" w:cs="Times New Roman"/>
          <w:sz w:val="24"/>
          <w:szCs w:val="28"/>
        </w:rPr>
        <w:t>s</w:t>
      </w:r>
      <w:r w:rsidRPr="00AF379B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 w:rsidRPr="00AF379B">
        <w:rPr>
          <w:rFonts w:ascii="Times New Roman" w:hAnsi="Times New Roman" w:cs="Times New Roman"/>
          <w:sz w:val="24"/>
          <w:szCs w:val="28"/>
        </w:rPr>
        <w:t>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AF379B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AF379B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AF379B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AF379B">
        <w:rPr>
          <w:rFonts w:ascii="Times New Roman" w:hAnsi="Times New Roman" w:cs="Times New Roman"/>
          <w:sz w:val="24"/>
          <w:szCs w:val="28"/>
        </w:rPr>
        <w:t>oraz wiele innych</w:t>
      </w:r>
      <w:r w:rsidR="00D80A55" w:rsidRPr="00AF379B">
        <w:rPr>
          <w:rFonts w:ascii="Times New Roman" w:hAnsi="Times New Roman" w:cs="Times New Roman"/>
          <w:sz w:val="24"/>
          <w:szCs w:val="28"/>
        </w:rPr>
        <w:t xml:space="preserve"> (Rys.13)</w:t>
      </w:r>
      <w:r w:rsidRPr="00AF379B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AF379B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AF379B">
        <w:rPr>
          <w:rFonts w:ascii="Times New Roman" w:hAnsi="Times New Roman" w:cs="Times New Roman"/>
          <w:sz w:val="24"/>
          <w:szCs w:val="28"/>
        </w:rPr>
        <w:t>zgłaszać</w:t>
      </w:r>
      <w:r w:rsidRPr="00AF379B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nazw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kownika, który</w:t>
      </w:r>
      <w:r w:rsidR="00CE7343">
        <w:rPr>
          <w:rFonts w:ascii="Times New Roman" w:hAnsi="Times New Roman" w:cs="Times New Roman"/>
          <w:sz w:val="24"/>
          <w:szCs w:val="28"/>
        </w:rPr>
        <w:t xml:space="preserve"> się zalogował. </w:t>
      </w:r>
    </w:p>
    <w:p w14:paraId="7CAD3BE4" w14:textId="77777777" w:rsidR="00D345FE" w:rsidRPr="00AF379B" w:rsidRDefault="00D345FE" w:rsidP="004A6168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CBD592F" w14:textId="77777777" w:rsidR="00AF6BDF" w:rsidRPr="00AF379B" w:rsidRDefault="00AF6BDF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lang w:eastAsia="pl-PL"/>
        </w:rPr>
        <w:lastRenderedPageBreak/>
        <w:drawing>
          <wp:inline distT="0" distB="0" distL="0" distR="0" wp14:anchorId="5432D4C1" wp14:editId="7C545011">
            <wp:extent cx="5431617" cy="2955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" r="24866" b="-7372"/>
                    <a:stretch/>
                  </pic:blipFill>
                  <pic:spPr bwMode="auto">
                    <a:xfrm>
                      <a:off x="0" y="0"/>
                      <a:ext cx="5613166" cy="305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366C" w14:textId="27AE9ECF" w:rsidR="00CD54F4" w:rsidRPr="00AF379B" w:rsidRDefault="00AF6BDF" w:rsidP="001A487A">
      <w:pPr>
        <w:pStyle w:val="Caption"/>
        <w:jc w:val="center"/>
        <w:rPr>
          <w:rFonts w:ascii="Segoe UI Semilight" w:hAnsi="Segoe UI Semilight" w:cs="Segoe UI Semilight"/>
          <w:sz w:val="44"/>
        </w:rPr>
      </w:pPr>
      <w:r w:rsidRPr="00AF379B">
        <w:t xml:space="preserve">Rysunek </w:t>
      </w:r>
      <w:r w:rsidR="00AF379B" w:rsidRPr="00AF379B">
        <w:fldChar w:fldCharType="begin"/>
      </w:r>
      <w:r w:rsidR="00AF379B" w:rsidRPr="00AF379B">
        <w:instrText xml:space="preserve"> SEQ Rysunek \* ARABIC </w:instrText>
      </w:r>
      <w:r w:rsidR="00AF379B" w:rsidRPr="00AF379B">
        <w:fldChar w:fldCharType="separate"/>
      </w:r>
      <w:r w:rsidR="00A65AF3">
        <w:rPr>
          <w:noProof/>
        </w:rPr>
        <w:t>11</w:t>
      </w:r>
      <w:r w:rsidR="00AF379B" w:rsidRPr="00AF379B">
        <w:fldChar w:fldCharType="end"/>
      </w:r>
      <w:r w:rsidR="00D80A55" w:rsidRPr="00AF379B">
        <w:t>.</w:t>
      </w:r>
      <w:r w:rsidRPr="00AF379B">
        <w:t xml:space="preserve"> Fragment raportu generowanego przez </w:t>
      </w:r>
      <w:r w:rsidR="00BB316A" w:rsidRPr="00AF379B">
        <w:t>portal</w:t>
      </w:r>
      <w:r w:rsidRPr="00AF379B">
        <w:t xml:space="preserve"> Google Analytics dla implementowanej aplikacji</w:t>
      </w:r>
      <w:r w:rsidR="00D80A55" w:rsidRPr="00AF379B">
        <w:t>.</w:t>
      </w:r>
    </w:p>
    <w:p w14:paraId="76BD4A63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56DBA3C9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0E01EADE" w14:textId="77777777" w:rsidR="00D80A55" w:rsidRPr="00AF379B" w:rsidRDefault="00D80A55" w:rsidP="008E4ECD">
      <w:pPr>
        <w:rPr>
          <w:rFonts w:ascii="Segoe UI Semilight" w:hAnsi="Segoe UI Semilight" w:cs="Segoe UI Semilight"/>
          <w:sz w:val="40"/>
        </w:rPr>
      </w:pPr>
    </w:p>
    <w:p w14:paraId="7A9C1000" w14:textId="77777777" w:rsidR="00D80A55" w:rsidRPr="00AF379B" w:rsidRDefault="00D80A55" w:rsidP="008E4ECD">
      <w:pPr>
        <w:rPr>
          <w:rFonts w:ascii="Segoe UI Semilight" w:hAnsi="Segoe UI Semilight" w:cs="Segoe UI Semilight"/>
          <w:sz w:val="52"/>
        </w:rPr>
      </w:pPr>
    </w:p>
    <w:p w14:paraId="501EC988" w14:textId="0213592E" w:rsidR="00D80A55" w:rsidRPr="00CE7343" w:rsidRDefault="00D80A55" w:rsidP="00956662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30" w:name="_Toc472215506"/>
      <w:r w:rsidRPr="00CE7343">
        <w:rPr>
          <w:rFonts w:ascii="Segoe UI Semilight" w:hAnsi="Segoe UI Semilight" w:cs="Segoe UI Semilight"/>
          <w:color w:val="000000" w:themeColor="text1"/>
          <w:sz w:val="44"/>
        </w:rPr>
        <w:t>5.2 Rozwiązane problemy</w:t>
      </w:r>
      <w:bookmarkEnd w:id="30"/>
    </w:p>
    <w:p w14:paraId="394B5EF9" w14:textId="77777777" w:rsidR="00D80A55" w:rsidRPr="00AF379B" w:rsidRDefault="00D80A55" w:rsidP="00D80A55">
      <w:pPr>
        <w:ind w:left="567"/>
        <w:rPr>
          <w:rFonts w:ascii="Segoe UI Semilight" w:hAnsi="Segoe UI Semilight" w:cs="Segoe UI Semilight"/>
          <w:sz w:val="52"/>
        </w:rPr>
      </w:pPr>
    </w:p>
    <w:p w14:paraId="2F5FD975" w14:textId="77777777" w:rsidR="00D80A55" w:rsidRPr="00AF379B" w:rsidRDefault="00D80A55" w:rsidP="00D80A55">
      <w:pPr>
        <w:ind w:left="567"/>
        <w:rPr>
          <w:rFonts w:ascii="Segoe UI Semilight" w:hAnsi="Segoe UI Semilight" w:cs="Segoe UI Semilight"/>
          <w:sz w:val="24"/>
        </w:rPr>
      </w:pPr>
    </w:p>
    <w:p w14:paraId="07D01643" w14:textId="012616B2" w:rsidR="001674C5" w:rsidRPr="00E72967" w:rsidRDefault="001674C5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łąd bazy danych po wdrożeniu API do chmury</w:t>
      </w:r>
    </w:p>
    <w:p w14:paraId="54F2AB68" w14:textId="569DB1E0" w:rsidR="001674C5" w:rsidRPr="00AF379B" w:rsidRDefault="001674C5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</w:t>
      </w:r>
      <w:r w:rsidRPr="00AF379B">
        <w:rPr>
          <w:rFonts w:ascii="Times New Roman" w:hAnsi="Times New Roman" w:cs="Times New Roman"/>
          <w:sz w:val="24"/>
        </w:rPr>
        <w:lastRenderedPageBreak/>
        <w:t xml:space="preserve">publikacji należy dodatkowo zmienić dane dotyczące połączenia z bazą danych, więc nie wystarczy jedynie zrobić tego w pliku </w:t>
      </w:r>
      <w:r w:rsidRPr="00AF379B">
        <w:rPr>
          <w:rFonts w:ascii="Times New Roman" w:hAnsi="Times New Roman" w:cs="Times New Roman"/>
          <w:i/>
          <w:sz w:val="24"/>
        </w:rPr>
        <w:t>Web.config,</w:t>
      </w:r>
      <w:r w:rsidRPr="00AF379B">
        <w:rPr>
          <w:rFonts w:ascii="Times New Roman" w:hAnsi="Times New Roman" w:cs="Times New Roman"/>
          <w:sz w:val="24"/>
        </w:rPr>
        <w:t xml:space="preserve"> lecz procedurę należy powtorzyć w oknie, w którym kompilator sprawdza zmiany strony internetowej i określa parametry serwisu.</w:t>
      </w:r>
    </w:p>
    <w:p w14:paraId="68D9F48D" w14:textId="5D276E5F" w:rsidR="00B24DC2" w:rsidRPr="00AF379B" w:rsidRDefault="001674C5" w:rsidP="00897B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 w:rsidRPr="00AF379B">
        <w:rPr>
          <w:rFonts w:ascii="Times New Roman" w:hAnsi="Times New Roman" w:cs="Times New Roman"/>
          <w:sz w:val="24"/>
        </w:rPr>
        <w:t>roblem był nie jasny, gdyż</w:t>
      </w:r>
      <w:r w:rsidRPr="00AF379B">
        <w:rPr>
          <w:rFonts w:ascii="Times New Roman" w:hAnsi="Times New Roman" w:cs="Times New Roman"/>
          <w:sz w:val="24"/>
        </w:rPr>
        <w:t xml:space="preserve"> błędy występowały nieregularnie. Początkowo zakładano, że to problem z połączeniem z internetem, lecz okazało się, że poł</w:t>
      </w:r>
      <w:r w:rsidR="002365D5" w:rsidRPr="00AF379B">
        <w:rPr>
          <w:rFonts w:ascii="Times New Roman" w:hAnsi="Times New Roman" w:cs="Times New Roman"/>
          <w:sz w:val="24"/>
        </w:rPr>
        <w:t>ąc</w:t>
      </w:r>
      <w:r w:rsidRPr="00AF379B">
        <w:rPr>
          <w:rFonts w:ascii="Times New Roman" w:hAnsi="Times New Roman" w:cs="Times New Roman"/>
          <w:sz w:val="24"/>
        </w:rPr>
        <w:t xml:space="preserve">zenie zdeklarowane w sekcji </w:t>
      </w:r>
      <w:r w:rsidRPr="00AF379B">
        <w:rPr>
          <w:rFonts w:ascii="Times New Roman" w:hAnsi="Times New Roman" w:cs="Times New Roman"/>
          <w:i/>
          <w:sz w:val="24"/>
        </w:rPr>
        <w:t>Server Explorer</w:t>
      </w:r>
      <w:r w:rsidRPr="00AF379B">
        <w:rPr>
          <w:rFonts w:ascii="Times New Roman" w:hAnsi="Times New Roman" w:cs="Times New Roman"/>
          <w:sz w:val="24"/>
        </w:rPr>
        <w:t xml:space="preserve"> w </w:t>
      </w:r>
      <w:r w:rsidR="00D345FE" w:rsidRPr="00AF379B">
        <w:rPr>
          <w:rFonts w:ascii="Times New Roman" w:hAnsi="Times New Roman" w:cs="Times New Roman"/>
          <w:i/>
          <w:sz w:val="24"/>
        </w:rPr>
        <w:t>Visual Studio</w:t>
      </w:r>
      <w:r w:rsidR="00D345FE" w:rsidRPr="00AF379B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</w:t>
      </w:r>
      <w:r w:rsidR="002365D5" w:rsidRPr="00AF379B">
        <w:rPr>
          <w:rFonts w:ascii="Times New Roman" w:hAnsi="Times New Roman" w:cs="Times New Roman"/>
          <w:sz w:val="24"/>
        </w:rPr>
        <w:t>czenia, bądź</w:t>
      </w:r>
      <w:r w:rsidR="00D345FE" w:rsidRPr="00AF379B">
        <w:rPr>
          <w:rFonts w:ascii="Times New Roman" w:hAnsi="Times New Roman" w:cs="Times New Roman"/>
          <w:sz w:val="24"/>
        </w:rPr>
        <w:t xml:space="preserve"> odświeżyć </w:t>
      </w:r>
      <w:r w:rsidR="00897BED">
        <w:rPr>
          <w:rFonts w:ascii="Times New Roman" w:hAnsi="Times New Roman" w:cs="Times New Roman"/>
          <w:sz w:val="24"/>
        </w:rPr>
        <w:t>powyższą sekcję z połączeniami.</w:t>
      </w:r>
    </w:p>
    <w:p w14:paraId="24E4E8B2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030D802C" w14:textId="4F295EC9" w:rsidR="00D345FE" w:rsidRPr="00E72967" w:rsidRDefault="00D345FE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rak dostęp</w:t>
      </w:r>
      <w:r w:rsidR="00E95AA5" w:rsidRPr="00E72967">
        <w:rPr>
          <w:rFonts w:ascii="Times New Roman" w:hAnsi="Times New Roman" w:cs="Times New Roman"/>
          <w:b/>
          <w:i/>
          <w:sz w:val="28"/>
        </w:rPr>
        <w:t>u do zasobów Okna D</w:t>
      </w:r>
      <w:r w:rsidR="00897BED" w:rsidRPr="00E72967">
        <w:rPr>
          <w:rFonts w:ascii="Times New Roman" w:hAnsi="Times New Roman" w:cs="Times New Roman"/>
          <w:b/>
          <w:i/>
          <w:sz w:val="28"/>
        </w:rPr>
        <w:t>ialogowego</w:t>
      </w:r>
    </w:p>
    <w:p w14:paraId="37FAC4F1" w14:textId="0FCD1F19" w:rsidR="00D345FE" w:rsidRPr="00AF379B" w:rsidRDefault="00D345FE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r w:rsidRPr="00AF379B">
        <w:rPr>
          <w:rFonts w:ascii="Times New Roman" w:hAnsi="Times New Roman" w:cs="Times New Roman"/>
          <w:i/>
          <w:sz w:val="24"/>
        </w:rPr>
        <w:t>MainViewModel.</w:t>
      </w:r>
      <w:r w:rsidRPr="00AF379B">
        <w:rPr>
          <w:rFonts w:ascii="Times New Roman" w:hAnsi="Times New Roman" w:cs="Times New Roman"/>
          <w:sz w:val="24"/>
        </w:rPr>
        <w:t xml:space="preserve"> Podczas wykonywania metody </w:t>
      </w:r>
      <w:r w:rsidRPr="00AF379B">
        <w:rPr>
          <w:rFonts w:ascii="Times New Roman" w:hAnsi="Times New Roman" w:cs="Times New Roman"/>
          <w:i/>
          <w:sz w:val="24"/>
        </w:rPr>
        <w:t>Load</w:t>
      </w:r>
      <w:r w:rsidRPr="00AF379B"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 w:rsidRPr="00AF379B">
        <w:rPr>
          <w:rFonts w:ascii="Times New Roman" w:hAnsi="Times New Roman" w:cs="Times New Roman"/>
          <w:i/>
          <w:sz w:val="24"/>
        </w:rPr>
        <w:t>Google analytics</w:t>
      </w:r>
      <w:r w:rsidRPr="00AF379B"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 w:rsidRPr="00AF379B">
        <w:rPr>
          <w:rFonts w:ascii="Times New Roman" w:hAnsi="Times New Roman" w:cs="Times New Roman"/>
          <w:sz w:val="24"/>
        </w:rPr>
        <w:t xml:space="preserve">. Co ważne, funkcje te są wykonywane asynchrnoicznie </w:t>
      </w:r>
      <w:r w:rsidR="003859D1" w:rsidRPr="00AF379B">
        <w:rPr>
          <w:rFonts w:ascii="Times New Roman" w:hAnsi="Times New Roman" w:cs="Times New Roman"/>
          <w:sz w:val="24"/>
        </w:rPr>
        <w:t xml:space="preserve">jeśli zdefinowane </w:t>
      </w:r>
      <w:r w:rsidR="00B24DC2" w:rsidRPr="00AF379B">
        <w:rPr>
          <w:rFonts w:ascii="Times New Roman" w:hAnsi="Times New Roman" w:cs="Times New Roman"/>
          <w:sz w:val="24"/>
        </w:rPr>
        <w:t xml:space="preserve">z przedrosktiem </w:t>
      </w:r>
      <w:r w:rsidR="00B24DC2" w:rsidRPr="00AF379B">
        <w:rPr>
          <w:rFonts w:ascii="Times New Roman" w:hAnsi="Times New Roman" w:cs="Times New Roman"/>
          <w:i/>
          <w:sz w:val="24"/>
        </w:rPr>
        <w:t>async</w:t>
      </w:r>
      <w:r w:rsidR="00B24DC2" w:rsidRPr="00AF379B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26077EBE" w14:textId="2FDB9A89" w:rsidR="00B24DC2" w:rsidRPr="00AF379B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r w:rsidRPr="00AF379B">
        <w:rPr>
          <w:rFonts w:ascii="Times New Roman" w:hAnsi="Times New Roman" w:cs="Times New Roman"/>
          <w:i/>
          <w:sz w:val="24"/>
        </w:rPr>
        <w:t>accep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reject</w:t>
      </w:r>
      <w:r w:rsidRPr="00AF379B"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 w:rsidRPr="00AF379B">
        <w:rPr>
          <w:rFonts w:ascii="Times New Roman" w:hAnsi="Times New Roman" w:cs="Times New Roman"/>
          <w:i/>
          <w:sz w:val="24"/>
        </w:rPr>
        <w:t>próbowało</w:t>
      </w:r>
      <w:r w:rsidRPr="00AF379B">
        <w:rPr>
          <w:rFonts w:ascii="Times New Roman" w:hAnsi="Times New Roman" w:cs="Times New Roman"/>
          <w:sz w:val="24"/>
        </w:rPr>
        <w:t xml:space="preserve"> wywołać tą samą metodę </w:t>
      </w:r>
      <w:r w:rsidRPr="00AF379B">
        <w:rPr>
          <w:rFonts w:ascii="Times New Roman" w:hAnsi="Times New Roman" w:cs="Times New Roman"/>
          <w:i/>
          <w:sz w:val="24"/>
        </w:rPr>
        <w:t>ShowAsync</w:t>
      </w:r>
      <w:r w:rsidRPr="00AF379B">
        <w:rPr>
          <w:rFonts w:ascii="Times New Roman" w:hAnsi="Times New Roman" w:cs="Times New Roman"/>
          <w:sz w:val="24"/>
        </w:rPr>
        <w:t xml:space="preserve">, tego samego obiektu </w:t>
      </w:r>
      <w:r w:rsidRPr="00AF379B">
        <w:rPr>
          <w:rFonts w:ascii="Times New Roman" w:hAnsi="Times New Roman" w:cs="Times New Roman"/>
          <w:i/>
          <w:sz w:val="24"/>
        </w:rPr>
        <w:t>MessageDialog</w:t>
      </w:r>
      <w:r w:rsidRPr="00AF379B">
        <w:rPr>
          <w:rFonts w:ascii="Times New Roman" w:hAnsi="Times New Roman" w:cs="Times New Roman"/>
          <w:sz w:val="24"/>
        </w:rPr>
        <w:t xml:space="preserve"> z innymi parametrami, tj. innym tekstem. System z takimi zadaniami powinien sobie poradzić bez problemu wyłącznie jeśli metodę zdeklarujemy jako </w:t>
      </w:r>
      <w:r w:rsidRPr="00AF379B">
        <w:rPr>
          <w:rFonts w:ascii="Times New Roman" w:hAnsi="Times New Roman" w:cs="Times New Roman"/>
          <w:i/>
          <w:sz w:val="24"/>
        </w:rPr>
        <w:t>async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Task</w:t>
      </w:r>
      <w:r w:rsidRPr="00AF379B">
        <w:rPr>
          <w:rFonts w:ascii="Times New Roman" w:hAnsi="Times New Roman" w:cs="Times New Roman"/>
          <w:sz w:val="24"/>
        </w:rPr>
        <w:t xml:space="preserve">, a nie jako </w:t>
      </w:r>
      <w:r w:rsidRPr="00AF379B">
        <w:rPr>
          <w:rFonts w:ascii="Times New Roman" w:hAnsi="Times New Roman" w:cs="Times New Roman"/>
          <w:i/>
          <w:sz w:val="24"/>
        </w:rPr>
        <w:t>async void.</w:t>
      </w:r>
    </w:p>
    <w:p w14:paraId="5215FAC6" w14:textId="77777777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14:paraId="16C434F7" w14:textId="2BB546DC" w:rsidR="00B24DC2" w:rsidRPr="00AF379B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Błędnie </w:t>
      </w:r>
      <w:r w:rsidR="003859D1" w:rsidRPr="00AF379B">
        <w:rPr>
          <w:rFonts w:ascii="Times New Roman" w:hAnsi="Times New Roman" w:cs="Times New Roman"/>
          <w:sz w:val="24"/>
        </w:rPr>
        <w:t>zdefinowana metoda:</w:t>
      </w:r>
    </w:p>
    <w:p w14:paraId="74B7012E" w14:textId="6D440C61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i/>
          <w:sz w:val="24"/>
        </w:rPr>
        <w:t xml:space="preserve">private async </w:t>
      </w:r>
      <w:r w:rsidRPr="00AF379B">
        <w:rPr>
          <w:rFonts w:ascii="Times New Roman" w:hAnsi="Times New Roman" w:cs="Times New Roman"/>
          <w:i/>
          <w:color w:val="FF0000"/>
          <w:sz w:val="24"/>
        </w:rPr>
        <w:t>void</w:t>
      </w:r>
      <w:r w:rsidRPr="00AF379B">
        <w:rPr>
          <w:rFonts w:ascii="Times New Roman" w:hAnsi="Times New Roman" w:cs="Times New Roman"/>
          <w:i/>
          <w:sz w:val="24"/>
        </w:rPr>
        <w:t xml:space="preserve"> ShowInvitation(Invitation i);</w:t>
      </w:r>
    </w:p>
    <w:p w14:paraId="5001B9DC" w14:textId="669BCECF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Poprawnie zdefinowana metoda:</w:t>
      </w:r>
    </w:p>
    <w:p w14:paraId="4F196CB8" w14:textId="735144E6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sz w:val="24"/>
        </w:rPr>
        <w:tab/>
      </w:r>
      <w:r w:rsidRPr="00AF379B">
        <w:rPr>
          <w:rFonts w:ascii="Times New Roman" w:hAnsi="Times New Roman" w:cs="Times New Roman"/>
          <w:i/>
          <w:sz w:val="24"/>
        </w:rPr>
        <w:t xml:space="preserve">private async </w:t>
      </w:r>
      <w:r w:rsidRPr="00AF379B">
        <w:rPr>
          <w:rFonts w:ascii="Times New Roman" w:hAnsi="Times New Roman" w:cs="Times New Roman"/>
          <w:i/>
          <w:color w:val="70AD47" w:themeColor="accent6"/>
          <w:sz w:val="24"/>
        </w:rPr>
        <w:t>Task</w:t>
      </w:r>
      <w:r w:rsidRPr="00AF379B">
        <w:rPr>
          <w:rFonts w:ascii="Times New Roman" w:hAnsi="Times New Roman" w:cs="Times New Roman"/>
          <w:i/>
          <w:sz w:val="24"/>
        </w:rPr>
        <w:t xml:space="preserve"> ShowInvitation(Invitation i);</w:t>
      </w:r>
    </w:p>
    <w:p w14:paraId="5D48E18D" w14:textId="14DBCB78" w:rsidR="003859D1" w:rsidRPr="00AF379B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30AE3E" w14:textId="77777777" w:rsidR="00B24DC2" w:rsidRPr="00AF379B" w:rsidRDefault="00B24DC2" w:rsidP="001A487A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14:paraId="70892193" w14:textId="77777777" w:rsidR="00D345FE" w:rsidRPr="00AF379B" w:rsidRDefault="00D345FE" w:rsidP="00D345FE">
      <w:pPr>
        <w:jc w:val="center"/>
        <w:rPr>
          <w:rFonts w:ascii="Segoe UI Semilight" w:hAnsi="Segoe UI Semilight" w:cs="Segoe UI Semilight"/>
          <w:sz w:val="40"/>
        </w:rPr>
      </w:pPr>
    </w:p>
    <w:p w14:paraId="6D0914DA" w14:textId="77777777" w:rsidR="00D345FE" w:rsidRPr="00AF379B" w:rsidRDefault="00D345FE" w:rsidP="008E4ECD">
      <w:pPr>
        <w:rPr>
          <w:rFonts w:ascii="Segoe UI Semilight" w:hAnsi="Segoe UI Semilight" w:cs="Segoe UI Semilight"/>
          <w:sz w:val="40"/>
        </w:rPr>
      </w:pPr>
    </w:p>
    <w:p w14:paraId="5397433F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6CFB9F2D" w14:textId="77777777" w:rsidR="004D4D77" w:rsidRPr="00AF379B" w:rsidRDefault="004D4D77" w:rsidP="008E4ECD">
      <w:pPr>
        <w:rPr>
          <w:rFonts w:ascii="Segoe UI Semilight" w:hAnsi="Segoe UI Semilight" w:cs="Segoe UI Semilight"/>
          <w:sz w:val="40"/>
        </w:rPr>
      </w:pPr>
    </w:p>
    <w:p w14:paraId="69883599" w14:textId="77777777" w:rsidR="00CF69C2" w:rsidRDefault="00CF69C2" w:rsidP="00956662">
      <w:pPr>
        <w:pStyle w:val="Heading1"/>
        <w:rPr>
          <w:rFonts w:ascii="Segoe UI Semilight" w:eastAsiaTheme="minorEastAsia" w:hAnsi="Segoe UI Semilight" w:cs="Segoe UI Semilight"/>
          <w:color w:val="auto"/>
          <w:sz w:val="96"/>
          <w:szCs w:val="21"/>
        </w:rPr>
      </w:pPr>
    </w:p>
    <w:p w14:paraId="162F6D6F" w14:textId="77777777" w:rsidR="00CF69C2" w:rsidRDefault="00CF69C2" w:rsidP="00CF69C2"/>
    <w:p w14:paraId="3485EF2D" w14:textId="77777777" w:rsidR="00CF69C2" w:rsidRDefault="00CF69C2" w:rsidP="00CF69C2"/>
    <w:p w14:paraId="11355F80" w14:textId="77777777" w:rsidR="00CF69C2" w:rsidRPr="00CF69C2" w:rsidRDefault="00CF69C2" w:rsidP="00CF69C2"/>
    <w:p w14:paraId="297D2C63" w14:textId="77777777" w:rsidR="00CF69C2" w:rsidRPr="00CF69C2" w:rsidRDefault="00CF69C2" w:rsidP="00956662">
      <w:pPr>
        <w:pStyle w:val="Heading1"/>
        <w:rPr>
          <w:rFonts w:ascii="Segoe UI Semilight" w:hAnsi="Segoe UI Semilight" w:cs="Segoe UI Semilight"/>
          <w:color w:val="000000" w:themeColor="text1"/>
          <w:sz w:val="96"/>
        </w:rPr>
      </w:pPr>
    </w:p>
    <w:p w14:paraId="7DDC2B8A" w14:textId="40217922" w:rsidR="00BB316A" w:rsidRPr="00956662" w:rsidRDefault="0090173F" w:rsidP="00956662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1" w:name="_Toc472215507"/>
      <w:r w:rsidRPr="00956662">
        <w:rPr>
          <w:rFonts w:ascii="Segoe UI Semilight" w:hAnsi="Segoe UI Semilight" w:cs="Segoe UI Semilight"/>
          <w:color w:val="000000" w:themeColor="text1"/>
          <w:sz w:val="52"/>
        </w:rPr>
        <w:t>Podsumowanie</w:t>
      </w:r>
      <w:bookmarkEnd w:id="31"/>
    </w:p>
    <w:p w14:paraId="0CADF79C" w14:textId="77777777" w:rsidR="00E97418" w:rsidRPr="00CE7343" w:rsidRDefault="00E97418" w:rsidP="008E4ECD">
      <w:pPr>
        <w:rPr>
          <w:rFonts w:ascii="Segoe UI Semilight" w:hAnsi="Segoe UI Semilight" w:cs="Segoe UI Semilight"/>
          <w:sz w:val="52"/>
        </w:rPr>
      </w:pPr>
    </w:p>
    <w:p w14:paraId="08765EDA" w14:textId="6071E302" w:rsidR="0090173F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rzedmiotem niniejszej pracy była implementacja systemu złożonego z trzech modułów. Głównym modułem jest aplikacja społecznościowa zaimplementowna dla systemu operacyjnego Windows Phone 8.1.</w:t>
      </w:r>
      <w:r w:rsidR="00CF69C2">
        <w:rPr>
          <w:rFonts w:ascii="Times New Roman" w:hAnsi="Times New Roman" w:cs="Times New Roman"/>
          <w:sz w:val="24"/>
          <w:szCs w:val="28"/>
        </w:rPr>
        <w:t xml:space="preserve"> </w:t>
      </w:r>
      <w:commentRangeStart w:id="32"/>
      <w:r w:rsidR="00CF69C2">
        <w:rPr>
          <w:rFonts w:ascii="Times New Roman" w:hAnsi="Times New Roman" w:cs="Times New Roman"/>
          <w:sz w:val="24"/>
          <w:szCs w:val="28"/>
        </w:rPr>
        <w:t xml:space="preserve">Nastepnym modułem jest interfejs </w:t>
      </w:r>
      <w:r w:rsidR="00CF69C2">
        <w:rPr>
          <w:rFonts w:ascii="Times New Roman" w:hAnsi="Times New Roman" w:cs="Times New Roman"/>
          <w:sz w:val="24"/>
          <w:szCs w:val="28"/>
        </w:rPr>
        <w:lastRenderedPageBreak/>
        <w:t xml:space="preserve">komunikacujny stworzony w technologii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 </w:t>
      </w:r>
      <w:r w:rsidR="00CF69C2">
        <w:rPr>
          <w:rFonts w:ascii="Times New Roman" w:hAnsi="Times New Roman" w:cs="Times New Roman"/>
          <w:sz w:val="24"/>
          <w:szCs w:val="28"/>
        </w:rPr>
        <w:t xml:space="preserve">oraz baza danych stanowiąca moduł przechowujący wszelkie, niezbędne dane dla aplikacji. 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A9A5F64" w14:textId="1CC16964" w:rsidR="005379B6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System jest zgodny z wszystkimi </w:t>
      </w:r>
      <w:r w:rsidR="006D5040" w:rsidRPr="00AF379B">
        <w:rPr>
          <w:rFonts w:ascii="Times New Roman" w:hAnsi="Times New Roman" w:cs="Times New Roman"/>
          <w:sz w:val="24"/>
          <w:szCs w:val="28"/>
        </w:rPr>
        <w:t>z</w:t>
      </w:r>
      <w:r w:rsidRPr="00AF379B">
        <w:rPr>
          <w:rFonts w:ascii="Times New Roman" w:hAnsi="Times New Roman" w:cs="Times New Roman"/>
          <w:sz w:val="24"/>
          <w:szCs w:val="28"/>
        </w:rPr>
        <w:t>ałożeniami, które zakładano podczas planowania projektu</w:t>
      </w:r>
      <w:r w:rsidR="00CF69C2">
        <w:rPr>
          <w:rFonts w:ascii="Times New Roman" w:hAnsi="Times New Roman" w:cs="Times New Roman"/>
          <w:sz w:val="24"/>
          <w:szCs w:val="28"/>
        </w:rPr>
        <w:t>. Spełnia zamierzon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funkcjonalności i posiada szereg zabezpieczeń przed występowaniem błędów. </w:t>
      </w:r>
      <w:r w:rsidR="004A6168" w:rsidRPr="00AF379B">
        <w:rPr>
          <w:rFonts w:ascii="Times New Roman" w:hAnsi="Times New Roman" w:cs="Times New Roman"/>
          <w:sz w:val="24"/>
          <w:szCs w:val="28"/>
        </w:rPr>
        <w:t>W systemie można stworzyć konto, wykreować swój wizerunek przez opis oraz zdjęcie. Ponadto mo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na stworzyć sieć znajomych oraz śledzić ich lokalizacje.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Aplikację można w prosty sposób rozszerzyć o dodatkowe funkcjonalności </w:t>
      </w:r>
      <w:r w:rsidR="00CF69C2">
        <w:rPr>
          <w:rFonts w:ascii="Times New Roman" w:hAnsi="Times New Roman" w:cs="Times New Roman"/>
          <w:sz w:val="24"/>
          <w:szCs w:val="28"/>
        </w:rPr>
        <w:t>jak np.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unikator</w:t>
      </w:r>
      <w:r w:rsidR="00E678D3">
        <w:rPr>
          <w:rFonts w:ascii="Times New Roman" w:hAnsi="Times New Roman" w:cs="Times New Roman"/>
          <w:sz w:val="24"/>
          <w:szCs w:val="28"/>
        </w:rPr>
        <w:t xml:space="preserve"> umożliwiający konwersacje</w:t>
      </w:r>
      <w:r w:rsidR="00CF69C2">
        <w:rPr>
          <w:rFonts w:ascii="Times New Roman" w:hAnsi="Times New Roman" w:cs="Times New Roman"/>
          <w:sz w:val="24"/>
          <w:szCs w:val="28"/>
        </w:rPr>
        <w:t xml:space="preserve"> między użytkownikami aplikacji. System implementowano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CF69C2">
        <w:rPr>
          <w:rFonts w:ascii="Times New Roman" w:hAnsi="Times New Roman" w:cs="Times New Roman"/>
          <w:sz w:val="24"/>
          <w:szCs w:val="28"/>
        </w:rPr>
        <w:t xml:space="preserve">w oparciu o  nowoczesne technologie takie jak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, </w:t>
      </w:r>
      <w:r w:rsidR="00CF69C2">
        <w:rPr>
          <w:rFonts w:ascii="Times New Roman" w:hAnsi="Times New Roman" w:cs="Times New Roman"/>
          <w:sz w:val="24"/>
          <w:szCs w:val="28"/>
        </w:rPr>
        <w:t xml:space="preserve">platformę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zure, </w:t>
      </w:r>
      <w:r w:rsidR="00CF69C2">
        <w:rPr>
          <w:rFonts w:ascii="Times New Roman" w:hAnsi="Times New Roman" w:cs="Times New Roman"/>
          <w:sz w:val="24"/>
          <w:szCs w:val="28"/>
        </w:rPr>
        <w:t xml:space="preserve"> czy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Windows Phone Store, </w:t>
      </w:r>
      <w:r w:rsidR="00CF69C2">
        <w:rPr>
          <w:rFonts w:ascii="Times New Roman" w:hAnsi="Times New Roman" w:cs="Times New Roman"/>
          <w:sz w:val="24"/>
          <w:szCs w:val="28"/>
        </w:rPr>
        <w:t xml:space="preserve"> co </w:t>
      </w:r>
      <w:r w:rsidR="005379B6" w:rsidRPr="00AF379B">
        <w:rPr>
          <w:rFonts w:ascii="Times New Roman" w:hAnsi="Times New Roman" w:cs="Times New Roman"/>
          <w:sz w:val="24"/>
          <w:szCs w:val="28"/>
        </w:rPr>
        <w:t>poz</w:t>
      </w:r>
      <w:r w:rsidR="00CF69C2">
        <w:rPr>
          <w:rFonts w:ascii="Times New Roman" w:hAnsi="Times New Roman" w:cs="Times New Roman"/>
          <w:sz w:val="24"/>
          <w:szCs w:val="28"/>
        </w:rPr>
        <w:t>wala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na</w:t>
      </w:r>
      <w:r w:rsidR="00CF69C2">
        <w:rPr>
          <w:rFonts w:ascii="Times New Roman" w:hAnsi="Times New Roman" w:cs="Times New Roman"/>
          <w:sz w:val="24"/>
          <w:szCs w:val="28"/>
        </w:rPr>
        <w:t xml:space="preserve"> dalszy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ercyjny rozwój niniejszego oprogramowania i zaistnienie na rynku wspó</w:t>
      </w:r>
      <w:r w:rsidR="006D5040" w:rsidRPr="00AF379B">
        <w:rPr>
          <w:rFonts w:ascii="Times New Roman" w:hAnsi="Times New Roman" w:cs="Times New Roman"/>
          <w:sz w:val="24"/>
          <w:szCs w:val="28"/>
        </w:rPr>
        <w:t>ł</w:t>
      </w:r>
      <w:r w:rsidR="005379B6" w:rsidRPr="00AF379B">
        <w:rPr>
          <w:rFonts w:ascii="Times New Roman" w:hAnsi="Times New Roman" w:cs="Times New Roman"/>
          <w:sz w:val="24"/>
          <w:szCs w:val="28"/>
        </w:rPr>
        <w:t>czesnych aplikacji mobilnych.</w:t>
      </w:r>
      <w:commentRangeEnd w:id="32"/>
      <w:r w:rsidR="00E678D3">
        <w:rPr>
          <w:rStyle w:val="CommentReference"/>
        </w:rPr>
        <w:commentReference w:id="32"/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E678D3">
        <w:rPr>
          <w:rFonts w:ascii="Times New Roman" w:hAnsi="Times New Roman" w:cs="Times New Roman"/>
          <w:sz w:val="24"/>
          <w:szCs w:val="28"/>
        </w:rPr>
        <w:t>Biorąc pod uwagę kontynuację tworzenia owego oprogramowania istnieje możliwość zintegrowania aplikacji z innymi systemami, bądź</w:t>
      </w:r>
      <w:r w:rsidR="00CE6CBF">
        <w:rPr>
          <w:rFonts w:ascii="Times New Roman" w:hAnsi="Times New Roman" w:cs="Times New Roman"/>
          <w:sz w:val="24"/>
          <w:szCs w:val="28"/>
        </w:rPr>
        <w:t xml:space="preserve"> aplikacjiami,a ponad</w:t>
      </w:r>
      <w:r w:rsidR="00E678D3">
        <w:rPr>
          <w:rFonts w:ascii="Times New Roman" w:hAnsi="Times New Roman" w:cs="Times New Roman"/>
          <w:sz w:val="24"/>
          <w:szCs w:val="28"/>
        </w:rPr>
        <w:t xml:space="preserve">to opublikowania aplikacji w sklepie – </w:t>
      </w:r>
      <w:r w:rsidR="00E678D3">
        <w:rPr>
          <w:rFonts w:ascii="Times New Roman" w:hAnsi="Times New Roman" w:cs="Times New Roman"/>
          <w:i/>
          <w:sz w:val="24"/>
          <w:szCs w:val="28"/>
        </w:rPr>
        <w:t>Windows Store</w:t>
      </w:r>
      <w:r w:rsidR="00CE6CBF">
        <w:rPr>
          <w:rFonts w:ascii="Times New Roman" w:hAnsi="Times New Roman" w:cs="Times New Roman"/>
          <w:sz w:val="24"/>
          <w:szCs w:val="28"/>
        </w:rPr>
        <w:t>, w którym można pobierać oraz kupować aplikacje.</w:t>
      </w:r>
      <w:r w:rsidR="00E678D3">
        <w:rPr>
          <w:rFonts w:ascii="Times New Roman" w:hAnsi="Times New Roman" w:cs="Times New Roman"/>
          <w:sz w:val="24"/>
          <w:szCs w:val="28"/>
        </w:rPr>
        <w:t xml:space="preserve">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Projekt był tworzony ze szczególną starannością i zachowaniem w nim powtarzających się reguł kodowania zgodnych ze standardami pracy </w:t>
      </w:r>
      <w:r w:rsidR="00CE6CBF">
        <w:rPr>
          <w:rFonts w:ascii="Times New Roman" w:hAnsi="Times New Roman" w:cs="Times New Roman"/>
          <w:sz w:val="24"/>
          <w:szCs w:val="28"/>
        </w:rPr>
        <w:t>w zespole, co znaczy, ż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mógłby być kontynuowany przez innego programistę. </w:t>
      </w:r>
    </w:p>
    <w:p w14:paraId="4F69D42C" w14:textId="10C6BE19" w:rsidR="00DF40B8" w:rsidRPr="00CE7343" w:rsidRDefault="005379B6" w:rsidP="00CE73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odsumowując</w:t>
      </w:r>
      <w:r w:rsidR="006D5040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osiągnięto cel projektu. Oprogramowanie może służyć jako aplikacja społecznościowa do wyszukiwania wzajemnie lokalizacji u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ytkowników</w:t>
      </w:r>
      <w:r w:rsidR="002A3AB8"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29FD7FCA" w14:textId="77777777" w:rsidR="00DF40B8" w:rsidRPr="00AF379B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01A093B0" w14:textId="77777777" w:rsidR="00DF40B8" w:rsidRPr="00AF379B" w:rsidRDefault="00DF40B8" w:rsidP="00A85F07">
      <w:pPr>
        <w:ind w:firstLine="709"/>
        <w:rPr>
          <w:rFonts w:ascii="Segoe UI Semilight" w:hAnsi="Segoe UI Semilight" w:cs="Segoe UI Semilight"/>
          <w:sz w:val="40"/>
        </w:rPr>
      </w:pPr>
    </w:p>
    <w:p w14:paraId="33778A8B" w14:textId="5DD8E89B" w:rsidR="00C34A46" w:rsidRDefault="00C34A46">
      <w:pPr>
        <w:rPr>
          <w:rFonts w:ascii="Segoe UI Semilight" w:eastAsiaTheme="majorEastAsia" w:hAnsi="Segoe UI Semilight" w:cs="Segoe UI Semilight"/>
          <w:color w:val="000000" w:themeColor="text1"/>
          <w:sz w:val="72"/>
          <w:szCs w:val="40"/>
        </w:rPr>
      </w:pPr>
      <w:r>
        <w:rPr>
          <w:rFonts w:ascii="Segoe UI Semilight" w:hAnsi="Segoe UI Semilight" w:cs="Segoe UI Semilight"/>
          <w:color w:val="000000" w:themeColor="text1"/>
          <w:sz w:val="72"/>
        </w:rPr>
        <w:br w:type="page"/>
      </w:r>
    </w:p>
    <w:p w14:paraId="65605E18" w14:textId="77777777" w:rsidR="00CE7343" w:rsidRPr="00CE7343" w:rsidRDefault="00CE7343" w:rsidP="00956662">
      <w:pPr>
        <w:pStyle w:val="Heading1"/>
        <w:rPr>
          <w:rFonts w:ascii="Segoe UI Semilight" w:hAnsi="Segoe UI Semilight" w:cs="Segoe UI Semilight"/>
          <w:color w:val="000000" w:themeColor="text1"/>
          <w:sz w:val="72"/>
        </w:rPr>
      </w:pPr>
    </w:p>
    <w:p w14:paraId="7D1C401F" w14:textId="3FD4DA00" w:rsidR="00DF40B8" w:rsidRPr="00956662" w:rsidRDefault="00DF40B8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3" w:name="_Toc472215508"/>
      <w:r w:rsidRPr="00956662">
        <w:rPr>
          <w:rFonts w:ascii="Segoe UI Semilight" w:hAnsi="Segoe UI Semilight" w:cs="Segoe UI Semilight"/>
          <w:color w:val="000000" w:themeColor="text1"/>
          <w:sz w:val="52"/>
        </w:rPr>
        <w:t>Literatura</w:t>
      </w:r>
      <w:bookmarkEnd w:id="33"/>
    </w:p>
    <w:p w14:paraId="004A718C" w14:textId="77777777" w:rsidR="00DF40B8" w:rsidRPr="00CE7343" w:rsidRDefault="00DF40B8" w:rsidP="001A487A">
      <w:pPr>
        <w:rPr>
          <w:rFonts w:ascii="Segoe UI Semilight" w:hAnsi="Segoe UI Semilight" w:cs="Segoe UI Semilight"/>
          <w:sz w:val="52"/>
        </w:rPr>
      </w:pPr>
    </w:p>
    <w:p w14:paraId="3A1DB7C5" w14:textId="15FD940B" w:rsidR="00F612A5" w:rsidRPr="00AF379B" w:rsidRDefault="00DF40B8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] Dokumentacja standardów interfejsu użytkownika, dostępna pod adresem: https://developer.microsoft.com/en-us/windows/apps/design (styczeń 2017r.)</w:t>
      </w:r>
    </w:p>
    <w:p w14:paraId="211FD922" w14:textId="3C25305B" w:rsidR="00F612A5" w:rsidRPr="00AF379B" w:rsidRDefault="00DF40B8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2] Dokumentacja środowiska programistycznego, dostępna pod adresem: https://msdn.microsoft.com/pl-pl/library/dd831853.aspx (styczeń 2017r.)</w:t>
      </w:r>
    </w:p>
    <w:p w14:paraId="5DD9BBA6" w14:textId="79BCDC09" w:rsidR="00F612A5" w:rsidRPr="00AF379B" w:rsidRDefault="00DF40B8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3]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i/>
          <w:sz w:val="24"/>
          <w:szCs w:val="28"/>
        </w:rPr>
        <w:t>NET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www.microsoft.com/net/tutorials/csharp/getting-started (styczeń 2017r.)</w:t>
      </w:r>
    </w:p>
    <w:p w14:paraId="1662692F" w14:textId="77777777" w:rsidR="00F612A5" w:rsidRPr="00AF379B" w:rsidRDefault="00DF40B8" w:rsidP="001A487A">
      <w:pPr>
        <w:spacing w:after="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AF379B">
        <w:rPr>
          <w:rFonts w:ascii="Times New Roman" w:hAnsi="Times New Roman" w:cs="Times New Roman"/>
          <w:i/>
          <w:sz w:val="24"/>
          <w:szCs w:val="28"/>
        </w:rPr>
        <w:t>ASP.NET</w:t>
      </w:r>
      <w:r w:rsidRPr="00AF379B">
        <w:rPr>
          <w:rFonts w:ascii="Times New Roman" w:hAnsi="Times New Roman" w:cs="Times New Roman"/>
          <w:sz w:val="24"/>
          <w:szCs w:val="28"/>
        </w:rPr>
        <w:t xml:space="preserve">, dostępna pod adresem: </w:t>
      </w:r>
    </w:p>
    <w:p w14:paraId="0500C865" w14:textId="5D524253" w:rsidR="00F612A5" w:rsidRPr="00AF379B" w:rsidRDefault="00DF40B8" w:rsidP="001A487A">
      <w:pPr>
        <w:spacing w:after="12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://www.centrumxp.pl/dotNet/142,01-ASPNET-co-to-wlasciwie-jest.aspx (styczeń 2017r.)</w:t>
      </w:r>
    </w:p>
    <w:p w14:paraId="0A146C30" w14:textId="37C74A23" w:rsidR="00F612A5" w:rsidRPr="00AF379B" w:rsidRDefault="009654CE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5] Andrew Troelsen, </w:t>
      </w:r>
      <w:r w:rsidRPr="00AF379B"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 w:rsidRPr="00AF379B"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Pr="00AF379B" w:rsidRDefault="009654CE" w:rsidP="001A487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6] </w:t>
      </w:r>
      <w:r w:rsidRPr="00AF379B"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AF379B">
        <w:rPr>
          <w:rFonts w:ascii="Times New Roman" w:hAnsi="Times New Roman" w:cs="Times New Roman"/>
          <w:i/>
          <w:sz w:val="24"/>
        </w:rPr>
        <w:t>GIT</w:t>
      </w:r>
      <w:r w:rsidRPr="00AF379B"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https://git-scm.com/about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7] Opis </w:t>
      </w:r>
      <w:r w:rsidRPr="00AF379B">
        <w:rPr>
          <w:rFonts w:ascii="Times New Roman" w:hAnsi="Times New Roman" w:cs="Times New Roman"/>
          <w:i/>
          <w:sz w:val="24"/>
          <w:szCs w:val="28"/>
        </w:rPr>
        <w:t>Entity Framework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://reset.ath.bielsko.pl/technologienet/artykuly/csharp/2012/wprowadzenie-do-entity-framework-adonet.aspx (styczeń 2017r.)</w:t>
      </w:r>
    </w:p>
    <w:p w14:paraId="318C8CC6" w14:textId="77777777" w:rsidR="009654CE" w:rsidRPr="00AF379B" w:rsidRDefault="009654CE" w:rsidP="001A487A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8] Strona portalu </w:t>
      </w:r>
      <w:r w:rsidRPr="00AF379B">
        <w:rPr>
          <w:rFonts w:ascii="Times New Roman" w:hAnsi="Times New Roman" w:cs="Times New Roman"/>
          <w:i/>
          <w:sz w:val="24"/>
          <w:szCs w:val="28"/>
        </w:rPr>
        <w:t>Azure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 https://portal.azure.com/ (styczeń 2017r.)</w:t>
      </w:r>
    </w:p>
    <w:p w14:paraId="4C1D3F09" w14:textId="337CB9FC" w:rsidR="009654CE" w:rsidRPr="00AF379B" w:rsidRDefault="009654CE" w:rsidP="001A487A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9] Przewodnik do tworzenia serwisów typu </w:t>
      </w:r>
      <w:r w:rsidRPr="00AF379B">
        <w:rPr>
          <w:rFonts w:ascii="Times New Roman" w:hAnsi="Times New Roman" w:cs="Times New Roman"/>
          <w:i/>
          <w:sz w:val="24"/>
          <w:szCs w:val="28"/>
        </w:rPr>
        <w:t>RESTfull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 (styczeń 2017r.)</w:t>
      </w:r>
    </w:p>
    <w:p w14:paraId="4768D50B" w14:textId="2A704760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0] Opis kodów protokołu </w:t>
      </w:r>
      <w:r w:rsidRPr="00AF379B">
        <w:rPr>
          <w:rFonts w:ascii="Times New Roman" w:hAnsi="Times New Roman" w:cs="Times New Roman"/>
          <w:i/>
          <w:sz w:val="24"/>
          <w:szCs w:val="28"/>
        </w:rPr>
        <w:t>http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s://www.w3.org/Protocols/rfc2616/rfc2616-sec10.html (styczeń 2017r.)</w:t>
      </w:r>
    </w:p>
    <w:p w14:paraId="1BC1E6E8" w14:textId="306EE8EB" w:rsidR="00F612A5" w:rsidRPr="00AF379B" w:rsidRDefault="009654CE" w:rsidP="001A487A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1] Dokumentacja wzorca architektonicznego </w:t>
      </w:r>
      <w:r w:rsidRPr="00AF379B">
        <w:rPr>
          <w:rFonts w:ascii="Times New Roman" w:hAnsi="Times New Roman" w:cs="Times New Roman"/>
          <w:i/>
          <w:sz w:val="24"/>
          <w:szCs w:val="28"/>
        </w:rPr>
        <w:t>MVVM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msdn.microsoft.com/pl-pl/library/hh848247.aspx (styczeń 2017r.)</w:t>
      </w:r>
    </w:p>
    <w:p w14:paraId="733A1AFE" w14:textId="6C5EB992" w:rsidR="00F612A5" w:rsidRPr="00AF379B" w:rsidRDefault="009654CE" w:rsidP="001A487A">
      <w:pPr>
        <w:spacing w:after="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 w:rsidRPr="00AF379B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AF379B">
        <w:rPr>
          <w:rFonts w:ascii="Times New Roman" w:hAnsi="Times New Roman" w:cs="Times New Roman"/>
          <w:i/>
          <w:sz w:val="24"/>
          <w:szCs w:val="28"/>
        </w:rPr>
        <w:t>WPF</w:t>
      </w:r>
      <w:r w:rsidR="00105CE3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dostępny pod adresem: http://patryknet.blogspot.com/2010/07/bindowanie-danych-w-wpf-cz-1.html </w:t>
      </w:r>
    </w:p>
    <w:p w14:paraId="78C418EF" w14:textId="29EA5E4F" w:rsidR="00F612A5" w:rsidRPr="00AF379B" w:rsidRDefault="009654CE" w:rsidP="001A487A">
      <w:pPr>
        <w:spacing w:after="120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Pr="00AF379B" w:rsidRDefault="00F612A5" w:rsidP="001A487A">
      <w:pPr>
        <w:spacing w:after="120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[13] Dokumentacja biblioteki </w:t>
      </w:r>
      <w:r w:rsidRPr="00AF379B">
        <w:rPr>
          <w:rFonts w:ascii="Times New Roman" w:hAnsi="Times New Roman" w:cs="Times New Roman"/>
          <w:i/>
          <w:sz w:val="24"/>
        </w:rPr>
        <w:t>RestSharp</w:t>
      </w:r>
      <w:r w:rsidRPr="00AF379B">
        <w:rPr>
          <w:rFonts w:ascii="Times New Roman" w:hAnsi="Times New Roman" w:cs="Times New Roman"/>
          <w:sz w:val="24"/>
        </w:rPr>
        <w:t xml:space="preserve">, dostępna pod adresem: https://github.com/restsharp/RestSharp/wiki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532F0207" w14:textId="04F46BFA" w:rsidR="0018743B" w:rsidRDefault="00F612A5" w:rsidP="00C34A46">
      <w:pPr>
        <w:spacing w:after="0"/>
        <w:ind w:right="-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14] Strona do pobrania </w:t>
      </w:r>
      <w:r w:rsidRPr="00AF379B">
        <w:rPr>
          <w:rFonts w:ascii="Times New Roman" w:hAnsi="Times New Roman" w:cs="Times New Roman"/>
          <w:i/>
          <w:sz w:val="24"/>
        </w:rPr>
        <w:t>SKD for Windows 8.1,</w:t>
      </w:r>
      <w:r w:rsidRPr="00AF379B">
        <w:rPr>
          <w:rFonts w:ascii="Times New Roman" w:hAnsi="Times New Roman" w:cs="Times New Roman"/>
          <w:sz w:val="24"/>
        </w:rPr>
        <w:t xml:space="preserve"> dostępna pod adresem: https://developer.microsoft.com/en-us/windows/downloads/windows-8-1-sdk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4C374436" w14:textId="1D73F7C1" w:rsidR="00C34A46" w:rsidRPr="00C012CC" w:rsidRDefault="00C34A46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4" w:name="_Toc472215509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>Załącznik A. Skrypt tworzący bazę danych</w:t>
      </w:r>
      <w:bookmarkEnd w:id="34"/>
    </w:p>
    <w:p w14:paraId="331CB12D" w14:textId="77777777" w:rsidR="00C34A46" w:rsidRPr="00C34A46" w:rsidRDefault="00C34A46" w:rsidP="00C34A46"/>
    <w:p w14:paraId="3A1AAF94" w14:textId="15F3AC53" w:rsidR="004F7FFB" w:rsidRPr="00C012CC" w:rsidRDefault="00C34A46" w:rsidP="00C012CC">
      <w:pPr>
        <w:spacing w:after="0"/>
        <w:rPr>
          <w:rFonts w:ascii="Times New Roman" w:hAnsi="Times New Roman" w:cs="Times New Roman"/>
          <w:sz w:val="24"/>
        </w:rPr>
      </w:pPr>
      <w:r w:rsidRPr="00AF379B">
        <w:rPr>
          <w:rFonts w:ascii="Segoe UI Semilight" w:hAnsi="Segoe UI Semilight" w:cs="Segoe UI Semilight"/>
          <w:noProof/>
          <w:sz w:val="40"/>
          <w:lang w:eastAsia="pl-PL"/>
        </w:rPr>
        <mc:AlternateContent>
          <mc:Choice Requires="wps">
            <w:drawing>
              <wp:inline distT="0" distB="0" distL="0" distR="0" wp14:anchorId="6E0E9EC9" wp14:editId="41EE855F">
                <wp:extent cx="4394579" cy="1404620"/>
                <wp:effectExtent l="0" t="0" r="6350" b="698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8CEC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SET QUOTED_IDENTIFIER OFF;</w:t>
                            </w:r>
                          </w:p>
                          <w:p w14:paraId="7B4510CC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23A264DC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USE [project18dataBase];</w:t>
                            </w:r>
                          </w:p>
                          <w:p w14:paraId="2804246A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41F5BDD7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SCHEMA_ID(N'dbo') IS NULL EXECUTE(N'CREATE SCHEMA [dbo]');</w:t>
                            </w:r>
                          </w:p>
                          <w:p w14:paraId="0B80B7F3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238DC5DA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0EBF9A4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OBJECT_ID(N'[dbo].[UserSet]', 'U') IS NOT NULL</w:t>
                            </w:r>
                          </w:p>
                          <w:p w14:paraId="47D4B9F5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DROP TABLE [dbo].[UserSet];</w:t>
                            </w:r>
                          </w:p>
                          <w:p w14:paraId="46EEBA61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4F70F4ED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F OBJECT_ID(N'[dbo].[InvitationSet]', 'U') IS NOT NULL</w:t>
                            </w:r>
                          </w:p>
                          <w:p w14:paraId="3B711232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DROP TABLE [dbo].[InvitationSet];</w:t>
                            </w:r>
                          </w:p>
                          <w:p w14:paraId="7BD3E9CB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68547A6C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E95CCD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table 'UserSet'</w:t>
                            </w:r>
                          </w:p>
                          <w:p w14:paraId="1299D69A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REATE TABLE [dbo].[UserSet] (</w:t>
                            </w:r>
                          </w:p>
                          <w:p w14:paraId="32CA9947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Id] int IDENTITY(1,1) NOT NULL,</w:t>
                            </w:r>
                          </w:p>
                          <w:p w14:paraId="21670FA3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Login] nvarchar(25)  NOT NULL,</w:t>
                            </w:r>
                          </w:p>
                          <w:p w14:paraId="09CFA7B3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Password] nvarchar(max)  NOT NULL,</w:t>
                            </w:r>
                          </w:p>
                          <w:p w14:paraId="7E613C70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LastVisit] nvarchar(max)  NOT NULL,</w:t>
                            </w:r>
                          </w:p>
                          <w:p w14:paraId="7358A0A7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OpenDate] nvarchar(max)  NOT NULL,</w:t>
                            </w:r>
                          </w:p>
                          <w:p w14:paraId="2A180C33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CloseDate] nvarchar(max)  NOT NULL,</w:t>
                            </w:r>
                          </w:p>
                          <w:p w14:paraId="7798B8CC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Desc] nvarchar(120)  NOT NULL,</w:t>
                            </w:r>
                          </w:p>
                          <w:p w14:paraId="38F653C2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PhotoUri] nvarchar(max)  NOT NULL,</w:t>
                            </w:r>
                          </w:p>
                          <w:p w14:paraId="5CF817CF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X] float  NOT NULL,</w:t>
                            </w:r>
                          </w:p>
                          <w:p w14:paraId="34B65457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Y] float  NOT NULL</w:t>
                            </w:r>
                          </w:p>
                          <w:p w14:paraId="51CE55E9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73C2B058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0EF424F8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73B0174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table 'InvitationSet'</w:t>
                            </w:r>
                          </w:p>
                          <w:p w14:paraId="3DB3A44B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REATE TABLE [dbo].[InvitationSet] (</w:t>
                            </w:r>
                          </w:p>
                          <w:p w14:paraId="2FB2B354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Id] int IDENTITY(1,1) NOT NULL,</w:t>
                            </w:r>
                          </w:p>
                          <w:p w14:paraId="75966E6F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SenderId] int  NOT NULL,</w:t>
                            </w:r>
                          </w:p>
                          <w:p w14:paraId="27179F1F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RecieverId] int  NOT NULL,</w:t>
                            </w:r>
                          </w:p>
                          <w:p w14:paraId="50403969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[Status] nvarchar(20)  NOT NULL</w:t>
                            </w:r>
                          </w:p>
                          <w:p w14:paraId="4AE7401E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493A9F9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77814475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52C263B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primary key on [Id] in table 'UserSet'</w:t>
                            </w:r>
                          </w:p>
                          <w:p w14:paraId="79C37B39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TER TABLE [dbo].[UserSet]</w:t>
                            </w:r>
                          </w:p>
                          <w:p w14:paraId="5B5B3915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 CONSTRAINT [PK_UserSet]</w:t>
                            </w:r>
                          </w:p>
                          <w:p w14:paraId="55A9D2BD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6F067D04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  <w:p w14:paraId="66F6F2EB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AD213F0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- Creating primary key on [Id] in table 'InvitationSet'</w:t>
                            </w:r>
                          </w:p>
                          <w:p w14:paraId="5853AD9C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LTER TABLE [dbo].[InvitationSet]</w:t>
                            </w:r>
                          </w:p>
                          <w:p w14:paraId="1D382832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 CONSTRAINT [PK_InvitationSet]</w:t>
                            </w:r>
                          </w:p>
                          <w:p w14:paraId="0E6AB692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062FBE31" w14:textId="2E700896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E9EC9" id="_x0000_s1029" type="#_x0000_t202" style="width:346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" stroked="f">
                <v:textbox style="mso-fit-shape-to-text:t">
                  <w:txbxContent>
                    <w:p w14:paraId="51E28CEC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SET QUOTED_IDENTIFIER OFF;</w:t>
                      </w:r>
                    </w:p>
                    <w:p w14:paraId="7B4510CC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23A264DC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USE [project18dataBase];</w:t>
                      </w:r>
                    </w:p>
                    <w:p w14:paraId="2804246A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41F5BDD7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SCHEMA_ID(N'dbo') IS NULL EXECUTE(N'CREATE SCHEMA [dbo]');</w:t>
                      </w:r>
                    </w:p>
                    <w:p w14:paraId="0B80B7F3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238DC5DA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10EBF9A4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OBJECT_ID(N'[dbo].[UserSet]', 'U') IS NOT NULL</w:t>
                      </w:r>
                    </w:p>
                    <w:p w14:paraId="47D4B9F5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DROP TABLE [dbo].[UserSet];</w:t>
                      </w:r>
                    </w:p>
                    <w:p w14:paraId="46EEBA61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4F70F4ED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F OBJECT_ID(N'[dbo].[InvitationSet]', 'U') IS NOT NULL</w:t>
                      </w:r>
                    </w:p>
                    <w:p w14:paraId="3B711232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DROP TABLE [dbo].[InvitationSet];</w:t>
                      </w:r>
                    </w:p>
                    <w:p w14:paraId="7BD3E9CB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68547A6C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0BE95CCD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table 'UserSet'</w:t>
                      </w:r>
                    </w:p>
                    <w:p w14:paraId="1299D69A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REATE TABLE [dbo].[UserSet] (</w:t>
                      </w:r>
                    </w:p>
                    <w:p w14:paraId="32CA9947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Id] int IDENTITY(1,1) NOT NULL,</w:t>
                      </w:r>
                    </w:p>
                    <w:p w14:paraId="21670FA3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Login] nvarchar(25)  NOT NULL,</w:t>
                      </w:r>
                    </w:p>
                    <w:p w14:paraId="09CFA7B3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Password] nvarchar(max)  NOT NULL,</w:t>
                      </w:r>
                    </w:p>
                    <w:p w14:paraId="7E613C70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LastVisit] nvarchar(max)  NOT NULL,</w:t>
                      </w:r>
                    </w:p>
                    <w:p w14:paraId="7358A0A7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OpenDate] nvarchar(max)  NOT NULL,</w:t>
                      </w:r>
                    </w:p>
                    <w:p w14:paraId="2A180C33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CloseDate] nvarchar(max)  NOT NULL,</w:t>
                      </w:r>
                    </w:p>
                    <w:p w14:paraId="7798B8CC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Desc] nvarchar(120)  NOT NULL,</w:t>
                      </w:r>
                    </w:p>
                    <w:p w14:paraId="38F653C2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PhotoUri] nvarchar(max)  NOT NULL,</w:t>
                      </w:r>
                    </w:p>
                    <w:p w14:paraId="5CF817CF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X] float  NOT NULL,</w:t>
                      </w:r>
                    </w:p>
                    <w:p w14:paraId="34B65457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Y] float  NOT NULL</w:t>
                      </w:r>
                    </w:p>
                    <w:p w14:paraId="51CE55E9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73C2B058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0EF424F8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473B0174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table 'InvitationSet'</w:t>
                      </w:r>
                    </w:p>
                    <w:p w14:paraId="3DB3A44B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REATE TABLE [dbo].[InvitationSet] (</w:t>
                      </w:r>
                    </w:p>
                    <w:p w14:paraId="2FB2B354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Id] int IDENTITY(1,1) NOT NULL,</w:t>
                      </w:r>
                    </w:p>
                    <w:p w14:paraId="75966E6F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SenderId] int  NOT NULL,</w:t>
                      </w:r>
                    </w:p>
                    <w:p w14:paraId="27179F1F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RecieverId] int  NOT NULL,</w:t>
                      </w:r>
                    </w:p>
                    <w:p w14:paraId="50403969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[Status] nvarchar(20)  NOT NULL</w:t>
                      </w:r>
                    </w:p>
                    <w:p w14:paraId="4AE7401E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493A9F9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77814475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352C263B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primary key on [Id] in table 'UserSet'</w:t>
                      </w:r>
                    </w:p>
                    <w:p w14:paraId="79C37B39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TER TABLE [dbo].[UserSet]</w:t>
                      </w:r>
                    </w:p>
                    <w:p w14:paraId="5B5B3915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 CONSTRAINT [PK_UserSet]</w:t>
                      </w:r>
                    </w:p>
                    <w:p w14:paraId="55A9D2BD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PRIMARY KEY CLUSTERED ([Id] ASC);</w:t>
                      </w:r>
                    </w:p>
                    <w:p w14:paraId="6F067D04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  <w:p w14:paraId="66F6F2EB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2AD213F0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- Creating primary key on [Id] in table 'InvitationSet'</w:t>
                      </w:r>
                    </w:p>
                    <w:p w14:paraId="5853AD9C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LTER TABLE [dbo].[InvitationSet]</w:t>
                      </w:r>
                    </w:p>
                    <w:p w14:paraId="1D382832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 CONSTRAINT [PK_InvitationSet]</w:t>
                      </w:r>
                    </w:p>
                    <w:p w14:paraId="0E6AB692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PRIMARY KEY CLUSTERED ([Id] ASC);</w:t>
                      </w:r>
                    </w:p>
                    <w:p w14:paraId="062FBE31" w14:textId="2E700896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56A798" w14:textId="33D2D3F8" w:rsidR="00C34A46" w:rsidRPr="00C012CC" w:rsidRDefault="004F7FFB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35" w:name="_Toc472215510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 xml:space="preserve">Załącznik B. </w:t>
      </w:r>
      <w:r w:rsidR="00C34A46" w:rsidRPr="00C012CC">
        <w:rPr>
          <w:rFonts w:ascii="Segoe UI Semilight" w:hAnsi="Segoe UI Semilight" w:cs="Segoe UI Semilight"/>
          <w:color w:val="000000" w:themeColor="text1"/>
          <w:sz w:val="52"/>
        </w:rPr>
        <w:t>Fregmenty kodu źródłowego</w:t>
      </w:r>
      <w:bookmarkEnd w:id="35"/>
    </w:p>
    <w:p w14:paraId="3DA09433" w14:textId="77777777" w:rsidR="004F7FFB" w:rsidRPr="004F7FFB" w:rsidRDefault="004F7FFB" w:rsidP="004F7FFB"/>
    <w:p w14:paraId="6C4965FD" w14:textId="2AA4EB07" w:rsidR="00C34A46" w:rsidRPr="00C34A46" w:rsidRDefault="00C34A46" w:rsidP="00C012CC">
      <w:pPr>
        <w:pStyle w:val="Heading2"/>
        <w:rPr>
          <w:rFonts w:ascii="Segoe UI Semilight" w:hAnsi="Segoe UI Semilight" w:cs="Segoe UI Semilight"/>
          <w:color w:val="000000" w:themeColor="text1"/>
          <w:sz w:val="32"/>
        </w:rPr>
      </w:pPr>
      <w:bookmarkStart w:id="36" w:name="_Toc472215511"/>
      <w:r w:rsidRPr="00C012CC">
        <w:rPr>
          <w:rFonts w:ascii="Segoe UI Semilight" w:hAnsi="Segoe UI Semilight" w:cs="Segoe UI Semilight"/>
          <w:color w:val="000000" w:themeColor="text1"/>
          <w:sz w:val="44"/>
          <w:szCs w:val="44"/>
        </w:rPr>
        <w:t>B1. Klasa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 UserController.cs</w:t>
      </w:r>
      <w:bookmarkEnd w:id="36"/>
    </w:p>
    <w:p w14:paraId="1AC0A432" w14:textId="23342DB3" w:rsidR="00C34A46" w:rsidRDefault="00C34A46" w:rsidP="00956662">
      <w:pPr>
        <w:pStyle w:val="Heading1"/>
        <w:rPr>
          <w:rFonts w:ascii="Segoe UI Semilight" w:hAnsi="Segoe UI Semilight" w:cs="Segoe UI Semilight"/>
          <w:color w:val="000000" w:themeColor="text1"/>
        </w:rPr>
      </w:pPr>
      <w:bookmarkStart w:id="37" w:name="_Toc472200955"/>
      <w:bookmarkStart w:id="38" w:name="_Toc472201207"/>
      <w:bookmarkStart w:id="39" w:name="_Toc472215512"/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195D7024" wp14:editId="72B6A7E9">
                <wp:extent cx="5038725" cy="5857875"/>
                <wp:effectExtent l="0" t="0" r="9525" b="95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5FB6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public class UsersController : ApiController</w:t>
                            </w:r>
                          </w:p>
                          <w:p w14:paraId="5C1B68F6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9686C7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rivate DataModelContainer db = new DataModelContainer();</w:t>
                            </w:r>
                          </w:p>
                          <w:p w14:paraId="03BD38DE" w14:textId="609082CD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</w:pPr>
                            <w:r w:rsidRPr="00A4767E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>// POST: api/Users, metoda tworząca użytkownika</w:t>
                            </w:r>
                          </w:p>
                          <w:p w14:paraId="0D3B5573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[ResponseType(typeof (User))]</w:t>
                            </w:r>
                          </w:p>
                          <w:p w14:paraId="3849C41E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ublic IHttpActionResult PostUser(User user)</w:t>
                            </w:r>
                          </w:p>
                          <w:p w14:paraId="00F5743D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790A9F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if (!ModelState.IsValid)</w:t>
                            </w:r>
                          </w:p>
                          <w:p w14:paraId="35995406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6393C73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BadRequest(ModelState);</w:t>
                            </w:r>
                          </w:p>
                          <w:p w14:paraId="6CD0F28C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F5DED8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4172D338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D1DE182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var users = db.UserSet.Where</w:t>
                            </w:r>
                          </w:p>
                          <w:p w14:paraId="2E613416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    (u =&gt; u.Login == user.Login).ToList();</w:t>
                            </w:r>
                          </w:p>
                          <w:p w14:paraId="6217ED35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if (users.Any())</w:t>
                            </w:r>
                          </w:p>
                          <w:p w14:paraId="4AF3F374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BCF83E2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    return Unauthorized();</w:t>
                            </w:r>
                          </w:p>
                          <w:p w14:paraId="3303274E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07A9A3" w14:textId="64548908" w:rsidR="00CF69C2" w:rsidRPr="002B5893" w:rsidRDefault="00CF69C2" w:rsidP="00C0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db.UserSet.Add(user);</w:t>
                            </w:r>
                          </w:p>
                          <w:p w14:paraId="1003A4F0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db.SaveChanges();</w:t>
                            </w:r>
                          </w:p>
                          <w:p w14:paraId="76DB530A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Ok(user);</w:t>
                            </w:r>
                          </w:p>
                          <w:p w14:paraId="570DAE40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E2C4C3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10A33BD1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13A85A2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Unauthorized();</w:t>
                            </w:r>
                          </w:p>
                          <w:p w14:paraId="1D258759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3C61F99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2B70840" w14:textId="22F6D9E0" w:rsidR="00CF69C2" w:rsidRPr="00A4767E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A4767E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// DELETE: api/Users/5, metoda usuwająca użytkowanika z bazy</w:t>
                            </w:r>
                          </w:p>
                          <w:p w14:paraId="62C446A8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A4767E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>[ResponseType(typeof(User))]</w:t>
                            </w:r>
                          </w:p>
                          <w:p w14:paraId="1ED778D8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ublic IHttpActionResult DeleteUser(int id)</w:t>
                            </w:r>
                          </w:p>
                          <w:p w14:paraId="4B43B9D4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03CDF2C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User user = db.UserSet.Find(id);</w:t>
                            </w:r>
                          </w:p>
                          <w:p w14:paraId="3A4A56B4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if (user == null)</w:t>
                            </w:r>
                          </w:p>
                          <w:p w14:paraId="50ED0850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64D3E2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return NotFound();</w:t>
                            </w:r>
                          </w:p>
                          <w:p w14:paraId="27215161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43BCCA1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14:paraId="452626E3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db.UserSet.Remove(user);</w:t>
                            </w:r>
                          </w:p>
                          <w:p w14:paraId="63AEA99B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db.SaveChanges();</w:t>
                            </w:r>
                          </w:p>
                          <w:p w14:paraId="3EAD82AA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14:paraId="217A880E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return Ok(user);</w:t>
                            </w:r>
                          </w:p>
                          <w:p w14:paraId="74C241D2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B641318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protected override void Dispose(bool disposing)</w:t>
                            </w:r>
                          </w:p>
                          <w:p w14:paraId="293D58A9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7F162D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if (disposing)</w:t>
                            </w:r>
                          </w:p>
                          <w:p w14:paraId="73827A76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0F0F5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    db.Dispose();</w:t>
                            </w:r>
                          </w:p>
                          <w:p w14:paraId="0C48DD05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53BF96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    base.Dispose(disposing);</w:t>
                            </w:r>
                          </w:p>
                          <w:p w14:paraId="41E9D53A" w14:textId="77777777" w:rsidR="00CF69C2" w:rsidRPr="002B5893" w:rsidRDefault="00CF69C2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2A5F5F3" w14:textId="77777777" w:rsidR="00CF69C2" w:rsidRPr="002B5893" w:rsidRDefault="00CF69C2" w:rsidP="008D7F67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14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7024" id="_x0000_s1030" type="#_x0000_t202" style="width:396.75pt;height:4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IJJQIAACUEAAAOAAAAZHJzL2Uyb0RvYy54bWysU9uO2yAQfa/Uf0C8N3bcuMla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" stroked="f">
                <v:textbox>
                  <w:txbxContent>
                    <w:p w14:paraId="04235FB6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public class UsersController : ApiController</w:t>
                      </w:r>
                    </w:p>
                    <w:p w14:paraId="5C1B68F6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229686C7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rivate DataModelContainer db = new DataModelContainer();</w:t>
                      </w:r>
                    </w:p>
                    <w:p w14:paraId="03BD38DE" w14:textId="609082CD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</w:rPr>
                      </w:pPr>
                      <w:r w:rsidRPr="00A4767E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>// POST: api/Users, metoda tworząca użytkownika</w:t>
                      </w:r>
                    </w:p>
                    <w:p w14:paraId="0D3B5573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[ResponseType(typeof (User))]</w:t>
                      </w:r>
                    </w:p>
                    <w:p w14:paraId="3849C41E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ublic IHttpActionResult PostUser(User user)</w:t>
                      </w:r>
                    </w:p>
                    <w:p w14:paraId="00F5743D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63790A9F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if (!ModelState.IsValid)</w:t>
                      </w:r>
                    </w:p>
                    <w:p w14:paraId="35995406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6393C73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BadRequest(ModelState);</w:t>
                      </w:r>
                    </w:p>
                    <w:p w14:paraId="6CD0F28C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26F5DED8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4172D338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D1DE182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var users = db.UserSet.Where</w:t>
                      </w:r>
                    </w:p>
                    <w:p w14:paraId="2E613416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    (u =&gt; u.Login == user.Login).ToList();</w:t>
                      </w:r>
                    </w:p>
                    <w:p w14:paraId="6217ED35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if (users.Any())</w:t>
                      </w:r>
                    </w:p>
                    <w:p w14:paraId="4AF3F374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0BCF83E2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    return Unauthorized();</w:t>
                      </w:r>
                    </w:p>
                    <w:p w14:paraId="3303274E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1B07A9A3" w14:textId="64548908" w:rsidR="00CF69C2" w:rsidRPr="002B5893" w:rsidRDefault="00CF69C2" w:rsidP="00C0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db.UserSet.Add(user);</w:t>
                      </w:r>
                    </w:p>
                    <w:p w14:paraId="1003A4F0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db.SaveChanges();</w:t>
                      </w:r>
                    </w:p>
                    <w:p w14:paraId="76DB530A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Ok(user);</w:t>
                      </w:r>
                    </w:p>
                    <w:p w14:paraId="570DAE40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2E2C4C3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catch (Exception ex)</w:t>
                      </w:r>
                    </w:p>
                    <w:p w14:paraId="10A33BD1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13A85A2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Unauthorized();</w:t>
                      </w:r>
                    </w:p>
                    <w:p w14:paraId="1D258759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3C61F99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22B70840" w14:textId="22F6D9E0" w:rsidR="00CF69C2" w:rsidRPr="00A4767E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A4767E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// DELETE: api/Users/5, metoda usuwająca użytkowanika z bazy</w:t>
                      </w:r>
                    </w:p>
                    <w:p w14:paraId="62C446A8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A4767E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>[ResponseType(typeof(User))]</w:t>
                      </w:r>
                    </w:p>
                    <w:p w14:paraId="1ED778D8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ublic IHttpActionResult DeleteUser(int id)</w:t>
                      </w:r>
                    </w:p>
                    <w:p w14:paraId="4B43B9D4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03CDF2C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User user = db.UserSet.Find(id);</w:t>
                      </w:r>
                    </w:p>
                    <w:p w14:paraId="3A4A56B4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if (user == null)</w:t>
                      </w:r>
                    </w:p>
                    <w:p w14:paraId="50ED0850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3064D3E2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return NotFound();</w:t>
                      </w:r>
                    </w:p>
                    <w:p w14:paraId="27215161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443BCCA1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</w:p>
                    <w:p w14:paraId="452626E3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db.UserSet.Remove(user);</w:t>
                      </w:r>
                    </w:p>
                    <w:p w14:paraId="63AEA99B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db.SaveChanges();</w:t>
                      </w:r>
                    </w:p>
                    <w:p w14:paraId="3EAD82AA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</w:p>
                    <w:p w14:paraId="217A880E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return Ok(user);</w:t>
                      </w:r>
                    </w:p>
                    <w:p w14:paraId="74C241D2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5B641318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protected override void Dispose(bool disposing)</w:t>
                      </w:r>
                    </w:p>
                    <w:p w14:paraId="293D58A9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17F162D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if (disposing)</w:t>
                      </w:r>
                    </w:p>
                    <w:p w14:paraId="73827A76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FA0F0F5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    db.Dispose();</w:t>
                      </w:r>
                    </w:p>
                    <w:p w14:paraId="0C48DD05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6253BF96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    base.Dispose(disposing);</w:t>
                      </w:r>
                    </w:p>
                    <w:p w14:paraId="41E9D53A" w14:textId="77777777" w:rsidR="00CF69C2" w:rsidRPr="002B5893" w:rsidRDefault="00CF69C2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42A5F5F3" w14:textId="77777777" w:rsidR="00CF69C2" w:rsidRPr="002B5893" w:rsidRDefault="00CF69C2" w:rsidP="008D7F67">
                      <w:pPr>
                        <w:rPr>
                          <w:sz w:val="16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14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7"/>
      <w:bookmarkEnd w:id="38"/>
      <w:bookmarkEnd w:id="39"/>
    </w:p>
    <w:p w14:paraId="6B67DAB1" w14:textId="77777777" w:rsidR="00C34A46" w:rsidRDefault="00C34A46" w:rsidP="00956662">
      <w:pPr>
        <w:pStyle w:val="Heading1"/>
        <w:rPr>
          <w:rFonts w:ascii="Segoe UI Semilight" w:hAnsi="Segoe UI Semilight" w:cs="Segoe UI Semilight"/>
          <w:color w:val="000000" w:themeColor="text1"/>
        </w:rPr>
      </w:pPr>
    </w:p>
    <w:p w14:paraId="1B0F6E1B" w14:textId="77777777" w:rsidR="004F7FFB" w:rsidRPr="004F7FFB" w:rsidRDefault="004F7FFB" w:rsidP="004F7FFB"/>
    <w:p w14:paraId="2F02D76E" w14:textId="40218EFE" w:rsidR="004F7FFB" w:rsidRPr="00C012CC" w:rsidRDefault="004F7FFB" w:rsidP="00C012CC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40" w:name="_Toc472215513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2. Metoda FriendsController.GetFriends</w:t>
      </w:r>
      <w:bookmarkEnd w:id="40"/>
    </w:p>
    <w:p w14:paraId="769BDE7C" w14:textId="34733E83" w:rsidR="00C34A46" w:rsidRDefault="004F7FFB" w:rsidP="00956662">
      <w:pPr>
        <w:pStyle w:val="Heading1"/>
        <w:rPr>
          <w:rFonts w:ascii="Segoe UI Semilight" w:hAnsi="Segoe UI Semilight" w:cs="Segoe UI Semilight"/>
          <w:color w:val="000000" w:themeColor="text1"/>
        </w:rPr>
      </w:pPr>
      <w:bookmarkStart w:id="41" w:name="_Toc472200957"/>
      <w:bookmarkStart w:id="42" w:name="_Toc472201209"/>
      <w:bookmarkStart w:id="43" w:name="_Toc472215514"/>
      <w:r w:rsidRPr="00956662">
        <w:rPr>
          <w:rFonts w:ascii="Segoe UI Semilight" w:hAnsi="Segoe UI Semilight" w:cs="Segoe UI Semilight"/>
          <w:noProof/>
          <w:color w:val="000000" w:themeColor="text1"/>
          <w:lang w:eastAsia="pl-PL"/>
        </w:rPr>
        <mc:AlternateContent>
          <mc:Choice Requires="wps">
            <w:drawing>
              <wp:inline distT="0" distB="0" distL="0" distR="0" wp14:anchorId="34C44616" wp14:editId="353CC35C">
                <wp:extent cx="6452028" cy="4146084"/>
                <wp:effectExtent l="0" t="0" r="6350" b="57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028" cy="4146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E225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[ResponseType(typeof(IEnumerable&lt;User&gt;))]</w:t>
                            </w:r>
                          </w:p>
                          <w:p w14:paraId="05A767E8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public IHttpActionResult GetFriends(int id)</w:t>
                            </w:r>
                          </w:p>
                          <w:p w14:paraId="0249E72F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8369684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113938C0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B42CC5B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using (var db = new DataModelContainer())</w:t>
                            </w:r>
                          </w:p>
                          <w:p w14:paraId="2CA69826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E27C286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var invitations = db.InvitationSet .Where(invitation =&gt; </w:t>
                            </w:r>
                          </w:p>
                          <w:p w14:paraId="265E448E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(invitation.RecieverId == id || invitation.SenderId == id)</w:t>
                            </w:r>
                          </w:p>
                          <w:p w14:paraId="0978C611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&amp;&amp; invitation.Status.Contains("Accepted")).ToList();</w:t>
                            </w:r>
                          </w:p>
                          <w:p w14:paraId="795342C7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var friends = new List&lt;User&gt;();</w:t>
                            </w:r>
                          </w:p>
                          <w:p w14:paraId="0A35CCE0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foreach (var i in invitations)</w:t>
                            </w:r>
                          </w:p>
                          <w:p w14:paraId="4D015529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472CF10B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if (i.SenderId == id) friends.Add(db.UserSet.Find(i.RecieverId));</w:t>
                            </w:r>
                          </w:p>
                          <w:p w14:paraId="22280319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else friends.Add(db.UserSet.Find(i.SenderId));</w:t>
                            </w:r>
                          </w:p>
                          <w:p w14:paraId="740B9039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AA8D91C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var sortedFriends = (from f in friends</w:t>
                            </w:r>
                          </w:p>
                          <w:p w14:paraId="3A9DF17F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where f.CloseDate &gt; DateTime.Now select new User</w:t>
                            </w:r>
                          </w:p>
                          <w:p w14:paraId="58466562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1FAC4F0C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Id = f.Id,</w:t>
                            </w:r>
                          </w:p>
                          <w:p w14:paraId="30614F29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Login = f.Login,</w:t>
                            </w:r>
                          </w:p>
                          <w:p w14:paraId="20269C88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PhotoUri = f.PhotoUri,</w:t>
                            </w:r>
                          </w:p>
                          <w:p w14:paraId="044FCF92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LastVisit = f.LastVisit,</w:t>
                            </w:r>
                          </w:p>
                          <w:p w14:paraId="04DAD66E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Desc = f.Desc,</w:t>
                            </w:r>
                          </w:p>
                          <w:p w14:paraId="5A60EAE3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X = f.X,</w:t>
                            </w:r>
                          </w:p>
                          <w:p w14:paraId="531FF7C1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    Y = f.Y,</w:t>
                            </w:r>
                          </w:p>
                          <w:p w14:paraId="0C709988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    }).ToList();</w:t>
                            </w:r>
                          </w:p>
                          <w:p w14:paraId="56BEB7E4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    return Ok(sortedFriends);</w:t>
                            </w:r>
                          </w:p>
                          <w:p w14:paraId="6DA19C96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C0122DF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2A3B2F0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catch(Exception ex)</w:t>
                            </w:r>
                          </w:p>
                          <w:p w14:paraId="5D144048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CF2F29B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    return InternalServerError(ex);</w:t>
                            </w:r>
                          </w:p>
                          <w:p w14:paraId="3F521D18" w14:textId="77777777" w:rsidR="00CF69C2" w:rsidRPr="002B5893" w:rsidRDefault="00CF69C2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  <w:t>}</w:t>
                            </w:r>
                          </w:p>
                          <w:p w14:paraId="4C32F411" w14:textId="77777777" w:rsidR="00CF69C2" w:rsidRPr="002B5893" w:rsidRDefault="00CF69C2" w:rsidP="004F7FFB">
                            <w:pPr>
                              <w:ind w:hanging="709"/>
                              <w:rPr>
                                <w:sz w:val="24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 w:val="20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44616" id="_x0000_s1031" type="#_x0000_t202" style="width:508.05pt;height:3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" stroked="f">
                <v:textbox style="mso-fit-shape-to-text:t">
                  <w:txbxContent>
                    <w:p w14:paraId="1223E225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[ResponseType(typeof(IEnumerable&lt;User&gt;))]</w:t>
                      </w:r>
                    </w:p>
                    <w:p w14:paraId="05A767E8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public IHttpActionResult GetFriends(int id)</w:t>
                      </w:r>
                    </w:p>
                    <w:p w14:paraId="0249E72F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68369684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113938C0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B42CC5B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using (var db = new DataModelContainer())</w:t>
                      </w:r>
                    </w:p>
                    <w:p w14:paraId="2CA69826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0E27C286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var invitations = db.InvitationSet .Where(invitation =&gt; </w:t>
                      </w:r>
                    </w:p>
                    <w:p w14:paraId="265E448E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(invitation.RecieverId == id || invitation.SenderId == id)</w:t>
                      </w:r>
                    </w:p>
                    <w:p w14:paraId="0978C611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&amp;&amp; invitation.Status.Contains("Accepted")).ToList();</w:t>
                      </w:r>
                    </w:p>
                    <w:p w14:paraId="795342C7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var friends = new List&lt;User&gt;();</w:t>
                      </w:r>
                    </w:p>
                    <w:p w14:paraId="0A35CCE0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foreach (var i in invitations)</w:t>
                      </w:r>
                    </w:p>
                    <w:p w14:paraId="4D015529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{</w:t>
                      </w:r>
                    </w:p>
                    <w:p w14:paraId="472CF10B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if (i.SenderId == id) friends.Add(db.UserSet.Find(i.RecieverId));</w:t>
                      </w:r>
                    </w:p>
                    <w:p w14:paraId="22280319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else friends.Add(db.UserSet.Find(i.SenderId));</w:t>
                      </w:r>
                    </w:p>
                    <w:p w14:paraId="740B9039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}</w:t>
                      </w:r>
                    </w:p>
                    <w:p w14:paraId="7AA8D91C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var sortedFriends = (from f in friends</w:t>
                      </w:r>
                    </w:p>
                    <w:p w14:paraId="3A9DF17F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where f.CloseDate &gt; DateTime.Now select new User</w:t>
                      </w:r>
                    </w:p>
                    <w:p w14:paraId="58466562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{</w:t>
                      </w:r>
                    </w:p>
                    <w:p w14:paraId="1FAC4F0C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Id = f.Id,</w:t>
                      </w:r>
                    </w:p>
                    <w:p w14:paraId="30614F29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Login = f.Login,</w:t>
                      </w:r>
                    </w:p>
                    <w:p w14:paraId="20269C88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PhotoUri = f.PhotoUri,</w:t>
                      </w:r>
                    </w:p>
                    <w:p w14:paraId="044FCF92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LastVisit = f.LastVisit,</w:t>
                      </w:r>
                    </w:p>
                    <w:p w14:paraId="04DAD66E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Desc = f.Desc,</w:t>
                      </w:r>
                    </w:p>
                    <w:p w14:paraId="5A60EAE3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X = f.X,</w:t>
                      </w:r>
                    </w:p>
                    <w:p w14:paraId="531FF7C1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    Y = f.Y,</w:t>
                      </w:r>
                    </w:p>
                    <w:p w14:paraId="0C709988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    }).ToList();</w:t>
                      </w:r>
                    </w:p>
                    <w:p w14:paraId="56BEB7E4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    return Ok(sortedFriends);</w:t>
                      </w:r>
                    </w:p>
                    <w:p w14:paraId="6DA19C96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6C0122DF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02A3B2F0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catch(Exception ex)</w:t>
                      </w:r>
                    </w:p>
                    <w:p w14:paraId="5D144048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6CF2F29B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    return InternalServerError(ex);</w:t>
                      </w:r>
                    </w:p>
                    <w:p w14:paraId="3F521D18" w14:textId="77777777" w:rsidR="00CF69C2" w:rsidRPr="002B5893" w:rsidRDefault="00CF69C2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20"/>
                          <w:szCs w:val="19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  <w:lang w:val="en-US"/>
                        </w:rPr>
                        <w:t xml:space="preserve">            </w:t>
                      </w: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</w:rPr>
                        <w:t>}</w:t>
                      </w:r>
                    </w:p>
                    <w:p w14:paraId="4C32F411" w14:textId="77777777" w:rsidR="00CF69C2" w:rsidRPr="002B5893" w:rsidRDefault="00CF69C2" w:rsidP="004F7FFB">
                      <w:pPr>
                        <w:ind w:hanging="709"/>
                        <w:rPr>
                          <w:sz w:val="24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 w:val="20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1"/>
      <w:bookmarkEnd w:id="42"/>
      <w:bookmarkEnd w:id="43"/>
    </w:p>
    <w:p w14:paraId="16AF2CA2" w14:textId="77777777" w:rsidR="004F7FFB" w:rsidRPr="004F7FFB" w:rsidRDefault="004F7FFB" w:rsidP="004F7FFB"/>
    <w:p w14:paraId="1740E9C7" w14:textId="77777777" w:rsidR="004F7FFB" w:rsidRPr="00C012CC" w:rsidRDefault="004F7FFB" w:rsidP="00C012CC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44" w:name="_Toc472215515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3.</w:t>
      </w:r>
      <w:r w:rsidRPr="00C012CC">
        <w:rPr>
          <w:rFonts w:ascii="Segoe UI Semilight" w:hAnsi="Segoe UI Semilight" w:cs="Segoe UI Semilight"/>
          <w:color w:val="000000" w:themeColor="text1"/>
          <w:sz w:val="36"/>
        </w:rPr>
        <w:t xml:space="preserve"> 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>Klasa bazowa typu ViewModel</w:t>
      </w:r>
      <w:bookmarkEnd w:id="44"/>
    </w:p>
    <w:p w14:paraId="4C99032F" w14:textId="30553110" w:rsidR="002B5893" w:rsidRPr="004F7FFB" w:rsidRDefault="001A487A" w:rsidP="004F7FFB">
      <w:pPr>
        <w:pStyle w:val="Heading1"/>
        <w:rPr>
          <w:rFonts w:ascii="Times New Roman" w:hAnsi="Times New Roman" w:cs="Times New Roman"/>
          <w:sz w:val="24"/>
        </w:rPr>
      </w:pPr>
      <w:bookmarkStart w:id="45" w:name="_Toc472200959"/>
      <w:bookmarkStart w:id="46" w:name="_Toc472201211"/>
      <w:bookmarkStart w:id="47" w:name="_Toc472215516"/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75AA6EBE" wp14:editId="2667577A">
                <wp:extent cx="5977255" cy="7960995"/>
                <wp:effectExtent l="0" t="0" r="4445" b="19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1B" w14:textId="54ECDDA1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ublic class TillsammensViewModelBase : ViewModelBase</w:t>
                            </w:r>
                          </w:p>
                          <w:p w14:paraId="27BEFD81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0FF648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readonly IDialogService DialogService;</w:t>
                            </w:r>
                          </w:p>
                          <w:p w14:paraId="259691F8" w14:textId="47E8C4BF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readonly ITillsammensService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TillsammensService;</w:t>
                            </w:r>
                          </w:p>
                          <w:p w14:paraId="4049DE14" w14:textId="2A5629F8" w:rsidR="00CF69C2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ivate bool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_isWorking;</w:t>
                            </w:r>
                          </w:p>
                          <w:p w14:paraId="4694E171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6CD9865F" w14:textId="067C6A8A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>public TillsammensViewModelBase(IDialogService dialogService,     ITillsammensService tillsammensService)</w:t>
                            </w:r>
                          </w:p>
                          <w:p w14:paraId="7004D3EF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43678C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DialogService = dialogService;</w:t>
                            </w:r>
                          </w:p>
                          <w:p w14:paraId="28E812BE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TillsammensService = tillsammensService;</w:t>
                            </w:r>
                          </w:p>
                          <w:p w14:paraId="7BBA8904" w14:textId="70C805AB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275870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ublic bool IsWorking</w:t>
                            </w:r>
                          </w:p>
                          <w:p w14:paraId="06788F71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A2391DB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get { return _isWorking; }</w:t>
                            </w:r>
                          </w:p>
                          <w:p w14:paraId="219F540E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set { Set(ref _isWorking, value); }</w:t>
                            </w:r>
                          </w:p>
                          <w:p w14:paraId="565A454D" w14:textId="448E60B0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02179E8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void ShowWebResultCommunicate(WebServiceStatus status)</w:t>
                            </w:r>
                          </w:p>
                          <w:p w14:paraId="7F4E9870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3AF4C1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string message = null;</w:t>
                            </w:r>
                          </w:p>
                          <w:p w14:paraId="41CC5187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switch (status)</w:t>
                            </w:r>
                          </w:p>
                          <w:p w14:paraId="56607179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CEE0918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case WebServiceStatus.ConnectionError:</w:t>
                            </w:r>
                          </w:p>
                          <w:p w14:paraId="62DFCB43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message = "Service is not available.";</w:t>
                            </w:r>
                          </w:p>
                          <w:p w14:paraId="3E85B89C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2B080866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6E36EEB8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case WebServiceStatus.ServiceError:</w:t>
                            </w:r>
                          </w:p>
                          <w:p w14:paraId="4C70F57D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message = "Internal server error.";</w:t>
                            </w:r>
                          </w:p>
                          <w:p w14:paraId="2486A4F0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5C724D93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2816D7B2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</w:p>
                          <w:p w14:paraId="0F5D9298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case WebServiceStatus.Unauthorized:</w:t>
                            </w:r>
                          </w:p>
                          <w:p w14:paraId="13CD9D46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message = "Wrong login or password.";</w:t>
                            </w:r>
                          </w:p>
                          <w:p w14:paraId="521747EB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622ED2C4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8A596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DialogService.ShowMessageBox(message, string.Empty);</w:t>
                            </w:r>
                          </w:p>
                          <w:p w14:paraId="46143F1B" w14:textId="25202B9D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C5D04B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void StartWorking()</w:t>
                            </w:r>
                          </w:p>
                          <w:p w14:paraId="6CD48CC8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29D60F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IsWorking = true;</w:t>
                            </w:r>
                          </w:p>
                          <w:p w14:paraId="2D05CB9A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MessengerInstance.Send(new ShowTopProgressBarMessage(true));</w:t>
                            </w:r>
                          </w:p>
                          <w:p w14:paraId="5EA9B108" w14:textId="5E35DA2F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EF9606A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protected void StopWorking()</w:t>
                            </w:r>
                          </w:p>
                          <w:p w14:paraId="2FF49A8D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D9D71B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IsWorking = false;</w:t>
                            </w:r>
                          </w:p>
                          <w:p w14:paraId="211E1661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    MessengerInstance.Send(new ShowTopProgressBarMessage(false));</w:t>
                            </w:r>
                          </w:p>
                          <w:p w14:paraId="1A4D4C7A" w14:textId="77777777" w:rsidR="00CF69C2" w:rsidRPr="002B5893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2B5893">
                              <w:rPr>
                                <w:rFonts w:ascii="Consolas" w:hAnsi="Consolas" w:cs="Consolas"/>
                                <w:szCs w:val="19"/>
                              </w:rPr>
                              <w:t>}</w:t>
                            </w:r>
                          </w:p>
                          <w:p w14:paraId="6A81BF4E" w14:textId="20115B6B" w:rsidR="00CF69C2" w:rsidRPr="002B5893" w:rsidRDefault="00CF69C2" w:rsidP="002B5893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2B5893">
                              <w:rPr>
                                <w:rFonts w:ascii="Consolas" w:hAnsi="Consolas" w:cs="Consolas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A6EBE" id="_x0000_s1032" type="#_x0000_t202" style="width:470.65pt;height:6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" stroked="f">
                <v:textbox>
                  <w:txbxContent>
                    <w:p w14:paraId="1B79B91B" w14:textId="54ECDDA1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ublic class TillsammensViewModelBase : ViewModelBase</w:t>
                      </w:r>
                    </w:p>
                    <w:p w14:paraId="27BEFD81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650FF648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readonly IDialogService DialogService;</w:t>
                      </w:r>
                    </w:p>
                    <w:p w14:paraId="259691F8" w14:textId="47E8C4BF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readonly ITillsammensService</w:t>
                      </w: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TillsammensService;</w:t>
                      </w:r>
                    </w:p>
                    <w:p w14:paraId="4049DE14" w14:textId="2A5629F8" w:rsidR="00CF69C2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ivate bool</w:t>
                      </w: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_isWorking;</w:t>
                      </w:r>
                    </w:p>
                    <w:p w14:paraId="4694E171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6CD9865F" w14:textId="067C6A8A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>public TillsammensViewModelBase(IDialogService dialogService,     ITillsammensService tillsammensService)</w:t>
                      </w:r>
                    </w:p>
                    <w:p w14:paraId="7004D3EF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443678C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DialogService = dialogService;</w:t>
                      </w:r>
                    </w:p>
                    <w:p w14:paraId="28E812BE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TillsammensService = tillsammensService;</w:t>
                      </w:r>
                    </w:p>
                    <w:p w14:paraId="7BBA8904" w14:textId="70C805AB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E275870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ublic bool IsWorking</w:t>
                      </w:r>
                    </w:p>
                    <w:p w14:paraId="06788F71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A2391DB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get { return _isWorking; }</w:t>
                      </w:r>
                    </w:p>
                    <w:p w14:paraId="219F540E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set { Set(ref _isWorking, value); }</w:t>
                      </w:r>
                    </w:p>
                    <w:p w14:paraId="565A454D" w14:textId="448E60B0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602179E8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void ShowWebResultCommunicate(WebServiceStatus status)</w:t>
                      </w:r>
                    </w:p>
                    <w:p w14:paraId="7F4E9870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053AF4C1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string message = null;</w:t>
                      </w:r>
                    </w:p>
                    <w:p w14:paraId="41CC5187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switch (status)</w:t>
                      </w:r>
                    </w:p>
                    <w:p w14:paraId="56607179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4CEE0918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case WebServiceStatus.ConnectionError:</w:t>
                      </w:r>
                    </w:p>
                    <w:p w14:paraId="62DFCB43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message = "Service is not available.";</w:t>
                      </w:r>
                    </w:p>
                    <w:p w14:paraId="3E85B89C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break;</w:t>
                      </w:r>
                    </w:p>
                    <w:p w14:paraId="2B080866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6E36EEB8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case WebServiceStatus.ServiceError:</w:t>
                      </w:r>
                    </w:p>
                    <w:p w14:paraId="4C70F57D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message = "Internal server error.";</w:t>
                      </w:r>
                    </w:p>
                    <w:p w14:paraId="2486A4F0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break;</w:t>
                      </w:r>
                    </w:p>
                    <w:p w14:paraId="5C724D93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2816D7B2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</w:p>
                    <w:p w14:paraId="0F5D9298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case WebServiceStatus.Unauthorized:</w:t>
                      </w:r>
                    </w:p>
                    <w:p w14:paraId="13CD9D46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message = "Wrong login or password.";</w:t>
                      </w:r>
                    </w:p>
                    <w:p w14:paraId="521747EB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        break;</w:t>
                      </w:r>
                    </w:p>
                    <w:p w14:paraId="622ED2C4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3958A596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DialogService.ShowMessageBox(message, string.Empty);</w:t>
                      </w:r>
                    </w:p>
                    <w:p w14:paraId="46143F1B" w14:textId="25202B9D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11C5D04B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void StartWorking()</w:t>
                      </w:r>
                    </w:p>
                    <w:p w14:paraId="6CD48CC8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3129D60F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IsWorking = true;</w:t>
                      </w:r>
                    </w:p>
                    <w:p w14:paraId="2D05CB9A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MessengerInstance.Send(new ShowTopProgressBarMessage(true));</w:t>
                      </w:r>
                    </w:p>
                    <w:p w14:paraId="5EA9B108" w14:textId="5E35DA2F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2EF9606A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protected void StopWorking()</w:t>
                      </w:r>
                    </w:p>
                    <w:p w14:paraId="2FF49A8D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5D9D71B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IsWorking = false;</w:t>
                      </w:r>
                    </w:p>
                    <w:p w14:paraId="211E1661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    MessengerInstance.Send(new ShowTopProgressBarMessage(false));</w:t>
                      </w:r>
                    </w:p>
                    <w:p w14:paraId="1A4D4C7A" w14:textId="77777777" w:rsidR="00CF69C2" w:rsidRPr="002B5893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  <w:lang w:val="en-US"/>
                        </w:rPr>
                        <w:t xml:space="preserve">        </w:t>
                      </w:r>
                      <w:r w:rsidRPr="002B5893">
                        <w:rPr>
                          <w:rFonts w:ascii="Consolas" w:hAnsi="Consolas" w:cs="Consolas"/>
                          <w:szCs w:val="19"/>
                        </w:rPr>
                        <w:t>}</w:t>
                      </w:r>
                    </w:p>
                    <w:p w14:paraId="6A81BF4E" w14:textId="20115B6B" w:rsidR="00CF69C2" w:rsidRPr="002B5893" w:rsidRDefault="00CF69C2" w:rsidP="002B5893">
                      <w:pPr>
                        <w:rPr>
                          <w:sz w:val="28"/>
                          <w:lang w:val="en-US"/>
                        </w:rPr>
                      </w:pPr>
                      <w:r w:rsidRPr="002B5893">
                        <w:rPr>
                          <w:rFonts w:ascii="Consolas" w:hAnsi="Consolas" w:cs="Consolas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5"/>
      <w:bookmarkEnd w:id="46"/>
      <w:bookmarkEnd w:id="47"/>
    </w:p>
    <w:p w14:paraId="1EA3D28A" w14:textId="59BDCD23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6E46FC33" w14:textId="70935860" w:rsidR="002B5893" w:rsidRPr="00C012CC" w:rsidRDefault="001A487A" w:rsidP="00C012CC">
      <w:pPr>
        <w:pStyle w:val="Heading2"/>
        <w:rPr>
          <w:rFonts w:ascii="Segoe UI Semilight" w:hAnsi="Segoe UI Semilight" w:cs="Segoe UI Semilight"/>
          <w:sz w:val="44"/>
        </w:rPr>
      </w:pPr>
      <w:bookmarkStart w:id="48" w:name="_Toc472215517"/>
      <w:r w:rsidRPr="00C012CC">
        <w:rPr>
          <w:rFonts w:ascii="Times New Roman" w:hAnsi="Times New Roman" w:cs="Times New Roman"/>
          <w:noProof/>
          <w:color w:val="000000" w:themeColor="text1"/>
          <w:sz w:val="40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4B4332" wp14:editId="690B4C16">
                <wp:simplePos x="0" y="0"/>
                <wp:positionH relativeFrom="margin">
                  <wp:align>left</wp:align>
                </wp:positionH>
                <wp:positionV relativeFrom="paragraph">
                  <wp:posOffset>522962</wp:posOffset>
                </wp:positionV>
                <wp:extent cx="6323330" cy="1404620"/>
                <wp:effectExtent l="0" t="0" r="127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C7B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ublic abstract class RestClientBase</w:t>
                            </w:r>
                          </w:p>
                          <w:p w14:paraId="7069CE57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1DE0A2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protected RestClient RestClient;</w:t>
                            </w:r>
                          </w:p>
                          <w:p w14:paraId="633F7899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50265F1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protected RestClientBase(string baseAddress)</w:t>
                            </w:r>
                          </w:p>
                          <w:p w14:paraId="180D98A8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A63128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RestClient = new RestClient(baseAddress);</w:t>
                            </w:r>
                          </w:p>
                          <w:p w14:paraId="6EB8BA59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D1DAF9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0CA58FF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protected async Task&lt;TResponse&gt; CallAsync&lt;TResponse&gt;(IRestRequest request)</w:t>
                            </w:r>
                          </w:p>
                          <w:p w14:paraId="1DC526F9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F74ED82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IRestResponse response;</w:t>
                            </w:r>
                          </w:p>
                          <w:p w14:paraId="33C85FE8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29140C4B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12857E4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response = await RestClient.Execute(request);</w:t>
                            </w:r>
                          </w:p>
                          <w:p w14:paraId="03C0739D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92000D7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2BCCFCED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20FC8DF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if (ex.Message.Contains("Unauthorized"))</w:t>
                            </w:r>
                          </w:p>
                          <w:p w14:paraId="629A0EF1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B3C1E2C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    throw new WebServiceException(ex, WebErrorStatus.Unauthorized);</w:t>
                            </w:r>
                          </w:p>
                          <w:p w14:paraId="5C5E6A08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D168BE6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if (ex.Message.Contains("InternalServerError"))</w:t>
                            </w:r>
                          </w:p>
                          <w:p w14:paraId="5501CBF9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0FAEBFE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    throw new WebServiceException(ex, WebErrorStatus.InternalServerError);</w:t>
                            </w:r>
                          </w:p>
                          <w:p w14:paraId="753C559F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6ADB99D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throw new WebServiceException(ex, WebErrorStatus.HostNameNotResolved);</w:t>
                            </w:r>
                          </w:p>
                          <w:p w14:paraId="71B67175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F2B82E5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if (!response.IsSuccess &amp;&amp;</w:t>
                            </w:r>
                          </w:p>
                          <w:p w14:paraId="434992E3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Enum.IsDefined(typeof(WebErrorStatus), (int)response.StatusCode))</w:t>
                            </w:r>
                          </w:p>
                          <w:p w14:paraId="7894E681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35BCD1E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throw new WebServiceException((WebErrorStatus)response.StatusCode);</w:t>
                            </w:r>
                          </w:p>
                          <w:p w14:paraId="73D89AE3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BAEFFF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995FB74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var resultString = Encoding.UTF8.GetString(response.RawBytes, 0,</w:t>
                            </w:r>
                          </w:p>
                          <w:p w14:paraId="49DC679C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response.RawBytes.Length);</w:t>
                            </w:r>
                          </w:p>
                          <w:p w14:paraId="277F96AD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64C43DDE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865160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var result = JsonConvert.DeserializeObject&lt;TResponse&gt;(resultString);</w:t>
                            </w:r>
                          </w:p>
                          <w:p w14:paraId="56ECC703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return result;</w:t>
                            </w:r>
                          </w:p>
                          <w:p w14:paraId="549B9096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F06A3CE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catch (Exception)</w:t>
                            </w:r>
                          </w:p>
                          <w:p w14:paraId="6CC70374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DC6F74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    throw new WebServiceException(WebErrorStatus.Unknown);</w:t>
                            </w:r>
                          </w:p>
                          <w:p w14:paraId="08AC87CA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DE21145" w14:textId="77777777" w:rsidR="00CF69C2" w:rsidRPr="00021258" w:rsidRDefault="00CF69C2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4BD6972" w14:textId="77777777" w:rsidR="00CF69C2" w:rsidRPr="00021258" w:rsidRDefault="00CF69C2" w:rsidP="002B5893">
                            <w:pPr>
                              <w:rPr>
                                <w:lang w:val="en-US"/>
                              </w:rPr>
                            </w:pPr>
                            <w:r w:rsidRPr="00021258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B4332" id="_x0000_s1033" type="#_x0000_t202" style="position:absolute;margin-left:0;margin-top:41.2pt;width:497.9pt;height:110.6pt;z-index:-2516490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" stroked="f">
                <v:textbox style="mso-fit-shape-to-text:t">
                  <w:txbxContent>
                    <w:p w14:paraId="25134C7B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ublic abstract class RestClientBase</w:t>
                      </w:r>
                    </w:p>
                    <w:p w14:paraId="7069CE57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14:paraId="261DE0A2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protected RestClient RestClient;</w:t>
                      </w:r>
                    </w:p>
                    <w:p w14:paraId="633F7899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150265F1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protected RestClientBase(string baseAddress)</w:t>
                      </w:r>
                    </w:p>
                    <w:p w14:paraId="180D98A8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5CA63128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RestClient = new RestClient(baseAddress);</w:t>
                      </w:r>
                    </w:p>
                    <w:p w14:paraId="6EB8BA59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14:paraId="3FD1DAF9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70CA58FF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protected async Task&lt;TResponse&gt; CallAsync&lt;TResponse&gt;(IRestRequest request)</w:t>
                      </w:r>
                    </w:p>
                    <w:p w14:paraId="1DC526F9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14:paraId="2F74ED82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IRestResponse response;</w:t>
                      </w:r>
                    </w:p>
                    <w:p w14:paraId="33C85FE8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29140C4B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12857E4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response = await RestClient.Execute(request);</w:t>
                      </w:r>
                    </w:p>
                    <w:p w14:paraId="03C0739D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092000D7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catch (Exception ex)</w:t>
                      </w:r>
                    </w:p>
                    <w:p w14:paraId="2BCCFCED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720FC8DF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if (ex.Message.Contains("Unauthorized"))</w:t>
                      </w:r>
                    </w:p>
                    <w:p w14:paraId="629A0EF1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4B3C1E2C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    throw new WebServiceException(ex, WebErrorStatus.Unauthorized);</w:t>
                      </w:r>
                    </w:p>
                    <w:p w14:paraId="5C5E6A08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2D168BE6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if (ex.Message.Contains("InternalServerError"))</w:t>
                      </w:r>
                    </w:p>
                    <w:p w14:paraId="5501CBF9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14:paraId="40FAEBFE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    throw new WebServiceException(ex, WebErrorStatus.InternalServerError);</w:t>
                      </w:r>
                    </w:p>
                    <w:p w14:paraId="753C559F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14:paraId="26ADB99D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throw new WebServiceException(ex, WebErrorStatus.HostNameNotResolved);</w:t>
                      </w:r>
                    </w:p>
                    <w:p w14:paraId="71B67175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7F2B82E5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if (!response.IsSuccess &amp;&amp;</w:t>
                      </w:r>
                    </w:p>
                    <w:p w14:paraId="434992E3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Enum.IsDefined(typeof(WebErrorStatus), (int)response.StatusCode))</w:t>
                      </w:r>
                    </w:p>
                    <w:p w14:paraId="7894E681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035BCD1E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throw new WebServiceException((WebErrorStatus)response.StatusCode);</w:t>
                      </w:r>
                    </w:p>
                    <w:p w14:paraId="73D89AE3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57BAEFFF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3995FB74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var resultString = Encoding.UTF8.GetString(response.RawBytes, 0,</w:t>
                      </w:r>
                    </w:p>
                    <w:p w14:paraId="49DC679C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response.RawBytes.Length);</w:t>
                      </w:r>
                    </w:p>
                    <w:p w14:paraId="277F96AD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try</w:t>
                      </w:r>
                    </w:p>
                    <w:p w14:paraId="64C43DDE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57865160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var result = JsonConvert.DeserializeObject&lt;TResponse&gt;(resultString);</w:t>
                      </w:r>
                    </w:p>
                    <w:p w14:paraId="56ECC703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return result;</w:t>
                      </w:r>
                    </w:p>
                    <w:p w14:paraId="549B9096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14:paraId="6F06A3CE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catch (Exception)</w:t>
                      </w:r>
                    </w:p>
                    <w:p w14:paraId="6CC70374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14:paraId="29DC6F74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    throw new WebServiceException(WebErrorStatus.Unknown);</w:t>
                      </w:r>
                    </w:p>
                    <w:p w14:paraId="08AC87CA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5DE21145" w14:textId="77777777" w:rsidR="00CF69C2" w:rsidRPr="00021258" w:rsidRDefault="00CF69C2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4BD6972" w14:textId="77777777" w:rsidR="00CF69C2" w:rsidRPr="00021258" w:rsidRDefault="00CF69C2" w:rsidP="002B5893">
                      <w:pPr>
                        <w:rPr>
                          <w:lang w:val="en-US"/>
                        </w:rPr>
                      </w:pPr>
                      <w:r w:rsidRPr="00021258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2CC" w:rsidRPr="00C012CC">
        <w:rPr>
          <w:rFonts w:ascii="Segoe UI Semilight" w:hAnsi="Segoe UI Semilight" w:cs="Segoe UI Semilight"/>
          <w:color w:val="000000" w:themeColor="text1"/>
          <w:sz w:val="44"/>
        </w:rPr>
        <w:t>B4</w:t>
      </w:r>
      <w:r w:rsidR="002B5893" w:rsidRPr="00C012CC">
        <w:rPr>
          <w:rFonts w:ascii="Segoe UI Semilight" w:hAnsi="Segoe UI Semilight" w:cs="Segoe UI Semilight"/>
          <w:color w:val="000000" w:themeColor="text1"/>
          <w:sz w:val="44"/>
        </w:rPr>
        <w:t>. Klasa RestClientBase.cs</w:t>
      </w:r>
      <w:bookmarkEnd w:id="48"/>
    </w:p>
    <w:p w14:paraId="7A2F8FEB" w14:textId="3434C60A" w:rsidR="002B5893" w:rsidRPr="00AF379B" w:rsidRDefault="002B5893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</w:p>
    <w:sectPr w:rsidR="002B5893" w:rsidRPr="00AF379B" w:rsidSect="00815B78">
      <w:headerReference w:type="default" r:id="rId22"/>
      <w:footerReference w:type="default" r:id="rId23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Tytus Dragon" w:date="2017-01-15T03:45:00Z" w:initials="TD">
    <w:p w14:paraId="6D6D1DE6" w14:textId="202766AE" w:rsidR="00F63F0F" w:rsidRDefault="00F63F0F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11" w:author="Tytus Dragon" w:date="2017-01-15T03:48:00Z" w:initials="TD">
    <w:p w14:paraId="759DBB9F" w14:textId="3C981469" w:rsidR="00F63F0F" w:rsidRDefault="00F63F0F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15" w:author="Tytus Dragon" w:date="2017-01-15T03:41:00Z" w:initials="TD">
    <w:p w14:paraId="7AED1546" w14:textId="26B120E0" w:rsidR="00D02C12" w:rsidRDefault="00D02C12">
      <w:pPr>
        <w:pStyle w:val="CommentText"/>
      </w:pPr>
      <w:r>
        <w:rPr>
          <w:rStyle w:val="CommentReference"/>
        </w:rPr>
        <w:annotationRef/>
      </w:r>
      <w:r>
        <w:t>13</w:t>
      </w:r>
    </w:p>
  </w:comment>
  <w:comment w:id="16" w:author="Tytus Dragon" w:date="2017-01-15T03:32:00Z" w:initials="TD">
    <w:p w14:paraId="70498E74" w14:textId="5DD0C18C" w:rsidR="00E72967" w:rsidRDefault="00E72967">
      <w:pPr>
        <w:pStyle w:val="CommentText"/>
      </w:pPr>
      <w:r>
        <w:rPr>
          <w:rStyle w:val="CommentReference"/>
        </w:rPr>
        <w:annotationRef/>
      </w:r>
      <w:r>
        <w:t>14a</w:t>
      </w:r>
    </w:p>
  </w:comment>
  <w:comment w:id="17" w:author="Tytus Dragon" w:date="2017-01-15T03:39:00Z" w:initials="TD">
    <w:p w14:paraId="1BB15B3B" w14:textId="38BA6823" w:rsidR="00D02C12" w:rsidRDefault="00D02C12">
      <w:pPr>
        <w:pStyle w:val="CommentText"/>
      </w:pPr>
      <w:r>
        <w:rPr>
          <w:rStyle w:val="CommentReference"/>
        </w:rPr>
        <w:annotationRef/>
      </w:r>
      <w:r>
        <w:t>14b</w:t>
      </w:r>
    </w:p>
  </w:comment>
  <w:comment w:id="21" w:author="Tytus Dragon" w:date="2017-01-15T03:31:00Z" w:initials="TD">
    <w:p w14:paraId="502B7A5C" w14:textId="7B1F0681" w:rsidR="00E72967" w:rsidRDefault="00E72967">
      <w:pPr>
        <w:pStyle w:val="CommentText"/>
      </w:pPr>
      <w:r>
        <w:rPr>
          <w:rStyle w:val="CommentReference"/>
        </w:rPr>
        <w:annotationRef/>
      </w:r>
      <w:r>
        <w:t>16</w:t>
      </w:r>
    </w:p>
  </w:comment>
  <w:comment w:id="22" w:author="Tytus Dragon" w:date="2017-01-15T03:27:00Z" w:initials="TD">
    <w:p w14:paraId="252A3388" w14:textId="44CB3E0E" w:rsidR="00E72967" w:rsidRDefault="00E72967">
      <w:pPr>
        <w:pStyle w:val="CommentText"/>
      </w:pPr>
      <w:r>
        <w:rPr>
          <w:rStyle w:val="CommentReference"/>
        </w:rPr>
        <w:annotationRef/>
      </w:r>
      <w:r>
        <w:t>29</w:t>
      </w:r>
    </w:p>
  </w:comment>
  <w:comment w:id="24" w:author="Tytus Dragon" w:date="2017-01-15T03:30:00Z" w:initials="TD">
    <w:p w14:paraId="441871A8" w14:textId="6F77588F" w:rsidR="00E72967" w:rsidRDefault="00E72967">
      <w:pPr>
        <w:pStyle w:val="CommentText"/>
      </w:pPr>
      <w:r>
        <w:rPr>
          <w:rStyle w:val="CommentReference"/>
        </w:rPr>
        <w:annotationRef/>
      </w:r>
      <w:r>
        <w:t>17</w:t>
      </w:r>
    </w:p>
  </w:comment>
  <w:comment w:id="25" w:author="Tytus Dragon" w:date="2017-01-15T02:53:00Z" w:initials="TD">
    <w:p w14:paraId="7991E408" w14:textId="510A3F24" w:rsidR="00E678D3" w:rsidRDefault="00E678D3">
      <w:pPr>
        <w:pStyle w:val="CommentText"/>
      </w:pPr>
      <w:r>
        <w:rPr>
          <w:rStyle w:val="CommentReference"/>
        </w:rPr>
        <w:annotationRef/>
      </w:r>
      <w:r>
        <w:t>19</w:t>
      </w:r>
    </w:p>
  </w:comment>
  <w:comment w:id="26" w:author="Tytus Dragon" w:date="2017-01-15T03:11:00Z" w:initials="TD">
    <w:p w14:paraId="738E7D63" w14:textId="443D1BE4" w:rsidR="00A65AF3" w:rsidRDefault="00A65AF3">
      <w:pPr>
        <w:pStyle w:val="CommentText"/>
      </w:pPr>
      <w:r>
        <w:rPr>
          <w:rStyle w:val="CommentReference"/>
        </w:rPr>
        <w:annotationRef/>
      </w:r>
      <w:r>
        <w:t>20</w:t>
      </w:r>
    </w:p>
  </w:comment>
  <w:comment w:id="27" w:author="Tytus Dragon" w:date="2017-01-15T03:07:00Z" w:initials="TD">
    <w:p w14:paraId="5EB65D26" w14:textId="18F97A77" w:rsidR="00CE6CBF" w:rsidRDefault="00CE6CBF">
      <w:pPr>
        <w:pStyle w:val="CommentText"/>
      </w:pPr>
      <w:r>
        <w:rPr>
          <w:rStyle w:val="CommentReference"/>
        </w:rPr>
        <w:annotationRef/>
      </w:r>
      <w:r>
        <w:t>21</w:t>
      </w:r>
    </w:p>
  </w:comment>
  <w:comment w:id="32" w:author="Tytus Dragon" w:date="2017-01-15T02:54:00Z" w:initials="TD">
    <w:p w14:paraId="11252478" w14:textId="40B5BDAB" w:rsidR="00E678D3" w:rsidRDefault="00E678D3">
      <w:pPr>
        <w:pStyle w:val="CommentText"/>
      </w:pPr>
      <w:r>
        <w:rPr>
          <w:rStyle w:val="CommentReference"/>
        </w:rPr>
        <w:annotationRef/>
      </w:r>
      <w:r>
        <w:t>2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D1DE6" w15:done="0"/>
  <w15:commentEx w15:paraId="759DBB9F" w15:done="0"/>
  <w15:commentEx w15:paraId="7AED1546" w15:done="0"/>
  <w15:commentEx w15:paraId="70498E74" w15:done="0"/>
  <w15:commentEx w15:paraId="1BB15B3B" w15:done="0"/>
  <w15:commentEx w15:paraId="502B7A5C" w15:done="0"/>
  <w15:commentEx w15:paraId="252A3388" w15:done="0"/>
  <w15:commentEx w15:paraId="441871A8" w15:done="0"/>
  <w15:commentEx w15:paraId="7991E408" w15:done="0"/>
  <w15:commentEx w15:paraId="738E7D63" w15:done="0"/>
  <w15:commentEx w15:paraId="5EB65D26" w15:done="0"/>
  <w15:commentEx w15:paraId="11252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8885A" w14:textId="77777777" w:rsidR="00416A4B" w:rsidRDefault="00416A4B" w:rsidP="004902A2">
      <w:pPr>
        <w:spacing w:after="0" w:line="240" w:lineRule="auto"/>
      </w:pPr>
      <w:r>
        <w:separator/>
      </w:r>
    </w:p>
  </w:endnote>
  <w:endnote w:type="continuationSeparator" w:id="0">
    <w:p w14:paraId="08B80BB8" w14:textId="77777777" w:rsidR="00416A4B" w:rsidRDefault="00416A4B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29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264ED11F" w:rsidR="00CF69C2" w:rsidRDefault="00CF69C2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F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861AD97" w14:textId="77777777" w:rsidR="00CF69C2" w:rsidRDefault="00CF6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7C590" w14:textId="77777777" w:rsidR="00416A4B" w:rsidRDefault="00416A4B" w:rsidP="004902A2">
      <w:pPr>
        <w:spacing w:after="0" w:line="240" w:lineRule="auto"/>
      </w:pPr>
      <w:r>
        <w:separator/>
      </w:r>
    </w:p>
  </w:footnote>
  <w:footnote w:type="continuationSeparator" w:id="0">
    <w:p w14:paraId="52EF0E89" w14:textId="77777777" w:rsidR="00416A4B" w:rsidRDefault="00416A4B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F83C7" w14:textId="0FEC7FA8" w:rsidR="00CF69C2" w:rsidRPr="00815B78" w:rsidRDefault="00CF69C2" w:rsidP="00815B78">
    <w:pPr>
      <w:pStyle w:val="Header"/>
      <w:rPr>
        <w:sz w:val="52"/>
      </w:rPr>
    </w:pPr>
  </w:p>
  <w:p w14:paraId="757F3258" w14:textId="77777777" w:rsidR="00CF69C2" w:rsidRDefault="00CF6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1106A6"/>
    <w:multiLevelType w:val="multilevel"/>
    <w:tmpl w:val="346EC0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  <w:sz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7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5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7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6"/>
  </w:num>
  <w:num w:numId="5">
    <w:abstractNumId w:val="20"/>
  </w:num>
  <w:num w:numId="6">
    <w:abstractNumId w:val="3"/>
  </w:num>
  <w:num w:numId="7">
    <w:abstractNumId w:val="0"/>
  </w:num>
  <w:num w:numId="8">
    <w:abstractNumId w:val="29"/>
  </w:num>
  <w:num w:numId="9">
    <w:abstractNumId w:val="24"/>
  </w:num>
  <w:num w:numId="10">
    <w:abstractNumId w:val="11"/>
  </w:num>
  <w:num w:numId="11">
    <w:abstractNumId w:val="28"/>
  </w:num>
  <w:num w:numId="12">
    <w:abstractNumId w:val="8"/>
  </w:num>
  <w:num w:numId="13">
    <w:abstractNumId w:val="27"/>
  </w:num>
  <w:num w:numId="14">
    <w:abstractNumId w:val="18"/>
  </w:num>
  <w:num w:numId="15">
    <w:abstractNumId w:val="7"/>
  </w:num>
  <w:num w:numId="16">
    <w:abstractNumId w:val="10"/>
  </w:num>
  <w:num w:numId="17">
    <w:abstractNumId w:val="30"/>
  </w:num>
  <w:num w:numId="18">
    <w:abstractNumId w:val="12"/>
  </w:num>
  <w:num w:numId="19">
    <w:abstractNumId w:val="17"/>
  </w:num>
  <w:num w:numId="20">
    <w:abstractNumId w:val="22"/>
  </w:num>
  <w:num w:numId="21">
    <w:abstractNumId w:val="19"/>
  </w:num>
  <w:num w:numId="22">
    <w:abstractNumId w:val="9"/>
  </w:num>
  <w:num w:numId="23">
    <w:abstractNumId w:val="13"/>
  </w:num>
  <w:num w:numId="24">
    <w:abstractNumId w:val="6"/>
  </w:num>
  <w:num w:numId="25">
    <w:abstractNumId w:val="16"/>
  </w:num>
  <w:num w:numId="26">
    <w:abstractNumId w:val="25"/>
  </w:num>
  <w:num w:numId="27">
    <w:abstractNumId w:val="21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ytus Dragon">
    <w15:presenceInfo w15:providerId="Windows Live" w15:userId="191dee3630624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2140"/>
    <w:rsid w:val="00015A08"/>
    <w:rsid w:val="00021258"/>
    <w:rsid w:val="00023A14"/>
    <w:rsid w:val="000279DD"/>
    <w:rsid w:val="000379F7"/>
    <w:rsid w:val="000570E2"/>
    <w:rsid w:val="0008085F"/>
    <w:rsid w:val="0008431B"/>
    <w:rsid w:val="00094945"/>
    <w:rsid w:val="000B02E3"/>
    <w:rsid w:val="000D1D9F"/>
    <w:rsid w:val="000E3F83"/>
    <w:rsid w:val="000E6FF4"/>
    <w:rsid w:val="000F3D3F"/>
    <w:rsid w:val="000F51B8"/>
    <w:rsid w:val="00105CE3"/>
    <w:rsid w:val="00123FC2"/>
    <w:rsid w:val="001575E9"/>
    <w:rsid w:val="00166D19"/>
    <w:rsid w:val="00166FA0"/>
    <w:rsid w:val="001674C5"/>
    <w:rsid w:val="0017676A"/>
    <w:rsid w:val="00182963"/>
    <w:rsid w:val="0018743B"/>
    <w:rsid w:val="00192487"/>
    <w:rsid w:val="001A487A"/>
    <w:rsid w:val="001C12B3"/>
    <w:rsid w:val="001C1963"/>
    <w:rsid w:val="001C2131"/>
    <w:rsid w:val="001C3D50"/>
    <w:rsid w:val="001D4C13"/>
    <w:rsid w:val="001E22B1"/>
    <w:rsid w:val="001E269A"/>
    <w:rsid w:val="001F5E93"/>
    <w:rsid w:val="002131D2"/>
    <w:rsid w:val="00225E1C"/>
    <w:rsid w:val="0023478D"/>
    <w:rsid w:val="002365D5"/>
    <w:rsid w:val="0023671C"/>
    <w:rsid w:val="00242F56"/>
    <w:rsid w:val="00246259"/>
    <w:rsid w:val="002557A0"/>
    <w:rsid w:val="002627BC"/>
    <w:rsid w:val="002715CD"/>
    <w:rsid w:val="002836D7"/>
    <w:rsid w:val="00283D9D"/>
    <w:rsid w:val="00287AB6"/>
    <w:rsid w:val="00290BEB"/>
    <w:rsid w:val="00296DB7"/>
    <w:rsid w:val="002A3AB8"/>
    <w:rsid w:val="002B5893"/>
    <w:rsid w:val="002B6C69"/>
    <w:rsid w:val="002B7A33"/>
    <w:rsid w:val="002C6E6B"/>
    <w:rsid w:val="002D2905"/>
    <w:rsid w:val="002D31A8"/>
    <w:rsid w:val="002D79C2"/>
    <w:rsid w:val="002F33CD"/>
    <w:rsid w:val="002F521A"/>
    <w:rsid w:val="002F69FE"/>
    <w:rsid w:val="00305FEA"/>
    <w:rsid w:val="00321251"/>
    <w:rsid w:val="00326081"/>
    <w:rsid w:val="00327500"/>
    <w:rsid w:val="00336189"/>
    <w:rsid w:val="003419F2"/>
    <w:rsid w:val="0034236E"/>
    <w:rsid w:val="00342905"/>
    <w:rsid w:val="00346D98"/>
    <w:rsid w:val="0035744C"/>
    <w:rsid w:val="003644A0"/>
    <w:rsid w:val="0036710A"/>
    <w:rsid w:val="00370E19"/>
    <w:rsid w:val="003743E8"/>
    <w:rsid w:val="003859D1"/>
    <w:rsid w:val="00387126"/>
    <w:rsid w:val="00395BA7"/>
    <w:rsid w:val="003C2C44"/>
    <w:rsid w:val="003C377F"/>
    <w:rsid w:val="004017B9"/>
    <w:rsid w:val="00416A4B"/>
    <w:rsid w:val="00424495"/>
    <w:rsid w:val="004250CC"/>
    <w:rsid w:val="0043047B"/>
    <w:rsid w:val="00437D93"/>
    <w:rsid w:val="00444280"/>
    <w:rsid w:val="004902A2"/>
    <w:rsid w:val="00490E64"/>
    <w:rsid w:val="004A17FF"/>
    <w:rsid w:val="004A5CFD"/>
    <w:rsid w:val="004A6168"/>
    <w:rsid w:val="004B0BB0"/>
    <w:rsid w:val="004B2618"/>
    <w:rsid w:val="004B5D4D"/>
    <w:rsid w:val="004D4D77"/>
    <w:rsid w:val="004E5B95"/>
    <w:rsid w:val="004F7FFB"/>
    <w:rsid w:val="005249E8"/>
    <w:rsid w:val="00527B9B"/>
    <w:rsid w:val="005379B6"/>
    <w:rsid w:val="005406C6"/>
    <w:rsid w:val="005433B9"/>
    <w:rsid w:val="005539D3"/>
    <w:rsid w:val="00565CAC"/>
    <w:rsid w:val="00572CF2"/>
    <w:rsid w:val="0058373D"/>
    <w:rsid w:val="00583F62"/>
    <w:rsid w:val="00585C84"/>
    <w:rsid w:val="005A150E"/>
    <w:rsid w:val="005A775E"/>
    <w:rsid w:val="005F4C1A"/>
    <w:rsid w:val="006068B3"/>
    <w:rsid w:val="006111F8"/>
    <w:rsid w:val="00611805"/>
    <w:rsid w:val="00611C91"/>
    <w:rsid w:val="0062243F"/>
    <w:rsid w:val="00627081"/>
    <w:rsid w:val="0064768A"/>
    <w:rsid w:val="0065741F"/>
    <w:rsid w:val="006578E1"/>
    <w:rsid w:val="006621F9"/>
    <w:rsid w:val="006669FF"/>
    <w:rsid w:val="00682542"/>
    <w:rsid w:val="00696A34"/>
    <w:rsid w:val="00697A53"/>
    <w:rsid w:val="00697AB8"/>
    <w:rsid w:val="006A576E"/>
    <w:rsid w:val="006D5040"/>
    <w:rsid w:val="006F4357"/>
    <w:rsid w:val="00702156"/>
    <w:rsid w:val="007106CE"/>
    <w:rsid w:val="00727CCE"/>
    <w:rsid w:val="007548CE"/>
    <w:rsid w:val="00764572"/>
    <w:rsid w:val="00765ED0"/>
    <w:rsid w:val="007665F9"/>
    <w:rsid w:val="007716D9"/>
    <w:rsid w:val="00780D77"/>
    <w:rsid w:val="00782F24"/>
    <w:rsid w:val="007B0313"/>
    <w:rsid w:val="007E61F6"/>
    <w:rsid w:val="007E6E8A"/>
    <w:rsid w:val="00812A70"/>
    <w:rsid w:val="00815B78"/>
    <w:rsid w:val="0082634B"/>
    <w:rsid w:val="008349DC"/>
    <w:rsid w:val="008352CE"/>
    <w:rsid w:val="00853A7C"/>
    <w:rsid w:val="00897BED"/>
    <w:rsid w:val="00897F6F"/>
    <w:rsid w:val="008A5713"/>
    <w:rsid w:val="008C524A"/>
    <w:rsid w:val="008D4450"/>
    <w:rsid w:val="008D7F67"/>
    <w:rsid w:val="008E4ECD"/>
    <w:rsid w:val="0090173F"/>
    <w:rsid w:val="00931CDC"/>
    <w:rsid w:val="009401E2"/>
    <w:rsid w:val="00956662"/>
    <w:rsid w:val="00964C92"/>
    <w:rsid w:val="009654CE"/>
    <w:rsid w:val="009765A4"/>
    <w:rsid w:val="009807F9"/>
    <w:rsid w:val="00993BEB"/>
    <w:rsid w:val="009B111E"/>
    <w:rsid w:val="009B2117"/>
    <w:rsid w:val="009B77D7"/>
    <w:rsid w:val="009C2872"/>
    <w:rsid w:val="009E00F3"/>
    <w:rsid w:val="009F51C7"/>
    <w:rsid w:val="009F73AE"/>
    <w:rsid w:val="00A108FC"/>
    <w:rsid w:val="00A21791"/>
    <w:rsid w:val="00A25FE5"/>
    <w:rsid w:val="00A342B9"/>
    <w:rsid w:val="00A37C93"/>
    <w:rsid w:val="00A40D1B"/>
    <w:rsid w:val="00A43AC7"/>
    <w:rsid w:val="00A4767E"/>
    <w:rsid w:val="00A5395C"/>
    <w:rsid w:val="00A63412"/>
    <w:rsid w:val="00A65AF3"/>
    <w:rsid w:val="00A85F07"/>
    <w:rsid w:val="00AB499C"/>
    <w:rsid w:val="00AD62EE"/>
    <w:rsid w:val="00AE04DB"/>
    <w:rsid w:val="00AF379B"/>
    <w:rsid w:val="00AF6BDF"/>
    <w:rsid w:val="00B102E9"/>
    <w:rsid w:val="00B24DC2"/>
    <w:rsid w:val="00BA0013"/>
    <w:rsid w:val="00BB316A"/>
    <w:rsid w:val="00BC5944"/>
    <w:rsid w:val="00C0067D"/>
    <w:rsid w:val="00C012CC"/>
    <w:rsid w:val="00C14990"/>
    <w:rsid w:val="00C34A46"/>
    <w:rsid w:val="00C455E5"/>
    <w:rsid w:val="00C5326A"/>
    <w:rsid w:val="00C60D13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CE6CBF"/>
    <w:rsid w:val="00CE7343"/>
    <w:rsid w:val="00CF69C2"/>
    <w:rsid w:val="00D02C12"/>
    <w:rsid w:val="00D173AF"/>
    <w:rsid w:val="00D27677"/>
    <w:rsid w:val="00D345FE"/>
    <w:rsid w:val="00D46546"/>
    <w:rsid w:val="00D506A8"/>
    <w:rsid w:val="00D62A5D"/>
    <w:rsid w:val="00D66FA0"/>
    <w:rsid w:val="00D7324C"/>
    <w:rsid w:val="00D80A55"/>
    <w:rsid w:val="00D87BD8"/>
    <w:rsid w:val="00D945D4"/>
    <w:rsid w:val="00DA07F5"/>
    <w:rsid w:val="00DB53A3"/>
    <w:rsid w:val="00DF2355"/>
    <w:rsid w:val="00DF40B8"/>
    <w:rsid w:val="00E033F3"/>
    <w:rsid w:val="00E134DA"/>
    <w:rsid w:val="00E15C57"/>
    <w:rsid w:val="00E160E1"/>
    <w:rsid w:val="00E33C11"/>
    <w:rsid w:val="00E35BF4"/>
    <w:rsid w:val="00E47BA0"/>
    <w:rsid w:val="00E62FFD"/>
    <w:rsid w:val="00E633D7"/>
    <w:rsid w:val="00E678D3"/>
    <w:rsid w:val="00E70CC5"/>
    <w:rsid w:val="00E72967"/>
    <w:rsid w:val="00E75026"/>
    <w:rsid w:val="00E751B9"/>
    <w:rsid w:val="00E95AA5"/>
    <w:rsid w:val="00E97418"/>
    <w:rsid w:val="00EA19CA"/>
    <w:rsid w:val="00EB25D6"/>
    <w:rsid w:val="00EB4B9D"/>
    <w:rsid w:val="00EB51AB"/>
    <w:rsid w:val="00EC128B"/>
    <w:rsid w:val="00ED4871"/>
    <w:rsid w:val="00ED60E3"/>
    <w:rsid w:val="00EE4B49"/>
    <w:rsid w:val="00EF7608"/>
    <w:rsid w:val="00F069DA"/>
    <w:rsid w:val="00F13C48"/>
    <w:rsid w:val="00F24687"/>
    <w:rsid w:val="00F33215"/>
    <w:rsid w:val="00F34F7C"/>
    <w:rsid w:val="00F53AB9"/>
    <w:rsid w:val="00F5521A"/>
    <w:rsid w:val="00F60562"/>
    <w:rsid w:val="00F612A5"/>
    <w:rsid w:val="00F63F0F"/>
    <w:rsid w:val="00F70B88"/>
    <w:rsid w:val="00F73250"/>
    <w:rsid w:val="00F74CB9"/>
    <w:rsid w:val="00FB3713"/>
    <w:rsid w:val="00FB4595"/>
    <w:rsid w:val="00FD39BB"/>
    <w:rsid w:val="00FE0934"/>
    <w:rsid w:val="00FE223F"/>
    <w:rsid w:val="00FE38D0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62"/>
  </w:style>
  <w:style w:type="paragraph" w:styleId="Heading1">
    <w:name w:val="heading 1"/>
    <w:basedOn w:val="Normal"/>
    <w:next w:val="Normal"/>
    <w:link w:val="Heading1Char"/>
    <w:uiPriority w:val="9"/>
    <w:qFormat/>
    <w:rsid w:val="009566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6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666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AB8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6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6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6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6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66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56662"/>
    <w:rPr>
      <w:b/>
      <w:bCs/>
    </w:rPr>
  </w:style>
  <w:style w:type="character" w:styleId="Emphasis">
    <w:name w:val="Emphasis"/>
    <w:basedOn w:val="DefaultParagraphFont"/>
    <w:uiPriority w:val="20"/>
    <w:qFormat/>
    <w:rsid w:val="0095666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56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6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566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6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6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66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6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66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566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56662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3000-53BB-4473-A51D-F1616545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47</Pages>
  <Words>6957</Words>
  <Characters>41743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07</cp:revision>
  <cp:lastPrinted>2017-01-10T02:55:00Z</cp:lastPrinted>
  <dcterms:created xsi:type="dcterms:W3CDTF">2016-12-18T20:58:00Z</dcterms:created>
  <dcterms:modified xsi:type="dcterms:W3CDTF">2017-01-15T02:52:00Z</dcterms:modified>
</cp:coreProperties>
</file>